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FFA15" w14:textId="77777777" w:rsidR="00FA1AF0" w:rsidRDefault="00FA1AF0" w:rsidP="00FA1AF0">
      <w:pPr>
        <w:jc w:val="center"/>
        <w:rPr>
          <w:b/>
          <w:iCs/>
          <w:sz w:val="32"/>
          <w:szCs w:val="32"/>
        </w:rPr>
      </w:pPr>
      <w:r>
        <w:rPr>
          <w:rFonts w:eastAsia="Calibri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D68ECB6" wp14:editId="1D4DFA28">
            <wp:simplePos x="0" y="0"/>
            <wp:positionH relativeFrom="column">
              <wp:posOffset>2549525</wp:posOffset>
            </wp:positionH>
            <wp:positionV relativeFrom="paragraph">
              <wp:posOffset>34925</wp:posOffset>
            </wp:positionV>
            <wp:extent cx="680085" cy="821055"/>
            <wp:effectExtent l="0" t="0" r="0" b="0"/>
            <wp:wrapTopAndBottom/>
            <wp:docPr id="2" name="Рисунок 2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Cs/>
          <w:noProof/>
          <w:sz w:val="32"/>
          <w:szCs w:val="32"/>
        </w:rPr>
        <w:t>АДМИНИСТРАЦИЯ</w:t>
      </w:r>
    </w:p>
    <w:p w14:paraId="37D9ED44" w14:textId="5D02C52B" w:rsidR="00FA1AF0" w:rsidRDefault="00FA1AF0" w:rsidP="00FA1A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ЕЛЬСКОГО ПОСЕЛЕНИЯ </w:t>
      </w:r>
      <w:r w:rsidR="003C0062">
        <w:rPr>
          <w:b/>
          <w:sz w:val="32"/>
          <w:szCs w:val="32"/>
        </w:rPr>
        <w:t>СВЕТЛОЕ ПОЛЕ</w:t>
      </w:r>
    </w:p>
    <w:p w14:paraId="3E702A49" w14:textId="77777777" w:rsidR="00FA1AF0" w:rsidRDefault="00FA1AF0" w:rsidP="00FA1A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КРАСНОЯРСКИЙ</w:t>
      </w:r>
    </w:p>
    <w:p w14:paraId="70131187" w14:textId="77777777" w:rsidR="00FA1AF0" w:rsidRDefault="00FA1AF0" w:rsidP="00FA1A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АРСКОЙ ОБЛАСТИ</w:t>
      </w:r>
    </w:p>
    <w:p w14:paraId="26944E2C" w14:textId="77777777" w:rsidR="00FA1AF0" w:rsidRDefault="00DD7135" w:rsidP="005A1645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2287B7A4" w14:textId="77777777" w:rsidR="00FA1AF0" w:rsidRPr="00DD7135" w:rsidRDefault="00FA1AF0" w:rsidP="00FA1AF0">
      <w:pPr>
        <w:pStyle w:val="9"/>
        <w:spacing w:before="0" w:line="360" w:lineRule="auto"/>
        <w:rPr>
          <w:b w:val="0"/>
          <w:noProof w:val="0"/>
          <w:sz w:val="36"/>
          <w:szCs w:val="36"/>
        </w:rPr>
      </w:pPr>
      <w:r w:rsidRPr="00DD7135">
        <w:rPr>
          <w:b w:val="0"/>
          <w:noProof w:val="0"/>
          <w:sz w:val="36"/>
          <w:szCs w:val="36"/>
        </w:rPr>
        <w:t>ПОСТАНОВЛЕНИЕ</w:t>
      </w:r>
    </w:p>
    <w:p w14:paraId="4B9CD742" w14:textId="51F709B3" w:rsidR="00FA1AF0" w:rsidRDefault="00DD7135" w:rsidP="00FA1AF0">
      <w:pPr>
        <w:pStyle w:val="a4"/>
        <w:suppressAutoHyphens w:val="0"/>
        <w:jc w:val="center"/>
        <w:rPr>
          <w:b w:val="0"/>
          <w:i w:val="0"/>
        </w:rPr>
      </w:pPr>
      <w:r>
        <w:rPr>
          <w:b w:val="0"/>
          <w:i w:val="0"/>
        </w:rPr>
        <w:t xml:space="preserve">от </w:t>
      </w:r>
      <w:r w:rsidR="005C13B1">
        <w:rPr>
          <w:b w:val="0"/>
          <w:i w:val="0"/>
        </w:rPr>
        <w:t xml:space="preserve">26 января </w:t>
      </w:r>
      <w:r w:rsidR="00FA1AF0" w:rsidRPr="004E43BB">
        <w:rPr>
          <w:b w:val="0"/>
          <w:i w:val="0"/>
        </w:rPr>
        <w:t>202</w:t>
      </w:r>
      <w:r w:rsidR="003C0062">
        <w:rPr>
          <w:b w:val="0"/>
          <w:i w:val="0"/>
        </w:rPr>
        <w:t>3</w:t>
      </w:r>
      <w:r w:rsidR="00FA1AF0" w:rsidRPr="004E43BB">
        <w:rPr>
          <w:b w:val="0"/>
          <w:i w:val="0"/>
        </w:rPr>
        <w:t xml:space="preserve"> года № </w:t>
      </w:r>
      <w:r w:rsidR="005C13B1">
        <w:rPr>
          <w:b w:val="0"/>
          <w:i w:val="0"/>
        </w:rPr>
        <w:t>14</w:t>
      </w:r>
    </w:p>
    <w:p w14:paraId="5AFAE028" w14:textId="77777777" w:rsidR="00FA1AF0" w:rsidRDefault="00FA1AF0" w:rsidP="00FA1AF0">
      <w:pPr>
        <w:tabs>
          <w:tab w:val="left" w:pos="5808"/>
        </w:tabs>
      </w:pPr>
      <w:r>
        <w:tab/>
      </w:r>
    </w:p>
    <w:p w14:paraId="65764EEC" w14:textId="66BCE38E" w:rsidR="002804AA" w:rsidRPr="00E86DA4" w:rsidRDefault="00C01E36" w:rsidP="006243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</w:t>
      </w:r>
      <w:r w:rsidR="0062431A" w:rsidRPr="00E86DA4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ой программы</w:t>
      </w:r>
      <w:r w:rsidR="002804AA" w:rsidRPr="00E86DA4">
        <w:rPr>
          <w:b/>
          <w:sz w:val="28"/>
          <w:szCs w:val="28"/>
        </w:rPr>
        <w:t xml:space="preserve"> </w:t>
      </w:r>
      <w:r w:rsidR="00650493" w:rsidRPr="00E86DA4">
        <w:rPr>
          <w:b/>
          <w:sz w:val="28"/>
          <w:szCs w:val="28"/>
        </w:rPr>
        <w:t>«</w:t>
      </w:r>
      <w:r w:rsidR="00FE2C87" w:rsidRPr="00E86DA4">
        <w:rPr>
          <w:b/>
          <w:sz w:val="28"/>
          <w:szCs w:val="28"/>
        </w:rPr>
        <w:t xml:space="preserve">Комплексное развитие сельских территорий </w:t>
      </w:r>
      <w:r>
        <w:rPr>
          <w:b/>
          <w:sz w:val="28"/>
          <w:szCs w:val="28"/>
        </w:rPr>
        <w:t xml:space="preserve">сельского поселения </w:t>
      </w:r>
      <w:r w:rsidR="003C0062">
        <w:rPr>
          <w:b/>
          <w:sz w:val="28"/>
          <w:szCs w:val="28"/>
        </w:rPr>
        <w:t>Светлое Поле</w:t>
      </w:r>
      <w:r w:rsidR="00650493" w:rsidRPr="00E86DA4">
        <w:rPr>
          <w:b/>
          <w:sz w:val="28"/>
          <w:szCs w:val="28"/>
        </w:rPr>
        <w:t xml:space="preserve"> муниципального района Краснояр</w:t>
      </w:r>
      <w:r w:rsidR="00DE6678" w:rsidRPr="00E86DA4">
        <w:rPr>
          <w:b/>
          <w:sz w:val="28"/>
          <w:szCs w:val="28"/>
        </w:rPr>
        <w:t>ский Самарской области на 20</w:t>
      </w:r>
      <w:r>
        <w:rPr>
          <w:b/>
          <w:sz w:val="28"/>
          <w:szCs w:val="28"/>
        </w:rPr>
        <w:t>22</w:t>
      </w:r>
      <w:r w:rsidR="00DE6678" w:rsidRPr="00E86DA4">
        <w:rPr>
          <w:b/>
          <w:sz w:val="28"/>
          <w:szCs w:val="28"/>
        </w:rPr>
        <w:t xml:space="preserve"> -</w:t>
      </w:r>
      <w:r w:rsidR="00650493" w:rsidRPr="00E86DA4">
        <w:rPr>
          <w:b/>
          <w:sz w:val="28"/>
          <w:szCs w:val="28"/>
        </w:rPr>
        <w:t xml:space="preserve"> 20</w:t>
      </w:r>
      <w:r w:rsidR="00E51DB8" w:rsidRPr="00E86DA4">
        <w:rPr>
          <w:b/>
          <w:sz w:val="28"/>
          <w:szCs w:val="28"/>
        </w:rPr>
        <w:t>2</w:t>
      </w:r>
      <w:r w:rsidR="00FE2C87" w:rsidRPr="00E86DA4">
        <w:rPr>
          <w:b/>
          <w:sz w:val="28"/>
          <w:szCs w:val="28"/>
        </w:rPr>
        <w:t>5</w:t>
      </w:r>
      <w:r w:rsidR="00650493" w:rsidRPr="00E86DA4">
        <w:rPr>
          <w:b/>
          <w:sz w:val="28"/>
          <w:szCs w:val="28"/>
        </w:rPr>
        <w:t xml:space="preserve"> годы»</w:t>
      </w:r>
    </w:p>
    <w:p w14:paraId="06BE9F43" w14:textId="77777777" w:rsidR="006956E8" w:rsidRPr="0047700A" w:rsidRDefault="0044426C" w:rsidP="0047700A">
      <w:pPr>
        <w:pStyle w:val="1"/>
        <w:ind w:firstLine="708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47700A">
        <w:rPr>
          <w:rFonts w:ascii="Times New Roman" w:hAnsi="Times New Roman"/>
          <w:b w:val="0"/>
          <w:sz w:val="28"/>
          <w:szCs w:val="28"/>
        </w:rPr>
        <w:t>В соответствии с п. 3 ч. 4 ст. 36 Федераль</w:t>
      </w:r>
      <w:r w:rsidR="006956E8" w:rsidRPr="0047700A">
        <w:rPr>
          <w:rFonts w:ascii="Times New Roman" w:hAnsi="Times New Roman"/>
          <w:b w:val="0"/>
          <w:sz w:val="28"/>
          <w:szCs w:val="28"/>
        </w:rPr>
        <w:t>ного закона от 06.10.2003</w:t>
      </w:r>
    </w:p>
    <w:p w14:paraId="59F0738D" w14:textId="3E6D7D05" w:rsidR="0062431A" w:rsidRPr="0047700A" w:rsidRDefault="0044426C" w:rsidP="0047700A">
      <w:pPr>
        <w:pStyle w:val="1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47700A">
        <w:rPr>
          <w:rFonts w:ascii="Times New Roman" w:hAnsi="Times New Roman"/>
          <w:b w:val="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C92404" w:rsidRPr="0047700A">
        <w:rPr>
          <w:rFonts w:ascii="Times New Roman" w:hAnsi="Times New Roman"/>
          <w:b w:val="0"/>
          <w:sz w:val="28"/>
          <w:szCs w:val="28"/>
        </w:rPr>
        <w:t>,</w:t>
      </w:r>
      <w:r w:rsidRPr="0047700A">
        <w:rPr>
          <w:rFonts w:ascii="Times New Roman" w:hAnsi="Times New Roman"/>
          <w:b w:val="0"/>
          <w:sz w:val="28"/>
          <w:szCs w:val="28"/>
        </w:rPr>
        <w:t xml:space="preserve"> п.5 ст</w:t>
      </w:r>
      <w:r w:rsidR="007B3B75" w:rsidRPr="0047700A">
        <w:rPr>
          <w:rFonts w:ascii="Times New Roman" w:hAnsi="Times New Roman"/>
          <w:b w:val="0"/>
          <w:sz w:val="28"/>
          <w:szCs w:val="28"/>
        </w:rPr>
        <w:t>.</w:t>
      </w:r>
      <w:r w:rsidR="002B111E" w:rsidRPr="0047700A">
        <w:rPr>
          <w:rFonts w:ascii="Times New Roman" w:hAnsi="Times New Roman"/>
          <w:b w:val="0"/>
          <w:sz w:val="28"/>
          <w:szCs w:val="28"/>
        </w:rPr>
        <w:t>46</w:t>
      </w:r>
      <w:r w:rsidRPr="0047700A">
        <w:rPr>
          <w:rFonts w:ascii="Times New Roman" w:hAnsi="Times New Roman"/>
          <w:b w:val="0"/>
          <w:sz w:val="28"/>
          <w:szCs w:val="28"/>
        </w:rPr>
        <w:t xml:space="preserve"> Устава </w:t>
      </w:r>
      <w:r w:rsidR="00C01E36" w:rsidRPr="0047700A">
        <w:rPr>
          <w:rFonts w:ascii="Times New Roman" w:hAnsi="Times New Roman"/>
          <w:b w:val="0"/>
          <w:sz w:val="28"/>
          <w:szCs w:val="28"/>
        </w:rPr>
        <w:t xml:space="preserve">сельского поселения </w:t>
      </w:r>
      <w:r w:rsidR="003C0062">
        <w:rPr>
          <w:rFonts w:ascii="Times New Roman" w:hAnsi="Times New Roman"/>
          <w:b w:val="0"/>
          <w:sz w:val="28"/>
          <w:szCs w:val="28"/>
        </w:rPr>
        <w:t>Светлое Поле</w:t>
      </w:r>
      <w:r w:rsidR="002E367A" w:rsidRPr="0047700A">
        <w:rPr>
          <w:rFonts w:ascii="Times New Roman" w:hAnsi="Times New Roman"/>
          <w:b w:val="0"/>
          <w:sz w:val="28"/>
          <w:szCs w:val="28"/>
        </w:rPr>
        <w:t xml:space="preserve"> </w:t>
      </w:r>
      <w:r w:rsidRPr="0047700A">
        <w:rPr>
          <w:rFonts w:ascii="Times New Roman" w:hAnsi="Times New Roman"/>
          <w:b w:val="0"/>
          <w:sz w:val="28"/>
          <w:szCs w:val="28"/>
        </w:rPr>
        <w:t xml:space="preserve">муниципального района Красноярский Самарской области, принятого решением Собрания представителей </w:t>
      </w:r>
      <w:r w:rsidR="002E367A" w:rsidRPr="0047700A">
        <w:rPr>
          <w:rFonts w:ascii="Times New Roman" w:hAnsi="Times New Roman"/>
          <w:b w:val="0"/>
          <w:sz w:val="28"/>
          <w:szCs w:val="28"/>
        </w:rPr>
        <w:t xml:space="preserve">сельского поселения </w:t>
      </w:r>
      <w:r w:rsidR="005C13B1">
        <w:rPr>
          <w:rFonts w:ascii="Times New Roman" w:hAnsi="Times New Roman"/>
          <w:b w:val="0"/>
          <w:sz w:val="28"/>
          <w:szCs w:val="28"/>
        </w:rPr>
        <w:t>Светлое Поле</w:t>
      </w:r>
      <w:r w:rsidR="002E367A" w:rsidRPr="0047700A">
        <w:rPr>
          <w:rFonts w:ascii="Times New Roman" w:hAnsi="Times New Roman"/>
          <w:b w:val="0"/>
          <w:sz w:val="28"/>
          <w:szCs w:val="28"/>
        </w:rPr>
        <w:t xml:space="preserve"> </w:t>
      </w:r>
      <w:r w:rsidRPr="0047700A">
        <w:rPr>
          <w:rFonts w:ascii="Times New Roman" w:hAnsi="Times New Roman"/>
          <w:b w:val="0"/>
          <w:sz w:val="28"/>
          <w:szCs w:val="28"/>
        </w:rPr>
        <w:t xml:space="preserve">муниципального района Красноярский Самарской области от </w:t>
      </w:r>
      <w:r w:rsidR="002E367A" w:rsidRPr="0047700A">
        <w:rPr>
          <w:rFonts w:ascii="Times New Roman" w:hAnsi="Times New Roman"/>
          <w:b w:val="0"/>
          <w:sz w:val="28"/>
          <w:szCs w:val="28"/>
        </w:rPr>
        <w:t>13.07</w:t>
      </w:r>
      <w:r w:rsidRPr="0047700A">
        <w:rPr>
          <w:rFonts w:ascii="Times New Roman" w:hAnsi="Times New Roman"/>
          <w:b w:val="0"/>
          <w:sz w:val="28"/>
          <w:szCs w:val="28"/>
        </w:rPr>
        <w:t xml:space="preserve">.2015 № </w:t>
      </w:r>
      <w:r w:rsidR="003C0062">
        <w:rPr>
          <w:rFonts w:ascii="Times New Roman" w:hAnsi="Times New Roman"/>
          <w:b w:val="0"/>
          <w:sz w:val="28"/>
          <w:szCs w:val="28"/>
        </w:rPr>
        <w:t>31</w:t>
      </w:r>
      <w:r w:rsidRPr="0047700A">
        <w:rPr>
          <w:rFonts w:ascii="Times New Roman" w:hAnsi="Times New Roman"/>
          <w:b w:val="0"/>
          <w:sz w:val="28"/>
          <w:szCs w:val="28"/>
        </w:rPr>
        <w:t>, в целях</w:t>
      </w:r>
      <w:r w:rsidR="0062431A" w:rsidRPr="0047700A">
        <w:rPr>
          <w:rFonts w:ascii="Times New Roman" w:hAnsi="Times New Roman"/>
          <w:b w:val="0"/>
          <w:sz w:val="28"/>
          <w:szCs w:val="28"/>
        </w:rPr>
        <w:t xml:space="preserve"> оптимизации затрат и эффективного использова</w:t>
      </w:r>
      <w:r w:rsidR="00C92404" w:rsidRPr="0047700A">
        <w:rPr>
          <w:rFonts w:ascii="Times New Roman" w:hAnsi="Times New Roman"/>
          <w:b w:val="0"/>
          <w:sz w:val="28"/>
          <w:szCs w:val="28"/>
        </w:rPr>
        <w:t>ния финансовых ресурсов</w:t>
      </w:r>
      <w:r w:rsidR="006956E8" w:rsidRPr="0047700A">
        <w:rPr>
          <w:rFonts w:ascii="Times New Roman" w:hAnsi="Times New Roman"/>
          <w:b w:val="0"/>
          <w:sz w:val="28"/>
          <w:szCs w:val="28"/>
        </w:rPr>
        <w:t>,</w:t>
      </w:r>
      <w:r w:rsidR="0062431A" w:rsidRPr="0047700A">
        <w:rPr>
          <w:rFonts w:ascii="Times New Roman" w:hAnsi="Times New Roman"/>
          <w:b w:val="0"/>
          <w:sz w:val="28"/>
          <w:szCs w:val="28"/>
        </w:rPr>
        <w:t xml:space="preserve"> Администрация </w:t>
      </w:r>
      <w:r w:rsidR="002E367A" w:rsidRPr="0047700A">
        <w:rPr>
          <w:rFonts w:ascii="Times New Roman" w:hAnsi="Times New Roman"/>
          <w:b w:val="0"/>
          <w:sz w:val="28"/>
          <w:szCs w:val="28"/>
        </w:rPr>
        <w:t xml:space="preserve">сельского поселения </w:t>
      </w:r>
      <w:r w:rsidR="003C0062">
        <w:rPr>
          <w:rFonts w:ascii="Times New Roman" w:hAnsi="Times New Roman"/>
          <w:b w:val="0"/>
          <w:sz w:val="28"/>
          <w:szCs w:val="28"/>
        </w:rPr>
        <w:t>Светлое Поле</w:t>
      </w:r>
      <w:r w:rsidR="002E367A" w:rsidRPr="0047700A">
        <w:rPr>
          <w:rFonts w:ascii="Times New Roman" w:hAnsi="Times New Roman"/>
          <w:b w:val="0"/>
          <w:sz w:val="28"/>
          <w:szCs w:val="28"/>
        </w:rPr>
        <w:t xml:space="preserve"> </w:t>
      </w:r>
      <w:r w:rsidR="0062431A" w:rsidRPr="0047700A">
        <w:rPr>
          <w:rFonts w:ascii="Times New Roman" w:hAnsi="Times New Roman"/>
          <w:b w:val="0"/>
          <w:sz w:val="28"/>
          <w:szCs w:val="28"/>
        </w:rPr>
        <w:t xml:space="preserve">муниципального района Красноярский Самарской области ПОСТАНОВЛЯЕТ: </w:t>
      </w:r>
    </w:p>
    <w:p w14:paraId="788DDA7C" w14:textId="1A9B3F11" w:rsidR="00D211B4" w:rsidRPr="0047700A" w:rsidRDefault="002E367A" w:rsidP="0047700A">
      <w:pPr>
        <w:pStyle w:val="af5"/>
        <w:widowControl w:val="0"/>
        <w:numPr>
          <w:ilvl w:val="0"/>
          <w:numId w:val="26"/>
        </w:numPr>
        <w:autoSpaceDE w:val="0"/>
        <w:autoSpaceDN w:val="0"/>
        <w:adjustRightInd w:val="0"/>
        <w:ind w:left="0" w:right="-72" w:firstLine="709"/>
        <w:contextualSpacing/>
        <w:jc w:val="both"/>
        <w:rPr>
          <w:sz w:val="28"/>
          <w:szCs w:val="28"/>
        </w:rPr>
      </w:pPr>
      <w:r w:rsidRPr="0047700A">
        <w:rPr>
          <w:sz w:val="28"/>
          <w:szCs w:val="28"/>
        </w:rPr>
        <w:t>Утвердить</w:t>
      </w:r>
      <w:r w:rsidR="0008421F" w:rsidRPr="0047700A">
        <w:rPr>
          <w:sz w:val="28"/>
          <w:szCs w:val="28"/>
        </w:rPr>
        <w:t xml:space="preserve"> муниципальную программу «</w:t>
      </w:r>
      <w:r w:rsidR="00271979" w:rsidRPr="0047700A">
        <w:rPr>
          <w:sz w:val="28"/>
          <w:szCs w:val="28"/>
        </w:rPr>
        <w:t xml:space="preserve">Комплексное развитие сельских территорий </w:t>
      </w:r>
      <w:r w:rsidRPr="0047700A">
        <w:rPr>
          <w:sz w:val="28"/>
          <w:szCs w:val="28"/>
        </w:rPr>
        <w:t xml:space="preserve">сельского поселения </w:t>
      </w:r>
      <w:r w:rsidR="003C0062">
        <w:rPr>
          <w:sz w:val="28"/>
          <w:szCs w:val="28"/>
        </w:rPr>
        <w:t>Светлое Поле</w:t>
      </w:r>
      <w:r w:rsidRPr="0047700A">
        <w:rPr>
          <w:sz w:val="28"/>
          <w:szCs w:val="28"/>
        </w:rPr>
        <w:t xml:space="preserve"> </w:t>
      </w:r>
      <w:r w:rsidR="00271979" w:rsidRPr="0047700A">
        <w:rPr>
          <w:sz w:val="28"/>
          <w:szCs w:val="28"/>
        </w:rPr>
        <w:t>муниципального района Красно</w:t>
      </w:r>
      <w:r w:rsidRPr="0047700A">
        <w:rPr>
          <w:sz w:val="28"/>
          <w:szCs w:val="28"/>
        </w:rPr>
        <w:t>ярский Самарской области на 202</w:t>
      </w:r>
      <w:r w:rsidR="005C13B1">
        <w:rPr>
          <w:sz w:val="28"/>
          <w:szCs w:val="28"/>
        </w:rPr>
        <w:t>3</w:t>
      </w:r>
      <w:r w:rsidR="00271979" w:rsidRPr="0047700A">
        <w:rPr>
          <w:sz w:val="28"/>
          <w:szCs w:val="28"/>
        </w:rPr>
        <w:t>-2025</w:t>
      </w:r>
      <w:r w:rsidR="0008421F" w:rsidRPr="0047700A">
        <w:rPr>
          <w:sz w:val="28"/>
          <w:szCs w:val="28"/>
        </w:rPr>
        <w:t xml:space="preserve"> годы»</w:t>
      </w:r>
      <w:r w:rsidRPr="0047700A">
        <w:rPr>
          <w:sz w:val="28"/>
          <w:szCs w:val="28"/>
        </w:rPr>
        <w:t>.</w:t>
      </w:r>
      <w:r w:rsidR="002B612D" w:rsidRPr="0047700A">
        <w:rPr>
          <w:sz w:val="28"/>
          <w:szCs w:val="28"/>
        </w:rPr>
        <w:t xml:space="preserve"> </w:t>
      </w:r>
    </w:p>
    <w:p w14:paraId="7503C752" w14:textId="37C81D07" w:rsidR="002E367A" w:rsidRPr="0047700A" w:rsidRDefault="00171129" w:rsidP="0047700A">
      <w:pPr>
        <w:pStyle w:val="af5"/>
        <w:widowControl w:val="0"/>
        <w:numPr>
          <w:ilvl w:val="0"/>
          <w:numId w:val="26"/>
        </w:numPr>
        <w:autoSpaceDE w:val="0"/>
        <w:autoSpaceDN w:val="0"/>
        <w:adjustRightInd w:val="0"/>
        <w:ind w:left="0" w:right="-72" w:firstLine="709"/>
        <w:contextualSpacing/>
        <w:jc w:val="both"/>
        <w:rPr>
          <w:sz w:val="28"/>
          <w:szCs w:val="28"/>
        </w:rPr>
      </w:pPr>
      <w:r w:rsidRPr="0047700A">
        <w:rPr>
          <w:sz w:val="28"/>
          <w:szCs w:val="28"/>
        </w:rPr>
        <w:t>Опубликовать программу в газете «</w:t>
      </w:r>
      <w:r w:rsidR="007000DC" w:rsidRPr="0047700A">
        <w:rPr>
          <w:sz w:val="28"/>
          <w:szCs w:val="28"/>
        </w:rPr>
        <w:t>Красноярский вестник</w:t>
      </w:r>
      <w:r w:rsidRPr="0047700A">
        <w:rPr>
          <w:sz w:val="28"/>
          <w:szCs w:val="28"/>
        </w:rPr>
        <w:t>» и разместить на официальном сайте</w:t>
      </w:r>
      <w:r w:rsidR="006D43B7" w:rsidRPr="0047700A">
        <w:rPr>
          <w:sz w:val="28"/>
          <w:szCs w:val="28"/>
        </w:rPr>
        <w:t xml:space="preserve"> Администрации сельского поселения </w:t>
      </w:r>
      <w:r w:rsidR="003C0062">
        <w:rPr>
          <w:sz w:val="28"/>
          <w:szCs w:val="28"/>
        </w:rPr>
        <w:t>Светлое Поле</w:t>
      </w:r>
      <w:r w:rsidR="006D43B7" w:rsidRPr="0047700A">
        <w:rPr>
          <w:sz w:val="28"/>
          <w:szCs w:val="28"/>
        </w:rPr>
        <w:t xml:space="preserve"> муниципального района Красноярский Самарской области в сети Интернет.</w:t>
      </w:r>
    </w:p>
    <w:p w14:paraId="2D0293CB" w14:textId="29BD2C54" w:rsidR="006D43B7" w:rsidRPr="0047700A" w:rsidRDefault="006D43B7" w:rsidP="0047700A">
      <w:pPr>
        <w:pStyle w:val="af5"/>
        <w:widowControl w:val="0"/>
        <w:numPr>
          <w:ilvl w:val="0"/>
          <w:numId w:val="26"/>
        </w:numPr>
        <w:autoSpaceDE w:val="0"/>
        <w:autoSpaceDN w:val="0"/>
        <w:adjustRightInd w:val="0"/>
        <w:ind w:left="0" w:right="-72" w:firstLine="709"/>
        <w:contextualSpacing/>
        <w:jc w:val="both"/>
        <w:rPr>
          <w:sz w:val="28"/>
          <w:szCs w:val="28"/>
        </w:rPr>
      </w:pPr>
      <w:r w:rsidRPr="0047700A">
        <w:rPr>
          <w:sz w:val="28"/>
          <w:szCs w:val="28"/>
        </w:rPr>
        <w:t>Настоящее постановление вступает в силу со дня</w:t>
      </w:r>
      <w:r w:rsidR="007000DC" w:rsidRPr="0047700A">
        <w:rPr>
          <w:sz w:val="28"/>
          <w:szCs w:val="28"/>
        </w:rPr>
        <w:t xml:space="preserve"> его официального опубликования и распространяет свое действие на правоотношения, возникшие с 01 января 202</w:t>
      </w:r>
      <w:r w:rsidR="003C0062">
        <w:rPr>
          <w:sz w:val="28"/>
          <w:szCs w:val="28"/>
        </w:rPr>
        <w:t>3</w:t>
      </w:r>
      <w:r w:rsidR="007000DC" w:rsidRPr="0047700A">
        <w:rPr>
          <w:sz w:val="28"/>
          <w:szCs w:val="28"/>
        </w:rPr>
        <w:t xml:space="preserve"> года</w:t>
      </w:r>
    </w:p>
    <w:p w14:paraId="56ECA817" w14:textId="77777777" w:rsidR="006D43B7" w:rsidRPr="0047700A" w:rsidRDefault="006D43B7" w:rsidP="0047700A">
      <w:pPr>
        <w:pStyle w:val="af5"/>
        <w:widowControl w:val="0"/>
        <w:numPr>
          <w:ilvl w:val="0"/>
          <w:numId w:val="26"/>
        </w:numPr>
        <w:autoSpaceDE w:val="0"/>
        <w:autoSpaceDN w:val="0"/>
        <w:adjustRightInd w:val="0"/>
        <w:ind w:left="0" w:right="-72" w:firstLine="709"/>
        <w:contextualSpacing/>
        <w:jc w:val="both"/>
        <w:rPr>
          <w:sz w:val="28"/>
          <w:szCs w:val="28"/>
        </w:rPr>
      </w:pPr>
      <w:r w:rsidRPr="0047700A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4FF94FEC" w14:textId="77777777" w:rsidR="006D43B7" w:rsidRDefault="006D43B7" w:rsidP="00FE2C87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</w:p>
    <w:p w14:paraId="2A7BFB36" w14:textId="77777777" w:rsidR="006C302B" w:rsidRPr="0047700A" w:rsidRDefault="006D43B7" w:rsidP="00AD523C">
      <w:pPr>
        <w:widowControl w:val="0"/>
        <w:autoSpaceDE w:val="0"/>
        <w:autoSpaceDN w:val="0"/>
        <w:adjustRightInd w:val="0"/>
        <w:spacing w:line="276" w:lineRule="auto"/>
        <w:ind w:right="-72"/>
        <w:contextualSpacing/>
        <w:jc w:val="both"/>
        <w:rPr>
          <w:b/>
        </w:rPr>
      </w:pPr>
      <w:r w:rsidRPr="0047700A">
        <w:rPr>
          <w:b/>
        </w:rPr>
        <w:t xml:space="preserve">Глава сельского поселения </w:t>
      </w:r>
    </w:p>
    <w:p w14:paraId="7160FE5C" w14:textId="751931BC" w:rsidR="006D43B7" w:rsidRPr="0047700A" w:rsidRDefault="003C0062" w:rsidP="00AD523C">
      <w:pPr>
        <w:widowControl w:val="0"/>
        <w:autoSpaceDE w:val="0"/>
        <w:autoSpaceDN w:val="0"/>
        <w:adjustRightInd w:val="0"/>
        <w:spacing w:line="276" w:lineRule="auto"/>
        <w:ind w:right="-72"/>
        <w:contextualSpacing/>
        <w:jc w:val="both"/>
        <w:rPr>
          <w:b/>
        </w:rPr>
      </w:pPr>
      <w:r>
        <w:rPr>
          <w:b/>
        </w:rPr>
        <w:t>Светлое Поле</w:t>
      </w:r>
      <w:r w:rsidR="006C302B" w:rsidRPr="0047700A">
        <w:rPr>
          <w:b/>
        </w:rPr>
        <w:t xml:space="preserve"> муниципального</w:t>
      </w:r>
    </w:p>
    <w:p w14:paraId="310B1505" w14:textId="77777777" w:rsidR="006C302B" w:rsidRPr="0047700A" w:rsidRDefault="006C302B" w:rsidP="00AD523C">
      <w:pPr>
        <w:widowControl w:val="0"/>
        <w:autoSpaceDE w:val="0"/>
        <w:autoSpaceDN w:val="0"/>
        <w:adjustRightInd w:val="0"/>
        <w:spacing w:line="276" w:lineRule="auto"/>
        <w:ind w:right="-72"/>
        <w:contextualSpacing/>
        <w:jc w:val="both"/>
        <w:rPr>
          <w:b/>
        </w:rPr>
      </w:pPr>
      <w:r w:rsidRPr="0047700A">
        <w:rPr>
          <w:b/>
        </w:rPr>
        <w:t>района Красноярский</w:t>
      </w:r>
    </w:p>
    <w:p w14:paraId="11323590" w14:textId="40B40201" w:rsidR="006C302B" w:rsidRPr="0047700A" w:rsidRDefault="007000DC" w:rsidP="00AD523C">
      <w:pPr>
        <w:widowControl w:val="0"/>
        <w:autoSpaceDE w:val="0"/>
        <w:autoSpaceDN w:val="0"/>
        <w:adjustRightInd w:val="0"/>
        <w:spacing w:line="276" w:lineRule="auto"/>
        <w:ind w:right="-72"/>
        <w:contextualSpacing/>
        <w:jc w:val="both"/>
        <w:rPr>
          <w:b/>
        </w:rPr>
      </w:pPr>
      <w:r w:rsidRPr="0047700A">
        <w:rPr>
          <w:b/>
        </w:rPr>
        <w:t>С</w:t>
      </w:r>
      <w:r w:rsidR="006C302B" w:rsidRPr="0047700A">
        <w:rPr>
          <w:b/>
        </w:rPr>
        <w:t>амарской области</w:t>
      </w:r>
      <w:r w:rsidR="006C302B" w:rsidRPr="0047700A">
        <w:rPr>
          <w:b/>
        </w:rPr>
        <w:tab/>
      </w:r>
      <w:r w:rsidR="006C302B" w:rsidRPr="0047700A">
        <w:rPr>
          <w:b/>
        </w:rPr>
        <w:tab/>
      </w:r>
      <w:r w:rsidRPr="0047700A">
        <w:rPr>
          <w:b/>
        </w:rPr>
        <w:t xml:space="preserve">            </w:t>
      </w:r>
      <w:r w:rsidR="006C302B" w:rsidRPr="0047700A">
        <w:rPr>
          <w:b/>
        </w:rPr>
        <w:tab/>
      </w:r>
      <w:r w:rsidR="006C302B" w:rsidRPr="0047700A">
        <w:rPr>
          <w:b/>
        </w:rPr>
        <w:tab/>
      </w:r>
      <w:r w:rsidR="006C302B" w:rsidRPr="0047700A">
        <w:rPr>
          <w:b/>
        </w:rPr>
        <w:tab/>
      </w:r>
      <w:r w:rsidR="00AD523C" w:rsidRPr="0047700A">
        <w:rPr>
          <w:b/>
        </w:rPr>
        <w:t xml:space="preserve">                     </w:t>
      </w:r>
      <w:proofErr w:type="spellStart"/>
      <w:r w:rsidR="003C0062">
        <w:rPr>
          <w:b/>
        </w:rPr>
        <w:t>И.А.Старков</w:t>
      </w:r>
      <w:proofErr w:type="spellEnd"/>
    </w:p>
    <w:p w14:paraId="4E3D997F" w14:textId="77777777" w:rsidR="006D43B7" w:rsidRPr="0047700A" w:rsidRDefault="006D43B7" w:rsidP="00FE2C87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b/>
        </w:rPr>
      </w:pPr>
    </w:p>
    <w:p w14:paraId="2C368237" w14:textId="77777777" w:rsidR="00E77F9D" w:rsidRDefault="00E77F9D" w:rsidP="00E77F9D">
      <w:pPr>
        <w:autoSpaceDE w:val="0"/>
        <w:ind w:left="566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6C302B">
        <w:rPr>
          <w:sz w:val="28"/>
          <w:szCs w:val="28"/>
        </w:rPr>
        <w:t xml:space="preserve">    </w:t>
      </w:r>
      <w:r>
        <w:rPr>
          <w:sz w:val="28"/>
          <w:szCs w:val="28"/>
        </w:rPr>
        <w:t>УТВЕРЖДЕНА</w:t>
      </w:r>
    </w:p>
    <w:p w14:paraId="422E5318" w14:textId="77777777" w:rsidR="00E77F9D" w:rsidRDefault="00E77F9D" w:rsidP="00E77F9D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постановлением администрации</w:t>
      </w:r>
    </w:p>
    <w:p w14:paraId="063694C4" w14:textId="0C894722" w:rsidR="00E77F9D" w:rsidRDefault="00E77F9D" w:rsidP="00E77F9D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3C0062">
        <w:rPr>
          <w:sz w:val="28"/>
          <w:szCs w:val="28"/>
        </w:rPr>
        <w:t>Светлое Поле</w:t>
      </w:r>
    </w:p>
    <w:p w14:paraId="76F5DCE5" w14:textId="77777777" w:rsidR="00E77F9D" w:rsidRDefault="00E77F9D" w:rsidP="00E77F9D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DD7135">
        <w:rPr>
          <w:sz w:val="28"/>
          <w:szCs w:val="28"/>
        </w:rPr>
        <w:t xml:space="preserve">     </w:t>
      </w:r>
      <w:r>
        <w:rPr>
          <w:sz w:val="28"/>
          <w:szCs w:val="28"/>
        </w:rPr>
        <w:t>муниципального района</w:t>
      </w:r>
    </w:p>
    <w:p w14:paraId="51283826" w14:textId="77777777" w:rsidR="00E77F9D" w:rsidRDefault="00E77F9D" w:rsidP="00E77F9D">
      <w:pPr>
        <w:autoSpaceDE w:val="0"/>
        <w:ind w:left="45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D713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Красноярский Самарской области</w:t>
      </w:r>
    </w:p>
    <w:p w14:paraId="0EFEE67F" w14:textId="090CDE18" w:rsidR="00E77F9D" w:rsidRDefault="00E77F9D" w:rsidP="00E77F9D">
      <w:pPr>
        <w:autoSpaceDE w:val="0"/>
        <w:ind w:left="450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</w:t>
      </w:r>
      <w:r w:rsidR="00DD713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от </w:t>
      </w:r>
      <w:r w:rsidR="005C13B1">
        <w:rPr>
          <w:sz w:val="28"/>
          <w:szCs w:val="28"/>
        </w:rPr>
        <w:t>26 января</w:t>
      </w:r>
      <w:r w:rsidR="006C302B">
        <w:rPr>
          <w:sz w:val="28"/>
          <w:szCs w:val="28"/>
        </w:rPr>
        <w:t xml:space="preserve"> 202</w:t>
      </w:r>
      <w:r w:rsidR="003C0062">
        <w:rPr>
          <w:sz w:val="28"/>
          <w:szCs w:val="28"/>
        </w:rPr>
        <w:t>3</w:t>
      </w:r>
      <w:r w:rsidR="006C302B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</w:t>
      </w:r>
      <w:r w:rsidR="003C0062">
        <w:rPr>
          <w:sz w:val="28"/>
          <w:szCs w:val="28"/>
        </w:rPr>
        <w:t xml:space="preserve"> </w:t>
      </w:r>
      <w:r w:rsidR="005C13B1">
        <w:rPr>
          <w:sz w:val="28"/>
          <w:szCs w:val="28"/>
        </w:rPr>
        <w:t>14</w:t>
      </w:r>
    </w:p>
    <w:p w14:paraId="63DD3DB2" w14:textId="77777777" w:rsidR="00E77F9D" w:rsidRPr="00FF31D9" w:rsidRDefault="00E77F9D" w:rsidP="00E77F9D">
      <w:pPr>
        <w:ind w:left="-491"/>
        <w:jc w:val="right"/>
        <w:rPr>
          <w:iCs/>
        </w:rPr>
      </w:pPr>
    </w:p>
    <w:p w14:paraId="3994D245" w14:textId="77777777" w:rsidR="00E77F9D" w:rsidRDefault="00E77F9D" w:rsidP="00E77F9D">
      <w:pPr>
        <w:autoSpaceDE w:val="0"/>
        <w:autoSpaceDN w:val="0"/>
        <w:adjustRightInd w:val="0"/>
        <w:rPr>
          <w:sz w:val="28"/>
          <w:szCs w:val="28"/>
        </w:rPr>
      </w:pPr>
    </w:p>
    <w:p w14:paraId="1D537D88" w14:textId="77777777" w:rsidR="00E77F9D" w:rsidRDefault="00E77F9D" w:rsidP="00E77F9D">
      <w:pPr>
        <w:rPr>
          <w:bCs/>
          <w:sz w:val="28"/>
          <w:szCs w:val="28"/>
        </w:rPr>
      </w:pPr>
    </w:p>
    <w:p w14:paraId="2703836E" w14:textId="77777777" w:rsidR="00E77F9D" w:rsidRPr="00F57C43" w:rsidRDefault="00E77F9D" w:rsidP="00E77F9D">
      <w:pPr>
        <w:rPr>
          <w:sz w:val="28"/>
        </w:rPr>
      </w:pPr>
    </w:p>
    <w:p w14:paraId="4CD5CF34" w14:textId="77777777" w:rsidR="00E77F9D" w:rsidRDefault="00E77F9D" w:rsidP="00E77F9D">
      <w:pPr>
        <w:jc w:val="center"/>
        <w:rPr>
          <w:sz w:val="28"/>
        </w:rPr>
      </w:pPr>
    </w:p>
    <w:p w14:paraId="417AD93A" w14:textId="77777777" w:rsidR="00E77F9D" w:rsidRDefault="00E77F9D" w:rsidP="00E77F9D">
      <w:pPr>
        <w:jc w:val="center"/>
        <w:rPr>
          <w:b/>
          <w:sz w:val="28"/>
          <w:szCs w:val="28"/>
        </w:rPr>
      </w:pPr>
    </w:p>
    <w:p w14:paraId="20EC7005" w14:textId="77777777" w:rsidR="00E77F9D" w:rsidRDefault="00E77F9D" w:rsidP="00E77F9D">
      <w:pPr>
        <w:jc w:val="center"/>
        <w:rPr>
          <w:b/>
          <w:sz w:val="28"/>
          <w:szCs w:val="28"/>
        </w:rPr>
      </w:pPr>
    </w:p>
    <w:p w14:paraId="29924383" w14:textId="77777777" w:rsidR="00E77F9D" w:rsidRDefault="00E77F9D" w:rsidP="00E77F9D">
      <w:pPr>
        <w:jc w:val="center"/>
        <w:rPr>
          <w:b/>
          <w:sz w:val="28"/>
          <w:szCs w:val="28"/>
        </w:rPr>
      </w:pPr>
    </w:p>
    <w:p w14:paraId="6B34CE4E" w14:textId="77777777" w:rsidR="00E77F9D" w:rsidRDefault="00E77F9D" w:rsidP="00E77F9D">
      <w:pPr>
        <w:jc w:val="center"/>
        <w:rPr>
          <w:b/>
          <w:sz w:val="28"/>
          <w:szCs w:val="28"/>
        </w:rPr>
      </w:pPr>
    </w:p>
    <w:p w14:paraId="63DB7EBE" w14:textId="77777777" w:rsidR="00E77F9D" w:rsidRDefault="00E77F9D" w:rsidP="00E77F9D">
      <w:pPr>
        <w:jc w:val="center"/>
        <w:rPr>
          <w:b/>
          <w:sz w:val="28"/>
          <w:szCs w:val="28"/>
        </w:rPr>
      </w:pPr>
    </w:p>
    <w:p w14:paraId="769A3B54" w14:textId="77777777" w:rsidR="00E77F9D" w:rsidRDefault="00E77F9D" w:rsidP="00E77F9D">
      <w:pPr>
        <w:jc w:val="center"/>
        <w:rPr>
          <w:b/>
          <w:sz w:val="28"/>
          <w:szCs w:val="28"/>
        </w:rPr>
      </w:pPr>
    </w:p>
    <w:p w14:paraId="15E2EC78" w14:textId="77777777" w:rsidR="00E77F9D" w:rsidRPr="00D711C9" w:rsidRDefault="00E77F9D" w:rsidP="00E77F9D">
      <w:pPr>
        <w:jc w:val="center"/>
        <w:rPr>
          <w:b/>
          <w:sz w:val="28"/>
          <w:szCs w:val="28"/>
        </w:rPr>
      </w:pPr>
      <w:r w:rsidRPr="00D711C9">
        <w:rPr>
          <w:b/>
          <w:sz w:val="28"/>
          <w:szCs w:val="28"/>
        </w:rPr>
        <w:t>МУНИЦИПАЛЬНАЯ ПРОГРАММА</w:t>
      </w:r>
    </w:p>
    <w:p w14:paraId="3D968140" w14:textId="39C3E08D" w:rsidR="00E77F9D" w:rsidRPr="00D711C9" w:rsidRDefault="00E77F9D" w:rsidP="00E77F9D">
      <w:pPr>
        <w:jc w:val="center"/>
        <w:rPr>
          <w:b/>
          <w:sz w:val="28"/>
          <w:szCs w:val="28"/>
        </w:rPr>
      </w:pPr>
      <w:r w:rsidRPr="00D711C9">
        <w:rPr>
          <w:b/>
          <w:sz w:val="28"/>
          <w:szCs w:val="28"/>
        </w:rPr>
        <w:t xml:space="preserve">«Комплексное развитие сельских территорий </w:t>
      </w:r>
      <w:r>
        <w:rPr>
          <w:b/>
          <w:sz w:val="28"/>
          <w:szCs w:val="28"/>
        </w:rPr>
        <w:t xml:space="preserve">сельского поселения </w:t>
      </w:r>
      <w:r w:rsidR="003C0062">
        <w:rPr>
          <w:b/>
          <w:sz w:val="28"/>
          <w:szCs w:val="28"/>
        </w:rPr>
        <w:t>Светлое Поле</w:t>
      </w:r>
      <w:r>
        <w:rPr>
          <w:b/>
          <w:sz w:val="28"/>
          <w:szCs w:val="28"/>
        </w:rPr>
        <w:t xml:space="preserve"> </w:t>
      </w:r>
      <w:r w:rsidRPr="00D711C9">
        <w:rPr>
          <w:b/>
          <w:sz w:val="28"/>
          <w:szCs w:val="28"/>
        </w:rPr>
        <w:t xml:space="preserve">муниципального района Красноярский </w:t>
      </w:r>
      <w:r>
        <w:rPr>
          <w:b/>
          <w:sz w:val="28"/>
          <w:szCs w:val="28"/>
        </w:rPr>
        <w:t>Самарской области на 202</w:t>
      </w:r>
      <w:r w:rsidR="005C13B1">
        <w:rPr>
          <w:b/>
          <w:sz w:val="28"/>
          <w:szCs w:val="28"/>
        </w:rPr>
        <w:t>3</w:t>
      </w:r>
      <w:r w:rsidRPr="00D711C9">
        <w:rPr>
          <w:b/>
          <w:sz w:val="28"/>
          <w:szCs w:val="28"/>
        </w:rPr>
        <w:t>-2025 годы»</w:t>
      </w:r>
    </w:p>
    <w:p w14:paraId="51E93CEE" w14:textId="77777777" w:rsidR="00E77F9D" w:rsidRDefault="00E77F9D" w:rsidP="00E77F9D">
      <w:pPr>
        <w:jc w:val="center"/>
        <w:rPr>
          <w:sz w:val="28"/>
        </w:rPr>
      </w:pPr>
    </w:p>
    <w:p w14:paraId="7BD357A4" w14:textId="77777777" w:rsidR="00E77F9D" w:rsidRDefault="00E77F9D" w:rsidP="00E77F9D">
      <w:pPr>
        <w:jc w:val="center"/>
        <w:rPr>
          <w:b/>
          <w:sz w:val="16"/>
        </w:rPr>
      </w:pPr>
    </w:p>
    <w:p w14:paraId="75D61EF8" w14:textId="77777777" w:rsidR="00E77F9D" w:rsidRDefault="00E77F9D" w:rsidP="00E77F9D">
      <w:pPr>
        <w:rPr>
          <w:bCs/>
          <w:sz w:val="28"/>
          <w:szCs w:val="28"/>
        </w:rPr>
      </w:pPr>
    </w:p>
    <w:p w14:paraId="326EFB9E" w14:textId="77777777" w:rsidR="00E77F9D" w:rsidRDefault="00E77F9D" w:rsidP="00E77F9D">
      <w:pPr>
        <w:rPr>
          <w:bCs/>
          <w:sz w:val="28"/>
          <w:szCs w:val="28"/>
        </w:rPr>
      </w:pPr>
    </w:p>
    <w:p w14:paraId="66B7A90C" w14:textId="77777777" w:rsidR="00E77F9D" w:rsidRDefault="00E77F9D" w:rsidP="00E77F9D">
      <w:pPr>
        <w:rPr>
          <w:bCs/>
          <w:sz w:val="28"/>
          <w:szCs w:val="28"/>
        </w:rPr>
      </w:pPr>
    </w:p>
    <w:p w14:paraId="2EDD2A98" w14:textId="77777777" w:rsidR="00E77F9D" w:rsidRDefault="00E77F9D" w:rsidP="00E77F9D">
      <w:pPr>
        <w:rPr>
          <w:bCs/>
          <w:sz w:val="28"/>
          <w:szCs w:val="28"/>
        </w:rPr>
      </w:pPr>
    </w:p>
    <w:p w14:paraId="75B7DF02" w14:textId="77777777" w:rsidR="00E77F9D" w:rsidRDefault="00E77F9D" w:rsidP="00E77F9D">
      <w:pPr>
        <w:rPr>
          <w:bCs/>
          <w:sz w:val="28"/>
          <w:szCs w:val="28"/>
        </w:rPr>
      </w:pPr>
    </w:p>
    <w:p w14:paraId="29F34F1B" w14:textId="77777777" w:rsidR="00E77F9D" w:rsidRDefault="00E77F9D" w:rsidP="00E77F9D">
      <w:pPr>
        <w:rPr>
          <w:bCs/>
          <w:sz w:val="28"/>
          <w:szCs w:val="28"/>
        </w:rPr>
      </w:pPr>
    </w:p>
    <w:p w14:paraId="762E908D" w14:textId="77777777" w:rsidR="00E77F9D" w:rsidRDefault="00E77F9D" w:rsidP="00E77F9D">
      <w:pPr>
        <w:rPr>
          <w:bCs/>
          <w:sz w:val="28"/>
          <w:szCs w:val="28"/>
        </w:rPr>
      </w:pPr>
    </w:p>
    <w:p w14:paraId="736C77F1" w14:textId="77777777" w:rsidR="00E77F9D" w:rsidRDefault="00E77F9D" w:rsidP="00E77F9D">
      <w:pPr>
        <w:rPr>
          <w:bCs/>
          <w:sz w:val="28"/>
          <w:szCs w:val="28"/>
        </w:rPr>
      </w:pPr>
    </w:p>
    <w:p w14:paraId="2342492C" w14:textId="77777777" w:rsidR="00E77F9D" w:rsidRDefault="00E77F9D" w:rsidP="00E77F9D">
      <w:pPr>
        <w:rPr>
          <w:bCs/>
          <w:sz w:val="28"/>
          <w:szCs w:val="28"/>
        </w:rPr>
      </w:pPr>
    </w:p>
    <w:p w14:paraId="40FDD0C3" w14:textId="77777777" w:rsidR="00E77F9D" w:rsidRDefault="00E77F9D" w:rsidP="00E77F9D">
      <w:pPr>
        <w:rPr>
          <w:bCs/>
          <w:sz w:val="28"/>
          <w:szCs w:val="28"/>
        </w:rPr>
      </w:pPr>
    </w:p>
    <w:p w14:paraId="643E9005" w14:textId="77777777" w:rsidR="00E77F9D" w:rsidRDefault="00E77F9D" w:rsidP="00E77F9D">
      <w:pPr>
        <w:rPr>
          <w:bCs/>
          <w:sz w:val="28"/>
          <w:szCs w:val="28"/>
        </w:rPr>
      </w:pPr>
    </w:p>
    <w:p w14:paraId="4F27FF16" w14:textId="77777777" w:rsidR="00E77F9D" w:rsidRDefault="00E77F9D" w:rsidP="00E77F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4C71BEB7" w14:textId="77777777" w:rsidR="00AD523C" w:rsidRDefault="00AD523C" w:rsidP="00E77F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42AE5683" w14:textId="77777777" w:rsidR="00AD523C" w:rsidRDefault="00AD523C" w:rsidP="00E77F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3539A5E0" w14:textId="77777777" w:rsidR="00E77F9D" w:rsidRDefault="00E77F9D" w:rsidP="00E77F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7F9D4462" w14:textId="77777777" w:rsidR="00E77F9D" w:rsidRDefault="00E77F9D" w:rsidP="00E77F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4F5564C7" w14:textId="77777777" w:rsidR="00E77F9D" w:rsidRDefault="00E77F9D" w:rsidP="00E77F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1A0805D4" w14:textId="77777777" w:rsidR="00E77F9D" w:rsidRDefault="00E77F9D" w:rsidP="00E77F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40D46032" w14:textId="77777777" w:rsidR="00E77F9D" w:rsidRDefault="00E77F9D" w:rsidP="00E77F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2E7B3143" w14:textId="77777777" w:rsidR="00E77F9D" w:rsidRDefault="00E77F9D" w:rsidP="00E77F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471D9BAD" w14:textId="77777777" w:rsidR="006C302B" w:rsidRDefault="006C302B" w:rsidP="000709D2">
      <w:pPr>
        <w:jc w:val="center"/>
        <w:rPr>
          <w:b/>
          <w:sz w:val="28"/>
          <w:szCs w:val="28"/>
        </w:rPr>
      </w:pPr>
    </w:p>
    <w:p w14:paraId="55EA0880" w14:textId="77777777" w:rsidR="006C302B" w:rsidRDefault="006C302B" w:rsidP="000709D2">
      <w:pPr>
        <w:jc w:val="center"/>
        <w:rPr>
          <w:b/>
          <w:sz w:val="28"/>
          <w:szCs w:val="28"/>
        </w:rPr>
      </w:pPr>
    </w:p>
    <w:p w14:paraId="0E54E960" w14:textId="77777777" w:rsidR="006C302B" w:rsidRDefault="006C302B" w:rsidP="000709D2">
      <w:pPr>
        <w:jc w:val="center"/>
        <w:rPr>
          <w:b/>
          <w:sz w:val="28"/>
          <w:szCs w:val="28"/>
        </w:rPr>
      </w:pPr>
    </w:p>
    <w:p w14:paraId="6A89B74D" w14:textId="77777777" w:rsidR="000709D2" w:rsidRPr="00CF4C03" w:rsidRDefault="000709D2" w:rsidP="000709D2">
      <w:pPr>
        <w:jc w:val="center"/>
        <w:rPr>
          <w:b/>
          <w:sz w:val="28"/>
          <w:szCs w:val="28"/>
        </w:rPr>
      </w:pPr>
      <w:r w:rsidRPr="0043608F">
        <w:rPr>
          <w:b/>
          <w:sz w:val="28"/>
          <w:szCs w:val="28"/>
        </w:rPr>
        <w:lastRenderedPageBreak/>
        <w:t>ПАСПОРТ</w:t>
      </w:r>
      <w:r>
        <w:rPr>
          <w:b/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</w:p>
    <w:p w14:paraId="404A045A" w14:textId="5469B2BE" w:rsidR="000709D2" w:rsidRDefault="000709D2" w:rsidP="000709D2">
      <w:pPr>
        <w:jc w:val="center"/>
        <w:rPr>
          <w:b/>
          <w:sz w:val="28"/>
          <w:szCs w:val="28"/>
        </w:rPr>
      </w:pPr>
      <w:r w:rsidRPr="00F26841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КОМПЛЕКСНОЕ </w:t>
      </w:r>
      <w:r w:rsidRPr="00F26841">
        <w:rPr>
          <w:b/>
          <w:sz w:val="28"/>
          <w:szCs w:val="28"/>
        </w:rPr>
        <w:t>РАЗВИТИЕ СЕЛЬСКИХ ТЕРРИТОРИЙ</w:t>
      </w:r>
      <w:r>
        <w:rPr>
          <w:b/>
          <w:sz w:val="28"/>
          <w:szCs w:val="28"/>
        </w:rPr>
        <w:t xml:space="preserve"> СЕЛЬСКОГО ПОСЕЛЕНИЯ </w:t>
      </w:r>
      <w:r w:rsidR="003C0062">
        <w:rPr>
          <w:b/>
          <w:sz w:val="28"/>
          <w:szCs w:val="28"/>
        </w:rPr>
        <w:t>СВЕТЛОЕ ПОЛЕ</w:t>
      </w:r>
      <w:r>
        <w:rPr>
          <w:b/>
          <w:sz w:val="28"/>
          <w:szCs w:val="28"/>
        </w:rPr>
        <w:t xml:space="preserve"> </w:t>
      </w:r>
    </w:p>
    <w:p w14:paraId="7295C270" w14:textId="77777777" w:rsidR="000709D2" w:rsidRDefault="000709D2" w:rsidP="000709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 w:rsidRPr="00F2684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РАСНОЯРСКИЙ </w:t>
      </w:r>
    </w:p>
    <w:p w14:paraId="76514968" w14:textId="16B4FEEE" w:rsidR="000709D2" w:rsidRDefault="000709D2" w:rsidP="000709D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АМАРСКОЙ ОБЛАСТИ НА 202</w:t>
      </w:r>
      <w:r w:rsidR="005C13B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2025</w:t>
      </w:r>
      <w:r w:rsidRPr="00F26841">
        <w:rPr>
          <w:b/>
          <w:sz w:val="28"/>
          <w:szCs w:val="28"/>
        </w:rPr>
        <w:t xml:space="preserve"> ГОДЫ»</w:t>
      </w:r>
      <w:r>
        <w:rPr>
          <w:b/>
          <w:sz w:val="28"/>
          <w:szCs w:val="28"/>
        </w:rPr>
        <w:t xml:space="preserve"> (далее – Программа)</w:t>
      </w:r>
    </w:p>
    <w:p w14:paraId="277A0B66" w14:textId="77777777" w:rsidR="000709D2" w:rsidRDefault="000709D2" w:rsidP="00E77F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711"/>
        <w:gridCol w:w="6895"/>
      </w:tblGrid>
      <w:tr w:rsidR="000709D2" w:rsidRPr="00464335" w14:paraId="19FD0DF6" w14:textId="77777777" w:rsidTr="00D2603D">
        <w:tc>
          <w:tcPr>
            <w:tcW w:w="2711" w:type="dxa"/>
            <w:shd w:val="clear" w:color="auto" w:fill="FFFFFF"/>
          </w:tcPr>
          <w:p w14:paraId="10142232" w14:textId="77777777" w:rsidR="000709D2" w:rsidRPr="005A1645" w:rsidRDefault="000709D2" w:rsidP="00E12AB7">
            <w:r w:rsidRPr="005A1645">
              <w:t>Наименование</w:t>
            </w:r>
          </w:p>
          <w:p w14:paraId="6F709F58" w14:textId="77777777" w:rsidR="000709D2" w:rsidRPr="005A1645" w:rsidRDefault="000709D2" w:rsidP="00E12AB7">
            <w:r w:rsidRPr="005A1645">
              <w:t>Программы</w:t>
            </w:r>
          </w:p>
        </w:tc>
        <w:tc>
          <w:tcPr>
            <w:tcW w:w="6895" w:type="dxa"/>
            <w:shd w:val="clear" w:color="auto" w:fill="FFFFFF"/>
            <w:vAlign w:val="center"/>
          </w:tcPr>
          <w:p w14:paraId="4E9DE23D" w14:textId="20DE4C98" w:rsidR="000709D2" w:rsidRPr="005A1645" w:rsidRDefault="000709D2" w:rsidP="005A1645">
            <w:pPr>
              <w:pStyle w:val="ConsPlusCell"/>
              <w:jc w:val="both"/>
            </w:pPr>
            <w:r w:rsidRPr="005A1645">
              <w:t xml:space="preserve">«Комплексное развитие сельских территорий сельского поселения </w:t>
            </w:r>
            <w:r w:rsidR="003C0062">
              <w:t>Светлое Поле</w:t>
            </w:r>
            <w:r w:rsidRPr="005A1645">
              <w:t xml:space="preserve"> муниципального района Красноярский Самарской области на 202</w:t>
            </w:r>
            <w:r w:rsidR="005C13B1">
              <w:t>3</w:t>
            </w:r>
            <w:r w:rsidRPr="005A1645">
              <w:t xml:space="preserve"> – 2025 годы»</w:t>
            </w:r>
          </w:p>
        </w:tc>
      </w:tr>
      <w:tr w:rsidR="000709D2" w:rsidRPr="00464335" w14:paraId="20ECB86F" w14:textId="77777777" w:rsidTr="00D2603D">
        <w:tc>
          <w:tcPr>
            <w:tcW w:w="2711" w:type="dxa"/>
            <w:shd w:val="clear" w:color="auto" w:fill="auto"/>
          </w:tcPr>
          <w:p w14:paraId="1C0D5B01" w14:textId="77777777" w:rsidR="000709D2" w:rsidRPr="005A1645" w:rsidRDefault="000709D2" w:rsidP="005A1645">
            <w:r w:rsidRPr="005A1645">
              <w:t>Основание для разработки Программы</w:t>
            </w:r>
          </w:p>
        </w:tc>
        <w:tc>
          <w:tcPr>
            <w:tcW w:w="6895" w:type="dxa"/>
            <w:shd w:val="clear" w:color="auto" w:fill="auto"/>
            <w:vAlign w:val="center"/>
          </w:tcPr>
          <w:p w14:paraId="4768F786" w14:textId="77777777" w:rsidR="000709D2" w:rsidRPr="005A1645" w:rsidRDefault="000709D2" w:rsidP="005A1645">
            <w:pPr>
              <w:jc w:val="both"/>
            </w:pPr>
            <w:r w:rsidRPr="005A1645">
              <w:t xml:space="preserve">     Государственная программа Самарской области «Комплексное развитие сельских территорий Самарской области на 2020-2025 годы», утвержденная постановлением Правительства Самарской области от 27.11.2019 № 864.</w:t>
            </w:r>
          </w:p>
        </w:tc>
      </w:tr>
      <w:tr w:rsidR="000709D2" w:rsidRPr="00464335" w14:paraId="642DCB8C" w14:textId="77777777" w:rsidTr="00D2603D">
        <w:tc>
          <w:tcPr>
            <w:tcW w:w="2711" w:type="dxa"/>
            <w:shd w:val="clear" w:color="auto" w:fill="FFFFFF"/>
          </w:tcPr>
          <w:p w14:paraId="346C2B41" w14:textId="77777777" w:rsidR="000709D2" w:rsidRPr="005A1645" w:rsidRDefault="000709D2" w:rsidP="00E12AB7">
            <w:r w:rsidRPr="005A1645">
              <w:t>Ответственный исполнитель Программы</w:t>
            </w:r>
          </w:p>
        </w:tc>
        <w:tc>
          <w:tcPr>
            <w:tcW w:w="6895" w:type="dxa"/>
            <w:shd w:val="clear" w:color="auto" w:fill="FFFFFF"/>
            <w:vAlign w:val="center"/>
          </w:tcPr>
          <w:p w14:paraId="34C4278B" w14:textId="45740C55" w:rsidR="000709D2" w:rsidRPr="005A1645" w:rsidRDefault="000709D2" w:rsidP="005A1645">
            <w:pPr>
              <w:jc w:val="both"/>
            </w:pPr>
            <w:r w:rsidRPr="005A1645">
              <w:t xml:space="preserve">Администрация сельского поселения </w:t>
            </w:r>
            <w:r w:rsidR="003C0062">
              <w:t>Светлое Поле</w:t>
            </w:r>
            <w:r w:rsidRPr="005A1645">
              <w:t xml:space="preserve"> муниципального </w:t>
            </w:r>
            <w:r w:rsidRPr="005A1645">
              <w:rPr>
                <w:color w:val="000000"/>
                <w:lang w:eastAsia="ar-SA"/>
              </w:rPr>
              <w:t>района Красноярский Самарской области.</w:t>
            </w:r>
          </w:p>
        </w:tc>
      </w:tr>
      <w:tr w:rsidR="000709D2" w:rsidRPr="00464335" w14:paraId="67E604F8" w14:textId="77777777" w:rsidTr="00D2603D">
        <w:tc>
          <w:tcPr>
            <w:tcW w:w="2711" w:type="dxa"/>
            <w:shd w:val="clear" w:color="auto" w:fill="FFFFFF"/>
          </w:tcPr>
          <w:p w14:paraId="4BE6A1B6" w14:textId="77777777" w:rsidR="000709D2" w:rsidRPr="005A1645" w:rsidRDefault="000709D2" w:rsidP="005A1645">
            <w:r w:rsidRPr="005A1645">
              <w:t>Исполнители Программы</w:t>
            </w:r>
          </w:p>
        </w:tc>
        <w:tc>
          <w:tcPr>
            <w:tcW w:w="6895" w:type="dxa"/>
            <w:shd w:val="clear" w:color="auto" w:fill="FFFFFF"/>
            <w:vAlign w:val="center"/>
          </w:tcPr>
          <w:p w14:paraId="69D69383" w14:textId="0C4BEBBC" w:rsidR="000709D2" w:rsidRPr="005A1645" w:rsidRDefault="000709D2" w:rsidP="005A1645">
            <w:pPr>
              <w:autoSpaceDE w:val="0"/>
              <w:autoSpaceDN w:val="0"/>
              <w:adjustRightInd w:val="0"/>
              <w:jc w:val="both"/>
            </w:pPr>
            <w:r w:rsidRPr="005A1645">
              <w:t xml:space="preserve">Сельское поселение </w:t>
            </w:r>
            <w:r w:rsidR="003C0062">
              <w:t>Светлое Поле</w:t>
            </w:r>
            <w:r w:rsidRPr="005A1645">
              <w:t xml:space="preserve"> муниципального района Красноярский Самарской области </w:t>
            </w:r>
          </w:p>
        </w:tc>
      </w:tr>
      <w:tr w:rsidR="000709D2" w:rsidRPr="00464335" w14:paraId="2FA70560" w14:textId="77777777" w:rsidTr="00D2603D">
        <w:tc>
          <w:tcPr>
            <w:tcW w:w="2711" w:type="dxa"/>
            <w:shd w:val="clear" w:color="auto" w:fill="FFFFFF"/>
          </w:tcPr>
          <w:p w14:paraId="7E598C03" w14:textId="77777777" w:rsidR="000709D2" w:rsidRPr="005A1645" w:rsidRDefault="000709D2" w:rsidP="00E12AB7">
            <w:r w:rsidRPr="005A1645">
              <w:t>Цели Программы</w:t>
            </w:r>
          </w:p>
        </w:tc>
        <w:tc>
          <w:tcPr>
            <w:tcW w:w="6895" w:type="dxa"/>
            <w:shd w:val="clear" w:color="auto" w:fill="FFFFFF"/>
            <w:vAlign w:val="center"/>
          </w:tcPr>
          <w:p w14:paraId="4C5D3AD6" w14:textId="5EE49DDF" w:rsidR="000709D2" w:rsidRPr="005A1645" w:rsidRDefault="000709D2" w:rsidP="00DD7135">
            <w:pPr>
              <w:jc w:val="both"/>
            </w:pPr>
            <w:r w:rsidRPr="005A1645">
              <w:t xml:space="preserve">- создание комфортных условий жизнедеятельности сельских жителей и формирование позитивного отношения к сельскому образу жизни в сельском поселении </w:t>
            </w:r>
            <w:r w:rsidR="003C0062">
              <w:t>Светлое Поле</w:t>
            </w:r>
            <w:r w:rsidRPr="005A1645">
              <w:t xml:space="preserve"> муниципального района Красноярский Самарской области</w:t>
            </w:r>
          </w:p>
        </w:tc>
      </w:tr>
      <w:tr w:rsidR="00792B89" w:rsidRPr="00E86DA4" w14:paraId="70C235A1" w14:textId="77777777" w:rsidTr="00D2603D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6015A" w14:textId="77777777" w:rsidR="00792B89" w:rsidRPr="005A1645" w:rsidRDefault="00792B89" w:rsidP="0047700A">
            <w:pPr>
              <w:pStyle w:val="a9"/>
              <w:tabs>
                <w:tab w:val="left" w:pos="7020"/>
              </w:tabs>
              <w:spacing w:before="0"/>
              <w:ind w:right="85" w:firstLine="0"/>
              <w:contextualSpacing/>
              <w:jc w:val="left"/>
              <w:rPr>
                <w:bCs/>
                <w:sz w:val="24"/>
                <w:szCs w:val="24"/>
              </w:rPr>
            </w:pPr>
            <w:r w:rsidRPr="005A1645">
              <w:rPr>
                <w:sz w:val="24"/>
                <w:szCs w:val="24"/>
              </w:rPr>
              <w:t xml:space="preserve">Задачи </w:t>
            </w:r>
            <w:r w:rsidRPr="005A1645">
              <w:rPr>
                <w:bCs/>
                <w:sz w:val="24"/>
                <w:szCs w:val="24"/>
              </w:rPr>
              <w:t xml:space="preserve">Программы </w:t>
            </w:r>
          </w:p>
          <w:p w14:paraId="70EEAC7D" w14:textId="77777777" w:rsidR="00792B89" w:rsidRPr="005A1645" w:rsidRDefault="00792B89" w:rsidP="00486B5D">
            <w:pPr>
              <w:pStyle w:val="Default"/>
              <w:ind w:right="565"/>
            </w:pPr>
            <w:r w:rsidRPr="005A1645">
              <w:t xml:space="preserve">    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C2C9A" w14:textId="77777777" w:rsidR="00792B89" w:rsidRPr="005A1645" w:rsidRDefault="006956E8" w:rsidP="0047700A">
            <w:pPr>
              <w:pStyle w:val="Default"/>
              <w:ind w:right="34"/>
              <w:jc w:val="both"/>
            </w:pPr>
            <w:r w:rsidRPr="005A1645">
              <w:t>1)</w:t>
            </w:r>
            <w:r w:rsidR="00DD7135">
              <w:t xml:space="preserve"> </w:t>
            </w:r>
            <w:r w:rsidR="001C1E29" w:rsidRPr="005A1645">
              <w:t>у</w:t>
            </w:r>
            <w:r w:rsidR="00271979" w:rsidRPr="005A1645">
              <w:t>довлетворение потребностей сельского населения, в том числе молодых семей и молодых специалистов, в благоустроенном жилье (строительство, приобретение жилья, участие в долевом строительстве жилых домов</w:t>
            </w:r>
            <w:r w:rsidR="005C3C47" w:rsidRPr="005A1645">
              <w:t xml:space="preserve"> (квартир) в сельской местности</w:t>
            </w:r>
            <w:r w:rsidRPr="005A1645">
              <w:t>)</w:t>
            </w:r>
            <w:r w:rsidR="00792B89" w:rsidRPr="005A1645">
              <w:t>;</w:t>
            </w:r>
          </w:p>
          <w:p w14:paraId="5E27C6B7" w14:textId="6F6FE9EA" w:rsidR="00792B89" w:rsidRPr="005A1645" w:rsidRDefault="006956E8" w:rsidP="0047700A">
            <w:pPr>
              <w:pStyle w:val="Default"/>
              <w:ind w:right="34"/>
              <w:jc w:val="both"/>
            </w:pPr>
            <w:r w:rsidRPr="005A1645">
              <w:t>2)</w:t>
            </w:r>
            <w:r w:rsidR="00792B89" w:rsidRPr="005A1645">
              <w:t xml:space="preserve"> </w:t>
            </w:r>
            <w:r w:rsidR="001C1E29" w:rsidRPr="005A1645">
              <w:t>п</w:t>
            </w:r>
            <w:r w:rsidR="00540146" w:rsidRPr="005A1645">
              <w:t>овышение уровня комплексного благоустройства на территори</w:t>
            </w:r>
            <w:r w:rsidR="00CB1888" w:rsidRPr="005A1645">
              <w:t>и</w:t>
            </w:r>
            <w:r w:rsidR="00540146" w:rsidRPr="005A1645">
              <w:t xml:space="preserve"> </w:t>
            </w:r>
            <w:r w:rsidR="00CB1888" w:rsidRPr="005A1645">
              <w:t xml:space="preserve">сельского поселения </w:t>
            </w:r>
            <w:r w:rsidR="00BC1A97">
              <w:t>Светлое Поле</w:t>
            </w:r>
            <w:r w:rsidR="00CB1888" w:rsidRPr="005A1645">
              <w:t xml:space="preserve"> </w:t>
            </w:r>
            <w:r w:rsidR="00540146" w:rsidRPr="005A1645">
              <w:t>муниципального района Красноярский Самарской области объектами социальной, инженерной инфраструктуры</w:t>
            </w:r>
            <w:r w:rsidR="00792B89" w:rsidRPr="005A1645">
              <w:t>;</w:t>
            </w:r>
          </w:p>
          <w:p w14:paraId="36FF5237" w14:textId="5BB29D80" w:rsidR="00792B89" w:rsidRPr="005A1645" w:rsidRDefault="00540146" w:rsidP="0047700A">
            <w:pPr>
              <w:pStyle w:val="Default"/>
              <w:ind w:right="34"/>
              <w:jc w:val="both"/>
            </w:pPr>
            <w:r w:rsidRPr="005A1645">
              <w:t>3</w:t>
            </w:r>
            <w:r w:rsidR="006956E8" w:rsidRPr="005A1645">
              <w:t xml:space="preserve">) </w:t>
            </w:r>
            <w:r w:rsidR="001C1E29" w:rsidRPr="005A1645">
              <w:t>р</w:t>
            </w:r>
            <w:r w:rsidRPr="005A1645">
              <w:t xml:space="preserve">еализация общественно значимых проектов </w:t>
            </w:r>
            <w:r w:rsidR="004265A2" w:rsidRPr="005A1645">
              <w:t xml:space="preserve">по благоустройству сельских территорий </w:t>
            </w:r>
            <w:r w:rsidR="006956E8" w:rsidRPr="005A1645">
              <w:t xml:space="preserve">государственной </w:t>
            </w:r>
            <w:r w:rsidRPr="005A1645">
              <w:t xml:space="preserve">программы </w:t>
            </w:r>
            <w:r w:rsidR="00D34D82" w:rsidRPr="005A1645">
              <w:t>Самарской области</w:t>
            </w:r>
            <w:r w:rsidRPr="005A1645">
              <w:t xml:space="preserve"> «Комплексное развитие сельских территорий</w:t>
            </w:r>
            <w:r w:rsidR="00D34D82" w:rsidRPr="005A1645">
              <w:t xml:space="preserve"> Самарской области на 202</w:t>
            </w:r>
            <w:r w:rsidR="005C13B1">
              <w:t>3</w:t>
            </w:r>
            <w:r w:rsidR="00D34D82" w:rsidRPr="005A1645">
              <w:t>-2025 годы</w:t>
            </w:r>
            <w:r w:rsidRPr="005A1645">
              <w:t>»</w:t>
            </w:r>
            <w:r w:rsidR="006956E8" w:rsidRPr="005A1645">
              <w:t xml:space="preserve"> на территории </w:t>
            </w:r>
            <w:r w:rsidR="00CB1888" w:rsidRPr="005A1645">
              <w:t xml:space="preserve">сельского поселения </w:t>
            </w:r>
            <w:r w:rsidR="00BC1A97">
              <w:t>Светлое Поле</w:t>
            </w:r>
            <w:r w:rsidR="00CB1888" w:rsidRPr="005A1645">
              <w:t xml:space="preserve"> </w:t>
            </w:r>
            <w:r w:rsidR="006956E8" w:rsidRPr="005A1645">
              <w:t>муниципального района Красноярский Самарской области</w:t>
            </w:r>
            <w:r w:rsidR="00792B89" w:rsidRPr="005A1645">
              <w:t>;</w:t>
            </w:r>
          </w:p>
          <w:p w14:paraId="7C01EBDB" w14:textId="6254479F" w:rsidR="00540146" w:rsidRPr="005A1645" w:rsidRDefault="006956E8" w:rsidP="0047700A">
            <w:pPr>
              <w:pStyle w:val="Default"/>
              <w:ind w:right="34"/>
              <w:jc w:val="both"/>
            </w:pPr>
            <w:r w:rsidRPr="005A1645">
              <w:t xml:space="preserve">4) </w:t>
            </w:r>
            <w:r w:rsidR="001C1E29" w:rsidRPr="005A1645">
              <w:t>ф</w:t>
            </w:r>
            <w:r w:rsidR="00540146" w:rsidRPr="005A1645">
              <w:t xml:space="preserve">ормирование позитивного отношения к сельскому образу жизни в </w:t>
            </w:r>
            <w:r w:rsidR="00CB1888" w:rsidRPr="005A1645">
              <w:t xml:space="preserve">сельском поселении </w:t>
            </w:r>
            <w:r w:rsidR="00BC1A97">
              <w:t>Светлое Поле</w:t>
            </w:r>
            <w:r w:rsidR="00CB1888" w:rsidRPr="005A1645">
              <w:t xml:space="preserve"> муниципального</w:t>
            </w:r>
            <w:r w:rsidR="00540146" w:rsidRPr="005A1645">
              <w:t xml:space="preserve"> район</w:t>
            </w:r>
            <w:r w:rsidR="00CB1888" w:rsidRPr="005A1645">
              <w:t>а</w:t>
            </w:r>
            <w:r w:rsidR="00540146" w:rsidRPr="005A1645">
              <w:t xml:space="preserve"> Красноярский Самарской области</w:t>
            </w:r>
          </w:p>
        </w:tc>
      </w:tr>
      <w:tr w:rsidR="00792B89" w:rsidRPr="00E86DA4" w14:paraId="2FBB227E" w14:textId="77777777" w:rsidTr="00D2603D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991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0521B" w14:textId="77777777" w:rsidR="00792B89" w:rsidRPr="005A1645" w:rsidRDefault="00792B89" w:rsidP="0047700A">
            <w:pPr>
              <w:pStyle w:val="a9"/>
              <w:tabs>
                <w:tab w:val="left" w:pos="7020"/>
              </w:tabs>
              <w:spacing w:before="0"/>
              <w:ind w:right="85" w:firstLine="0"/>
              <w:contextualSpacing/>
              <w:jc w:val="left"/>
            </w:pPr>
            <w:r w:rsidRPr="005A1645">
              <w:rPr>
                <w:sz w:val="24"/>
                <w:szCs w:val="24"/>
              </w:rPr>
              <w:t xml:space="preserve">Показатели (индикаторы) </w:t>
            </w:r>
            <w:r w:rsidRPr="005A1645">
              <w:rPr>
                <w:bCs/>
                <w:sz w:val="24"/>
                <w:szCs w:val="24"/>
              </w:rPr>
              <w:t>Программы</w:t>
            </w:r>
            <w:r w:rsidR="0047700A">
              <w:rPr>
                <w:bCs/>
                <w:sz w:val="24"/>
                <w:szCs w:val="24"/>
              </w:rPr>
              <w:t xml:space="preserve"> </w:t>
            </w:r>
            <w:r w:rsidRPr="005A1645">
              <w:t>с указанием задач и сроков реализации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AAFF2" w14:textId="77777777" w:rsidR="00792B89" w:rsidRPr="005A1645" w:rsidRDefault="00792B89" w:rsidP="005A1645">
            <w:pPr>
              <w:shd w:val="clear" w:color="auto" w:fill="FFFFFF"/>
              <w:ind w:right="-17"/>
              <w:jc w:val="both"/>
            </w:pPr>
            <w:r w:rsidRPr="005A1645">
              <w:t xml:space="preserve">Задача 1. </w:t>
            </w:r>
            <w:r w:rsidR="006956E8" w:rsidRPr="005A1645">
              <w:t>У</w:t>
            </w:r>
            <w:r w:rsidR="00540146" w:rsidRPr="005A1645">
              <w:t>довлетворение потребностей сельского населения, в том числе молодых семей и молодых специалистов, в благоустроенном жилье (строительство, приобретение жилья, участие в долевом строительстве жилых домов</w:t>
            </w:r>
            <w:r w:rsidR="005137FC" w:rsidRPr="005A1645">
              <w:t xml:space="preserve"> (квартир) в сельской местности</w:t>
            </w:r>
            <w:r w:rsidR="00215EAC" w:rsidRPr="005A1645">
              <w:t>):</w:t>
            </w:r>
          </w:p>
          <w:p w14:paraId="6B2CC475" w14:textId="767F734A" w:rsidR="00D90D75" w:rsidRPr="005A1645" w:rsidRDefault="00D90D75" w:rsidP="005A1645">
            <w:pPr>
              <w:shd w:val="clear" w:color="auto" w:fill="FFFFFF"/>
              <w:ind w:right="-17"/>
              <w:jc w:val="both"/>
            </w:pPr>
            <w:r w:rsidRPr="005A1645">
              <w:t xml:space="preserve">1) </w:t>
            </w:r>
            <w:r w:rsidR="00540146" w:rsidRPr="005A1645">
              <w:t>количество семей, улучшивших жилищные условия путем приобретения (строительства) жилого помещения</w:t>
            </w:r>
            <w:r w:rsidR="006956E8" w:rsidRPr="005A1645">
              <w:t xml:space="preserve"> на территории </w:t>
            </w:r>
            <w:r w:rsidR="00CB1888" w:rsidRPr="005A1645">
              <w:t xml:space="preserve">сельского поселения </w:t>
            </w:r>
            <w:r w:rsidR="00BC1A97">
              <w:t>Светлое Поле</w:t>
            </w:r>
            <w:r w:rsidR="00CB1888" w:rsidRPr="005A1645">
              <w:t xml:space="preserve"> </w:t>
            </w:r>
            <w:r w:rsidR="006956E8" w:rsidRPr="005A1645">
              <w:t>муниципального района Красноярский Самарской области</w:t>
            </w:r>
            <w:r w:rsidR="001C73AF" w:rsidRPr="005A1645">
              <w:t>;</w:t>
            </w:r>
          </w:p>
          <w:p w14:paraId="2F79ABEC" w14:textId="77777777" w:rsidR="00792B89" w:rsidRPr="005A1645" w:rsidRDefault="00D90D75" w:rsidP="005A1645">
            <w:pPr>
              <w:shd w:val="clear" w:color="auto" w:fill="FFFFFF"/>
              <w:ind w:right="-17"/>
              <w:jc w:val="both"/>
              <w:rPr>
                <w:color w:val="000000"/>
              </w:rPr>
            </w:pPr>
            <w:r w:rsidRPr="005A1645">
              <w:t>2</w:t>
            </w:r>
            <w:r w:rsidR="00792B89" w:rsidRPr="005A1645">
              <w:t xml:space="preserve">) </w:t>
            </w:r>
            <w:r w:rsidR="00540146" w:rsidRPr="005A1645">
              <w:t>количество семей, проживающих на сельских территориях, получивших жилые помещения (жилые дома) на условиях найма</w:t>
            </w:r>
            <w:r w:rsidR="001C1E29" w:rsidRPr="005A1645">
              <w:rPr>
                <w:color w:val="000000"/>
              </w:rPr>
              <w:t>.</w:t>
            </w:r>
          </w:p>
          <w:p w14:paraId="69C55A78" w14:textId="05E16B0F" w:rsidR="00792B89" w:rsidRPr="005A1645" w:rsidRDefault="00792B89" w:rsidP="005A1645">
            <w:pPr>
              <w:ind w:right="-17" w:firstLine="2"/>
              <w:jc w:val="both"/>
            </w:pPr>
            <w:r w:rsidRPr="005A1645">
              <w:lastRenderedPageBreak/>
              <w:t xml:space="preserve">Задача 2. </w:t>
            </w:r>
            <w:r w:rsidR="00C73208" w:rsidRPr="005A1645">
              <w:t xml:space="preserve">Повышение уровня </w:t>
            </w:r>
            <w:r w:rsidR="00DD7135">
              <w:t>комплексного благоустройства на</w:t>
            </w:r>
            <w:r w:rsidR="00C73208" w:rsidRPr="005A1645">
              <w:t xml:space="preserve"> территори</w:t>
            </w:r>
            <w:r w:rsidR="007F3490" w:rsidRPr="005A1645">
              <w:t xml:space="preserve">и сельского поселения </w:t>
            </w:r>
            <w:r w:rsidR="00BC1A97">
              <w:t>Светлое Поле</w:t>
            </w:r>
            <w:r w:rsidR="007F3490" w:rsidRPr="005A1645">
              <w:t xml:space="preserve"> </w:t>
            </w:r>
            <w:r w:rsidR="00C73208" w:rsidRPr="005A1645">
              <w:t>муниципального района Красноярский Самарской области объектами социальной, инженерной инфраструктуры</w:t>
            </w:r>
            <w:r w:rsidRPr="005A1645">
              <w:t>:</w:t>
            </w:r>
          </w:p>
          <w:p w14:paraId="532C9059" w14:textId="77777777" w:rsidR="00C73208" w:rsidRPr="005A1645" w:rsidRDefault="00B378F2" w:rsidP="005A1645">
            <w:pPr>
              <w:ind w:left="2" w:right="-17"/>
              <w:jc w:val="both"/>
            </w:pPr>
            <w:r w:rsidRPr="005A1645">
              <w:rPr>
                <w:bCs/>
              </w:rPr>
              <w:t xml:space="preserve">1) </w:t>
            </w:r>
            <w:r w:rsidR="00C73208" w:rsidRPr="005A1645">
              <w:rPr>
                <w:bCs/>
              </w:rPr>
              <w:t>протяженность введенных в эксплуатацию</w:t>
            </w:r>
          </w:p>
          <w:p w14:paraId="6FAA8F9B" w14:textId="77777777" w:rsidR="00B378F2" w:rsidRPr="005A1645" w:rsidRDefault="00C73208" w:rsidP="005A1645">
            <w:pPr>
              <w:ind w:right="-17"/>
              <w:jc w:val="both"/>
              <w:rPr>
                <w:bCs/>
              </w:rPr>
            </w:pPr>
            <w:r w:rsidRPr="005A1645">
              <w:rPr>
                <w:bCs/>
              </w:rPr>
              <w:t>распределительных газовых сетей;</w:t>
            </w:r>
          </w:p>
          <w:p w14:paraId="7D540F03" w14:textId="4147D3A8" w:rsidR="009258B7" w:rsidRPr="005A1645" w:rsidRDefault="009258B7" w:rsidP="005A1645">
            <w:pPr>
              <w:ind w:left="2" w:right="-17"/>
              <w:jc w:val="both"/>
            </w:pPr>
            <w:r w:rsidRPr="005A1645">
              <w:rPr>
                <w:bCs/>
              </w:rPr>
              <w:t xml:space="preserve">2) </w:t>
            </w:r>
            <w:r w:rsidR="00A565DE" w:rsidRPr="005A1645">
              <w:rPr>
                <w:bCs/>
              </w:rPr>
              <w:t>к</w:t>
            </w:r>
            <w:r w:rsidR="00AF68F2" w:rsidRPr="005A1645">
              <w:rPr>
                <w:bCs/>
              </w:rPr>
              <w:t xml:space="preserve">оличество </w:t>
            </w:r>
            <w:r w:rsidRPr="005A1645">
              <w:t xml:space="preserve">площадок, расположенных на территории </w:t>
            </w:r>
            <w:r w:rsidR="007F3490" w:rsidRPr="005A1645">
              <w:t xml:space="preserve">сельского поселения </w:t>
            </w:r>
            <w:r w:rsidR="00BC1A97">
              <w:t>Светлое Поле</w:t>
            </w:r>
            <w:r w:rsidR="007F3490" w:rsidRPr="005A1645">
              <w:t xml:space="preserve"> </w:t>
            </w:r>
            <w:r w:rsidRPr="005A1645">
              <w:t>муниципального района Красноярский Самарской области, обустроенных объектами инженерной инфраструктуры и благоустроенных по</w:t>
            </w:r>
            <w:r w:rsidR="007840CD" w:rsidRPr="005A1645">
              <w:t>д компактную жилищную застройку</w:t>
            </w:r>
            <w:r w:rsidR="003A2D53" w:rsidRPr="005A1645">
              <w:t>,</w:t>
            </w:r>
            <w:r w:rsidR="00AF68F2" w:rsidRPr="005A1645">
              <w:t xml:space="preserve"> по которым разработана проектно-сметная документация</w:t>
            </w:r>
            <w:r w:rsidRPr="005A1645">
              <w:t>;</w:t>
            </w:r>
          </w:p>
          <w:p w14:paraId="1CD0E0E6" w14:textId="36D0EB41" w:rsidR="00C73208" w:rsidRPr="005A1645" w:rsidRDefault="00B378F2" w:rsidP="005A1645">
            <w:pPr>
              <w:ind w:left="2" w:right="-17"/>
              <w:jc w:val="both"/>
            </w:pPr>
            <w:r w:rsidRPr="005A1645">
              <w:rPr>
                <w:bCs/>
              </w:rPr>
              <w:t xml:space="preserve">3) </w:t>
            </w:r>
            <w:r w:rsidR="00C73208" w:rsidRPr="005A1645">
              <w:rPr>
                <w:bCs/>
              </w:rPr>
              <w:t xml:space="preserve">количество проектов комплексного развития </w:t>
            </w:r>
            <w:r w:rsidR="007F3490" w:rsidRPr="005A1645">
              <w:rPr>
                <w:bCs/>
              </w:rPr>
              <w:t xml:space="preserve">территории </w:t>
            </w:r>
            <w:r w:rsidR="007F3490" w:rsidRPr="005A1645">
              <w:t xml:space="preserve">сельского поселения </w:t>
            </w:r>
            <w:r w:rsidR="00BC1A97">
              <w:t>Светлое Поле</w:t>
            </w:r>
            <w:r w:rsidR="00D34D82" w:rsidRPr="005A1645">
              <w:rPr>
                <w:bCs/>
              </w:rPr>
              <w:t xml:space="preserve"> </w:t>
            </w:r>
            <w:r w:rsidR="00A565DE" w:rsidRPr="005A1645">
              <w:rPr>
                <w:bCs/>
              </w:rPr>
              <w:t xml:space="preserve">муниципального района Красноярский Самарской области </w:t>
            </w:r>
            <w:r w:rsidR="00D34D82" w:rsidRPr="005A1645">
              <w:rPr>
                <w:bCs/>
              </w:rPr>
              <w:t>в</w:t>
            </w:r>
            <w:r w:rsidR="00C73208" w:rsidRPr="005A1645">
              <w:rPr>
                <w:bCs/>
              </w:rPr>
              <w:t xml:space="preserve"> рамках ведомственной целевой программы «Современный облик сельских территорий</w:t>
            </w:r>
            <w:r w:rsidR="00D6058C" w:rsidRPr="005A1645">
              <w:rPr>
                <w:bCs/>
              </w:rPr>
              <w:t xml:space="preserve">» государственной программы </w:t>
            </w:r>
            <w:r w:rsidR="00D34D82" w:rsidRPr="005A1645">
              <w:rPr>
                <w:bCs/>
              </w:rPr>
              <w:t xml:space="preserve">Самарской области </w:t>
            </w:r>
            <w:r w:rsidR="00D6058C" w:rsidRPr="005A1645">
              <w:rPr>
                <w:bCs/>
              </w:rPr>
              <w:t xml:space="preserve">«Комплексное развитие сельских территорий </w:t>
            </w:r>
            <w:r w:rsidR="00D34D82" w:rsidRPr="005A1645">
              <w:rPr>
                <w:bCs/>
              </w:rPr>
              <w:t xml:space="preserve">Самарской области </w:t>
            </w:r>
            <w:r w:rsidR="00D6058C" w:rsidRPr="005A1645">
              <w:rPr>
                <w:bCs/>
              </w:rPr>
              <w:t>на 202</w:t>
            </w:r>
            <w:r w:rsidR="005C13B1">
              <w:rPr>
                <w:bCs/>
              </w:rPr>
              <w:t>3</w:t>
            </w:r>
            <w:r w:rsidR="00D6058C" w:rsidRPr="005A1645">
              <w:rPr>
                <w:bCs/>
              </w:rPr>
              <w:t>-2025 годы».</w:t>
            </w:r>
          </w:p>
          <w:p w14:paraId="1450A64F" w14:textId="662B3581" w:rsidR="00792B89" w:rsidRPr="005A1645" w:rsidRDefault="00792B89" w:rsidP="005A1645">
            <w:pPr>
              <w:ind w:left="2" w:right="-17"/>
              <w:jc w:val="both"/>
            </w:pPr>
            <w:r w:rsidRPr="005A1645">
              <w:t xml:space="preserve">Задача 3. </w:t>
            </w:r>
            <w:r w:rsidR="00C73208" w:rsidRPr="005A1645">
              <w:t xml:space="preserve">Реализация общественно значимых проектов </w:t>
            </w:r>
            <w:r w:rsidR="004265A2" w:rsidRPr="005A1645">
              <w:t xml:space="preserve">по благоустройству сельских территорий </w:t>
            </w:r>
            <w:r w:rsidR="00D34D82" w:rsidRPr="005A1645">
              <w:t xml:space="preserve">государственной </w:t>
            </w:r>
            <w:r w:rsidR="00C73208" w:rsidRPr="005A1645">
              <w:t xml:space="preserve">программы </w:t>
            </w:r>
            <w:r w:rsidR="00D34D82" w:rsidRPr="005A1645">
              <w:t xml:space="preserve">Самарской области </w:t>
            </w:r>
            <w:r w:rsidR="00C73208" w:rsidRPr="005A1645">
              <w:t>«Комплексное развитие сельских территорий</w:t>
            </w:r>
            <w:r w:rsidR="00E72DD8" w:rsidRPr="005A1645">
              <w:t xml:space="preserve"> Самарской области на 202</w:t>
            </w:r>
            <w:r w:rsidR="005C13B1">
              <w:t>3</w:t>
            </w:r>
            <w:r w:rsidR="00D34D82" w:rsidRPr="005A1645">
              <w:t>-2025 годы</w:t>
            </w:r>
            <w:r w:rsidR="00C73208" w:rsidRPr="005A1645">
              <w:t>»</w:t>
            </w:r>
            <w:r w:rsidR="005E366B" w:rsidRPr="005A1645">
              <w:t xml:space="preserve"> на территории </w:t>
            </w:r>
            <w:r w:rsidR="00E72DD8" w:rsidRPr="005A1645">
              <w:t xml:space="preserve">сельского поселения </w:t>
            </w:r>
            <w:r w:rsidR="00BC1A97">
              <w:t>Светлое Поле</w:t>
            </w:r>
            <w:r w:rsidR="00E72DD8" w:rsidRPr="005A1645">
              <w:t xml:space="preserve"> </w:t>
            </w:r>
            <w:r w:rsidR="005E366B" w:rsidRPr="005A1645">
              <w:t>муниципального района Красноярский</w:t>
            </w:r>
            <w:r w:rsidR="00892F9F" w:rsidRPr="005A1645">
              <w:t xml:space="preserve"> Самарской области</w:t>
            </w:r>
            <w:r w:rsidRPr="005A1645">
              <w:t>:</w:t>
            </w:r>
          </w:p>
          <w:p w14:paraId="7508D480" w14:textId="13F0356C" w:rsidR="00843461" w:rsidRPr="005A1645" w:rsidRDefault="00792B89" w:rsidP="005A1645">
            <w:pPr>
              <w:ind w:right="-17" w:firstLine="2"/>
              <w:jc w:val="both"/>
            </w:pPr>
            <w:r w:rsidRPr="005A1645">
              <w:t xml:space="preserve">1)  </w:t>
            </w:r>
            <w:r w:rsidR="00C73208" w:rsidRPr="005A1645">
              <w:rPr>
                <w:bCs/>
              </w:rPr>
              <w:t>количество реализованных проектов по благоустройству сельских территорий</w:t>
            </w:r>
            <w:r w:rsidR="00D34D82" w:rsidRPr="005A1645">
              <w:rPr>
                <w:bCs/>
              </w:rPr>
              <w:t xml:space="preserve"> на территории </w:t>
            </w:r>
            <w:r w:rsidR="00E72DD8" w:rsidRPr="005A1645">
              <w:t xml:space="preserve">сельского поселения </w:t>
            </w:r>
            <w:r w:rsidR="00BC1A97">
              <w:t>Светлое Поле</w:t>
            </w:r>
            <w:r w:rsidR="00E72DD8" w:rsidRPr="005A1645">
              <w:t xml:space="preserve"> </w:t>
            </w:r>
            <w:r w:rsidR="00D34D82" w:rsidRPr="005A1645">
              <w:rPr>
                <w:bCs/>
              </w:rPr>
              <w:t>муниципального района Красноярский Самарской области</w:t>
            </w:r>
            <w:r w:rsidR="00C73208" w:rsidRPr="005A1645">
              <w:rPr>
                <w:bCs/>
              </w:rPr>
              <w:t>.</w:t>
            </w:r>
          </w:p>
          <w:p w14:paraId="6ECD2E5B" w14:textId="4E0C2A04" w:rsidR="00792B89" w:rsidRPr="005A1645" w:rsidRDefault="00792B89" w:rsidP="005A1645">
            <w:pPr>
              <w:ind w:right="-17" w:firstLine="2"/>
              <w:jc w:val="both"/>
            </w:pPr>
            <w:r w:rsidRPr="005A1645">
              <w:t xml:space="preserve">Задача 4. </w:t>
            </w:r>
            <w:r w:rsidR="00D6058C" w:rsidRPr="005A1645">
              <w:t xml:space="preserve">Формирование позитивного отношения к сельскому образу жизни в </w:t>
            </w:r>
            <w:r w:rsidR="00E72DD8" w:rsidRPr="005A1645">
              <w:t xml:space="preserve">сельском поселении </w:t>
            </w:r>
            <w:r w:rsidR="00BC1A97">
              <w:t xml:space="preserve">Светлое </w:t>
            </w:r>
            <w:proofErr w:type="gramStart"/>
            <w:r w:rsidR="00BC1A97">
              <w:t xml:space="preserve">Поле </w:t>
            </w:r>
            <w:r w:rsidR="00E72DD8" w:rsidRPr="005A1645">
              <w:t xml:space="preserve"> </w:t>
            </w:r>
            <w:r w:rsidR="00D6058C" w:rsidRPr="005A1645">
              <w:t>муниципально</w:t>
            </w:r>
            <w:r w:rsidR="00E72DD8" w:rsidRPr="005A1645">
              <w:t>го</w:t>
            </w:r>
            <w:proofErr w:type="gramEnd"/>
            <w:r w:rsidR="00D6058C" w:rsidRPr="005A1645">
              <w:t xml:space="preserve"> район</w:t>
            </w:r>
            <w:r w:rsidR="00E72DD8" w:rsidRPr="005A1645">
              <w:t>а</w:t>
            </w:r>
            <w:r w:rsidR="00D6058C" w:rsidRPr="005A1645">
              <w:t xml:space="preserve"> Красноярский Самарской области</w:t>
            </w:r>
            <w:r w:rsidRPr="005A1645">
              <w:t>:</w:t>
            </w:r>
          </w:p>
          <w:p w14:paraId="50783CA3" w14:textId="696333E6" w:rsidR="00792B89" w:rsidRPr="005A1645" w:rsidRDefault="00792B89" w:rsidP="005A1645">
            <w:pPr>
              <w:ind w:right="-17" w:firstLine="2"/>
              <w:jc w:val="both"/>
            </w:pPr>
            <w:r w:rsidRPr="005A1645">
              <w:t xml:space="preserve">1) </w:t>
            </w:r>
            <w:r w:rsidR="00D6058C" w:rsidRPr="005A1645">
              <w:rPr>
                <w:color w:val="000000" w:themeColor="text1"/>
              </w:rPr>
              <w:t xml:space="preserve">количество публикаций в СМИ о мероприятиях, реализуемых в рамках реализации муниципальной программы «Комплексное развитие сельских территорий </w:t>
            </w:r>
            <w:r w:rsidR="00E72DD8" w:rsidRPr="005A1645">
              <w:t xml:space="preserve">сельского поселения </w:t>
            </w:r>
            <w:r w:rsidR="00BC1A97">
              <w:t xml:space="preserve">Светлое </w:t>
            </w:r>
            <w:proofErr w:type="gramStart"/>
            <w:r w:rsidR="00BC1A97">
              <w:t xml:space="preserve">Поле </w:t>
            </w:r>
            <w:r w:rsidR="00E72DD8" w:rsidRPr="005A1645">
              <w:t xml:space="preserve"> </w:t>
            </w:r>
            <w:r w:rsidR="00D6058C" w:rsidRPr="005A1645">
              <w:rPr>
                <w:color w:val="000000" w:themeColor="text1"/>
              </w:rPr>
              <w:t>муниципального</w:t>
            </w:r>
            <w:proofErr w:type="gramEnd"/>
            <w:r w:rsidR="00D6058C" w:rsidRPr="005A1645">
              <w:rPr>
                <w:color w:val="000000" w:themeColor="text1"/>
              </w:rPr>
              <w:t xml:space="preserve"> района Красноярский Самар</w:t>
            </w:r>
            <w:r w:rsidR="00E72DD8" w:rsidRPr="005A1645">
              <w:rPr>
                <w:color w:val="000000" w:themeColor="text1"/>
              </w:rPr>
              <w:t>ской области на 202</w:t>
            </w:r>
            <w:r w:rsidR="005C13B1">
              <w:rPr>
                <w:color w:val="000000" w:themeColor="text1"/>
              </w:rPr>
              <w:t>3</w:t>
            </w:r>
            <w:r w:rsidR="001C1E29" w:rsidRPr="005A1645">
              <w:rPr>
                <w:color w:val="000000" w:themeColor="text1"/>
              </w:rPr>
              <w:t>-2025 годы»</w:t>
            </w:r>
          </w:p>
        </w:tc>
      </w:tr>
      <w:tr w:rsidR="00792B89" w:rsidRPr="00E86DA4" w14:paraId="6FAA14A4" w14:textId="77777777" w:rsidTr="00D2603D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6F71E" w14:textId="77777777" w:rsidR="00792B89" w:rsidRPr="005A1645" w:rsidRDefault="00792B89" w:rsidP="0047700A">
            <w:pPr>
              <w:pStyle w:val="a9"/>
              <w:tabs>
                <w:tab w:val="left" w:pos="7020"/>
              </w:tabs>
              <w:spacing w:before="0"/>
              <w:ind w:right="85" w:firstLine="0"/>
              <w:contextualSpacing/>
              <w:jc w:val="left"/>
              <w:rPr>
                <w:bCs/>
                <w:sz w:val="24"/>
                <w:szCs w:val="24"/>
              </w:rPr>
            </w:pPr>
            <w:r w:rsidRPr="005A1645">
              <w:rPr>
                <w:sz w:val="24"/>
                <w:szCs w:val="24"/>
              </w:rPr>
              <w:lastRenderedPageBreak/>
              <w:t xml:space="preserve">Этапы и сроки реализации </w:t>
            </w:r>
            <w:r w:rsidRPr="005A1645">
              <w:rPr>
                <w:bCs/>
                <w:sz w:val="24"/>
                <w:szCs w:val="24"/>
              </w:rPr>
              <w:t xml:space="preserve">Программы 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30E58" w14:textId="0F6E2C39" w:rsidR="00792B89" w:rsidRPr="005A1645" w:rsidRDefault="00E72DD8" w:rsidP="005A1645">
            <w:pPr>
              <w:ind w:right="565"/>
              <w:jc w:val="both"/>
            </w:pPr>
            <w:r w:rsidRPr="005A1645">
              <w:t xml:space="preserve"> 202</w:t>
            </w:r>
            <w:r w:rsidR="005C13B1">
              <w:t>3</w:t>
            </w:r>
            <w:r w:rsidR="00792B89" w:rsidRPr="005A1645">
              <w:t xml:space="preserve"> – 20</w:t>
            </w:r>
            <w:r w:rsidR="00D6058C" w:rsidRPr="005A1645">
              <w:t>25</w:t>
            </w:r>
            <w:r w:rsidR="00792B89" w:rsidRPr="005A1645">
              <w:t xml:space="preserve"> годы</w:t>
            </w:r>
          </w:p>
        </w:tc>
      </w:tr>
      <w:tr w:rsidR="00792B89" w:rsidRPr="00E86DA4" w14:paraId="301D1F1F" w14:textId="77777777" w:rsidTr="00D2603D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6CD23" w14:textId="77777777" w:rsidR="00792B89" w:rsidRPr="005A1645" w:rsidRDefault="00792B89" w:rsidP="0047700A">
            <w:pPr>
              <w:pStyle w:val="a9"/>
              <w:tabs>
                <w:tab w:val="left" w:pos="7020"/>
              </w:tabs>
              <w:spacing w:before="0"/>
              <w:ind w:right="85" w:firstLine="0"/>
              <w:contextualSpacing/>
              <w:jc w:val="left"/>
              <w:rPr>
                <w:bCs/>
                <w:sz w:val="24"/>
                <w:szCs w:val="24"/>
              </w:rPr>
            </w:pPr>
            <w:r w:rsidRPr="005A1645">
              <w:rPr>
                <w:sz w:val="24"/>
                <w:szCs w:val="24"/>
              </w:rPr>
              <w:t xml:space="preserve">Объемы и источники финансирования мероприятий </w:t>
            </w:r>
            <w:r w:rsidRPr="005A1645">
              <w:rPr>
                <w:bCs/>
                <w:sz w:val="24"/>
                <w:szCs w:val="24"/>
              </w:rPr>
              <w:t xml:space="preserve">Программы 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8B7C5" w14:textId="399921CC" w:rsidR="000C1515" w:rsidRPr="005C13B1" w:rsidRDefault="000C1515" w:rsidP="0047700A">
            <w:pPr>
              <w:ind w:right="34"/>
              <w:jc w:val="both"/>
            </w:pPr>
            <w:r w:rsidRPr="005A1645">
              <w:t>Общий объем финансирования Программы</w:t>
            </w:r>
            <w:r w:rsidR="00DD7135">
              <w:t xml:space="preserve"> </w:t>
            </w:r>
            <w:r w:rsidRPr="005A1645">
              <w:t xml:space="preserve">за счет средств бюджета </w:t>
            </w:r>
            <w:r w:rsidR="001E0285" w:rsidRPr="005A1645">
              <w:t xml:space="preserve">сельского поселения </w:t>
            </w:r>
            <w:r w:rsidR="00BC1A97">
              <w:t>Светлое Поле</w:t>
            </w:r>
            <w:r w:rsidR="001E0285" w:rsidRPr="005A1645">
              <w:t xml:space="preserve"> </w:t>
            </w:r>
            <w:r w:rsidRPr="005A1645">
              <w:t>муниципального района Красноярский Самарской области</w:t>
            </w:r>
            <w:r w:rsidR="00704C77" w:rsidRPr="005A1645">
              <w:t>, включая бюджетны</w:t>
            </w:r>
            <w:r w:rsidR="00D34D82" w:rsidRPr="005A1645">
              <w:t>е ассигнования из федерального, областного бюджетов и бюджет</w:t>
            </w:r>
            <w:r w:rsidR="001E0285" w:rsidRPr="005A1645">
              <w:t>а муниципального района Красноярский Самарской области</w:t>
            </w:r>
            <w:r w:rsidR="00704C77" w:rsidRPr="005A1645">
              <w:t xml:space="preserve"> </w:t>
            </w:r>
            <w:r w:rsidR="00704C77" w:rsidRPr="005C13B1">
              <w:t xml:space="preserve">составляет </w:t>
            </w:r>
            <w:r w:rsidR="00486B5D" w:rsidRPr="005C13B1">
              <w:t>–</w:t>
            </w:r>
            <w:r w:rsidR="00704C77" w:rsidRPr="005C13B1">
              <w:t xml:space="preserve"> </w:t>
            </w:r>
            <w:r w:rsidR="005C13B1" w:rsidRPr="005C13B1">
              <w:t>3</w:t>
            </w:r>
            <w:r w:rsidR="001E0285" w:rsidRPr="005C13B1">
              <w:t xml:space="preserve"> </w:t>
            </w:r>
            <w:r w:rsidR="005C13B1" w:rsidRPr="005C13B1">
              <w:t>743</w:t>
            </w:r>
            <w:r w:rsidRPr="005C13B1">
              <w:t xml:space="preserve"> тыс. рублей,</w:t>
            </w:r>
            <w:r w:rsidR="00704C77" w:rsidRPr="005C13B1">
              <w:t xml:space="preserve"> в том числе:</w:t>
            </w:r>
          </w:p>
          <w:p w14:paraId="6D8EC460" w14:textId="43936D75" w:rsidR="00704C77" w:rsidRPr="005C13B1" w:rsidRDefault="001E0285" w:rsidP="0047700A">
            <w:pPr>
              <w:ind w:right="34"/>
              <w:jc w:val="both"/>
            </w:pPr>
            <w:r w:rsidRPr="005C13B1">
              <w:t>в 202</w:t>
            </w:r>
            <w:r w:rsidR="005C13B1" w:rsidRPr="005C13B1">
              <w:t>3</w:t>
            </w:r>
            <w:r w:rsidR="00704C77" w:rsidRPr="005C13B1">
              <w:t xml:space="preserve"> году – </w:t>
            </w:r>
            <w:r w:rsidR="005C13B1" w:rsidRPr="005C13B1">
              <w:t>3</w:t>
            </w:r>
            <w:r w:rsidRPr="005C13B1">
              <w:t xml:space="preserve"> </w:t>
            </w:r>
            <w:r w:rsidR="005C13B1" w:rsidRPr="005C13B1">
              <w:t>743</w:t>
            </w:r>
            <w:r w:rsidR="00704C77" w:rsidRPr="005C13B1">
              <w:t xml:space="preserve"> тыс. рублей, в том </w:t>
            </w:r>
            <w:r w:rsidR="003D4720" w:rsidRPr="005C13B1">
              <w:t xml:space="preserve">числе </w:t>
            </w:r>
            <w:r w:rsidR="00704C77" w:rsidRPr="005C13B1">
              <w:t>за счет средств, поступающих из федерального и областного бюджетов –</w:t>
            </w:r>
            <w:r w:rsidR="00486B5D" w:rsidRPr="005C13B1">
              <w:t xml:space="preserve"> </w:t>
            </w:r>
            <w:r w:rsidR="005C13B1" w:rsidRPr="005C13B1">
              <w:t>3697</w:t>
            </w:r>
            <w:r w:rsidR="00704C77" w:rsidRPr="005C13B1">
              <w:t xml:space="preserve"> тыс. рублей</w:t>
            </w:r>
            <w:r w:rsidR="00DA06B6" w:rsidRPr="005C13B1">
              <w:t>, бюджет</w:t>
            </w:r>
            <w:r w:rsidRPr="005C13B1">
              <w:t>а поселения и района</w:t>
            </w:r>
            <w:r w:rsidR="00DA06B6" w:rsidRPr="005C13B1">
              <w:t xml:space="preserve"> – </w:t>
            </w:r>
            <w:r w:rsidR="00F671E9">
              <w:t>4</w:t>
            </w:r>
            <w:r w:rsidR="005C13B1" w:rsidRPr="005C13B1">
              <w:t>6</w:t>
            </w:r>
            <w:r w:rsidR="00DA06B6" w:rsidRPr="005C13B1">
              <w:t xml:space="preserve"> тыс. рублей</w:t>
            </w:r>
            <w:r w:rsidR="00704C77" w:rsidRPr="005C13B1">
              <w:t>;</w:t>
            </w:r>
          </w:p>
          <w:p w14:paraId="28F734AD" w14:textId="77777777" w:rsidR="00486B5D" w:rsidRPr="005C13B1" w:rsidRDefault="00486B5D" w:rsidP="005A1645">
            <w:pPr>
              <w:ind w:right="565"/>
              <w:jc w:val="both"/>
            </w:pPr>
            <w:r w:rsidRPr="005C13B1">
              <w:t>в 2024 году – 0 тыс. рублей;</w:t>
            </w:r>
          </w:p>
          <w:p w14:paraId="2EACA405" w14:textId="77777777" w:rsidR="00486B5D" w:rsidRPr="005A1645" w:rsidRDefault="003D4720" w:rsidP="005A1645">
            <w:pPr>
              <w:ind w:right="565"/>
              <w:jc w:val="both"/>
            </w:pPr>
            <w:r w:rsidRPr="005C13B1">
              <w:t>в 2025 году – 0 тыс. рублей</w:t>
            </w:r>
          </w:p>
        </w:tc>
      </w:tr>
      <w:tr w:rsidR="00792B89" w:rsidRPr="00E86DA4" w14:paraId="42E03378" w14:textId="77777777" w:rsidTr="00D2603D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FB0CA" w14:textId="77777777" w:rsidR="00792B89" w:rsidRPr="005A1645" w:rsidRDefault="00792B89" w:rsidP="0047700A">
            <w:pPr>
              <w:pStyle w:val="a9"/>
              <w:tabs>
                <w:tab w:val="left" w:pos="7020"/>
              </w:tabs>
              <w:spacing w:before="0"/>
              <w:ind w:right="85" w:firstLine="0"/>
              <w:contextualSpacing/>
              <w:jc w:val="left"/>
              <w:rPr>
                <w:sz w:val="24"/>
                <w:szCs w:val="24"/>
              </w:rPr>
            </w:pPr>
            <w:r w:rsidRPr="005A1645">
              <w:rPr>
                <w:sz w:val="24"/>
                <w:szCs w:val="24"/>
              </w:rPr>
              <w:t xml:space="preserve">Ожидаемые результаты реализации </w:t>
            </w:r>
            <w:r w:rsidR="00645C90" w:rsidRPr="005A1645">
              <w:rPr>
                <w:sz w:val="24"/>
                <w:szCs w:val="24"/>
              </w:rPr>
              <w:t>П</w:t>
            </w:r>
            <w:r w:rsidRPr="005A1645">
              <w:rPr>
                <w:sz w:val="24"/>
                <w:szCs w:val="24"/>
              </w:rPr>
              <w:t xml:space="preserve">рограммы 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E2EFD" w14:textId="635E2D8E" w:rsidR="007C4AC9" w:rsidRPr="005A1645" w:rsidRDefault="003D4720" w:rsidP="005A1645">
            <w:pPr>
              <w:autoSpaceDE w:val="0"/>
              <w:autoSpaceDN w:val="0"/>
              <w:adjustRightInd w:val="0"/>
              <w:jc w:val="both"/>
            </w:pPr>
            <w:r w:rsidRPr="005A1645">
              <w:t>1) у</w:t>
            </w:r>
            <w:r w:rsidR="007C4AC9" w:rsidRPr="005A1645">
              <w:t>лучшение жилищных условий семей, проживающих и работающих на территори</w:t>
            </w:r>
            <w:r w:rsidR="00975030" w:rsidRPr="005A1645">
              <w:t xml:space="preserve">и сельского поселения </w:t>
            </w:r>
            <w:r w:rsidR="00BC1A97">
              <w:t>Светлое Поле</w:t>
            </w:r>
            <w:r w:rsidR="00975030" w:rsidRPr="005A1645">
              <w:t xml:space="preserve"> </w:t>
            </w:r>
            <w:r w:rsidR="007C4AC9" w:rsidRPr="005A1645">
              <w:t>муниципального района Красноярский Самарской области;</w:t>
            </w:r>
          </w:p>
          <w:p w14:paraId="140D988C" w14:textId="46AC8B06" w:rsidR="007C4AC9" w:rsidRPr="005A1645" w:rsidRDefault="003D4720" w:rsidP="005A1645">
            <w:pPr>
              <w:autoSpaceDE w:val="0"/>
              <w:autoSpaceDN w:val="0"/>
              <w:adjustRightInd w:val="0"/>
              <w:jc w:val="both"/>
            </w:pPr>
            <w:r w:rsidRPr="005A1645">
              <w:lastRenderedPageBreak/>
              <w:t>2) р</w:t>
            </w:r>
            <w:r w:rsidR="007C4AC9" w:rsidRPr="005A1645">
              <w:t>еализация общественно значимых проектов по благоустройству территори</w:t>
            </w:r>
            <w:r w:rsidR="00975030" w:rsidRPr="005A1645">
              <w:t>и</w:t>
            </w:r>
            <w:r w:rsidR="007C4AC9" w:rsidRPr="005A1645">
              <w:t xml:space="preserve"> </w:t>
            </w:r>
            <w:r w:rsidR="00975030" w:rsidRPr="005A1645">
              <w:t xml:space="preserve">сельского поселения </w:t>
            </w:r>
            <w:r w:rsidR="00BC1A97">
              <w:t>Светлое Поле</w:t>
            </w:r>
            <w:r w:rsidR="00975030" w:rsidRPr="005A1645">
              <w:t xml:space="preserve"> </w:t>
            </w:r>
            <w:r w:rsidR="007C4AC9" w:rsidRPr="005A1645">
              <w:t>муниципального района Красноярский Самарской области;</w:t>
            </w:r>
          </w:p>
          <w:p w14:paraId="68A1F76B" w14:textId="78EBBFA4" w:rsidR="007C4AC9" w:rsidRPr="005A1645" w:rsidRDefault="003D4720" w:rsidP="005A1645">
            <w:pPr>
              <w:autoSpaceDE w:val="0"/>
              <w:autoSpaceDN w:val="0"/>
              <w:adjustRightInd w:val="0"/>
              <w:jc w:val="both"/>
            </w:pPr>
            <w:r w:rsidRPr="005A1645">
              <w:t>3) о</w:t>
            </w:r>
            <w:r w:rsidR="007C4AC9" w:rsidRPr="005A1645">
              <w:t>бустройство объектами инженерной инфраструктуры и благоустройство площадок, расположенных на сельск</w:t>
            </w:r>
            <w:r w:rsidR="004D3A9E" w:rsidRPr="005A1645">
              <w:t>ой</w:t>
            </w:r>
            <w:r w:rsidR="007C4AC9" w:rsidRPr="005A1645">
              <w:t xml:space="preserve"> территори</w:t>
            </w:r>
            <w:r w:rsidR="004D3A9E" w:rsidRPr="005A1645">
              <w:t>и</w:t>
            </w:r>
            <w:r w:rsidR="007C4AC9" w:rsidRPr="005A1645">
              <w:t>, под компактную жилищную застройку</w:t>
            </w:r>
            <w:r w:rsidR="005C3C47" w:rsidRPr="005A1645">
              <w:t xml:space="preserve"> </w:t>
            </w:r>
            <w:r w:rsidR="00892F9F" w:rsidRPr="005A1645">
              <w:t xml:space="preserve">в </w:t>
            </w:r>
            <w:r w:rsidR="004D3A9E" w:rsidRPr="005A1645">
              <w:t xml:space="preserve">сельском поселении </w:t>
            </w:r>
            <w:r w:rsidR="00BC1A97">
              <w:t>Светлое Поле</w:t>
            </w:r>
            <w:r w:rsidR="004D3A9E" w:rsidRPr="005A1645">
              <w:t xml:space="preserve"> муниципального</w:t>
            </w:r>
            <w:r w:rsidR="00892F9F" w:rsidRPr="005A1645">
              <w:t xml:space="preserve"> район</w:t>
            </w:r>
            <w:r w:rsidR="004D3A9E" w:rsidRPr="005A1645">
              <w:t>а</w:t>
            </w:r>
            <w:r w:rsidR="00DD7135">
              <w:t xml:space="preserve"> Красноярский Самарской области</w:t>
            </w:r>
            <w:r w:rsidR="007C4AC9" w:rsidRPr="005A1645">
              <w:t>;</w:t>
            </w:r>
          </w:p>
          <w:p w14:paraId="289DA56E" w14:textId="50B3BDB5" w:rsidR="00157FB1" w:rsidRPr="005A1645" w:rsidRDefault="004D3A9E" w:rsidP="0047700A">
            <w:pPr>
              <w:tabs>
                <w:tab w:val="num" w:pos="-36"/>
              </w:tabs>
              <w:ind w:right="34"/>
              <w:jc w:val="both"/>
            </w:pPr>
            <w:r w:rsidRPr="005A1645">
              <w:t>4</w:t>
            </w:r>
            <w:r w:rsidR="00157FB1" w:rsidRPr="005A1645">
              <w:t xml:space="preserve">) </w:t>
            </w:r>
            <w:r w:rsidR="003D4720" w:rsidRPr="005A1645">
              <w:t>ф</w:t>
            </w:r>
            <w:r w:rsidR="00FE2C87" w:rsidRPr="005A1645">
              <w:t xml:space="preserve">ормирование позитивного отношения к сельскому образу жизни в </w:t>
            </w:r>
            <w:r w:rsidRPr="005A1645">
              <w:t xml:space="preserve">сельском поселении </w:t>
            </w:r>
            <w:r w:rsidR="00BC1A97">
              <w:t>Светлое Поле</w:t>
            </w:r>
            <w:r w:rsidRPr="005A1645">
              <w:t xml:space="preserve"> </w:t>
            </w:r>
            <w:r w:rsidR="00FE2C87" w:rsidRPr="005A1645">
              <w:t>муниципально</w:t>
            </w:r>
            <w:r w:rsidRPr="005A1645">
              <w:t>го района</w:t>
            </w:r>
            <w:r w:rsidR="00FE2C87" w:rsidRPr="005A1645">
              <w:t xml:space="preserve"> Красноярский Самарской области</w:t>
            </w:r>
          </w:p>
        </w:tc>
      </w:tr>
      <w:tr w:rsidR="00792B89" w:rsidRPr="00E86DA4" w14:paraId="7FECF149" w14:textId="77777777" w:rsidTr="00DD7135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1200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35983" w14:textId="77777777" w:rsidR="00792B89" w:rsidRPr="005A1645" w:rsidRDefault="00792B89" w:rsidP="0047700A">
            <w:pPr>
              <w:pStyle w:val="a9"/>
              <w:tabs>
                <w:tab w:val="left" w:pos="7020"/>
              </w:tabs>
              <w:spacing w:before="0"/>
              <w:ind w:right="85" w:firstLine="0"/>
              <w:contextualSpacing/>
              <w:jc w:val="left"/>
              <w:rPr>
                <w:sz w:val="24"/>
                <w:szCs w:val="24"/>
              </w:rPr>
            </w:pPr>
            <w:r w:rsidRPr="005A1645">
              <w:rPr>
                <w:sz w:val="24"/>
                <w:szCs w:val="24"/>
              </w:rPr>
              <w:lastRenderedPageBreak/>
              <w:t xml:space="preserve">Система организации контроля за исполнением </w:t>
            </w:r>
            <w:r w:rsidR="00645C90" w:rsidRPr="005A1645">
              <w:rPr>
                <w:sz w:val="24"/>
                <w:szCs w:val="24"/>
              </w:rPr>
              <w:t>П</w:t>
            </w:r>
            <w:r w:rsidRPr="005A1645">
              <w:rPr>
                <w:sz w:val="24"/>
                <w:szCs w:val="24"/>
              </w:rPr>
              <w:t xml:space="preserve">рограммы 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DC50B" w14:textId="29D29E7A" w:rsidR="00792B89" w:rsidRPr="005A1645" w:rsidRDefault="00792B89" w:rsidP="0047700A">
            <w:pPr>
              <w:tabs>
                <w:tab w:val="num" w:pos="-36"/>
              </w:tabs>
              <w:ind w:right="34"/>
              <w:jc w:val="both"/>
            </w:pPr>
            <w:r w:rsidRPr="005A1645">
              <w:t xml:space="preserve">Контроль за реализацией Программы осуществляет </w:t>
            </w:r>
            <w:r w:rsidR="005B1CFA" w:rsidRPr="005A1645">
              <w:t>заместитель Главы</w:t>
            </w:r>
            <w:r w:rsidR="00DA4203" w:rsidRPr="005A1645">
              <w:t xml:space="preserve"> сельского поселения </w:t>
            </w:r>
            <w:r w:rsidR="00BC1A97">
              <w:t>Светлое Поле</w:t>
            </w:r>
            <w:r w:rsidR="00DA4203" w:rsidRPr="005A1645">
              <w:t xml:space="preserve"> м</w:t>
            </w:r>
            <w:r w:rsidRPr="005A1645">
              <w:t xml:space="preserve">униципального района </w:t>
            </w:r>
            <w:r w:rsidR="005B1CFA" w:rsidRPr="005A1645">
              <w:t xml:space="preserve">Красноярский Самарской области </w:t>
            </w:r>
          </w:p>
        </w:tc>
      </w:tr>
    </w:tbl>
    <w:p w14:paraId="3FF189DC" w14:textId="77777777" w:rsidR="00DA4203" w:rsidRPr="005A1645" w:rsidRDefault="00DA4203" w:rsidP="00DA4203">
      <w:pPr>
        <w:pStyle w:val="3"/>
        <w:jc w:val="center"/>
        <w:rPr>
          <w:color w:val="auto"/>
        </w:rPr>
      </w:pPr>
      <w:r w:rsidRPr="005A1645">
        <w:rPr>
          <w:color w:val="auto"/>
        </w:rPr>
        <w:t>1. Общая характеристика сферы реализации Программы</w:t>
      </w:r>
    </w:p>
    <w:p w14:paraId="30429F01" w14:textId="77777777" w:rsidR="00DA4203" w:rsidRPr="005A1645" w:rsidRDefault="00DA4203" w:rsidP="00F526C2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10"/>
          <w:szCs w:val="10"/>
        </w:rPr>
      </w:pPr>
    </w:p>
    <w:p w14:paraId="7AF263B7" w14:textId="77777777" w:rsidR="006E5909" w:rsidRPr="006E5909" w:rsidRDefault="00203B6F" w:rsidP="005A1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909">
        <w:rPr>
          <w:rFonts w:ascii="Times New Roman" w:hAnsi="Times New Roman" w:cs="Times New Roman"/>
          <w:sz w:val="24"/>
          <w:szCs w:val="24"/>
        </w:rPr>
        <w:t xml:space="preserve">Сельская территория сельского поселения </w:t>
      </w:r>
      <w:r w:rsidR="00BC1A97" w:rsidRPr="006E5909">
        <w:rPr>
          <w:rFonts w:ascii="Times New Roman" w:hAnsi="Times New Roman" w:cs="Times New Roman"/>
          <w:sz w:val="24"/>
          <w:szCs w:val="24"/>
        </w:rPr>
        <w:t>Светлое Поле</w:t>
      </w:r>
      <w:r w:rsidRPr="006E5909">
        <w:rPr>
          <w:rFonts w:ascii="Times New Roman" w:hAnsi="Times New Roman" w:cs="Times New Roman"/>
          <w:sz w:val="24"/>
          <w:szCs w:val="24"/>
        </w:rPr>
        <w:t xml:space="preserve"> муниципального района Красноярский Самарской области обладает значительным природным, трудовым, экономическим и историко-культурным потенциалом, который используется не в полной мере.</w:t>
      </w:r>
    </w:p>
    <w:p w14:paraId="342CF7FE" w14:textId="317D4078" w:rsidR="006E5909" w:rsidRPr="006E5909" w:rsidRDefault="006E5909" w:rsidP="006E5909">
      <w:pPr>
        <w:pStyle w:val="af7"/>
        <w:spacing w:before="0" w:beforeAutospacing="0" w:after="150" w:afterAutospacing="0"/>
      </w:pPr>
      <w:r>
        <w:rPr>
          <w:color w:val="000000"/>
        </w:rPr>
        <w:t xml:space="preserve">         </w:t>
      </w:r>
      <w:r w:rsidRPr="006E5909">
        <w:t>Сельское поселения Светлое Поле расположено в юго-</w:t>
      </w:r>
      <w:proofErr w:type="gramStart"/>
      <w:r w:rsidRPr="006E5909">
        <w:t>западной  части</w:t>
      </w:r>
      <w:proofErr w:type="gramEnd"/>
      <w:r w:rsidRPr="006E5909">
        <w:t xml:space="preserve"> муниципального района Красноярский Самарской области и занимает площадь 37829 га</w:t>
      </w:r>
    </w:p>
    <w:p w14:paraId="1EC5FBB7" w14:textId="24952ECB" w:rsidR="00203B6F" w:rsidRPr="006E5909" w:rsidRDefault="00203B6F" w:rsidP="005A1645">
      <w:pPr>
        <w:ind w:firstLine="709"/>
        <w:contextualSpacing/>
        <w:jc w:val="both"/>
        <w:rPr>
          <w:rFonts w:eastAsia="Calibri"/>
        </w:rPr>
      </w:pPr>
      <w:r w:rsidRPr="006E5909">
        <w:rPr>
          <w:rFonts w:eastAsia="Calibri"/>
        </w:rPr>
        <w:t xml:space="preserve">На территории </w:t>
      </w:r>
      <w:r w:rsidR="0093350C" w:rsidRPr="006E5909">
        <w:rPr>
          <w:rFonts w:eastAsia="Calibri"/>
        </w:rPr>
        <w:t xml:space="preserve">поселения </w:t>
      </w:r>
      <w:r w:rsidRPr="006E5909">
        <w:rPr>
          <w:rFonts w:eastAsia="Calibri"/>
        </w:rPr>
        <w:t xml:space="preserve">расположены </w:t>
      </w:r>
      <w:r w:rsidR="00BC1A97" w:rsidRPr="006E5909">
        <w:rPr>
          <w:rFonts w:eastAsia="Calibri"/>
        </w:rPr>
        <w:t>13</w:t>
      </w:r>
      <w:r w:rsidR="0093350C" w:rsidRPr="006E5909">
        <w:rPr>
          <w:rFonts w:eastAsia="Calibri"/>
        </w:rPr>
        <w:t xml:space="preserve"> населенных пунктов. </w:t>
      </w:r>
      <w:r w:rsidRPr="006E5909">
        <w:rPr>
          <w:rFonts w:eastAsia="Calibri"/>
        </w:rPr>
        <w:t xml:space="preserve"> </w:t>
      </w:r>
      <w:r w:rsidR="00E827FB" w:rsidRPr="006E5909">
        <w:rPr>
          <w:rFonts w:eastAsia="Calibri"/>
        </w:rPr>
        <w:t>С</w:t>
      </w:r>
      <w:r w:rsidR="0067550C" w:rsidRPr="006E5909">
        <w:rPr>
          <w:rFonts w:eastAsia="Calibri"/>
        </w:rPr>
        <w:t>ельско</w:t>
      </w:r>
      <w:r w:rsidR="00E827FB" w:rsidRPr="006E5909">
        <w:rPr>
          <w:rFonts w:eastAsia="Calibri"/>
        </w:rPr>
        <w:t xml:space="preserve">е </w:t>
      </w:r>
      <w:r w:rsidR="0067550C" w:rsidRPr="006E5909">
        <w:rPr>
          <w:rFonts w:eastAsia="Calibri"/>
        </w:rPr>
        <w:t>поселени</w:t>
      </w:r>
      <w:r w:rsidR="00E827FB" w:rsidRPr="006E5909">
        <w:rPr>
          <w:rFonts w:eastAsia="Calibri"/>
        </w:rPr>
        <w:t>е</w:t>
      </w:r>
      <w:r w:rsidR="0067550C" w:rsidRPr="006E5909">
        <w:rPr>
          <w:rFonts w:eastAsia="Calibri"/>
        </w:rPr>
        <w:t xml:space="preserve"> </w:t>
      </w:r>
      <w:r w:rsidR="00BC1A97" w:rsidRPr="006E5909">
        <w:rPr>
          <w:rFonts w:eastAsia="Calibri"/>
        </w:rPr>
        <w:t>Светлое Поле</w:t>
      </w:r>
      <w:r w:rsidRPr="006E5909">
        <w:rPr>
          <w:rFonts w:eastAsia="Calibri"/>
        </w:rPr>
        <w:t xml:space="preserve"> является</w:t>
      </w:r>
      <w:r w:rsidR="00E827FB" w:rsidRPr="006E5909">
        <w:rPr>
          <w:rFonts w:eastAsia="Calibri"/>
        </w:rPr>
        <w:t xml:space="preserve"> частью муниципального</w:t>
      </w:r>
      <w:r w:rsidRPr="006E5909">
        <w:rPr>
          <w:rFonts w:eastAsia="Calibri"/>
        </w:rPr>
        <w:t xml:space="preserve"> </w:t>
      </w:r>
      <w:r w:rsidR="00E827FB" w:rsidRPr="006E5909">
        <w:rPr>
          <w:rFonts w:eastAsia="Calibri"/>
        </w:rPr>
        <w:t>района</w:t>
      </w:r>
      <w:r w:rsidR="0067550C" w:rsidRPr="006E5909">
        <w:rPr>
          <w:rFonts w:eastAsia="Calibri"/>
        </w:rPr>
        <w:t xml:space="preserve"> </w:t>
      </w:r>
      <w:r w:rsidR="00E827FB" w:rsidRPr="006E5909">
        <w:rPr>
          <w:rFonts w:eastAsia="Calibri"/>
        </w:rPr>
        <w:t xml:space="preserve">Красноярский Самарской </w:t>
      </w:r>
      <w:r w:rsidR="005A1645" w:rsidRPr="006E5909">
        <w:rPr>
          <w:rFonts w:eastAsia="Calibri"/>
        </w:rPr>
        <w:t>области</w:t>
      </w:r>
      <w:r w:rsidRPr="006E5909">
        <w:rPr>
          <w:rFonts w:eastAsia="Calibri"/>
        </w:rPr>
        <w:t>.</w:t>
      </w:r>
    </w:p>
    <w:p w14:paraId="2C56637D" w14:textId="45460348" w:rsidR="00203B6F" w:rsidRPr="005A1645" w:rsidRDefault="00203B6F" w:rsidP="005A1645">
      <w:pPr>
        <w:ind w:firstLine="709"/>
        <w:contextualSpacing/>
        <w:jc w:val="both"/>
      </w:pPr>
      <w:r w:rsidRPr="006E5909">
        <w:t>Среднегодовая численность</w:t>
      </w:r>
      <w:r w:rsidRPr="006E5909">
        <w:rPr>
          <w:b/>
        </w:rPr>
        <w:t xml:space="preserve"> </w:t>
      </w:r>
      <w:r w:rsidRPr="006E5909">
        <w:t xml:space="preserve">постоянного населения </w:t>
      </w:r>
      <w:r w:rsidR="0067550C" w:rsidRPr="006E5909">
        <w:t xml:space="preserve">в сельском поселении </w:t>
      </w:r>
      <w:r w:rsidR="00BC1A97" w:rsidRPr="006E5909">
        <w:t>Светлое</w:t>
      </w:r>
      <w:r w:rsidR="00BC1A97">
        <w:t xml:space="preserve"> </w:t>
      </w:r>
      <w:proofErr w:type="gramStart"/>
      <w:r w:rsidR="00BC1A97">
        <w:t xml:space="preserve">Поле </w:t>
      </w:r>
      <w:r w:rsidRPr="005A1645">
        <w:t xml:space="preserve"> составляет</w:t>
      </w:r>
      <w:proofErr w:type="gramEnd"/>
      <w:r w:rsidRPr="005A1645">
        <w:t xml:space="preserve"> </w:t>
      </w:r>
      <w:r w:rsidR="00F07A58">
        <w:t>5490</w:t>
      </w:r>
      <w:r w:rsidRPr="005A1645">
        <w:t xml:space="preserve"> человек.</w:t>
      </w:r>
    </w:p>
    <w:p w14:paraId="09337B3E" w14:textId="637B5152" w:rsidR="0067550C" w:rsidRPr="005A1645" w:rsidRDefault="0067550C" w:rsidP="005A1645">
      <w:pPr>
        <w:ind w:firstLine="709"/>
        <w:contextualSpacing/>
        <w:jc w:val="both"/>
      </w:pPr>
      <w:r w:rsidRPr="005A1645">
        <w:t xml:space="preserve">Всего в поселении </w:t>
      </w:r>
      <w:r w:rsidR="004C1EFA">
        <w:t xml:space="preserve">103 </w:t>
      </w:r>
      <w:r w:rsidRPr="005A1645">
        <w:t>организаций разных форм собственности</w:t>
      </w:r>
      <w:r w:rsidR="00803B62" w:rsidRPr="005A1645">
        <w:t xml:space="preserve">, </w:t>
      </w:r>
      <w:r w:rsidR="001639E1">
        <w:t>3</w:t>
      </w:r>
      <w:r w:rsidR="00803B62" w:rsidRPr="005A1645">
        <w:t xml:space="preserve"> объекта бытового обслуживания, </w:t>
      </w:r>
      <w:r w:rsidR="00852F21">
        <w:t>4</w:t>
      </w:r>
      <w:r w:rsidR="00803B62" w:rsidRPr="005A1645">
        <w:t xml:space="preserve"> лечебно-профилактических учреждений, </w:t>
      </w:r>
      <w:r w:rsidR="00852F21">
        <w:t>3</w:t>
      </w:r>
      <w:r w:rsidR="00803B62" w:rsidRPr="005A1645">
        <w:t xml:space="preserve"> дома культуры,</w:t>
      </w:r>
      <w:r w:rsidR="00F07A58">
        <w:t xml:space="preserve"> 3</w:t>
      </w:r>
      <w:r w:rsidR="00803B62" w:rsidRPr="005A1645">
        <w:t xml:space="preserve"> библиотеки, </w:t>
      </w:r>
      <w:r w:rsidR="00852F21">
        <w:t>4</w:t>
      </w:r>
      <w:r w:rsidR="00E827FB" w:rsidRPr="005A1645">
        <w:t xml:space="preserve"> </w:t>
      </w:r>
      <w:r w:rsidR="00803B62" w:rsidRPr="005A1645">
        <w:t>общеобразовательн</w:t>
      </w:r>
      <w:r w:rsidR="00F07A58">
        <w:t>ых</w:t>
      </w:r>
      <w:r w:rsidR="00803B62" w:rsidRPr="005A1645">
        <w:t xml:space="preserve"> школ</w:t>
      </w:r>
      <w:r w:rsidR="00F07A58">
        <w:t>ы</w:t>
      </w:r>
      <w:r w:rsidR="00803B62" w:rsidRPr="005A1645">
        <w:t xml:space="preserve">, </w:t>
      </w:r>
      <w:r w:rsidR="00F07A58">
        <w:t>4</w:t>
      </w:r>
      <w:r w:rsidR="00803B62" w:rsidRPr="005A1645">
        <w:t xml:space="preserve"> учреждения дошкольного образования.</w:t>
      </w:r>
    </w:p>
    <w:p w14:paraId="170BC248" w14:textId="77649E6F" w:rsidR="00203B6F" w:rsidRPr="005A1645" w:rsidRDefault="00203B6F" w:rsidP="005A1645">
      <w:pPr>
        <w:ind w:firstLine="709"/>
        <w:contextualSpacing/>
        <w:jc w:val="both"/>
      </w:pPr>
      <w:r w:rsidRPr="005A1645">
        <w:t xml:space="preserve">Сельскохозяйственные предприятия </w:t>
      </w:r>
      <w:r w:rsidR="00DA4D64" w:rsidRPr="005A1645">
        <w:t>поселения</w:t>
      </w:r>
      <w:r w:rsidRPr="005A1645">
        <w:t xml:space="preserve"> специализируются на производстве </w:t>
      </w:r>
      <w:r w:rsidR="00E827FB" w:rsidRPr="005A1645">
        <w:t>подсолнеч</w:t>
      </w:r>
      <w:r w:rsidR="001C4AFB" w:rsidRPr="005A1645">
        <w:t>ника, кормовой базы, выращивании крупного рогатого скота</w:t>
      </w:r>
      <w:r w:rsidR="00852F21">
        <w:t>.</w:t>
      </w:r>
    </w:p>
    <w:p w14:paraId="392905F2" w14:textId="77777777" w:rsidR="00203B6F" w:rsidRPr="005A1645" w:rsidRDefault="00203B6F" w:rsidP="005A1645">
      <w:pPr>
        <w:ind w:firstLine="709"/>
        <w:contextualSpacing/>
        <w:jc w:val="both"/>
        <w:rPr>
          <w:rFonts w:eastAsia="Calibri"/>
        </w:rPr>
      </w:pPr>
      <w:r w:rsidRPr="005A1645">
        <w:rPr>
          <w:rFonts w:eastAsia="Calibri"/>
        </w:rPr>
        <w:t>Разрыв в уровне и качестве жизни в сельской местности в сравнении с городом по-прежнему остается ощутимым.</w:t>
      </w:r>
    </w:p>
    <w:p w14:paraId="28389630" w14:textId="49C82D02" w:rsidR="00203B6F" w:rsidRPr="005A1645" w:rsidRDefault="00203B6F" w:rsidP="005A1645">
      <w:pPr>
        <w:ind w:firstLine="709"/>
        <w:contextualSpacing/>
        <w:jc w:val="both"/>
        <w:rPr>
          <w:rFonts w:eastAsia="Calibri"/>
        </w:rPr>
      </w:pPr>
      <w:r w:rsidRPr="005A1645">
        <w:rPr>
          <w:rFonts w:eastAsia="Calibri"/>
        </w:rPr>
        <w:t xml:space="preserve">В </w:t>
      </w:r>
      <w:r w:rsidR="00DA4D64" w:rsidRPr="005A1645">
        <w:rPr>
          <w:rFonts w:eastAsia="Calibri"/>
        </w:rPr>
        <w:t xml:space="preserve">сельском поселении </w:t>
      </w:r>
      <w:r w:rsidR="00F07A58">
        <w:rPr>
          <w:rFonts w:eastAsia="Calibri"/>
        </w:rPr>
        <w:t>Светлое Поле</w:t>
      </w:r>
      <w:r w:rsidRPr="005A1645">
        <w:rPr>
          <w:rFonts w:eastAsia="Calibri"/>
        </w:rPr>
        <w:t xml:space="preserve"> предоставляются земельные участки для многодетных семей, из которых свыше 80% - жители г. Самара.</w:t>
      </w:r>
    </w:p>
    <w:p w14:paraId="1DE6787F" w14:textId="77777777" w:rsidR="00203B6F" w:rsidRPr="005A1645" w:rsidRDefault="00203B6F" w:rsidP="005A1645">
      <w:pPr>
        <w:ind w:firstLine="709"/>
        <w:contextualSpacing/>
        <w:jc w:val="both"/>
        <w:rPr>
          <w:rFonts w:eastAsia="Calibri"/>
        </w:rPr>
      </w:pPr>
      <w:r w:rsidRPr="005A1645">
        <w:rPr>
          <w:rFonts w:eastAsia="Calibri"/>
        </w:rPr>
        <w:t>Положительные тенденции в развитии индивидуального жилищного строительства, социальной и инженерной инфраструктуры в сельской местности еще недостаточны для преодоления разрыва в уровне и качестве жизни городского и сельского населения и нормализации демографической ситуации.</w:t>
      </w:r>
    </w:p>
    <w:p w14:paraId="2DA9576F" w14:textId="77777777" w:rsidR="00203B6F" w:rsidRPr="005A1645" w:rsidRDefault="00203B6F" w:rsidP="005A16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45">
        <w:rPr>
          <w:rFonts w:ascii="Times New Roman" w:hAnsi="Times New Roman" w:cs="Times New Roman"/>
          <w:sz w:val="24"/>
          <w:szCs w:val="24"/>
        </w:rPr>
        <w:t xml:space="preserve">Сооружения для занятий физкультурой и спортом также очень востребованы в муниципальном районе Красноярский Самарской области, но ввод таких сооружений в </w:t>
      </w:r>
      <w:r w:rsidR="00AA65DF" w:rsidRPr="005A1645">
        <w:rPr>
          <w:rFonts w:ascii="Times New Roman" w:hAnsi="Times New Roman" w:cs="Times New Roman"/>
          <w:sz w:val="24"/>
          <w:szCs w:val="24"/>
        </w:rPr>
        <w:t>поселении</w:t>
      </w:r>
      <w:r w:rsidRPr="005A1645">
        <w:rPr>
          <w:rFonts w:ascii="Times New Roman" w:hAnsi="Times New Roman" w:cs="Times New Roman"/>
          <w:sz w:val="24"/>
          <w:szCs w:val="24"/>
        </w:rPr>
        <w:t xml:space="preserve"> невелик. </w:t>
      </w:r>
    </w:p>
    <w:p w14:paraId="548C191C" w14:textId="77777777" w:rsidR="00203B6F" w:rsidRPr="005A1645" w:rsidRDefault="00203B6F" w:rsidP="005A1645">
      <w:pPr>
        <w:shd w:val="clear" w:color="auto" w:fill="FFFFFF"/>
        <w:ind w:firstLine="709"/>
        <w:jc w:val="both"/>
      </w:pPr>
      <w:r w:rsidRPr="005A1645">
        <w:t>На сегодняшний день наблюдается достаточно невысокая активность сельского населения в разработке и реализации общественно значимых проектов, направленных на развитие территорий. Вместе с тем мобилизация собственных материальных, трудовых и финансовых ресурсов граждан, их объединений, общественных организаций, предпринимательского сообщества на цели местного развития могла бы существенно повлиять на создание комфортных условий для устойчивого развития сельских территорий, а также для формирования и развития в сельской местности институтов гражданского общества.</w:t>
      </w:r>
    </w:p>
    <w:p w14:paraId="1DAC3492" w14:textId="0EEF00D3" w:rsidR="00203B6F" w:rsidRPr="005A1645" w:rsidRDefault="00203B6F" w:rsidP="005A1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645">
        <w:rPr>
          <w:rFonts w:ascii="Times New Roman" w:hAnsi="Times New Roman" w:cs="Times New Roman"/>
          <w:sz w:val="24"/>
          <w:szCs w:val="24"/>
        </w:rPr>
        <w:t>Таким образом, для обеспечения комплексного и системного развития сельск</w:t>
      </w:r>
      <w:r w:rsidR="00AA65DF" w:rsidRPr="005A1645">
        <w:rPr>
          <w:rFonts w:ascii="Times New Roman" w:hAnsi="Times New Roman" w:cs="Times New Roman"/>
          <w:sz w:val="24"/>
          <w:szCs w:val="24"/>
        </w:rPr>
        <w:t>ой</w:t>
      </w:r>
      <w:r w:rsidRPr="005A1645">
        <w:rPr>
          <w:rFonts w:ascii="Times New Roman" w:hAnsi="Times New Roman" w:cs="Times New Roman"/>
          <w:sz w:val="24"/>
          <w:szCs w:val="24"/>
        </w:rPr>
        <w:t xml:space="preserve"> </w:t>
      </w:r>
      <w:r w:rsidRPr="005A1645">
        <w:rPr>
          <w:rFonts w:ascii="Times New Roman" w:hAnsi="Times New Roman" w:cs="Times New Roman"/>
          <w:sz w:val="24"/>
          <w:szCs w:val="24"/>
        </w:rPr>
        <w:lastRenderedPageBreak/>
        <w:t>территори</w:t>
      </w:r>
      <w:r w:rsidR="00AA65DF" w:rsidRPr="005A1645">
        <w:rPr>
          <w:rFonts w:ascii="Times New Roman" w:hAnsi="Times New Roman" w:cs="Times New Roman"/>
          <w:sz w:val="24"/>
          <w:szCs w:val="24"/>
        </w:rPr>
        <w:t>и</w:t>
      </w:r>
      <w:r w:rsidRPr="005A1645">
        <w:rPr>
          <w:rFonts w:ascii="Times New Roman" w:hAnsi="Times New Roman" w:cs="Times New Roman"/>
          <w:sz w:val="24"/>
          <w:szCs w:val="24"/>
        </w:rPr>
        <w:t xml:space="preserve"> </w:t>
      </w:r>
      <w:r w:rsidR="00AA65DF" w:rsidRPr="005A164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07A58">
        <w:rPr>
          <w:rFonts w:ascii="Times New Roman" w:hAnsi="Times New Roman" w:cs="Times New Roman"/>
          <w:sz w:val="24"/>
          <w:szCs w:val="24"/>
        </w:rPr>
        <w:t>Светлое Поле</w:t>
      </w:r>
      <w:r w:rsidR="00AA65DF" w:rsidRPr="005A1645">
        <w:rPr>
          <w:rFonts w:ascii="Times New Roman" w:hAnsi="Times New Roman" w:cs="Times New Roman"/>
          <w:sz w:val="24"/>
          <w:szCs w:val="24"/>
        </w:rPr>
        <w:t xml:space="preserve"> </w:t>
      </w:r>
      <w:r w:rsidRPr="005A1645">
        <w:rPr>
          <w:rFonts w:ascii="Times New Roman" w:hAnsi="Times New Roman" w:cs="Times New Roman"/>
          <w:sz w:val="24"/>
          <w:szCs w:val="24"/>
        </w:rPr>
        <w:t>муниципального района Красноярский Самарской области необходимо провести комплекс мероприятий, направленных на:</w:t>
      </w:r>
    </w:p>
    <w:p w14:paraId="72698001" w14:textId="77777777" w:rsidR="00203B6F" w:rsidRPr="005A1645" w:rsidRDefault="00203B6F" w:rsidP="005A1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645">
        <w:rPr>
          <w:rFonts w:ascii="Times New Roman" w:hAnsi="Times New Roman" w:cs="Times New Roman"/>
          <w:sz w:val="24"/>
          <w:szCs w:val="24"/>
        </w:rPr>
        <w:t>- улучшение условий жизнедеятельности сельского населения, в том числе путем повышения уровня благоустройства сельских населенных пунктов, обеспечения коммунальной инфраструктурой;</w:t>
      </w:r>
    </w:p>
    <w:p w14:paraId="5460A4B1" w14:textId="77777777" w:rsidR="00203B6F" w:rsidRPr="005A1645" w:rsidRDefault="00203B6F" w:rsidP="005A1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645">
        <w:rPr>
          <w:rFonts w:ascii="Times New Roman" w:hAnsi="Times New Roman" w:cs="Times New Roman"/>
          <w:sz w:val="24"/>
          <w:szCs w:val="24"/>
        </w:rPr>
        <w:t>- развитие и совершенствование социальной инфраструктуры, повышение доступности социальных услуг, в том числе за счет совершенствования территориальной организации оказания услуг отраслей социальной сферы (здравоохранения, образования, культуры, физической культуры и спорта, социального обслуживания);</w:t>
      </w:r>
    </w:p>
    <w:p w14:paraId="1A9AFDBC" w14:textId="7E5D9F2D" w:rsidR="00203B6F" w:rsidRPr="005A1645" w:rsidRDefault="00203B6F" w:rsidP="005A1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645">
        <w:rPr>
          <w:rFonts w:ascii="Times New Roman" w:hAnsi="Times New Roman" w:cs="Times New Roman"/>
          <w:sz w:val="24"/>
          <w:szCs w:val="24"/>
        </w:rPr>
        <w:t>- развитие инженерной инфраструктуры сельск</w:t>
      </w:r>
      <w:r w:rsidR="00C10DCD" w:rsidRPr="005A1645">
        <w:rPr>
          <w:rFonts w:ascii="Times New Roman" w:hAnsi="Times New Roman" w:cs="Times New Roman"/>
          <w:sz w:val="24"/>
          <w:szCs w:val="24"/>
        </w:rPr>
        <w:t>ом</w:t>
      </w:r>
      <w:r w:rsidRPr="005A1645">
        <w:rPr>
          <w:rFonts w:ascii="Times New Roman" w:hAnsi="Times New Roman" w:cs="Times New Roman"/>
          <w:sz w:val="24"/>
          <w:szCs w:val="24"/>
        </w:rPr>
        <w:t xml:space="preserve"> </w:t>
      </w:r>
      <w:r w:rsidR="00C10DCD" w:rsidRPr="005A1645">
        <w:rPr>
          <w:rFonts w:ascii="Times New Roman" w:hAnsi="Times New Roman" w:cs="Times New Roman"/>
          <w:sz w:val="24"/>
          <w:szCs w:val="24"/>
        </w:rPr>
        <w:t xml:space="preserve">поселении </w:t>
      </w:r>
      <w:r w:rsidR="00F07A58">
        <w:rPr>
          <w:rFonts w:ascii="Times New Roman" w:hAnsi="Times New Roman" w:cs="Times New Roman"/>
          <w:sz w:val="24"/>
          <w:szCs w:val="24"/>
        </w:rPr>
        <w:t>Светлое Поле</w:t>
      </w:r>
      <w:r w:rsidRPr="005A1645">
        <w:rPr>
          <w:rFonts w:ascii="Times New Roman" w:hAnsi="Times New Roman" w:cs="Times New Roman"/>
          <w:sz w:val="24"/>
          <w:szCs w:val="24"/>
        </w:rPr>
        <w:t>.</w:t>
      </w:r>
    </w:p>
    <w:p w14:paraId="4704CA32" w14:textId="603CEFED" w:rsidR="00203B6F" w:rsidRPr="005A1645" w:rsidRDefault="00203B6F" w:rsidP="005A1645">
      <w:pPr>
        <w:ind w:firstLine="709"/>
        <w:jc w:val="both"/>
      </w:pPr>
      <w:r w:rsidRPr="005A1645">
        <w:t>Использование комплексного подхода к повышению уровня ко</w:t>
      </w:r>
      <w:r w:rsidR="00C10DCD" w:rsidRPr="005A1645">
        <w:t>мфортности проживания в сельском</w:t>
      </w:r>
      <w:r w:rsidRPr="005A1645">
        <w:t xml:space="preserve"> поселени</w:t>
      </w:r>
      <w:r w:rsidR="00C10DCD" w:rsidRPr="005A1645">
        <w:t xml:space="preserve">и </w:t>
      </w:r>
      <w:r w:rsidR="00F07A58">
        <w:t>Светлое Поле</w:t>
      </w:r>
      <w:r w:rsidR="00C10DCD" w:rsidRPr="005A1645">
        <w:t xml:space="preserve"> </w:t>
      </w:r>
      <w:r w:rsidRPr="005A1645">
        <w:t xml:space="preserve">будет способствовать созданию благоприятных условий для повышения инвестиционной активности в агропромышленном секторе экономики </w:t>
      </w:r>
      <w:r w:rsidR="00C10DCD" w:rsidRPr="005A1645">
        <w:t>поселения</w:t>
      </w:r>
      <w:r w:rsidRPr="005A1645">
        <w:t>, созданию новых рабочих мест, расширению налогооблагаемой базы бюджета</w:t>
      </w:r>
      <w:r w:rsidR="00C10DCD" w:rsidRPr="005A1645">
        <w:t xml:space="preserve"> поселения</w:t>
      </w:r>
      <w:r w:rsidRPr="005A1645">
        <w:t xml:space="preserve">. </w:t>
      </w:r>
    </w:p>
    <w:p w14:paraId="1DCDC326" w14:textId="51695076" w:rsidR="00203B6F" w:rsidRPr="005A1645" w:rsidRDefault="00203B6F" w:rsidP="005A1645">
      <w:pPr>
        <w:ind w:firstLine="709"/>
        <w:jc w:val="both"/>
      </w:pPr>
      <w:r w:rsidRPr="005A1645">
        <w:t>Программа носит социально ориентированный характер. Приоритетными направлениями ее реализации являются комплексное обустройство сельск</w:t>
      </w:r>
      <w:r w:rsidR="00407BB6" w:rsidRPr="005A1645">
        <w:t>ой</w:t>
      </w:r>
      <w:r w:rsidRPr="005A1645">
        <w:t xml:space="preserve"> территори</w:t>
      </w:r>
      <w:r w:rsidR="00407BB6" w:rsidRPr="005A1645">
        <w:t>и</w:t>
      </w:r>
      <w:r w:rsidRPr="005A1645">
        <w:t xml:space="preserve"> и содействие улучшению жилищных условий населения </w:t>
      </w:r>
      <w:r w:rsidR="00407BB6" w:rsidRPr="005A1645">
        <w:t xml:space="preserve">сельского поселения </w:t>
      </w:r>
      <w:r w:rsidR="00F07A58">
        <w:t>Светлое Поле</w:t>
      </w:r>
      <w:r w:rsidR="00407BB6" w:rsidRPr="005A1645">
        <w:t xml:space="preserve"> </w:t>
      </w:r>
      <w:r w:rsidRPr="005A1645">
        <w:t>муниципального района Красноярский Самарской области.</w:t>
      </w:r>
    </w:p>
    <w:p w14:paraId="79C43A41" w14:textId="77777777" w:rsidR="00203B6F" w:rsidRPr="005A1645" w:rsidRDefault="00203B6F" w:rsidP="005A1645">
      <w:pPr>
        <w:ind w:firstLine="709"/>
        <w:jc w:val="both"/>
      </w:pPr>
      <w:r w:rsidRPr="005A1645">
        <w:t>В совокупности указанные мероприятия направлены на облегчение условий труда и быта сельского населения и наряду с другими мерами содействия улучшению демографической ситуации способствуют увеличению продолжительности жизни и рождаемости в муниципальном образовании.</w:t>
      </w:r>
    </w:p>
    <w:p w14:paraId="77FBCB51" w14:textId="77777777" w:rsidR="00203B6F" w:rsidRPr="005A1645" w:rsidRDefault="00203B6F" w:rsidP="005A1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645">
        <w:rPr>
          <w:rFonts w:ascii="Times New Roman" w:hAnsi="Times New Roman" w:cs="Times New Roman"/>
          <w:sz w:val="24"/>
          <w:szCs w:val="24"/>
        </w:rPr>
        <w:t>Таким образом, реализация мер по социально – экономическому развитию сельских территорий, повышение доступности услуг отраслей социальной сферы, в том числе за счет развития современных способов оказания услуг, положительных изменений в территориальной организации оказания услуг социальной сферы будут способствовать сохранению и развитию человеческого капитала.</w:t>
      </w:r>
    </w:p>
    <w:p w14:paraId="11B3DE6F" w14:textId="77777777" w:rsidR="00203B6F" w:rsidRPr="005A1645" w:rsidRDefault="00203B6F" w:rsidP="005A1645">
      <w:pPr>
        <w:widowControl w:val="0"/>
        <w:autoSpaceDE w:val="0"/>
        <w:autoSpaceDN w:val="0"/>
        <w:adjustRightInd w:val="0"/>
        <w:ind w:right="-72" w:firstLine="709"/>
        <w:contextualSpacing/>
        <w:jc w:val="both"/>
      </w:pPr>
    </w:p>
    <w:p w14:paraId="3C69137A" w14:textId="77777777" w:rsidR="00410993" w:rsidRPr="005A1645" w:rsidRDefault="00410993" w:rsidP="005A1645">
      <w:pPr>
        <w:jc w:val="center"/>
        <w:rPr>
          <w:b/>
        </w:rPr>
      </w:pPr>
      <w:r w:rsidRPr="005A1645">
        <w:rPr>
          <w:b/>
        </w:rPr>
        <w:t>2. Цели, задачи Программы, описание основных ожидаемых конечных результатов Программы, сроков и этапов ее реализации</w:t>
      </w:r>
    </w:p>
    <w:p w14:paraId="261D1048" w14:textId="77777777" w:rsidR="00410993" w:rsidRPr="005A1645" w:rsidRDefault="00410993" w:rsidP="005A1645">
      <w:pPr>
        <w:jc w:val="center"/>
        <w:rPr>
          <w:b/>
        </w:rPr>
      </w:pPr>
    </w:p>
    <w:p w14:paraId="44064F48" w14:textId="77777777" w:rsidR="00410993" w:rsidRPr="005A1645" w:rsidRDefault="00410993" w:rsidP="005A1645">
      <w:pPr>
        <w:jc w:val="center"/>
        <w:rPr>
          <w:b/>
        </w:rPr>
      </w:pPr>
      <w:r w:rsidRPr="005A1645">
        <w:rPr>
          <w:b/>
        </w:rPr>
        <w:t>2.1 Цели, задачи Программы</w:t>
      </w:r>
    </w:p>
    <w:p w14:paraId="411C4EAE" w14:textId="77777777" w:rsidR="00410993" w:rsidRPr="00530108" w:rsidRDefault="00410993" w:rsidP="005A1645">
      <w:pPr>
        <w:jc w:val="center"/>
        <w:rPr>
          <w:b/>
          <w:sz w:val="10"/>
          <w:szCs w:val="10"/>
        </w:rPr>
      </w:pPr>
    </w:p>
    <w:p w14:paraId="760334A9" w14:textId="77777777" w:rsidR="00892F9F" w:rsidRPr="005A1645" w:rsidRDefault="00892F9F" w:rsidP="005A16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45">
        <w:rPr>
          <w:rFonts w:ascii="Times New Roman" w:hAnsi="Times New Roman" w:cs="Times New Roman"/>
          <w:sz w:val="24"/>
          <w:szCs w:val="24"/>
        </w:rPr>
        <w:t>Основной целью Программы является:</w:t>
      </w:r>
    </w:p>
    <w:p w14:paraId="74083439" w14:textId="7D56ABCB" w:rsidR="00892F9F" w:rsidRPr="005A1645" w:rsidRDefault="00892F9F" w:rsidP="005A16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45">
        <w:rPr>
          <w:rFonts w:ascii="Times New Roman" w:hAnsi="Times New Roman" w:cs="Times New Roman"/>
          <w:sz w:val="24"/>
          <w:szCs w:val="24"/>
        </w:rPr>
        <w:t xml:space="preserve">- создание комфортных условий жизнедеятельности сельских жителей и формирование позитивного отношения к сельскому образу жизни в </w:t>
      </w:r>
      <w:r w:rsidR="00410993" w:rsidRPr="005A1645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DC2B3A">
        <w:rPr>
          <w:rFonts w:ascii="Times New Roman" w:hAnsi="Times New Roman" w:cs="Times New Roman"/>
          <w:sz w:val="24"/>
          <w:szCs w:val="24"/>
        </w:rPr>
        <w:t>Светлое Поле</w:t>
      </w:r>
      <w:r w:rsidR="00410993" w:rsidRPr="005A1645">
        <w:rPr>
          <w:rFonts w:ascii="Times New Roman" w:hAnsi="Times New Roman" w:cs="Times New Roman"/>
          <w:sz w:val="24"/>
          <w:szCs w:val="24"/>
        </w:rPr>
        <w:t xml:space="preserve"> </w:t>
      </w:r>
      <w:r w:rsidRPr="005A1645">
        <w:rPr>
          <w:rFonts w:ascii="Times New Roman" w:hAnsi="Times New Roman" w:cs="Times New Roman"/>
          <w:sz w:val="24"/>
          <w:szCs w:val="24"/>
        </w:rPr>
        <w:t>муниципально</w:t>
      </w:r>
      <w:r w:rsidR="00410993" w:rsidRPr="005A1645">
        <w:rPr>
          <w:rFonts w:ascii="Times New Roman" w:hAnsi="Times New Roman" w:cs="Times New Roman"/>
          <w:sz w:val="24"/>
          <w:szCs w:val="24"/>
        </w:rPr>
        <w:t>го</w:t>
      </w:r>
      <w:r w:rsidRPr="005A164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10993" w:rsidRPr="005A1645">
        <w:rPr>
          <w:rFonts w:ascii="Times New Roman" w:hAnsi="Times New Roman" w:cs="Times New Roman"/>
          <w:sz w:val="24"/>
          <w:szCs w:val="24"/>
        </w:rPr>
        <w:t>а</w:t>
      </w:r>
      <w:r w:rsidRPr="005A1645">
        <w:rPr>
          <w:rFonts w:ascii="Times New Roman" w:hAnsi="Times New Roman" w:cs="Times New Roman"/>
          <w:sz w:val="24"/>
          <w:szCs w:val="24"/>
        </w:rPr>
        <w:t xml:space="preserve"> Красноярский Самарской области.</w:t>
      </w:r>
    </w:p>
    <w:p w14:paraId="79C86038" w14:textId="27E48F74" w:rsidR="00734E68" w:rsidRPr="005A1645" w:rsidRDefault="00734E68" w:rsidP="005A16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45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с учетом объективных потребностей сельских жителей </w:t>
      </w:r>
      <w:r w:rsidR="000F1B5E" w:rsidRPr="005A164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C2B3A">
        <w:rPr>
          <w:rFonts w:ascii="Times New Roman" w:hAnsi="Times New Roman" w:cs="Times New Roman"/>
          <w:sz w:val="24"/>
          <w:szCs w:val="24"/>
        </w:rPr>
        <w:t>Светлое Поле</w:t>
      </w:r>
      <w:r w:rsidR="000F1B5E" w:rsidRPr="005A1645">
        <w:rPr>
          <w:rFonts w:ascii="Times New Roman" w:hAnsi="Times New Roman" w:cs="Times New Roman"/>
          <w:sz w:val="24"/>
          <w:szCs w:val="24"/>
        </w:rPr>
        <w:t xml:space="preserve"> </w:t>
      </w:r>
      <w:r w:rsidRPr="005A1645">
        <w:rPr>
          <w:rFonts w:ascii="Times New Roman" w:hAnsi="Times New Roman" w:cs="Times New Roman"/>
          <w:sz w:val="24"/>
          <w:szCs w:val="24"/>
        </w:rPr>
        <w:t>муниципального района Красноярский Самарской области необходимо решить ряд взаимосвязанных задач:</w:t>
      </w:r>
    </w:p>
    <w:p w14:paraId="17204BBE" w14:textId="77777777" w:rsidR="00734E68" w:rsidRPr="005A1645" w:rsidRDefault="00734E68" w:rsidP="005A1645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A1645">
        <w:rPr>
          <w:rFonts w:ascii="Times New Roman" w:hAnsi="Times New Roman" w:cs="Times New Roman"/>
          <w:sz w:val="24"/>
          <w:szCs w:val="24"/>
        </w:rPr>
        <w:t>-</w:t>
      </w:r>
      <w:r w:rsidR="003A2D53" w:rsidRPr="005A1645">
        <w:rPr>
          <w:rFonts w:ascii="Times New Roman" w:hAnsi="Times New Roman" w:cs="Times New Roman"/>
          <w:sz w:val="24"/>
          <w:szCs w:val="24"/>
        </w:rPr>
        <w:t xml:space="preserve"> </w:t>
      </w:r>
      <w:r w:rsidRPr="005A1645">
        <w:rPr>
          <w:rFonts w:ascii="Times New Roman" w:hAnsi="Times New Roman" w:cs="Times New Roman"/>
          <w:sz w:val="24"/>
          <w:szCs w:val="24"/>
        </w:rPr>
        <w:t>удовлетворение потребностей сельского населения, в том числе молодых семей и молодых специалистов, в благоустроенном жилье (строительство, приобретение жилья, участие в долевом строительстве жилых домов (квартир) в сельской местности</w:t>
      </w:r>
      <w:r w:rsidR="005E366B" w:rsidRPr="005A1645">
        <w:rPr>
          <w:rFonts w:ascii="Times New Roman" w:hAnsi="Times New Roman" w:cs="Times New Roman"/>
          <w:sz w:val="24"/>
          <w:szCs w:val="24"/>
        </w:rPr>
        <w:t>)</w:t>
      </w:r>
      <w:r w:rsidRPr="005A1645">
        <w:rPr>
          <w:rFonts w:ascii="Times New Roman" w:hAnsi="Times New Roman" w:cs="Times New Roman"/>
          <w:sz w:val="24"/>
          <w:szCs w:val="24"/>
        </w:rPr>
        <w:t>;</w:t>
      </w:r>
    </w:p>
    <w:p w14:paraId="4D067431" w14:textId="623A251D" w:rsidR="00734E68" w:rsidRPr="005A1645" w:rsidRDefault="00734E68" w:rsidP="005A1645">
      <w:pPr>
        <w:ind w:firstLine="539"/>
        <w:jc w:val="both"/>
      </w:pPr>
      <w:r w:rsidRPr="005A1645">
        <w:t>- повышение уровня комплексного благоустройства на сельск</w:t>
      </w:r>
      <w:r w:rsidR="000F1B5E" w:rsidRPr="005A1645">
        <w:t>ой</w:t>
      </w:r>
      <w:r w:rsidRPr="005A1645">
        <w:t xml:space="preserve"> территори</w:t>
      </w:r>
      <w:r w:rsidR="000F1B5E" w:rsidRPr="005A1645">
        <w:t>и</w:t>
      </w:r>
      <w:r w:rsidRPr="005A1645">
        <w:t xml:space="preserve"> </w:t>
      </w:r>
      <w:r w:rsidR="000F1B5E" w:rsidRPr="005A1645">
        <w:t xml:space="preserve">сельского поселения </w:t>
      </w:r>
      <w:r w:rsidR="00DC2B3A">
        <w:t>Светлое Поле</w:t>
      </w:r>
      <w:r w:rsidR="000F1B5E" w:rsidRPr="005A1645">
        <w:t xml:space="preserve"> </w:t>
      </w:r>
      <w:r w:rsidRPr="005A1645">
        <w:t>муниципального района Красноярский Самарской области объектами социальной, инженерной инфраструктуры;</w:t>
      </w:r>
    </w:p>
    <w:p w14:paraId="0BA4502C" w14:textId="302457D1" w:rsidR="00F937E6" w:rsidRPr="005A1645" w:rsidRDefault="00734E68" w:rsidP="005A1645">
      <w:pPr>
        <w:widowControl w:val="0"/>
        <w:autoSpaceDE w:val="0"/>
        <w:autoSpaceDN w:val="0"/>
        <w:adjustRightInd w:val="0"/>
        <w:ind w:right="-72" w:firstLine="709"/>
        <w:contextualSpacing/>
        <w:jc w:val="both"/>
      </w:pPr>
      <w:r w:rsidRPr="005A1645">
        <w:t>- реализация общественно значимых проектов</w:t>
      </w:r>
      <w:r w:rsidR="004265A2" w:rsidRPr="005A1645">
        <w:t xml:space="preserve"> по благоустройству сельских территорий</w:t>
      </w:r>
      <w:r w:rsidRPr="005A1645">
        <w:t xml:space="preserve"> государственной программы Самарской области «Комплексное развитие сельских территорий Самарской области на 202</w:t>
      </w:r>
      <w:r w:rsidR="00DC2B3A">
        <w:t>3</w:t>
      </w:r>
      <w:r w:rsidRPr="005A1645">
        <w:t xml:space="preserve">-2025 годы» на территории </w:t>
      </w:r>
      <w:r w:rsidR="000F1B5E" w:rsidRPr="005A1645">
        <w:t xml:space="preserve">сельского поселения </w:t>
      </w:r>
      <w:r w:rsidR="00DC2B3A">
        <w:t>Светлое Поле</w:t>
      </w:r>
      <w:r w:rsidR="000F1B5E" w:rsidRPr="005A1645">
        <w:t xml:space="preserve"> </w:t>
      </w:r>
      <w:r w:rsidRPr="005A1645">
        <w:t>муниципального района Красноярский Самарской области;</w:t>
      </w:r>
    </w:p>
    <w:p w14:paraId="39A46FB1" w14:textId="38A30B4A" w:rsidR="00734E68" w:rsidRPr="005A1645" w:rsidRDefault="00734E68" w:rsidP="005A1645">
      <w:pPr>
        <w:widowControl w:val="0"/>
        <w:autoSpaceDE w:val="0"/>
        <w:autoSpaceDN w:val="0"/>
        <w:adjustRightInd w:val="0"/>
        <w:ind w:right="-72" w:firstLine="709"/>
        <w:contextualSpacing/>
        <w:jc w:val="both"/>
      </w:pPr>
      <w:r w:rsidRPr="005A1645">
        <w:t xml:space="preserve">- формирование позитивного отношения к сельскому образу жизни в </w:t>
      </w:r>
      <w:r w:rsidR="000F1B5E" w:rsidRPr="005A1645">
        <w:t xml:space="preserve">сельском поселении </w:t>
      </w:r>
      <w:r w:rsidR="00DC2B3A">
        <w:t xml:space="preserve">Светлое </w:t>
      </w:r>
      <w:proofErr w:type="gramStart"/>
      <w:r w:rsidR="00DC2B3A">
        <w:t xml:space="preserve">Поле </w:t>
      </w:r>
      <w:r w:rsidR="000F1B5E" w:rsidRPr="005A1645">
        <w:t xml:space="preserve"> </w:t>
      </w:r>
      <w:r w:rsidRPr="005A1645">
        <w:t>муниципально</w:t>
      </w:r>
      <w:r w:rsidR="000F1B5E" w:rsidRPr="005A1645">
        <w:t>го</w:t>
      </w:r>
      <w:proofErr w:type="gramEnd"/>
      <w:r w:rsidR="000F1B5E" w:rsidRPr="005A1645">
        <w:t xml:space="preserve"> района</w:t>
      </w:r>
      <w:r w:rsidRPr="005A1645">
        <w:t xml:space="preserve"> Красноярский Самарской области</w:t>
      </w:r>
      <w:r w:rsidR="000F1B5E" w:rsidRPr="005A1645">
        <w:t>.</w:t>
      </w:r>
    </w:p>
    <w:p w14:paraId="745DAC9E" w14:textId="77777777" w:rsidR="006D3145" w:rsidRPr="005A1645" w:rsidRDefault="006D3145" w:rsidP="005A1645">
      <w:pPr>
        <w:widowControl w:val="0"/>
        <w:autoSpaceDE w:val="0"/>
        <w:autoSpaceDN w:val="0"/>
        <w:adjustRightInd w:val="0"/>
        <w:ind w:right="-72" w:firstLine="709"/>
        <w:contextualSpacing/>
        <w:jc w:val="both"/>
      </w:pPr>
    </w:p>
    <w:p w14:paraId="48B42900" w14:textId="77777777" w:rsidR="006D3145" w:rsidRPr="005A1645" w:rsidRDefault="006D3145" w:rsidP="005A1645">
      <w:pPr>
        <w:pStyle w:val="ConsPlusNormal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5A1645">
        <w:rPr>
          <w:rFonts w:ascii="Times New Roman" w:hAnsi="Times New Roman"/>
          <w:b/>
          <w:sz w:val="24"/>
          <w:szCs w:val="24"/>
        </w:rPr>
        <w:lastRenderedPageBreak/>
        <w:t>2.2 Планируемые конечные результаты реализации Программы</w:t>
      </w:r>
    </w:p>
    <w:p w14:paraId="4295CBBA" w14:textId="77777777" w:rsidR="006D3145" w:rsidRPr="00530108" w:rsidRDefault="006D3145" w:rsidP="005A1645">
      <w:pPr>
        <w:pStyle w:val="ConsPlusNormal"/>
        <w:ind w:firstLine="539"/>
        <w:jc w:val="center"/>
        <w:rPr>
          <w:rFonts w:ascii="Times New Roman" w:hAnsi="Times New Roman"/>
          <w:b/>
          <w:sz w:val="10"/>
          <w:szCs w:val="10"/>
        </w:rPr>
      </w:pPr>
    </w:p>
    <w:p w14:paraId="07B57989" w14:textId="16BEB320" w:rsidR="00C2575A" w:rsidRPr="005A1645" w:rsidRDefault="006D3145" w:rsidP="005A1645">
      <w:pPr>
        <w:ind w:firstLine="708"/>
        <w:jc w:val="both"/>
      </w:pPr>
      <w:r w:rsidRPr="005A1645">
        <w:t xml:space="preserve"> </w:t>
      </w:r>
      <w:r w:rsidR="00C2575A" w:rsidRPr="005A1645">
        <w:t xml:space="preserve">Решение поставленных Программой задач обеспечит достижение намеченных целей, будет способствовать росту экономической эффективности сельского хозяйства </w:t>
      </w:r>
      <w:r w:rsidRPr="005A1645">
        <w:t xml:space="preserve">сельского поселения </w:t>
      </w:r>
      <w:r w:rsidR="00DC2B3A">
        <w:t>Светлое Поле.</w:t>
      </w:r>
    </w:p>
    <w:p w14:paraId="580443E0" w14:textId="6398F52A" w:rsidR="00C2575A" w:rsidRPr="005A1645" w:rsidRDefault="00C2575A" w:rsidP="005A1645">
      <w:pPr>
        <w:ind w:firstLine="708"/>
        <w:jc w:val="both"/>
      </w:pPr>
      <w:r w:rsidRPr="005A1645">
        <w:t xml:space="preserve">Использование комплексного подхода к повышению уровня комфортности проживания в сельской местности будет способствовать созданию благоприятных условий для повышения инвестиционной активности в агропромышленном комплексе, созданию новых рабочих мест, расширению налогооблагаемой базы местных бюджетов и обеспечению роста сельской экономики в </w:t>
      </w:r>
      <w:r w:rsidR="006D3145" w:rsidRPr="005A1645">
        <w:t xml:space="preserve">сельском поселении </w:t>
      </w:r>
      <w:r w:rsidR="00DC2B3A">
        <w:t>Светлое Поле</w:t>
      </w:r>
      <w:r w:rsidRPr="005A1645">
        <w:t>.</w:t>
      </w:r>
    </w:p>
    <w:p w14:paraId="36ACD0AD" w14:textId="77777777" w:rsidR="00C2575A" w:rsidRPr="005A1645" w:rsidRDefault="00C2575A" w:rsidP="005A1645">
      <w:pPr>
        <w:ind w:firstLine="708"/>
        <w:jc w:val="both"/>
      </w:pPr>
      <w:r w:rsidRPr="005A1645">
        <w:t>Реализация мероприятий Программы к 2025 году позволит обеспечить:</w:t>
      </w:r>
    </w:p>
    <w:p w14:paraId="1ECE50B2" w14:textId="6C033316" w:rsidR="00C2575A" w:rsidRPr="005A1645" w:rsidRDefault="00C2575A" w:rsidP="005A1645">
      <w:pPr>
        <w:ind w:firstLine="708"/>
        <w:jc w:val="both"/>
      </w:pPr>
      <w:r w:rsidRPr="005A1645">
        <w:t>- улучшение жилищных условий семей, проживающих и работающих на сельск</w:t>
      </w:r>
      <w:r w:rsidR="006D3145" w:rsidRPr="005A1645">
        <w:t>ой</w:t>
      </w:r>
      <w:r w:rsidRPr="005A1645">
        <w:t xml:space="preserve"> территори</w:t>
      </w:r>
      <w:r w:rsidR="006D3145" w:rsidRPr="005A1645">
        <w:t xml:space="preserve">и сельского поселения </w:t>
      </w:r>
      <w:r w:rsidR="00DC2B3A">
        <w:t>Светлое Поле</w:t>
      </w:r>
      <w:r w:rsidRPr="005A1645">
        <w:t xml:space="preserve"> муниципального района Красноярский Самарской области;</w:t>
      </w:r>
    </w:p>
    <w:p w14:paraId="6BFA79F4" w14:textId="77777777" w:rsidR="00C2575A" w:rsidRPr="005A1645" w:rsidRDefault="00C2575A" w:rsidP="005A1645">
      <w:pPr>
        <w:ind w:firstLine="708"/>
        <w:jc w:val="both"/>
      </w:pPr>
      <w:r w:rsidRPr="005A1645">
        <w:t>-   реализацию общественно значимых проектов по благоустройству сельских территорий муниципального района Красноярский Самарской области;</w:t>
      </w:r>
    </w:p>
    <w:p w14:paraId="032575D0" w14:textId="61001BB4" w:rsidR="00C2575A" w:rsidRPr="005A1645" w:rsidRDefault="00C2575A" w:rsidP="005A1645">
      <w:pPr>
        <w:ind w:firstLine="708"/>
        <w:jc w:val="both"/>
      </w:pPr>
      <w:r w:rsidRPr="005A1645">
        <w:t>- обустройство объектами инженерной инфраструктуры и благоустройство площадок, расположенных на сельск</w:t>
      </w:r>
      <w:r w:rsidR="006D3145" w:rsidRPr="005A1645">
        <w:t>ой</w:t>
      </w:r>
      <w:r w:rsidRPr="005A1645">
        <w:t xml:space="preserve"> территори</w:t>
      </w:r>
      <w:r w:rsidR="006D3145" w:rsidRPr="005A1645">
        <w:t>и</w:t>
      </w:r>
      <w:r w:rsidRPr="005A1645">
        <w:t xml:space="preserve">, под компактную жилищную застройку в </w:t>
      </w:r>
      <w:r w:rsidR="006D3145" w:rsidRPr="005A1645">
        <w:t>сельско</w:t>
      </w:r>
      <w:r w:rsidR="00E8631B" w:rsidRPr="005A1645">
        <w:t>м</w:t>
      </w:r>
      <w:r w:rsidR="006D3145" w:rsidRPr="005A1645">
        <w:t xml:space="preserve"> поселени</w:t>
      </w:r>
      <w:r w:rsidR="00E8631B" w:rsidRPr="005A1645">
        <w:t>и</w:t>
      </w:r>
      <w:r w:rsidR="006D3145" w:rsidRPr="005A1645">
        <w:t xml:space="preserve"> </w:t>
      </w:r>
      <w:r w:rsidR="00DC2B3A">
        <w:t>Светлое Поле</w:t>
      </w:r>
      <w:r w:rsidR="006D3145" w:rsidRPr="005A1645">
        <w:t xml:space="preserve"> </w:t>
      </w:r>
      <w:r w:rsidR="00E8631B" w:rsidRPr="005A1645">
        <w:t>муниципального</w:t>
      </w:r>
      <w:r w:rsidRPr="005A1645">
        <w:t xml:space="preserve"> района</w:t>
      </w:r>
      <w:r w:rsidR="00E40782" w:rsidRPr="005A1645">
        <w:t xml:space="preserve"> Красноярский Самарской области</w:t>
      </w:r>
      <w:r w:rsidRPr="005A1645">
        <w:t>;</w:t>
      </w:r>
    </w:p>
    <w:p w14:paraId="4F255CE4" w14:textId="35796792" w:rsidR="00C2575A" w:rsidRPr="005A1645" w:rsidRDefault="00C2575A" w:rsidP="005A1645">
      <w:pPr>
        <w:ind w:firstLine="708"/>
        <w:jc w:val="both"/>
      </w:pPr>
      <w:r w:rsidRPr="005A1645">
        <w:t xml:space="preserve">-   формирование позитивного отношения к сельскому образу жизни в </w:t>
      </w:r>
      <w:r w:rsidR="00E8631B" w:rsidRPr="005A1645">
        <w:t xml:space="preserve">сельском поселении </w:t>
      </w:r>
      <w:r w:rsidR="00DC2B3A">
        <w:t>Светлое Поле</w:t>
      </w:r>
      <w:r w:rsidR="00E8631B" w:rsidRPr="005A1645">
        <w:t xml:space="preserve"> муниципального</w:t>
      </w:r>
      <w:r w:rsidRPr="005A1645">
        <w:t xml:space="preserve"> район</w:t>
      </w:r>
      <w:r w:rsidR="00E8631B" w:rsidRPr="005A1645">
        <w:t>а</w:t>
      </w:r>
      <w:r w:rsidRPr="005A1645">
        <w:t xml:space="preserve"> Красноярский Самарской области.</w:t>
      </w:r>
    </w:p>
    <w:p w14:paraId="676976BD" w14:textId="77777777" w:rsidR="00E8631B" w:rsidRPr="005A1645" w:rsidRDefault="00E8631B" w:rsidP="005A1645">
      <w:pPr>
        <w:ind w:firstLine="708"/>
        <w:jc w:val="both"/>
      </w:pPr>
    </w:p>
    <w:p w14:paraId="53FD0E52" w14:textId="77777777" w:rsidR="00E8631B" w:rsidRPr="005A1645" w:rsidRDefault="00E8631B" w:rsidP="005A1645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A1645">
        <w:rPr>
          <w:rFonts w:ascii="Times New Roman" w:hAnsi="Times New Roman" w:cs="Times New Roman"/>
          <w:b/>
          <w:sz w:val="24"/>
          <w:szCs w:val="24"/>
        </w:rPr>
        <w:t>2.3 Сроки и этапы реализации Программы</w:t>
      </w:r>
    </w:p>
    <w:p w14:paraId="2E1B3B94" w14:textId="77777777" w:rsidR="00E8631B" w:rsidRPr="00530108" w:rsidRDefault="00E8631B" w:rsidP="005A1645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b/>
          <w:sz w:val="10"/>
          <w:szCs w:val="10"/>
        </w:rPr>
      </w:pPr>
    </w:p>
    <w:p w14:paraId="65C963CC" w14:textId="400D66FC" w:rsidR="00E8631B" w:rsidRPr="005A1645" w:rsidRDefault="00E8631B" w:rsidP="005A1645">
      <w:pPr>
        <w:pStyle w:val="ConsPlusNormal"/>
        <w:ind w:firstLine="540"/>
        <w:jc w:val="both"/>
        <w:rPr>
          <w:sz w:val="24"/>
          <w:szCs w:val="24"/>
        </w:rPr>
      </w:pPr>
      <w:r w:rsidRPr="005A1645">
        <w:rPr>
          <w:rFonts w:ascii="Times New Roman" w:hAnsi="Times New Roman" w:cs="Times New Roman"/>
          <w:sz w:val="24"/>
          <w:szCs w:val="24"/>
        </w:rPr>
        <w:t>Срок реализации П</w:t>
      </w:r>
      <w:r w:rsidR="00595599" w:rsidRPr="005A1645">
        <w:rPr>
          <w:rFonts w:ascii="Times New Roman" w:hAnsi="Times New Roman" w:cs="Times New Roman"/>
          <w:sz w:val="24"/>
          <w:szCs w:val="24"/>
        </w:rPr>
        <w:t>рограммы 202</w:t>
      </w:r>
      <w:r w:rsidR="00DC2B3A">
        <w:rPr>
          <w:rFonts w:ascii="Times New Roman" w:hAnsi="Times New Roman" w:cs="Times New Roman"/>
          <w:sz w:val="24"/>
          <w:szCs w:val="24"/>
        </w:rPr>
        <w:t>3</w:t>
      </w:r>
      <w:r w:rsidRPr="005A1645">
        <w:rPr>
          <w:rFonts w:ascii="Times New Roman" w:hAnsi="Times New Roman" w:cs="Times New Roman"/>
          <w:sz w:val="24"/>
          <w:szCs w:val="24"/>
        </w:rPr>
        <w:t>-2025 годы. Реализация настоящей Программы с учетом ресурсных возможностей обеспечения программных мероприятий будет осуществляться в один этап с 202</w:t>
      </w:r>
      <w:r w:rsidR="00DC2B3A">
        <w:rPr>
          <w:rFonts w:ascii="Times New Roman" w:hAnsi="Times New Roman" w:cs="Times New Roman"/>
          <w:sz w:val="24"/>
          <w:szCs w:val="24"/>
        </w:rPr>
        <w:t>3</w:t>
      </w:r>
      <w:r w:rsidRPr="005A1645">
        <w:rPr>
          <w:rFonts w:ascii="Times New Roman" w:hAnsi="Times New Roman" w:cs="Times New Roman"/>
          <w:sz w:val="24"/>
          <w:szCs w:val="24"/>
        </w:rPr>
        <w:t xml:space="preserve"> по 2025 годы.</w:t>
      </w:r>
    </w:p>
    <w:p w14:paraId="7A066A70" w14:textId="77777777" w:rsidR="00E8631B" w:rsidRPr="005A1645" w:rsidRDefault="00E8631B" w:rsidP="005A1645"/>
    <w:p w14:paraId="632E4904" w14:textId="77777777" w:rsidR="00E8631B" w:rsidRPr="005A1645" w:rsidRDefault="00E8631B" w:rsidP="005A1645">
      <w:pPr>
        <w:pStyle w:val="4"/>
        <w:spacing w:before="0"/>
        <w:jc w:val="center"/>
        <w:rPr>
          <w:i w:val="0"/>
          <w:color w:val="auto"/>
        </w:rPr>
      </w:pPr>
      <w:r w:rsidRPr="005A1645">
        <w:rPr>
          <w:i w:val="0"/>
          <w:color w:val="auto"/>
        </w:rPr>
        <w:t>3. Целевые индикаторы и показатели, характеризующие ежегодный ход и итоги реализации Программы</w:t>
      </w:r>
    </w:p>
    <w:p w14:paraId="01B401E3" w14:textId="77777777" w:rsidR="00E8631B" w:rsidRPr="00530108" w:rsidRDefault="00E8631B" w:rsidP="005A1645">
      <w:pPr>
        <w:rPr>
          <w:sz w:val="10"/>
          <w:szCs w:val="10"/>
        </w:rPr>
      </w:pPr>
    </w:p>
    <w:p w14:paraId="71B9165D" w14:textId="77777777" w:rsidR="00E8631B" w:rsidRPr="005A1645" w:rsidRDefault="00E8631B" w:rsidP="005A1645">
      <w:pPr>
        <w:ind w:firstLine="709"/>
        <w:jc w:val="both"/>
      </w:pPr>
      <w:r w:rsidRPr="005A1645">
        <w:t>Для оценки достижения поставленных целей предусмотрена система целевых индикаторов и показателей.</w:t>
      </w:r>
    </w:p>
    <w:p w14:paraId="649BD0C4" w14:textId="77777777" w:rsidR="003441C8" w:rsidRPr="005A1645" w:rsidRDefault="003441C8" w:rsidP="005A1645">
      <w:pPr>
        <w:ind w:firstLine="708"/>
        <w:jc w:val="both"/>
      </w:pPr>
      <w:r w:rsidRPr="005A1645">
        <w:t xml:space="preserve">Перечень показателей (индикаторов), характеризующих достижение поставленной цели и задач Программы» изложить согласно приложению </w:t>
      </w:r>
      <w:r w:rsidR="00C2575A" w:rsidRPr="005A1645">
        <w:t>1</w:t>
      </w:r>
      <w:r w:rsidR="00BB5213" w:rsidRPr="005A1645">
        <w:t xml:space="preserve"> (таблица 1)</w:t>
      </w:r>
      <w:r w:rsidR="00545206" w:rsidRPr="005A1645">
        <w:t>;</w:t>
      </w:r>
    </w:p>
    <w:p w14:paraId="48A4DE06" w14:textId="77777777" w:rsidR="00BB5213" w:rsidRPr="005A1645" w:rsidRDefault="00BB5213" w:rsidP="005A1645">
      <w:pPr>
        <w:pStyle w:val="3"/>
        <w:jc w:val="center"/>
        <w:rPr>
          <w:color w:val="auto"/>
        </w:rPr>
      </w:pPr>
      <w:r w:rsidRPr="005A1645">
        <w:rPr>
          <w:rFonts w:ascii="Times New Roman" w:hAnsi="Times New Roman" w:cs="Times New Roman"/>
          <w:color w:val="auto"/>
        </w:rPr>
        <w:t>4. Перечень и характеристика основных</w:t>
      </w:r>
      <w:r w:rsidR="005A1645" w:rsidRPr="005A1645">
        <w:rPr>
          <w:rFonts w:ascii="Times New Roman" w:hAnsi="Times New Roman" w:cs="Times New Roman"/>
          <w:color w:val="auto"/>
        </w:rPr>
        <w:t xml:space="preserve"> </w:t>
      </w:r>
      <w:r w:rsidRPr="005A1645">
        <w:rPr>
          <w:color w:val="auto"/>
        </w:rPr>
        <w:t>мероприятий Программы</w:t>
      </w:r>
    </w:p>
    <w:p w14:paraId="77E65874" w14:textId="77777777" w:rsidR="005A1645" w:rsidRPr="00530108" w:rsidRDefault="005A1645" w:rsidP="005A1645">
      <w:pPr>
        <w:rPr>
          <w:sz w:val="10"/>
          <w:szCs w:val="10"/>
        </w:rPr>
      </w:pPr>
    </w:p>
    <w:p w14:paraId="5ADC56E5" w14:textId="77777777" w:rsidR="009B568E" w:rsidRPr="005A1645" w:rsidRDefault="009B568E" w:rsidP="005A1645">
      <w:pPr>
        <w:ind w:firstLine="708"/>
        <w:jc w:val="both"/>
      </w:pPr>
      <w:r w:rsidRPr="005A1645">
        <w:t>В состав Программы включены следующие мероприятия:</w:t>
      </w:r>
    </w:p>
    <w:p w14:paraId="51FE79AA" w14:textId="77777777" w:rsidR="009B568E" w:rsidRPr="005A1645" w:rsidRDefault="009B568E" w:rsidP="005A1645">
      <w:pPr>
        <w:ind w:firstLine="708"/>
        <w:jc w:val="both"/>
      </w:pPr>
      <w:r w:rsidRPr="005A1645">
        <w:t xml:space="preserve">4.1. </w:t>
      </w:r>
      <w:r w:rsidR="00057770" w:rsidRPr="005A1645">
        <w:t xml:space="preserve">  </w:t>
      </w:r>
      <w:r w:rsidRPr="005A1645">
        <w:t xml:space="preserve">Субсидирование на улучшение жилищных условий граждан, проживающих на сельских территориях (строительство, приобретение); </w:t>
      </w:r>
    </w:p>
    <w:p w14:paraId="2A8E4CDF" w14:textId="77777777" w:rsidR="009B568E" w:rsidRPr="005A1645" w:rsidRDefault="009B568E" w:rsidP="005A1645">
      <w:pPr>
        <w:ind w:firstLine="708"/>
        <w:jc w:val="both"/>
      </w:pPr>
      <w:r w:rsidRPr="005A1645">
        <w:t xml:space="preserve">4.2. </w:t>
      </w:r>
      <w:r w:rsidR="00545206" w:rsidRPr="005A1645">
        <w:t xml:space="preserve"> </w:t>
      </w:r>
      <w:r w:rsidRPr="005A1645">
        <w:t>Организация учета г</w:t>
      </w:r>
      <w:r w:rsidR="00545206" w:rsidRPr="005A1645">
        <w:t xml:space="preserve">раждан, нуждающихся в улучшении </w:t>
      </w:r>
      <w:r w:rsidRPr="005A1645">
        <w:t>жилищных условий;</w:t>
      </w:r>
    </w:p>
    <w:p w14:paraId="3027BFE2" w14:textId="77777777" w:rsidR="009B568E" w:rsidRPr="005A1645" w:rsidRDefault="009B568E" w:rsidP="005A1645">
      <w:pPr>
        <w:ind w:firstLine="708"/>
        <w:jc w:val="both"/>
      </w:pPr>
      <w:r w:rsidRPr="005A1645">
        <w:t xml:space="preserve">4.3. </w:t>
      </w:r>
      <w:r w:rsidR="00057770" w:rsidRPr="005A1645">
        <w:t xml:space="preserve">   </w:t>
      </w:r>
      <w:r w:rsidRPr="005A1645">
        <w:t xml:space="preserve">Организация содействия гражданам в предоставлении жилья по </w:t>
      </w:r>
      <w:r w:rsidR="00545206" w:rsidRPr="005A1645">
        <w:t>договору найма жилого помещения;</w:t>
      </w:r>
    </w:p>
    <w:p w14:paraId="7FF915C4" w14:textId="77777777" w:rsidR="009B568E" w:rsidRPr="005A1645" w:rsidRDefault="009B568E" w:rsidP="005A1645">
      <w:pPr>
        <w:ind w:firstLine="708"/>
        <w:jc w:val="both"/>
      </w:pPr>
      <w:r w:rsidRPr="005A1645">
        <w:t xml:space="preserve">4.4. </w:t>
      </w:r>
      <w:r w:rsidR="00057770" w:rsidRPr="005A1645">
        <w:t xml:space="preserve"> </w:t>
      </w:r>
      <w:r w:rsidRPr="005A1645">
        <w:t>Строительство жилья, предоставляемого по договору найма жилого помещения;</w:t>
      </w:r>
    </w:p>
    <w:p w14:paraId="11C50A26" w14:textId="77777777" w:rsidR="009B568E" w:rsidRPr="005A1645" w:rsidRDefault="009B568E" w:rsidP="005A1645">
      <w:pPr>
        <w:ind w:firstLine="708"/>
        <w:jc w:val="both"/>
      </w:pPr>
      <w:r w:rsidRPr="005A1645">
        <w:t xml:space="preserve">4.5. </w:t>
      </w:r>
      <w:r w:rsidR="00057770" w:rsidRPr="005A1645">
        <w:t xml:space="preserve"> </w:t>
      </w:r>
      <w:r w:rsidRPr="005A1645">
        <w:t xml:space="preserve">Организация информационно-разъяснительной работы среди населения </w:t>
      </w:r>
      <w:r w:rsidR="00704F4D" w:rsidRPr="005A1645">
        <w:t>по условиям участия в Программе</w:t>
      </w:r>
      <w:r w:rsidRPr="005A1645">
        <w:t xml:space="preserve"> для улучшения жилищных условий;</w:t>
      </w:r>
    </w:p>
    <w:p w14:paraId="4F2316B7" w14:textId="496BDD74" w:rsidR="009B568E" w:rsidRPr="005A1645" w:rsidRDefault="009B568E" w:rsidP="005A1645">
      <w:pPr>
        <w:tabs>
          <w:tab w:val="left" w:pos="1134"/>
        </w:tabs>
        <w:ind w:firstLine="708"/>
        <w:jc w:val="both"/>
      </w:pPr>
      <w:r w:rsidRPr="005A1645">
        <w:t>4.</w:t>
      </w:r>
      <w:r w:rsidR="00EE3BB6" w:rsidRPr="005A1645">
        <w:t>6</w:t>
      </w:r>
      <w:r w:rsidRPr="005A1645">
        <w:t>.</w:t>
      </w:r>
      <w:r w:rsidR="00057770" w:rsidRPr="005A1645">
        <w:t xml:space="preserve"> </w:t>
      </w:r>
      <w:r w:rsidRPr="005A1645">
        <w:t>Разработка, подготовка проектов паспортов в рамках ведомственной целевой программы «Современный облик сельских территорий» государственной программы</w:t>
      </w:r>
      <w:r w:rsidR="005E366B" w:rsidRPr="005A1645">
        <w:t xml:space="preserve"> Самарской области </w:t>
      </w:r>
      <w:r w:rsidRPr="005A1645">
        <w:t xml:space="preserve">«Комплексное развитие сельских территорий </w:t>
      </w:r>
      <w:r w:rsidR="005E366B" w:rsidRPr="005A1645">
        <w:t xml:space="preserve">Самарской области </w:t>
      </w:r>
      <w:r w:rsidRPr="005A1645">
        <w:t>на 202</w:t>
      </w:r>
      <w:r w:rsidR="00DC2B3A">
        <w:t>3</w:t>
      </w:r>
      <w:r w:rsidRPr="005A1645">
        <w:t>-2025 годы»;</w:t>
      </w:r>
    </w:p>
    <w:p w14:paraId="102B4C31" w14:textId="5A315B12" w:rsidR="009B568E" w:rsidRPr="005A1645" w:rsidRDefault="009B568E" w:rsidP="005A1645">
      <w:pPr>
        <w:ind w:firstLine="708"/>
        <w:jc w:val="both"/>
      </w:pPr>
      <w:r w:rsidRPr="005A1645">
        <w:t>4.</w:t>
      </w:r>
      <w:r w:rsidR="00EE3BB6" w:rsidRPr="005A1645">
        <w:t>7</w:t>
      </w:r>
      <w:r w:rsidRPr="005A1645">
        <w:t xml:space="preserve">. </w:t>
      </w:r>
      <w:r w:rsidRPr="005A1645">
        <w:rPr>
          <w:bCs/>
          <w:color w:val="000000"/>
        </w:rPr>
        <w:t>Реализация мероприятий по благоустройству сельск</w:t>
      </w:r>
      <w:r w:rsidR="00EE3BB6" w:rsidRPr="005A1645">
        <w:rPr>
          <w:bCs/>
          <w:color w:val="000000"/>
        </w:rPr>
        <w:t>ой</w:t>
      </w:r>
      <w:r w:rsidRPr="005A1645">
        <w:rPr>
          <w:bCs/>
          <w:color w:val="000000"/>
        </w:rPr>
        <w:t xml:space="preserve"> территори</w:t>
      </w:r>
      <w:r w:rsidR="00EE3BB6" w:rsidRPr="005A1645">
        <w:rPr>
          <w:bCs/>
          <w:color w:val="000000"/>
        </w:rPr>
        <w:t xml:space="preserve">и сельского поселения </w:t>
      </w:r>
      <w:r w:rsidR="00DC2B3A">
        <w:rPr>
          <w:bCs/>
          <w:color w:val="000000"/>
        </w:rPr>
        <w:t>Светлое Поле</w:t>
      </w:r>
      <w:r w:rsidR="005E366B" w:rsidRPr="005A1645">
        <w:rPr>
          <w:bCs/>
          <w:color w:val="000000"/>
        </w:rPr>
        <w:t xml:space="preserve"> в муниципальном районе Красноярский</w:t>
      </w:r>
      <w:r w:rsidR="00704F4D" w:rsidRPr="005A1645">
        <w:rPr>
          <w:bCs/>
          <w:color w:val="000000"/>
        </w:rPr>
        <w:t xml:space="preserve"> Самарской области</w:t>
      </w:r>
      <w:r w:rsidRPr="005A1645">
        <w:rPr>
          <w:bCs/>
          <w:color w:val="000000"/>
        </w:rPr>
        <w:t>;</w:t>
      </w:r>
    </w:p>
    <w:p w14:paraId="6816A1E1" w14:textId="41B6EA50" w:rsidR="009B568E" w:rsidRPr="005A1645" w:rsidRDefault="009B568E" w:rsidP="005A1645">
      <w:pPr>
        <w:ind w:firstLine="708"/>
        <w:jc w:val="both"/>
      </w:pPr>
      <w:r w:rsidRPr="005A1645">
        <w:t>4.</w:t>
      </w:r>
      <w:r w:rsidR="00EE3BB6" w:rsidRPr="005A1645">
        <w:t>8</w:t>
      </w:r>
      <w:r w:rsidRPr="005A1645">
        <w:t>.</w:t>
      </w:r>
      <w:r w:rsidR="00F526C2" w:rsidRPr="005A1645">
        <w:t xml:space="preserve"> Информирование населения о мероприятиях, реализуемых в рамках реализации муниципальной программы «Комплексное развитие сельских территорий </w:t>
      </w:r>
      <w:r w:rsidR="00EE3BB6" w:rsidRPr="005A1645">
        <w:rPr>
          <w:bCs/>
          <w:color w:val="000000"/>
        </w:rPr>
        <w:t xml:space="preserve">сельского </w:t>
      </w:r>
      <w:r w:rsidR="00EE3BB6" w:rsidRPr="005A1645">
        <w:rPr>
          <w:bCs/>
          <w:color w:val="000000"/>
        </w:rPr>
        <w:lastRenderedPageBreak/>
        <w:t xml:space="preserve">поселения </w:t>
      </w:r>
      <w:r w:rsidR="00DC2B3A">
        <w:rPr>
          <w:bCs/>
          <w:color w:val="000000"/>
        </w:rPr>
        <w:t>Светлое Поле</w:t>
      </w:r>
      <w:r w:rsidR="00EE3BB6" w:rsidRPr="005A1645">
        <w:t xml:space="preserve"> </w:t>
      </w:r>
      <w:r w:rsidR="00F526C2" w:rsidRPr="005A1645">
        <w:t>муниципального района Красноярский Самарской области на 202</w:t>
      </w:r>
      <w:r w:rsidR="00852F21">
        <w:t>3</w:t>
      </w:r>
      <w:r w:rsidR="00F526C2" w:rsidRPr="005A1645">
        <w:t>-2025 годы» путем публикаций в</w:t>
      </w:r>
      <w:r w:rsidR="00704F4D" w:rsidRPr="005A1645">
        <w:t xml:space="preserve"> С</w:t>
      </w:r>
      <w:r w:rsidR="0016186D" w:rsidRPr="005A1645">
        <w:t>МИ</w:t>
      </w:r>
      <w:r w:rsidR="005F2AE9" w:rsidRPr="005A1645">
        <w:t>.</w:t>
      </w:r>
    </w:p>
    <w:p w14:paraId="474D29C7" w14:textId="6803446A" w:rsidR="00F526C2" w:rsidRPr="005A1645" w:rsidRDefault="00F526C2" w:rsidP="005A1645">
      <w:pPr>
        <w:ind w:firstLine="708"/>
        <w:jc w:val="both"/>
      </w:pPr>
      <w:r w:rsidRPr="005A1645">
        <w:t>Перечень и характеристика основных</w:t>
      </w:r>
      <w:r w:rsidR="00704F4D" w:rsidRPr="005A1645">
        <w:t xml:space="preserve"> </w:t>
      </w:r>
      <w:r w:rsidRPr="005A1645">
        <w:t>мероприятий Программы</w:t>
      </w:r>
      <w:r w:rsidR="005F2AE9" w:rsidRPr="005A1645">
        <w:t xml:space="preserve"> изложены в </w:t>
      </w:r>
      <w:r w:rsidR="008A483E" w:rsidRPr="005A1645">
        <w:t>приложении № 2 (</w:t>
      </w:r>
      <w:r w:rsidR="005F2AE9" w:rsidRPr="005A1645">
        <w:t>таблиц</w:t>
      </w:r>
      <w:r w:rsidR="008A483E" w:rsidRPr="005A1645">
        <w:t>а</w:t>
      </w:r>
      <w:r w:rsidR="005F2AE9" w:rsidRPr="005A1645">
        <w:t xml:space="preserve"> 2</w:t>
      </w:r>
      <w:r w:rsidR="008A483E" w:rsidRPr="005A1645">
        <w:t>)</w:t>
      </w:r>
      <w:r w:rsidR="003A2D53" w:rsidRPr="005A1645">
        <w:t xml:space="preserve"> «Список </w:t>
      </w:r>
      <w:r w:rsidR="005F2AE9" w:rsidRPr="005A1645">
        <w:t xml:space="preserve">населенных пунктов сельского поселения </w:t>
      </w:r>
      <w:r w:rsidR="00DC2B3A">
        <w:t>Светлое Поле</w:t>
      </w:r>
      <w:r w:rsidR="00D833EF" w:rsidRPr="005A1645">
        <w:t>, участвующих в Программе по ведомственному проекту «Благоустройство сельских территорий» на 202</w:t>
      </w:r>
      <w:r w:rsidR="00DC2B3A">
        <w:t>3</w:t>
      </w:r>
      <w:r w:rsidR="003A2D53" w:rsidRPr="005A1645">
        <w:t>-202</w:t>
      </w:r>
      <w:r w:rsidR="005F2AE9" w:rsidRPr="005A1645">
        <w:t>5</w:t>
      </w:r>
      <w:r w:rsidR="003A2D53" w:rsidRPr="005A1645">
        <w:t xml:space="preserve"> годы, </w:t>
      </w:r>
      <w:r w:rsidR="00D663B3" w:rsidRPr="005A1645">
        <w:t xml:space="preserve">в </w:t>
      </w:r>
      <w:r w:rsidR="008A483E" w:rsidRPr="005A1645">
        <w:t>приложении № 3 (</w:t>
      </w:r>
      <w:r w:rsidR="003A2D53" w:rsidRPr="005A1645">
        <w:t>т</w:t>
      </w:r>
      <w:r w:rsidRPr="005A1645">
        <w:t>аблиц</w:t>
      </w:r>
      <w:r w:rsidR="008A483E" w:rsidRPr="005A1645">
        <w:t>а</w:t>
      </w:r>
      <w:r w:rsidRPr="005A1645">
        <w:t xml:space="preserve"> 3</w:t>
      </w:r>
      <w:r w:rsidR="008A483E" w:rsidRPr="005A1645">
        <w:t>)</w:t>
      </w:r>
      <w:r w:rsidRPr="005A1645">
        <w:t xml:space="preserve"> </w:t>
      </w:r>
      <w:r w:rsidR="00F47F92" w:rsidRPr="005A1645">
        <w:t xml:space="preserve">указан </w:t>
      </w:r>
      <w:r w:rsidR="00D663B3" w:rsidRPr="005A1645">
        <w:t xml:space="preserve">перечень мероприятий муниципальной программы «Комплексное развитие сельских территорий сельского поселения </w:t>
      </w:r>
      <w:r w:rsidR="00DC2B3A">
        <w:t>Светлое Поле</w:t>
      </w:r>
      <w:r w:rsidR="00D663B3" w:rsidRPr="005A1645">
        <w:t xml:space="preserve"> муниципального района Красноярский Самарской области на 202</w:t>
      </w:r>
      <w:r w:rsidR="00DC2B3A">
        <w:t>3</w:t>
      </w:r>
      <w:r w:rsidR="00D663B3" w:rsidRPr="005A1645">
        <w:t xml:space="preserve"> – 2025 годы»</w:t>
      </w:r>
      <w:r w:rsidR="0063538A" w:rsidRPr="005A1645">
        <w:t>.</w:t>
      </w:r>
    </w:p>
    <w:p w14:paraId="7648867D" w14:textId="77777777" w:rsidR="0063538A" w:rsidRPr="005A1645" w:rsidRDefault="0063538A" w:rsidP="005A1645">
      <w:pPr>
        <w:ind w:firstLine="708"/>
        <w:jc w:val="both"/>
      </w:pPr>
    </w:p>
    <w:p w14:paraId="575C6963" w14:textId="77777777" w:rsidR="0063538A" w:rsidRPr="005A1645" w:rsidRDefault="0063538A" w:rsidP="005A1645">
      <w:pPr>
        <w:ind w:firstLine="708"/>
        <w:jc w:val="center"/>
        <w:rPr>
          <w:b/>
        </w:rPr>
      </w:pPr>
      <w:r w:rsidRPr="005A1645">
        <w:rPr>
          <w:b/>
        </w:rPr>
        <w:t>5. Объемы и источники финансирования Программы</w:t>
      </w:r>
    </w:p>
    <w:p w14:paraId="0F43DE19" w14:textId="77777777" w:rsidR="0063538A" w:rsidRPr="00530108" w:rsidRDefault="0063538A" w:rsidP="005A1645">
      <w:pPr>
        <w:ind w:firstLine="708"/>
        <w:jc w:val="center"/>
        <w:rPr>
          <w:b/>
          <w:sz w:val="10"/>
          <w:szCs w:val="10"/>
        </w:rPr>
      </w:pPr>
    </w:p>
    <w:p w14:paraId="39AC2479" w14:textId="59B12815" w:rsidR="00F526C2" w:rsidRPr="00852F21" w:rsidRDefault="00F526C2" w:rsidP="005A1645">
      <w:pPr>
        <w:ind w:firstLine="708"/>
        <w:jc w:val="both"/>
      </w:pPr>
      <w:r w:rsidRPr="005A1645">
        <w:t xml:space="preserve">Общий объем финансирования муниципальной программы «Комплексное развитие сельских территорий </w:t>
      </w:r>
      <w:r w:rsidR="00B000A7" w:rsidRPr="005A1645">
        <w:t xml:space="preserve">сельского поселения </w:t>
      </w:r>
      <w:r w:rsidR="00DC2B3A">
        <w:t>Светлое Поле</w:t>
      </w:r>
      <w:r w:rsidR="00B000A7" w:rsidRPr="005A1645">
        <w:t xml:space="preserve"> </w:t>
      </w:r>
      <w:r w:rsidRPr="005A1645">
        <w:t>муниципального района Красноярский Самарской области на 202</w:t>
      </w:r>
      <w:r w:rsidR="00DC2B3A">
        <w:t>3</w:t>
      </w:r>
      <w:r w:rsidRPr="005A1645">
        <w:t xml:space="preserve">-2025 годы» за счет средств бюджета </w:t>
      </w:r>
      <w:r w:rsidR="005632D8" w:rsidRPr="005A1645">
        <w:t xml:space="preserve">сельского поселения </w:t>
      </w:r>
      <w:r w:rsidR="00DC2B3A">
        <w:t>Светлое Поле</w:t>
      </w:r>
      <w:r w:rsidR="005632D8" w:rsidRPr="005A1645">
        <w:t xml:space="preserve"> </w:t>
      </w:r>
      <w:r w:rsidRPr="005A1645">
        <w:t xml:space="preserve">муниципального района Красноярский Самарской области, </w:t>
      </w:r>
      <w:r w:rsidR="005632D8" w:rsidRPr="005A1645">
        <w:t xml:space="preserve">бюджета муниципального района Красноярский Самарской области, </w:t>
      </w:r>
      <w:r w:rsidRPr="005A1645">
        <w:t xml:space="preserve">включая бюджетные ассигнования из федерального и областного бюджетов, составляет – </w:t>
      </w:r>
      <w:r w:rsidR="00852F21">
        <w:t xml:space="preserve">3 </w:t>
      </w:r>
      <w:r w:rsidR="00852F21" w:rsidRPr="004E3A34">
        <w:t>743</w:t>
      </w:r>
      <w:r w:rsidRPr="004E3A34">
        <w:t xml:space="preserve"> тыс. рублей, в том </w:t>
      </w:r>
      <w:r w:rsidRPr="00852F21">
        <w:t>числе:</w:t>
      </w:r>
    </w:p>
    <w:p w14:paraId="1C000310" w14:textId="0911BC4A" w:rsidR="00F526C2" w:rsidRPr="00852F21" w:rsidRDefault="005632D8" w:rsidP="005A1645">
      <w:pPr>
        <w:ind w:firstLine="708"/>
        <w:jc w:val="both"/>
      </w:pPr>
      <w:r w:rsidRPr="00852F21">
        <w:t>в 202</w:t>
      </w:r>
      <w:r w:rsidR="00DC2B3A" w:rsidRPr="00852F21">
        <w:t>3</w:t>
      </w:r>
      <w:r w:rsidR="00F526C2" w:rsidRPr="00852F21">
        <w:t xml:space="preserve"> году – </w:t>
      </w:r>
      <w:r w:rsidR="00852F21" w:rsidRPr="00852F21">
        <w:t>3743</w:t>
      </w:r>
      <w:r w:rsidR="00F526C2" w:rsidRPr="00852F21">
        <w:t xml:space="preserve"> тыс. рублей, в том за счет средств, поступающих из федерального и областного бюджетов – </w:t>
      </w:r>
      <w:r w:rsidR="00852F21" w:rsidRPr="00852F21">
        <w:t>3697</w:t>
      </w:r>
      <w:r w:rsidR="00F526C2" w:rsidRPr="00852F21">
        <w:t xml:space="preserve"> тыс. рублей, бюджет</w:t>
      </w:r>
      <w:r w:rsidRPr="00852F21">
        <w:t>а</w:t>
      </w:r>
      <w:r w:rsidR="00F526C2" w:rsidRPr="00852F21">
        <w:t xml:space="preserve"> </w:t>
      </w:r>
      <w:r w:rsidR="008A483E" w:rsidRPr="00852F21">
        <w:t xml:space="preserve">сельского поселения </w:t>
      </w:r>
      <w:r w:rsidR="00DC2B3A" w:rsidRPr="00852F21">
        <w:t xml:space="preserve">Светлое </w:t>
      </w:r>
      <w:proofErr w:type="gramStart"/>
      <w:r w:rsidR="00DC2B3A" w:rsidRPr="00852F21">
        <w:t xml:space="preserve">Поле </w:t>
      </w:r>
      <w:r w:rsidR="00F526C2" w:rsidRPr="00852F21">
        <w:t xml:space="preserve"> –</w:t>
      </w:r>
      <w:proofErr w:type="gramEnd"/>
      <w:r w:rsidR="00852F21" w:rsidRPr="00852F21">
        <w:t>46</w:t>
      </w:r>
      <w:r w:rsidR="00F526C2" w:rsidRPr="00852F21">
        <w:t xml:space="preserve"> тыс. рублей;</w:t>
      </w:r>
    </w:p>
    <w:p w14:paraId="47822CC4" w14:textId="39FDAD27" w:rsidR="00F526C2" w:rsidRPr="00852F21" w:rsidRDefault="00F526C2" w:rsidP="005A1645">
      <w:pPr>
        <w:ind w:firstLine="708"/>
        <w:jc w:val="both"/>
      </w:pPr>
      <w:r w:rsidRPr="00852F21">
        <w:t>в 202</w:t>
      </w:r>
      <w:r w:rsidR="00DC2B3A" w:rsidRPr="00852F21">
        <w:t>4</w:t>
      </w:r>
      <w:r w:rsidRPr="00852F21">
        <w:t xml:space="preserve"> году – 0 тыс. рублей;</w:t>
      </w:r>
    </w:p>
    <w:p w14:paraId="67FC3EA1" w14:textId="432609EC" w:rsidR="00F526C2" w:rsidRPr="00852F21" w:rsidRDefault="00F526C2" w:rsidP="005A1645">
      <w:pPr>
        <w:ind w:firstLine="708"/>
        <w:jc w:val="both"/>
      </w:pPr>
      <w:r w:rsidRPr="00852F21">
        <w:t>в 202</w:t>
      </w:r>
      <w:r w:rsidR="00DC2B3A" w:rsidRPr="00852F21">
        <w:t>5</w:t>
      </w:r>
      <w:r w:rsidRPr="00852F21">
        <w:t xml:space="preserve"> году – 0 тыс. рублей</w:t>
      </w:r>
      <w:r w:rsidR="00DC2B3A" w:rsidRPr="00852F21">
        <w:t>.</w:t>
      </w:r>
    </w:p>
    <w:p w14:paraId="1B6D4385" w14:textId="77777777" w:rsidR="00473504" w:rsidRPr="005A1645" w:rsidRDefault="00473504" w:rsidP="005A1645">
      <w:pPr>
        <w:ind w:firstLine="708"/>
        <w:jc w:val="both"/>
      </w:pPr>
    </w:p>
    <w:p w14:paraId="49C3F6C5" w14:textId="77777777" w:rsidR="00586DD5" w:rsidRPr="005A1645" w:rsidRDefault="00586DD5" w:rsidP="005A1645">
      <w:pPr>
        <w:autoSpaceDE w:val="0"/>
        <w:autoSpaceDN w:val="0"/>
        <w:adjustRightInd w:val="0"/>
        <w:jc w:val="center"/>
        <w:rPr>
          <w:b/>
        </w:rPr>
      </w:pPr>
      <w:r w:rsidRPr="005A1645">
        <w:rPr>
          <w:b/>
        </w:rPr>
        <w:t>6. Методика оценки эффективности Программы</w:t>
      </w:r>
    </w:p>
    <w:p w14:paraId="7DDEB8E8" w14:textId="77777777" w:rsidR="00DB38F5" w:rsidRPr="00530108" w:rsidRDefault="00DB38F5" w:rsidP="005A1645">
      <w:pPr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14:paraId="64689836" w14:textId="77777777" w:rsidR="00DB38F5" w:rsidRPr="005A1645" w:rsidRDefault="00DB38F5" w:rsidP="005A1645">
      <w:pPr>
        <w:autoSpaceDE w:val="0"/>
        <w:autoSpaceDN w:val="0"/>
        <w:adjustRightInd w:val="0"/>
        <w:ind w:firstLine="540"/>
        <w:jc w:val="both"/>
      </w:pPr>
      <w:r w:rsidRPr="005A1645">
        <w:t>Оценка эффективности реализации Программы будет проводиться с использованием показателей выполнения Программы, мониторинг и оценка степени достижения целевых значений которых позволяют проанализировать ход выполнения Программы и выбрать правильное управленческое решение.</w:t>
      </w:r>
    </w:p>
    <w:p w14:paraId="1BA43A3E" w14:textId="77777777" w:rsidR="00DB38F5" w:rsidRPr="005A1645" w:rsidRDefault="00DB38F5" w:rsidP="005A1645">
      <w:pPr>
        <w:suppressAutoHyphens/>
        <w:ind w:firstLine="709"/>
        <w:jc w:val="both"/>
      </w:pPr>
      <w:r w:rsidRPr="005A1645">
        <w:t>Оценка эффективности реализации Программы проводится по итогам ее реализации за отчетный год и в целом за весь период реализации Программы на основании информации о ходе реализации Программы с пояснительной запиской, предоставляемой ответственным исполнителем Программы и согласованной с куратором Программы, в которой собрана вся необходимая информация от соисполнителей Программы.</w:t>
      </w:r>
    </w:p>
    <w:p w14:paraId="065B2236" w14:textId="77777777" w:rsidR="00DB38F5" w:rsidRPr="005A1645" w:rsidRDefault="00DB38F5" w:rsidP="005A1645">
      <w:pPr>
        <w:suppressAutoHyphens/>
        <w:ind w:firstLine="709"/>
        <w:jc w:val="both"/>
      </w:pPr>
      <w:r w:rsidRPr="005A1645">
        <w:t xml:space="preserve"> Комплексная оценка эффективности реализации Программы осуществляется ежегодно в течение всего срока ее реализации и по окончании реализации и включает в себя оценку степени выполнения мероприятий Программы и оценку эффективности реализации Программы.</w:t>
      </w:r>
    </w:p>
    <w:p w14:paraId="713C223E" w14:textId="77777777" w:rsidR="00DB38F5" w:rsidRPr="005A1645" w:rsidRDefault="00DB38F5" w:rsidP="005A1645">
      <w:pPr>
        <w:ind w:firstLine="709"/>
        <w:jc w:val="both"/>
        <w:outlineLvl w:val="0"/>
      </w:pPr>
      <w:r w:rsidRPr="005A1645">
        <w:t>1. Оценка степени выполнения мероприятий Программы.</w:t>
      </w:r>
    </w:p>
    <w:p w14:paraId="2AFAA04E" w14:textId="77777777" w:rsidR="00DB38F5" w:rsidRPr="005A1645" w:rsidRDefault="00DB38F5" w:rsidP="005A1645">
      <w:pPr>
        <w:ind w:firstLine="709"/>
        <w:jc w:val="both"/>
        <w:outlineLvl w:val="0"/>
      </w:pPr>
      <w:r w:rsidRPr="005A1645">
        <w:t xml:space="preserve">Степень выполнения мероприяти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14:paraId="6BE4ACDF" w14:textId="77777777" w:rsidR="00DB38F5" w:rsidRPr="005A1645" w:rsidRDefault="00DB38F5" w:rsidP="005A1645">
      <w:pPr>
        <w:ind w:firstLine="709"/>
        <w:jc w:val="both"/>
        <w:outlineLvl w:val="0"/>
      </w:pPr>
      <w:r w:rsidRPr="005A1645">
        <w:t>Степень выполнения мероприятий Программы по окончании ее реализации рассчитывается как отношение количества мероприятий, выполненных за весь период реализации Программы, к общему количеству мероприятий, предусмотренных к выполнению за весь период ее реализации.</w:t>
      </w:r>
    </w:p>
    <w:p w14:paraId="3EC8CD5D" w14:textId="77777777" w:rsidR="00DB38F5" w:rsidRPr="005A1645" w:rsidRDefault="00DB38F5" w:rsidP="005A1645">
      <w:pPr>
        <w:ind w:firstLine="709"/>
        <w:jc w:val="both"/>
        <w:outlineLvl w:val="0"/>
      </w:pPr>
      <w:r w:rsidRPr="005A1645">
        <w:t>2. Оценка эффективности реализации Программы.</w:t>
      </w:r>
    </w:p>
    <w:p w14:paraId="387B476C" w14:textId="77777777" w:rsidR="00DB38F5" w:rsidRPr="005A1645" w:rsidRDefault="00DB38F5" w:rsidP="005A1645">
      <w:pPr>
        <w:ind w:firstLine="709"/>
        <w:jc w:val="both"/>
        <w:outlineLvl w:val="0"/>
        <w:rPr>
          <w:b/>
          <w:bCs/>
        </w:rPr>
      </w:pPr>
      <w:r w:rsidRPr="005A1645">
        <w:t>Эффективность реализации Программы рассчитывается путем соотнесения степени достижения показателей (индикаторов) Программы к уровню ее финансирования (расходов).</w:t>
      </w:r>
    </w:p>
    <w:p w14:paraId="6C6FBD85" w14:textId="77777777" w:rsidR="00DB38F5" w:rsidRPr="005A1645" w:rsidRDefault="00DB38F5" w:rsidP="005A1645">
      <w:pPr>
        <w:ind w:firstLine="709"/>
        <w:jc w:val="both"/>
        <w:outlineLvl w:val="0"/>
      </w:pPr>
      <w:r w:rsidRPr="005A1645">
        <w:t>Показатель эффективности реализации Программы (</w:t>
      </w:r>
      <w:r w:rsidRPr="005A1645">
        <w:rPr>
          <w:lang w:val="en-US"/>
        </w:rPr>
        <w:t>R</w:t>
      </w:r>
      <w:r w:rsidRPr="005A1645">
        <w:t>) за отчетный год рассчитывается по формуле:</w:t>
      </w:r>
    </w:p>
    <w:p w14:paraId="15C67581" w14:textId="77777777" w:rsidR="00DB38F5" w:rsidRPr="005A1645" w:rsidRDefault="00DB38F5" w:rsidP="005A1645">
      <w:pPr>
        <w:ind w:firstLine="709"/>
        <w:jc w:val="both"/>
        <w:outlineLvl w:val="0"/>
      </w:pPr>
      <w:r w:rsidRPr="005A1645">
        <w:rPr>
          <w:noProof/>
          <w:position w:val="-56"/>
        </w:rPr>
        <w:lastRenderedPageBreak/>
        <w:drawing>
          <wp:inline distT="0" distB="0" distL="0" distR="0" wp14:anchorId="5382838E" wp14:editId="50FDD32C">
            <wp:extent cx="1490980" cy="79883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645">
        <w:t>,</w:t>
      </w:r>
    </w:p>
    <w:p w14:paraId="799695C6" w14:textId="77777777" w:rsidR="00DB38F5" w:rsidRPr="005A1645" w:rsidRDefault="00DB38F5" w:rsidP="005A1645">
      <w:pPr>
        <w:ind w:firstLine="709"/>
        <w:jc w:val="both"/>
      </w:pPr>
      <w:r w:rsidRPr="005A1645">
        <w:t>где:</w:t>
      </w:r>
    </w:p>
    <w:p w14:paraId="20FCCAD0" w14:textId="77777777" w:rsidR="00DB38F5" w:rsidRPr="005A1645" w:rsidRDefault="00DB38F5" w:rsidP="005A1645">
      <w:pPr>
        <w:ind w:firstLine="709"/>
        <w:jc w:val="both"/>
      </w:pPr>
      <w:r w:rsidRPr="005A1645">
        <w:rPr>
          <w:lang w:val="en-US"/>
        </w:rPr>
        <w:t>N</w:t>
      </w:r>
      <w:r w:rsidRPr="005A1645">
        <w:t xml:space="preserve"> – количество показателей (индикаторов) Программы; </w:t>
      </w:r>
    </w:p>
    <w:p w14:paraId="1CFD4709" w14:textId="77777777" w:rsidR="00DB38F5" w:rsidRPr="005A1645" w:rsidRDefault="00DB38F5" w:rsidP="005A1645">
      <w:pPr>
        <w:ind w:firstLine="709"/>
        <w:jc w:val="both"/>
      </w:pPr>
      <w:r w:rsidRPr="005A1645">
        <w:rPr>
          <w:noProof/>
          <w:position w:val="-10"/>
        </w:rPr>
        <w:drawing>
          <wp:inline distT="0" distB="0" distL="0" distR="0" wp14:anchorId="349B311A" wp14:editId="40B77E6C">
            <wp:extent cx="337820" cy="213995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645">
        <w:t xml:space="preserve">– плановое значение </w:t>
      </w:r>
      <w:r w:rsidRPr="005A1645">
        <w:rPr>
          <w:lang w:val="en-US"/>
        </w:rPr>
        <w:t>n</w:t>
      </w:r>
      <w:r w:rsidRPr="005A1645">
        <w:t>-го показателя (индикатора);</w:t>
      </w:r>
    </w:p>
    <w:p w14:paraId="3B9AE3F6" w14:textId="77777777" w:rsidR="00DB38F5" w:rsidRPr="005A1645" w:rsidRDefault="00DB38F5" w:rsidP="005A1645">
      <w:pPr>
        <w:ind w:firstLine="709"/>
        <w:jc w:val="both"/>
      </w:pPr>
      <w:r w:rsidRPr="005A1645">
        <w:rPr>
          <w:noProof/>
          <w:position w:val="-10"/>
        </w:rPr>
        <w:drawing>
          <wp:inline distT="0" distB="0" distL="0" distR="0" wp14:anchorId="5A79D61E" wp14:editId="0F18116C">
            <wp:extent cx="337820" cy="213995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645">
        <w:t xml:space="preserve">– значение </w:t>
      </w:r>
      <w:r w:rsidRPr="005A1645">
        <w:rPr>
          <w:lang w:val="en-US"/>
        </w:rPr>
        <w:t>n</w:t>
      </w:r>
      <w:r w:rsidRPr="005A1645">
        <w:t>-го целевого показателя (индикатора) на конец отчетного года;</w:t>
      </w:r>
    </w:p>
    <w:p w14:paraId="402816FB" w14:textId="77777777" w:rsidR="00DB38F5" w:rsidRPr="005A1645" w:rsidRDefault="00DB38F5" w:rsidP="005A1645">
      <w:pPr>
        <w:ind w:firstLine="709"/>
        <w:jc w:val="both"/>
      </w:pPr>
      <w:r w:rsidRPr="005A1645">
        <w:rPr>
          <w:noProof/>
          <w:position w:val="-4"/>
        </w:rPr>
        <w:drawing>
          <wp:inline distT="0" distB="0" distL="0" distR="0" wp14:anchorId="29610B84" wp14:editId="0B039209">
            <wp:extent cx="337820" cy="1155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645">
        <w:t>– плановая сумма финансирования по Программе, предусмотренная на реализацию программных мероприятий в отчетном году;</w:t>
      </w:r>
    </w:p>
    <w:p w14:paraId="5D066104" w14:textId="77777777" w:rsidR="00DB38F5" w:rsidRPr="005A1645" w:rsidRDefault="00DB38F5" w:rsidP="005A1645">
      <w:pPr>
        <w:ind w:firstLine="709"/>
        <w:jc w:val="both"/>
      </w:pPr>
      <w:r w:rsidRPr="005A1645">
        <w:rPr>
          <w:noProof/>
          <w:position w:val="-4"/>
        </w:rPr>
        <w:drawing>
          <wp:inline distT="0" distB="0" distL="0" distR="0" wp14:anchorId="230616E6" wp14:editId="3BA92ECD">
            <wp:extent cx="346075" cy="1155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645">
        <w:t>– сумма фактически произведенных расходов на реализацию мероприятий Программы на конец отчетного года.</w:t>
      </w:r>
    </w:p>
    <w:p w14:paraId="58C4BB61" w14:textId="77777777" w:rsidR="00DB38F5" w:rsidRPr="005A1645" w:rsidRDefault="00DB38F5" w:rsidP="005A1645">
      <w:pPr>
        <w:pStyle w:val="af8"/>
        <w:suppressAutoHyphens/>
        <w:spacing w:before="0" w:line="240" w:lineRule="auto"/>
        <w:ind w:left="0" w:right="0"/>
        <w:jc w:val="both"/>
        <w:rPr>
          <w:rFonts w:eastAsia="Calibri"/>
          <w:b w:val="0"/>
          <w:snapToGrid/>
          <w:sz w:val="24"/>
          <w:szCs w:val="24"/>
          <w:lang w:eastAsia="en-US"/>
        </w:rPr>
      </w:pPr>
      <w:r w:rsidRPr="005A1645">
        <w:rPr>
          <w:rFonts w:eastAsia="Calibri"/>
          <w:b w:val="0"/>
          <w:snapToGrid/>
          <w:sz w:val="24"/>
          <w:szCs w:val="24"/>
          <w:lang w:eastAsia="en-US"/>
        </w:rPr>
        <w:t xml:space="preserve">         Для расчета показателя эффективности реализации Программы используются показатели (индикаторы), достижение которых предусмотрено в отчетном году.</w:t>
      </w:r>
    </w:p>
    <w:p w14:paraId="0E556BC8" w14:textId="77777777" w:rsidR="00DB38F5" w:rsidRPr="005A1645" w:rsidRDefault="00DB38F5" w:rsidP="005A1645">
      <w:pPr>
        <w:pStyle w:val="af8"/>
        <w:suppressAutoHyphens/>
        <w:spacing w:before="0" w:line="240" w:lineRule="auto"/>
        <w:ind w:left="0" w:right="0"/>
        <w:jc w:val="both"/>
        <w:rPr>
          <w:rFonts w:eastAsia="Calibri"/>
          <w:b w:val="0"/>
          <w:snapToGrid/>
          <w:sz w:val="24"/>
          <w:szCs w:val="24"/>
          <w:lang w:eastAsia="en-US"/>
        </w:rPr>
      </w:pPr>
    </w:p>
    <w:p w14:paraId="7E148E93" w14:textId="77777777" w:rsidR="00DB38F5" w:rsidRPr="005A1645" w:rsidRDefault="00DB38F5" w:rsidP="005A1645">
      <w:pPr>
        <w:pStyle w:val="af8"/>
        <w:suppressAutoHyphens/>
        <w:spacing w:before="0" w:line="240" w:lineRule="auto"/>
        <w:ind w:left="0" w:right="0"/>
        <w:rPr>
          <w:rFonts w:eastAsia="Calibri"/>
          <w:snapToGrid/>
          <w:sz w:val="24"/>
          <w:szCs w:val="24"/>
          <w:lang w:eastAsia="en-US"/>
        </w:rPr>
      </w:pPr>
      <w:r w:rsidRPr="005A1645">
        <w:rPr>
          <w:rFonts w:eastAsia="Calibri"/>
          <w:snapToGrid/>
          <w:sz w:val="24"/>
          <w:szCs w:val="24"/>
          <w:lang w:eastAsia="en-US"/>
        </w:rPr>
        <w:t>7. Контроль и отчетность при реализации программы</w:t>
      </w:r>
    </w:p>
    <w:p w14:paraId="75AEA312" w14:textId="77777777" w:rsidR="005A1645" w:rsidRPr="00530108" w:rsidRDefault="005A1645" w:rsidP="005A1645">
      <w:pPr>
        <w:suppressAutoHyphens/>
        <w:ind w:firstLine="709"/>
        <w:jc w:val="both"/>
        <w:rPr>
          <w:sz w:val="10"/>
          <w:szCs w:val="10"/>
        </w:rPr>
      </w:pPr>
    </w:p>
    <w:p w14:paraId="47B2EB8A" w14:textId="640DA3FE" w:rsidR="004B0E9C" w:rsidRPr="005A1645" w:rsidRDefault="004B0E9C" w:rsidP="005A1645">
      <w:pPr>
        <w:suppressAutoHyphens/>
        <w:ind w:firstLine="709"/>
        <w:jc w:val="both"/>
      </w:pPr>
      <w:r w:rsidRPr="005A1645">
        <w:t>Общее руководство и контроль за ходом реализации Программы осуществляет Глав</w:t>
      </w:r>
      <w:r w:rsidR="00E40782" w:rsidRPr="005A1645">
        <w:t>а</w:t>
      </w:r>
      <w:r w:rsidRPr="005A1645">
        <w:t xml:space="preserve"> сельского поселения </w:t>
      </w:r>
      <w:r w:rsidR="00AA5FE0">
        <w:t>Светлое Поле</w:t>
      </w:r>
      <w:r w:rsidRPr="005A1645">
        <w:t xml:space="preserve"> муниципального района Красноярский Самарской области.</w:t>
      </w:r>
    </w:p>
    <w:p w14:paraId="3602ECAB" w14:textId="77777777" w:rsidR="00321474" w:rsidRPr="005A1645" w:rsidRDefault="00321474" w:rsidP="005A1645">
      <w:pPr>
        <w:ind w:right="-2"/>
        <w:rPr>
          <w:color w:val="000000"/>
        </w:rPr>
      </w:pPr>
    </w:p>
    <w:p w14:paraId="293E264D" w14:textId="77777777" w:rsidR="00321474" w:rsidRPr="005A1645" w:rsidRDefault="00321474" w:rsidP="005A1645">
      <w:pPr>
        <w:ind w:right="-2"/>
        <w:rPr>
          <w:color w:val="000000"/>
        </w:rPr>
      </w:pPr>
    </w:p>
    <w:p w14:paraId="50502B11" w14:textId="77777777" w:rsidR="0016186D" w:rsidRPr="00E86DA4" w:rsidRDefault="0016186D" w:rsidP="005A1645">
      <w:pPr>
        <w:ind w:right="-2"/>
        <w:rPr>
          <w:color w:val="000000"/>
        </w:rPr>
      </w:pPr>
    </w:p>
    <w:p w14:paraId="2E9115E0" w14:textId="77777777" w:rsidR="0016186D" w:rsidRPr="00E86DA4" w:rsidRDefault="0016186D" w:rsidP="005A1645">
      <w:pPr>
        <w:ind w:right="-2"/>
        <w:rPr>
          <w:color w:val="000000"/>
        </w:rPr>
      </w:pPr>
    </w:p>
    <w:p w14:paraId="0F00FF08" w14:textId="77777777" w:rsidR="0016186D" w:rsidRPr="00E86DA4" w:rsidRDefault="0016186D" w:rsidP="005A1645">
      <w:pPr>
        <w:ind w:right="-2"/>
        <w:rPr>
          <w:color w:val="000000"/>
        </w:rPr>
      </w:pPr>
    </w:p>
    <w:p w14:paraId="3444826A" w14:textId="77777777" w:rsidR="003030DC" w:rsidRPr="00E86DA4" w:rsidRDefault="003030DC" w:rsidP="005A1645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8"/>
          <w:szCs w:val="28"/>
        </w:rPr>
      </w:pPr>
    </w:p>
    <w:p w14:paraId="434BF24D" w14:textId="77777777" w:rsidR="00315389" w:rsidRPr="00E86DA4" w:rsidRDefault="00315389" w:rsidP="005A1645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  <w:sectPr w:rsidR="00315389" w:rsidRPr="00E86DA4" w:rsidSect="000A4F1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993" w:right="849" w:bottom="993" w:left="1560" w:header="284" w:footer="709" w:gutter="0"/>
          <w:pgNumType w:start="1"/>
          <w:cols w:space="708"/>
          <w:titlePg/>
          <w:docGrid w:linePitch="360"/>
        </w:sectPr>
      </w:pPr>
    </w:p>
    <w:p w14:paraId="539B4CFD" w14:textId="77777777" w:rsidR="00315389" w:rsidRPr="00E86DA4" w:rsidRDefault="00315389" w:rsidP="000F1031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10189" w:tblpY="1"/>
        <w:tblOverlap w:val="never"/>
        <w:tblW w:w="4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</w:tblGrid>
      <w:tr w:rsidR="00315389" w:rsidRPr="00E86DA4" w14:paraId="21045151" w14:textId="77777777" w:rsidTr="005D0D3A">
        <w:trPr>
          <w:trHeight w:val="239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14:paraId="07E557A9" w14:textId="77777777" w:rsidR="00315389" w:rsidRPr="00E86DA4" w:rsidRDefault="00292C75" w:rsidP="000F1031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B29AF" w:rsidRPr="00E86DA4">
              <w:rPr>
                <w:sz w:val="22"/>
                <w:szCs w:val="22"/>
              </w:rPr>
              <w:t>риложение</w:t>
            </w:r>
            <w:r w:rsidR="00D70B98" w:rsidRPr="00E86DA4">
              <w:rPr>
                <w:sz w:val="22"/>
                <w:szCs w:val="22"/>
              </w:rPr>
              <w:t xml:space="preserve"> </w:t>
            </w:r>
            <w:r w:rsidR="008B29AF" w:rsidRPr="00E86DA4">
              <w:rPr>
                <w:sz w:val="22"/>
                <w:szCs w:val="22"/>
              </w:rPr>
              <w:t>1</w:t>
            </w:r>
          </w:p>
          <w:p w14:paraId="0460A865" w14:textId="31C217E1" w:rsidR="00BF10E2" w:rsidRDefault="00315389" w:rsidP="000F1031">
            <w:pPr>
              <w:jc w:val="center"/>
              <w:rPr>
                <w:b/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 xml:space="preserve">к </w:t>
            </w:r>
            <w:r w:rsidR="00E33132" w:rsidRPr="00E86DA4">
              <w:rPr>
                <w:sz w:val="22"/>
                <w:szCs w:val="22"/>
              </w:rPr>
              <w:t>п</w:t>
            </w:r>
            <w:r w:rsidR="00002627" w:rsidRPr="00E86DA4">
              <w:rPr>
                <w:sz w:val="22"/>
                <w:szCs w:val="22"/>
              </w:rPr>
              <w:t>остановлению</w:t>
            </w:r>
            <w:r w:rsidR="00B43B15" w:rsidRPr="00E86DA4">
              <w:rPr>
                <w:sz w:val="22"/>
                <w:szCs w:val="22"/>
              </w:rPr>
              <w:t xml:space="preserve"> администрации </w:t>
            </w:r>
            <w:r w:rsidR="00BF10E2">
              <w:rPr>
                <w:sz w:val="22"/>
                <w:szCs w:val="22"/>
              </w:rPr>
              <w:t xml:space="preserve">сельского поселения </w:t>
            </w:r>
            <w:r w:rsidR="00AA5FE0">
              <w:rPr>
                <w:sz w:val="22"/>
                <w:szCs w:val="22"/>
              </w:rPr>
              <w:t>Светлое Поле</w:t>
            </w:r>
            <w:r w:rsidR="00BF10E2">
              <w:rPr>
                <w:sz w:val="22"/>
                <w:szCs w:val="22"/>
              </w:rPr>
              <w:t xml:space="preserve"> </w:t>
            </w:r>
            <w:r w:rsidR="00B43B15" w:rsidRPr="00E86DA4">
              <w:rPr>
                <w:sz w:val="22"/>
                <w:szCs w:val="22"/>
              </w:rPr>
              <w:t>муниципального района Красноярский Самарской области</w:t>
            </w:r>
            <w:r w:rsidR="00B43B15" w:rsidRPr="00E86DA4">
              <w:rPr>
                <w:b/>
                <w:sz w:val="22"/>
                <w:szCs w:val="22"/>
              </w:rPr>
              <w:t xml:space="preserve"> </w:t>
            </w:r>
          </w:p>
          <w:p w14:paraId="0B28CE70" w14:textId="2BD775E1" w:rsidR="00123563" w:rsidRPr="00123563" w:rsidRDefault="005A1645" w:rsidP="00123563">
            <w:pPr>
              <w:autoSpaceDE w:val="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DD7135">
              <w:rPr>
                <w:sz w:val="22"/>
                <w:szCs w:val="22"/>
              </w:rPr>
              <w:t xml:space="preserve">        </w:t>
            </w:r>
            <w:r w:rsidR="00123563" w:rsidRPr="00123563">
              <w:rPr>
                <w:sz w:val="22"/>
                <w:szCs w:val="22"/>
              </w:rPr>
              <w:t xml:space="preserve">от </w:t>
            </w:r>
            <w:r w:rsidR="001639E1">
              <w:rPr>
                <w:sz w:val="22"/>
                <w:szCs w:val="22"/>
              </w:rPr>
              <w:t>26.01.</w:t>
            </w:r>
            <w:r w:rsidR="00123563" w:rsidRPr="00123563">
              <w:rPr>
                <w:sz w:val="22"/>
                <w:szCs w:val="22"/>
              </w:rPr>
              <w:t>202</w:t>
            </w:r>
            <w:r w:rsidR="00AA5FE0">
              <w:rPr>
                <w:sz w:val="22"/>
                <w:szCs w:val="22"/>
              </w:rPr>
              <w:t>3</w:t>
            </w:r>
            <w:r w:rsidR="00123563" w:rsidRPr="00123563">
              <w:rPr>
                <w:sz w:val="22"/>
                <w:szCs w:val="22"/>
              </w:rPr>
              <w:t xml:space="preserve"> года </w:t>
            </w:r>
            <w:r w:rsidR="00123563" w:rsidRPr="005A1645">
              <w:rPr>
                <w:sz w:val="22"/>
                <w:szCs w:val="22"/>
              </w:rPr>
              <w:t xml:space="preserve">№ </w:t>
            </w:r>
            <w:r w:rsidR="001639E1">
              <w:rPr>
                <w:sz w:val="22"/>
                <w:szCs w:val="22"/>
              </w:rPr>
              <w:t>14</w:t>
            </w:r>
          </w:p>
          <w:p w14:paraId="37844474" w14:textId="77777777" w:rsidR="002D7676" w:rsidRPr="00E86DA4" w:rsidRDefault="002D7676" w:rsidP="000F1031">
            <w:pPr>
              <w:jc w:val="center"/>
              <w:rPr>
                <w:sz w:val="22"/>
                <w:szCs w:val="22"/>
              </w:rPr>
            </w:pPr>
          </w:p>
          <w:p w14:paraId="6842DE98" w14:textId="77777777" w:rsidR="00E33132" w:rsidRPr="00E86DA4" w:rsidRDefault="002D7676" w:rsidP="000F1031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 xml:space="preserve">                    </w:t>
            </w:r>
            <w:r w:rsidR="003C1F47">
              <w:rPr>
                <w:sz w:val="22"/>
                <w:szCs w:val="22"/>
              </w:rPr>
              <w:t xml:space="preserve">                              </w:t>
            </w:r>
            <w:r w:rsidRPr="00E86DA4">
              <w:rPr>
                <w:sz w:val="22"/>
                <w:szCs w:val="22"/>
              </w:rPr>
              <w:t xml:space="preserve">    </w:t>
            </w:r>
            <w:r w:rsidR="00E33132" w:rsidRPr="00E86DA4">
              <w:rPr>
                <w:sz w:val="22"/>
                <w:szCs w:val="22"/>
              </w:rPr>
              <w:t>«Таблица 1</w:t>
            </w:r>
            <w:r w:rsidR="003C1F47">
              <w:rPr>
                <w:sz w:val="22"/>
                <w:szCs w:val="22"/>
              </w:rPr>
              <w:t>»</w:t>
            </w:r>
          </w:p>
          <w:p w14:paraId="68625FDB" w14:textId="77777777" w:rsidR="00315389" w:rsidRPr="00E86DA4" w:rsidRDefault="00315389" w:rsidP="000F1031">
            <w:pPr>
              <w:pStyle w:val="af7"/>
              <w:spacing w:before="0" w:beforeAutospacing="0"/>
              <w:jc w:val="center"/>
              <w:rPr>
                <w:sz w:val="22"/>
                <w:szCs w:val="22"/>
              </w:rPr>
            </w:pPr>
          </w:p>
        </w:tc>
      </w:tr>
    </w:tbl>
    <w:p w14:paraId="3DB05476" w14:textId="77777777" w:rsidR="00B43B15" w:rsidRPr="00E86DA4" w:rsidRDefault="00315389" w:rsidP="00B43B15">
      <w:pPr>
        <w:jc w:val="center"/>
        <w:rPr>
          <w:b/>
          <w:sz w:val="22"/>
          <w:szCs w:val="22"/>
        </w:rPr>
      </w:pPr>
      <w:r w:rsidRPr="00E86DA4">
        <w:rPr>
          <w:sz w:val="22"/>
          <w:szCs w:val="22"/>
        </w:rPr>
        <w:br w:type="textWrapping" w:clear="all"/>
      </w:r>
      <w:r w:rsidR="00B43B15" w:rsidRPr="00E86DA4">
        <w:rPr>
          <w:b/>
          <w:sz w:val="22"/>
          <w:szCs w:val="22"/>
        </w:rPr>
        <w:t>Перечень показателей (индикаторов), характеризующих достижение поставленной цели и задач Программы</w:t>
      </w:r>
    </w:p>
    <w:p w14:paraId="30A50A03" w14:textId="77777777" w:rsidR="00315389" w:rsidRPr="00E86DA4" w:rsidRDefault="00315389" w:rsidP="00315389">
      <w:pPr>
        <w:pStyle w:val="af1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1190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0"/>
        <w:gridCol w:w="3217"/>
        <w:gridCol w:w="2523"/>
        <w:gridCol w:w="1422"/>
        <w:gridCol w:w="1285"/>
        <w:gridCol w:w="7"/>
        <w:gridCol w:w="2543"/>
      </w:tblGrid>
      <w:tr w:rsidR="00B43B15" w:rsidRPr="00E86DA4" w14:paraId="05223BF1" w14:textId="77777777" w:rsidTr="004E3A34">
        <w:trPr>
          <w:trHeight w:val="407"/>
          <w:tblHeader/>
        </w:trPr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D215" w14:textId="77777777" w:rsidR="00B43B15" w:rsidRPr="00E86DA4" w:rsidRDefault="00B43B15" w:rsidP="004E3A34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п/п</w:t>
            </w:r>
          </w:p>
        </w:tc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43EC" w14:textId="77777777" w:rsidR="00B43B15" w:rsidRPr="00E86DA4" w:rsidRDefault="00B43B15" w:rsidP="004E3A34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Наименование цели, задачи, показателя (индикатора)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79BD6" w14:textId="77777777" w:rsidR="00B43B15" w:rsidRPr="00E86DA4" w:rsidRDefault="00B43B15" w:rsidP="004E3A34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Единица             измерения</w:t>
            </w:r>
          </w:p>
        </w:tc>
        <w:tc>
          <w:tcPr>
            <w:tcW w:w="5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382F" w14:textId="77777777" w:rsidR="00B43B15" w:rsidRPr="00E86DA4" w:rsidRDefault="00B43B15" w:rsidP="004E3A34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Прогнозируемые значения показателя (индикатора)</w:t>
            </w:r>
          </w:p>
        </w:tc>
      </w:tr>
      <w:tr w:rsidR="00852F21" w:rsidRPr="00E86DA4" w14:paraId="529AD837" w14:textId="77777777" w:rsidTr="004E3A34">
        <w:trPr>
          <w:trHeight w:val="284"/>
          <w:tblHeader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505D" w14:textId="77777777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C206" w14:textId="77777777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2989" w14:textId="77777777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3FF1" w14:textId="7598F769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CBDA" w14:textId="428E9E2F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9A99" w14:textId="3ECABD41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</w:tr>
      <w:tr w:rsidR="00B43B15" w:rsidRPr="00E86DA4" w14:paraId="6ADA9F79" w14:textId="77777777" w:rsidTr="004E3A34">
        <w:trPr>
          <w:trHeight w:val="527"/>
        </w:trPr>
        <w:tc>
          <w:tcPr>
            <w:tcW w:w="11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A0E8" w14:textId="77777777" w:rsidR="00B43B15" w:rsidRPr="00E86DA4" w:rsidRDefault="00B43B15" w:rsidP="004E3A34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Цель - Создание комфортных условий жизнедеятельности сельских жителей и формирование позитивного отношения к сельскому образу жизни в муниципальном районе Красноярский Самарской области</w:t>
            </w:r>
          </w:p>
        </w:tc>
      </w:tr>
      <w:tr w:rsidR="00B43B15" w:rsidRPr="00E86DA4" w14:paraId="7F928901" w14:textId="77777777" w:rsidTr="004E3A34">
        <w:trPr>
          <w:trHeight w:val="363"/>
        </w:trPr>
        <w:tc>
          <w:tcPr>
            <w:tcW w:w="11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D1D4" w14:textId="77777777" w:rsidR="00B43B15" w:rsidRPr="00E86DA4" w:rsidRDefault="00B43B15" w:rsidP="004E3A34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Задача 1. Удовлетворение потребностей сельского населения, в том числе молодых семей и молодых специалистов, в благоустроенном жилье (строительство, приобретение жилья, участие в долевом строительстве жилых домов (квартир) в сельской местности)</w:t>
            </w:r>
          </w:p>
        </w:tc>
      </w:tr>
      <w:tr w:rsidR="00852F21" w:rsidRPr="00E86DA4" w14:paraId="62D01F1D" w14:textId="77777777" w:rsidTr="004E3A34">
        <w:trPr>
          <w:trHeight w:val="71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E725" w14:textId="77777777" w:rsidR="00852F21" w:rsidRPr="00E86DA4" w:rsidRDefault="00852F21" w:rsidP="004E3A34">
            <w:pPr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1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52FA" w14:textId="0A5DDD85" w:rsidR="00852F21" w:rsidRPr="00E86DA4" w:rsidRDefault="00852F21" w:rsidP="004E3A34">
            <w:pPr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 xml:space="preserve">Количество семей, улучшивших </w:t>
            </w:r>
            <w:proofErr w:type="gramStart"/>
            <w:r w:rsidRPr="00E86DA4">
              <w:rPr>
                <w:sz w:val="22"/>
                <w:szCs w:val="22"/>
              </w:rPr>
              <w:t>жилищные  условия</w:t>
            </w:r>
            <w:proofErr w:type="gramEnd"/>
            <w:r w:rsidRPr="00E86DA4">
              <w:rPr>
                <w:sz w:val="22"/>
                <w:szCs w:val="22"/>
              </w:rPr>
              <w:t xml:space="preserve"> путем приобретения (строительства) жилого помещения на территории </w:t>
            </w:r>
            <w:r>
              <w:rPr>
                <w:sz w:val="22"/>
                <w:szCs w:val="22"/>
              </w:rPr>
              <w:t xml:space="preserve">сельского поселения Светлое Поле </w:t>
            </w:r>
            <w:r w:rsidRPr="00E86DA4">
              <w:rPr>
                <w:sz w:val="22"/>
                <w:szCs w:val="22"/>
              </w:rPr>
              <w:t>муниципального района Красноярский Самарской област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272C" w14:textId="77777777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семе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A19F" w14:textId="1EDBB589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140D" w14:textId="77777777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CC30" w14:textId="77777777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  <w:p w14:paraId="6CE330B2" w14:textId="6CE81E7E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</w:p>
        </w:tc>
      </w:tr>
      <w:tr w:rsidR="00852F21" w:rsidRPr="00E86DA4" w14:paraId="3C68D6E6" w14:textId="77777777" w:rsidTr="004E3A34">
        <w:trPr>
          <w:trHeight w:val="79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7E83" w14:textId="77777777" w:rsidR="00852F21" w:rsidRPr="00E86DA4" w:rsidRDefault="00852F21" w:rsidP="004E3A34">
            <w:pPr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65C5" w14:textId="77777777" w:rsidR="00852F21" w:rsidRPr="00E86DA4" w:rsidRDefault="00852F21" w:rsidP="004E3A34">
            <w:pPr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 xml:space="preserve">Количество семей, проживающих на сельских территориях, получивших </w:t>
            </w:r>
            <w:r w:rsidRPr="00E86DA4">
              <w:rPr>
                <w:sz w:val="22"/>
                <w:szCs w:val="22"/>
              </w:rPr>
              <w:lastRenderedPageBreak/>
              <w:t>жилые помещения (жилые дома) на условиях найм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0BE8" w14:textId="77777777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lastRenderedPageBreak/>
              <w:t>семе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BF37" w14:textId="611AD6E4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6517" w14:textId="77777777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6BDE" w14:textId="77777777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14:paraId="71D61176" w14:textId="1FE6B1CD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</w:p>
        </w:tc>
      </w:tr>
      <w:tr w:rsidR="00B43B15" w:rsidRPr="00E86DA4" w14:paraId="011BD64C" w14:textId="77777777" w:rsidTr="004E3A34">
        <w:trPr>
          <w:trHeight w:val="79"/>
        </w:trPr>
        <w:tc>
          <w:tcPr>
            <w:tcW w:w="11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1949" w14:textId="77777777" w:rsidR="00B43B15" w:rsidRPr="00E86DA4" w:rsidRDefault="00B43B15" w:rsidP="004E3A34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Задача 2. Повышение уровня комплексного благоустройства на сельских территориях муниципального района Красноярский Самарской области объектами социальной, инженерной инфраструктуры</w:t>
            </w:r>
          </w:p>
        </w:tc>
      </w:tr>
      <w:tr w:rsidR="00852F21" w:rsidRPr="00E86DA4" w14:paraId="1937D640" w14:textId="77777777" w:rsidTr="004E3A34">
        <w:trPr>
          <w:trHeight w:val="5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CDBF" w14:textId="77777777" w:rsidR="00852F21" w:rsidRPr="00E86DA4" w:rsidRDefault="00852F21" w:rsidP="004E3A34">
            <w:pPr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1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CB57" w14:textId="77777777" w:rsidR="00852F21" w:rsidRPr="00E86DA4" w:rsidRDefault="00852F21" w:rsidP="004E3A34">
            <w:pPr>
              <w:ind w:right="-17"/>
              <w:rPr>
                <w:sz w:val="22"/>
                <w:szCs w:val="22"/>
              </w:rPr>
            </w:pPr>
            <w:r w:rsidRPr="00E86DA4">
              <w:rPr>
                <w:bCs/>
                <w:sz w:val="22"/>
                <w:szCs w:val="22"/>
              </w:rPr>
              <w:t>Протяженность введенных в эксплуатацию</w:t>
            </w:r>
          </w:p>
          <w:p w14:paraId="7BFA9B5C" w14:textId="77777777" w:rsidR="00852F21" w:rsidRPr="00E86DA4" w:rsidRDefault="00852F21" w:rsidP="004E3A34">
            <w:pPr>
              <w:rPr>
                <w:sz w:val="22"/>
                <w:szCs w:val="22"/>
              </w:rPr>
            </w:pPr>
            <w:r w:rsidRPr="00E86DA4">
              <w:rPr>
                <w:bCs/>
                <w:sz w:val="22"/>
                <w:szCs w:val="22"/>
              </w:rPr>
              <w:t>распределительных газовых сетей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1D4E" w14:textId="77777777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км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2BC0" w14:textId="77777777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4C9A" w14:textId="77777777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A229" w14:textId="703FB9D8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</w:p>
          <w:p w14:paraId="171845BB" w14:textId="3A1EAD28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52F21" w:rsidRPr="00E86DA4" w14:paraId="09022B42" w14:textId="77777777" w:rsidTr="004E3A34">
        <w:trPr>
          <w:trHeight w:val="79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1B63" w14:textId="77777777" w:rsidR="00852F21" w:rsidRPr="00E86DA4" w:rsidRDefault="00852F21" w:rsidP="004E3A34">
            <w:pPr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590A" w14:textId="7A6ECD00" w:rsidR="00852F21" w:rsidRPr="00E86DA4" w:rsidRDefault="00852F21" w:rsidP="004E3A34">
            <w:pPr>
              <w:ind w:right="-17"/>
              <w:rPr>
                <w:bCs/>
                <w:sz w:val="22"/>
                <w:szCs w:val="22"/>
              </w:rPr>
            </w:pPr>
            <w:r w:rsidRPr="00E86DA4">
              <w:rPr>
                <w:bCs/>
                <w:sz w:val="22"/>
                <w:szCs w:val="22"/>
              </w:rPr>
              <w:t xml:space="preserve">Количество </w:t>
            </w:r>
            <w:r w:rsidRPr="00E86DA4">
              <w:rPr>
                <w:sz w:val="22"/>
                <w:szCs w:val="22"/>
              </w:rPr>
              <w:t xml:space="preserve">площадок, расположенных на территории </w:t>
            </w:r>
            <w:r>
              <w:rPr>
                <w:sz w:val="22"/>
                <w:szCs w:val="22"/>
              </w:rPr>
              <w:t xml:space="preserve">сельского поселения Светлое Поле </w:t>
            </w:r>
            <w:r w:rsidRPr="00E86DA4">
              <w:rPr>
                <w:sz w:val="22"/>
                <w:szCs w:val="22"/>
              </w:rPr>
              <w:t>муниципального района Красноярский Самарской области, обустроенных объектами инженерной инфраструктуры и благоустроенных под компактную жилищную застройку по которым разработана проектно-сметная документаци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B7B0" w14:textId="77777777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ед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B9E0" w14:textId="77777777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7F2C" w14:textId="77777777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2B2B" w14:textId="77777777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  <w:p w14:paraId="02BF8947" w14:textId="57C99265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</w:p>
        </w:tc>
      </w:tr>
      <w:tr w:rsidR="00852F21" w:rsidRPr="00E86DA4" w14:paraId="4CFC133F" w14:textId="77777777" w:rsidTr="004E3A34">
        <w:trPr>
          <w:trHeight w:val="79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3AE0" w14:textId="77777777" w:rsidR="00852F21" w:rsidRPr="00E86DA4" w:rsidRDefault="00852F21" w:rsidP="004E3A34">
            <w:pPr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3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812E" w14:textId="161AECE2" w:rsidR="00852F21" w:rsidRPr="00E86DA4" w:rsidRDefault="00852F21" w:rsidP="004E3A34">
            <w:pPr>
              <w:ind w:right="-17"/>
              <w:rPr>
                <w:bCs/>
                <w:sz w:val="22"/>
                <w:szCs w:val="22"/>
              </w:rPr>
            </w:pPr>
            <w:r w:rsidRPr="00E86DA4">
              <w:rPr>
                <w:bCs/>
                <w:sz w:val="22"/>
                <w:szCs w:val="22"/>
              </w:rPr>
              <w:t>Количество проектов комплексног</w:t>
            </w:r>
            <w:r>
              <w:rPr>
                <w:bCs/>
                <w:sz w:val="22"/>
                <w:szCs w:val="22"/>
              </w:rPr>
              <w:t>о развития сельской</w:t>
            </w:r>
            <w:r w:rsidRPr="00E86DA4">
              <w:rPr>
                <w:bCs/>
                <w:sz w:val="22"/>
                <w:szCs w:val="22"/>
              </w:rPr>
              <w:t xml:space="preserve"> территори</w:t>
            </w:r>
            <w:r>
              <w:rPr>
                <w:bCs/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</w:rPr>
              <w:t>сельского поселения Светлое Поле</w:t>
            </w:r>
            <w:r>
              <w:rPr>
                <w:bCs/>
                <w:sz w:val="22"/>
                <w:szCs w:val="22"/>
              </w:rPr>
              <w:t xml:space="preserve"> муниципального района Красноярский Самарской области </w:t>
            </w:r>
            <w:r w:rsidRPr="00E86DA4">
              <w:rPr>
                <w:bCs/>
                <w:sz w:val="22"/>
                <w:szCs w:val="22"/>
              </w:rPr>
              <w:t xml:space="preserve">в рамках ведомственной целевой программы «Современный облик сельских территорий» </w:t>
            </w:r>
            <w:r w:rsidRPr="00E86DA4">
              <w:rPr>
                <w:bCs/>
                <w:sz w:val="22"/>
                <w:szCs w:val="22"/>
              </w:rPr>
              <w:lastRenderedPageBreak/>
              <w:t>государственной программы Самарской области «Комплексное развитие сельских территорий Самарской области на 202</w:t>
            </w:r>
            <w:r>
              <w:rPr>
                <w:bCs/>
                <w:sz w:val="22"/>
                <w:szCs w:val="22"/>
              </w:rPr>
              <w:t>3</w:t>
            </w:r>
            <w:r w:rsidRPr="00E86DA4">
              <w:rPr>
                <w:bCs/>
                <w:sz w:val="22"/>
                <w:szCs w:val="22"/>
              </w:rPr>
              <w:t xml:space="preserve">-2025 годы»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75D3" w14:textId="77777777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F302" w14:textId="77777777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83AB" w14:textId="77777777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6090" w14:textId="77777777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14:paraId="5321A677" w14:textId="6B022181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</w:p>
        </w:tc>
      </w:tr>
      <w:tr w:rsidR="00B43B15" w:rsidRPr="00E86DA4" w14:paraId="7D5CF9A4" w14:textId="77777777" w:rsidTr="004E3A34">
        <w:trPr>
          <w:trHeight w:val="79"/>
        </w:trPr>
        <w:tc>
          <w:tcPr>
            <w:tcW w:w="11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46ED" w14:textId="77777777" w:rsidR="00B43B15" w:rsidRPr="00E86DA4" w:rsidRDefault="00B43B15" w:rsidP="004E3A34">
            <w:pPr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 xml:space="preserve">Задача 3. Реализация общественно значимых проектов </w:t>
            </w:r>
            <w:r w:rsidR="004265A2" w:rsidRPr="00E86DA4">
              <w:rPr>
                <w:sz w:val="22"/>
                <w:szCs w:val="22"/>
              </w:rPr>
              <w:t xml:space="preserve">по благоустройству сельских территорий </w:t>
            </w:r>
            <w:r w:rsidR="004265A2" w:rsidRPr="00E86DA4">
              <w:rPr>
                <w:bCs/>
                <w:sz w:val="22"/>
                <w:szCs w:val="22"/>
              </w:rPr>
              <w:t>государственной программы Самарской области «Комплексное развитие сельских территорий Самарской области на 2020-2025 годы»</w:t>
            </w:r>
            <w:r w:rsidR="00E33132" w:rsidRPr="00E86DA4">
              <w:rPr>
                <w:bCs/>
                <w:sz w:val="22"/>
                <w:szCs w:val="22"/>
              </w:rPr>
              <w:t xml:space="preserve"> на территории муниципального района Красноярский Самарской области</w:t>
            </w:r>
          </w:p>
        </w:tc>
      </w:tr>
      <w:tr w:rsidR="00852F21" w:rsidRPr="00E86DA4" w14:paraId="27423F52" w14:textId="77777777" w:rsidTr="004E3A34">
        <w:trPr>
          <w:trHeight w:val="79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F90B" w14:textId="77777777" w:rsidR="00852F21" w:rsidRPr="00E86DA4" w:rsidRDefault="00852F21" w:rsidP="004E3A34">
            <w:pPr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1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0D8F" w14:textId="79567753" w:rsidR="00852F21" w:rsidRPr="00E86DA4" w:rsidRDefault="00852F21" w:rsidP="004E3A34">
            <w:pPr>
              <w:rPr>
                <w:sz w:val="22"/>
                <w:szCs w:val="22"/>
              </w:rPr>
            </w:pPr>
            <w:r w:rsidRPr="00E86DA4">
              <w:rPr>
                <w:bCs/>
                <w:sz w:val="22"/>
                <w:szCs w:val="22"/>
              </w:rPr>
              <w:t>Количество реализованных прое</w:t>
            </w:r>
            <w:r>
              <w:rPr>
                <w:bCs/>
                <w:sz w:val="22"/>
                <w:szCs w:val="22"/>
              </w:rPr>
              <w:t>ктов по благоустройству сельской территории</w:t>
            </w:r>
            <w:r w:rsidRPr="00E86DA4">
              <w:rPr>
                <w:bCs/>
                <w:sz w:val="22"/>
                <w:szCs w:val="22"/>
              </w:rPr>
              <w:t xml:space="preserve"> на территории </w:t>
            </w:r>
            <w:r>
              <w:rPr>
                <w:sz w:val="22"/>
                <w:szCs w:val="22"/>
              </w:rPr>
              <w:t>сельского поселения Светлое Поле</w:t>
            </w:r>
            <w:r w:rsidRPr="00E86DA4">
              <w:rPr>
                <w:bCs/>
                <w:sz w:val="22"/>
                <w:szCs w:val="22"/>
              </w:rPr>
              <w:t xml:space="preserve"> муниципального района Красноярский Самарской област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1CCF" w14:textId="77777777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ед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26B1" w14:textId="77777777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0096" w14:textId="77777777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501E" w14:textId="77777777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  <w:p w14:paraId="52F1F49E" w14:textId="4BCC3285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</w:p>
        </w:tc>
      </w:tr>
      <w:tr w:rsidR="00B43B15" w:rsidRPr="00E86DA4" w14:paraId="67EE6377" w14:textId="77777777" w:rsidTr="004E3A34">
        <w:trPr>
          <w:trHeight w:val="79"/>
        </w:trPr>
        <w:tc>
          <w:tcPr>
            <w:tcW w:w="11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F22C" w14:textId="77777777" w:rsidR="00B43B15" w:rsidRPr="00E86DA4" w:rsidRDefault="00B43B15" w:rsidP="004E3A34">
            <w:pPr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Задача 4.  Формирование позитивного отношения к сельскому образу жизни в муниципальном районе Красноярский Самарской области</w:t>
            </w:r>
          </w:p>
        </w:tc>
      </w:tr>
      <w:tr w:rsidR="00852F21" w:rsidRPr="00E86DA4" w14:paraId="275EDA30" w14:textId="77777777" w:rsidTr="004E3A34">
        <w:trPr>
          <w:trHeight w:val="79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B222" w14:textId="77777777" w:rsidR="00852F21" w:rsidRPr="00E86DA4" w:rsidRDefault="00852F21" w:rsidP="004E3A34">
            <w:pPr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1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9D63" w14:textId="1C7D41FB" w:rsidR="00852F21" w:rsidRPr="00E86DA4" w:rsidRDefault="00852F21" w:rsidP="004E3A34">
            <w:pPr>
              <w:rPr>
                <w:sz w:val="22"/>
                <w:szCs w:val="22"/>
              </w:rPr>
            </w:pPr>
            <w:r w:rsidRPr="00E86DA4">
              <w:rPr>
                <w:color w:val="000000" w:themeColor="text1"/>
                <w:sz w:val="22"/>
                <w:szCs w:val="22"/>
              </w:rPr>
              <w:t>Количество публикаций в СМИ о мероприятиях, реализуемых в рамках реализации муниципальной программы «Комплексное развитие сельских территорий муниципального района Красно</w:t>
            </w:r>
            <w:r>
              <w:rPr>
                <w:color w:val="000000" w:themeColor="text1"/>
                <w:sz w:val="22"/>
                <w:szCs w:val="22"/>
              </w:rPr>
              <w:t>ярский Самарской области на 2023</w:t>
            </w:r>
            <w:r w:rsidRPr="00E86DA4">
              <w:rPr>
                <w:color w:val="000000" w:themeColor="text1"/>
                <w:sz w:val="22"/>
                <w:szCs w:val="22"/>
              </w:rPr>
              <w:t>-2025 годы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D366" w14:textId="77777777" w:rsidR="00852F21" w:rsidRPr="00E86DA4" w:rsidRDefault="00852F21" w:rsidP="004E3A34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ед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FAC0" w14:textId="67C024FE" w:rsidR="00852F21" w:rsidRPr="005A1645" w:rsidRDefault="00852F21" w:rsidP="004E3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5761" w14:textId="77777777" w:rsidR="00852F21" w:rsidRDefault="00852F21" w:rsidP="004E3A34">
            <w:pPr>
              <w:jc w:val="center"/>
              <w:rPr>
                <w:sz w:val="22"/>
                <w:szCs w:val="22"/>
              </w:rPr>
            </w:pPr>
          </w:p>
          <w:p w14:paraId="75A4539D" w14:textId="0C6AE201" w:rsidR="00852F21" w:rsidRPr="005A1645" w:rsidRDefault="00852F21" w:rsidP="004E3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BE37" w14:textId="671E1FF0" w:rsidR="00852F21" w:rsidRPr="005A1645" w:rsidRDefault="00852F21" w:rsidP="004E3A34">
            <w:pPr>
              <w:rPr>
                <w:sz w:val="22"/>
                <w:szCs w:val="22"/>
              </w:rPr>
            </w:pPr>
          </w:p>
          <w:p w14:paraId="0071C352" w14:textId="7E7122E0" w:rsidR="00852F21" w:rsidRPr="005A1645" w:rsidRDefault="00852F21" w:rsidP="004E3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7CE51C28" w14:textId="246A21CA" w:rsidR="00B43B15" w:rsidRPr="00E86DA4" w:rsidRDefault="004E3A34" w:rsidP="00E33132">
      <w:pPr>
        <w:tabs>
          <w:tab w:val="left" w:pos="258"/>
        </w:tabs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textWrapping" w:clear="all"/>
      </w:r>
    </w:p>
    <w:tbl>
      <w:tblPr>
        <w:tblW w:w="9356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9B210C" w:rsidRPr="00E86DA4" w14:paraId="2A04672B" w14:textId="77777777" w:rsidTr="005D0D3A">
        <w:trPr>
          <w:trHeight w:val="2398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tblpX="10189" w:tblpY="1"/>
              <w:tblOverlap w:val="never"/>
              <w:tblW w:w="43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399"/>
            </w:tblGrid>
            <w:tr w:rsidR="000F1031" w:rsidRPr="00E86DA4" w14:paraId="040B4632" w14:textId="77777777" w:rsidTr="00E16DF0">
              <w:trPr>
                <w:trHeight w:val="2398"/>
              </w:trPr>
              <w:tc>
                <w:tcPr>
                  <w:tcW w:w="43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62320" w14:textId="77777777" w:rsidR="000F1031" w:rsidRPr="00E86DA4" w:rsidRDefault="00334BE9" w:rsidP="000F1031">
                  <w:pPr>
                    <w:jc w:val="center"/>
                    <w:rPr>
                      <w:sz w:val="22"/>
                      <w:szCs w:val="22"/>
                    </w:rPr>
                  </w:pPr>
                  <w:r w:rsidRPr="00E86DA4">
                    <w:rPr>
                      <w:sz w:val="22"/>
                      <w:szCs w:val="22"/>
                    </w:rPr>
                    <w:lastRenderedPageBreak/>
                    <w:t>П</w:t>
                  </w:r>
                  <w:r w:rsidR="000F1031" w:rsidRPr="00E86DA4">
                    <w:rPr>
                      <w:sz w:val="22"/>
                      <w:szCs w:val="22"/>
                    </w:rPr>
                    <w:t>риложение 2</w:t>
                  </w:r>
                </w:p>
                <w:p w14:paraId="5B2E7D22" w14:textId="77777777" w:rsidR="000A3736" w:rsidRDefault="00002627" w:rsidP="000F1031">
                  <w:pPr>
                    <w:jc w:val="center"/>
                    <w:rPr>
                      <w:sz w:val="22"/>
                      <w:szCs w:val="22"/>
                    </w:rPr>
                  </w:pPr>
                  <w:r w:rsidRPr="00E86DA4">
                    <w:rPr>
                      <w:sz w:val="22"/>
                      <w:szCs w:val="22"/>
                    </w:rPr>
                    <w:t>к постановлению</w:t>
                  </w:r>
                  <w:r w:rsidR="000F1031" w:rsidRPr="00E86DA4">
                    <w:rPr>
                      <w:sz w:val="22"/>
                      <w:szCs w:val="22"/>
                    </w:rPr>
                    <w:t xml:space="preserve"> администрации </w:t>
                  </w:r>
                </w:p>
                <w:p w14:paraId="21835A98" w14:textId="450E121D" w:rsidR="005A1645" w:rsidRDefault="000A3736" w:rsidP="000F103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сельского поселения </w:t>
                  </w:r>
                  <w:r w:rsidR="00AA5FE0">
                    <w:rPr>
                      <w:sz w:val="22"/>
                      <w:szCs w:val="22"/>
                    </w:rPr>
                    <w:t>Светлое Поле</w:t>
                  </w:r>
                  <w:r w:rsidRPr="00E86DA4">
                    <w:rPr>
                      <w:sz w:val="22"/>
                      <w:szCs w:val="22"/>
                    </w:rPr>
                    <w:t xml:space="preserve"> </w:t>
                  </w:r>
                  <w:r w:rsidR="000F1031" w:rsidRPr="00E86DA4">
                    <w:rPr>
                      <w:sz w:val="22"/>
                      <w:szCs w:val="22"/>
                    </w:rPr>
                    <w:t>муниципального района Красноярский Самарской области</w:t>
                  </w:r>
                  <w:r w:rsidR="000F1031" w:rsidRPr="00E86DA4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  <w:p w14:paraId="2A77F646" w14:textId="77777777" w:rsidR="001639E1" w:rsidRPr="00123563" w:rsidRDefault="001639E1" w:rsidP="001639E1">
                  <w:pPr>
                    <w:autoSpaceDE w:val="0"/>
                    <w:jc w:val="center"/>
                    <w:rPr>
                      <w:sz w:val="22"/>
                      <w:szCs w:val="22"/>
                      <w:u w:val="single"/>
                    </w:rPr>
                  </w:pPr>
                  <w:r w:rsidRPr="00123563">
                    <w:rPr>
                      <w:sz w:val="22"/>
                      <w:szCs w:val="22"/>
                    </w:rPr>
                    <w:t xml:space="preserve">от </w:t>
                  </w:r>
                  <w:r>
                    <w:rPr>
                      <w:sz w:val="22"/>
                      <w:szCs w:val="22"/>
                    </w:rPr>
                    <w:t>26.01.</w:t>
                  </w:r>
                  <w:r w:rsidRPr="00123563">
                    <w:rPr>
                      <w:sz w:val="22"/>
                      <w:szCs w:val="22"/>
                    </w:rPr>
                    <w:t>202</w:t>
                  </w:r>
                  <w:r>
                    <w:rPr>
                      <w:sz w:val="22"/>
                      <w:szCs w:val="22"/>
                    </w:rPr>
                    <w:t>3</w:t>
                  </w:r>
                  <w:r w:rsidRPr="00123563">
                    <w:rPr>
                      <w:sz w:val="22"/>
                      <w:szCs w:val="22"/>
                    </w:rPr>
                    <w:t xml:space="preserve"> года </w:t>
                  </w:r>
                  <w:r w:rsidRPr="005A1645">
                    <w:rPr>
                      <w:sz w:val="22"/>
                      <w:szCs w:val="22"/>
                    </w:rPr>
                    <w:t xml:space="preserve">№ </w:t>
                  </w:r>
                  <w:r>
                    <w:rPr>
                      <w:sz w:val="22"/>
                      <w:szCs w:val="22"/>
                    </w:rPr>
                    <w:t>14</w:t>
                  </w:r>
                </w:p>
                <w:p w14:paraId="2CA60439" w14:textId="77777777" w:rsidR="002D7676" w:rsidRPr="00E86DA4" w:rsidRDefault="002D7676" w:rsidP="000F1031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14:paraId="77FCC9EF" w14:textId="77777777" w:rsidR="000F1031" w:rsidRPr="00E86DA4" w:rsidRDefault="002D7676" w:rsidP="000F1031">
                  <w:pPr>
                    <w:jc w:val="center"/>
                    <w:rPr>
                      <w:sz w:val="22"/>
                      <w:szCs w:val="22"/>
                    </w:rPr>
                  </w:pPr>
                  <w:r w:rsidRPr="00E86DA4">
                    <w:rPr>
                      <w:sz w:val="22"/>
                      <w:szCs w:val="22"/>
                    </w:rPr>
                    <w:t xml:space="preserve">                     </w:t>
                  </w:r>
                  <w:r w:rsidR="003C1F47">
                    <w:rPr>
                      <w:sz w:val="22"/>
                      <w:szCs w:val="22"/>
                    </w:rPr>
                    <w:t xml:space="preserve">                              </w:t>
                  </w:r>
                  <w:r w:rsidRPr="00E86DA4">
                    <w:rPr>
                      <w:sz w:val="22"/>
                      <w:szCs w:val="22"/>
                    </w:rPr>
                    <w:t xml:space="preserve">   </w:t>
                  </w:r>
                  <w:r w:rsidR="000F1031" w:rsidRPr="00E86DA4">
                    <w:rPr>
                      <w:sz w:val="22"/>
                      <w:szCs w:val="22"/>
                    </w:rPr>
                    <w:t>«Таблица 2</w:t>
                  </w:r>
                  <w:r w:rsidR="003C1F47">
                    <w:rPr>
                      <w:sz w:val="22"/>
                      <w:szCs w:val="22"/>
                    </w:rPr>
                    <w:t>»</w:t>
                  </w:r>
                </w:p>
                <w:p w14:paraId="37DBBDC0" w14:textId="77777777" w:rsidR="000F1031" w:rsidRPr="00E86DA4" w:rsidRDefault="000F1031" w:rsidP="000F1031">
                  <w:pPr>
                    <w:spacing w:after="100" w:afterAutospacing="1"/>
                    <w:jc w:val="center"/>
                  </w:pPr>
                </w:p>
              </w:tc>
            </w:tr>
          </w:tbl>
          <w:p w14:paraId="3F909EAB" w14:textId="77777777" w:rsidR="005D0D3A" w:rsidRPr="00E86DA4" w:rsidRDefault="005D0D3A" w:rsidP="000F1031">
            <w:pPr>
              <w:jc w:val="center"/>
            </w:pPr>
          </w:p>
          <w:p w14:paraId="2A23C9EF" w14:textId="77777777" w:rsidR="005D0D3A" w:rsidRPr="00E86DA4" w:rsidRDefault="005D0D3A" w:rsidP="005D0D3A"/>
          <w:p w14:paraId="3A069810" w14:textId="77777777" w:rsidR="009B210C" w:rsidRPr="00E86DA4" w:rsidRDefault="009B210C" w:rsidP="005D0D3A">
            <w:pPr>
              <w:jc w:val="right"/>
            </w:pPr>
          </w:p>
        </w:tc>
      </w:tr>
    </w:tbl>
    <w:p w14:paraId="05F6AFCC" w14:textId="0D2B908B" w:rsidR="005D0D3A" w:rsidRPr="00E86DA4" w:rsidRDefault="005D0D3A" w:rsidP="005D0D3A">
      <w:pPr>
        <w:ind w:firstLine="840"/>
        <w:jc w:val="center"/>
        <w:rPr>
          <w:b/>
          <w:sz w:val="22"/>
          <w:szCs w:val="22"/>
        </w:rPr>
      </w:pPr>
      <w:r w:rsidRPr="00E86DA4">
        <w:rPr>
          <w:b/>
          <w:sz w:val="22"/>
          <w:szCs w:val="22"/>
        </w:rPr>
        <w:t xml:space="preserve">Список </w:t>
      </w:r>
      <w:r w:rsidR="000A3736">
        <w:rPr>
          <w:b/>
          <w:sz w:val="22"/>
          <w:szCs w:val="22"/>
        </w:rPr>
        <w:t xml:space="preserve">населенных пунктов сельского поселения </w:t>
      </w:r>
      <w:r w:rsidR="00AA5FE0">
        <w:rPr>
          <w:b/>
          <w:sz w:val="22"/>
          <w:szCs w:val="22"/>
        </w:rPr>
        <w:t>Светлое Поле</w:t>
      </w:r>
      <w:r w:rsidRPr="00E86DA4">
        <w:rPr>
          <w:b/>
          <w:sz w:val="22"/>
          <w:szCs w:val="22"/>
        </w:rPr>
        <w:t xml:space="preserve">, участвующих в Программе </w:t>
      </w:r>
      <w:r w:rsidR="001874C9" w:rsidRPr="00E86DA4">
        <w:rPr>
          <w:b/>
          <w:sz w:val="22"/>
          <w:szCs w:val="22"/>
        </w:rPr>
        <w:t>по ведомственному проекту «Благоустройс</w:t>
      </w:r>
      <w:r w:rsidR="000A3736">
        <w:rPr>
          <w:b/>
          <w:sz w:val="22"/>
          <w:szCs w:val="22"/>
        </w:rPr>
        <w:t>тво сельских территорий» на 202</w:t>
      </w:r>
      <w:r w:rsidR="00AA5FE0">
        <w:rPr>
          <w:b/>
          <w:sz w:val="22"/>
          <w:szCs w:val="22"/>
        </w:rPr>
        <w:t>3</w:t>
      </w:r>
      <w:r w:rsidR="001874C9" w:rsidRPr="00E86DA4">
        <w:rPr>
          <w:b/>
          <w:sz w:val="22"/>
          <w:szCs w:val="22"/>
        </w:rPr>
        <w:t xml:space="preserve"> - 202</w:t>
      </w:r>
      <w:r w:rsidR="000A3736">
        <w:rPr>
          <w:b/>
          <w:sz w:val="22"/>
          <w:szCs w:val="22"/>
        </w:rPr>
        <w:t>5</w:t>
      </w:r>
      <w:r w:rsidR="001874C9" w:rsidRPr="00E86DA4">
        <w:rPr>
          <w:b/>
          <w:sz w:val="22"/>
          <w:szCs w:val="22"/>
        </w:rPr>
        <w:t xml:space="preserve"> годы</w:t>
      </w:r>
    </w:p>
    <w:p w14:paraId="63C2CA0C" w14:textId="77777777" w:rsidR="005D0D3A" w:rsidRPr="00E86DA4" w:rsidRDefault="005D0D3A" w:rsidP="005D0D3A">
      <w:pPr>
        <w:ind w:firstLine="840"/>
        <w:jc w:val="center"/>
        <w:rPr>
          <w:sz w:val="22"/>
          <w:szCs w:val="22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851"/>
        <w:gridCol w:w="3969"/>
        <w:gridCol w:w="4536"/>
        <w:gridCol w:w="3685"/>
      </w:tblGrid>
      <w:tr w:rsidR="001874C9" w:rsidRPr="00E86DA4" w14:paraId="36BEE979" w14:textId="77777777" w:rsidTr="001874C9">
        <w:trPr>
          <w:trHeight w:val="1205"/>
        </w:trPr>
        <w:tc>
          <w:tcPr>
            <w:tcW w:w="568" w:type="dxa"/>
            <w:shd w:val="clear" w:color="auto" w:fill="auto"/>
          </w:tcPr>
          <w:p w14:paraId="42CE1D41" w14:textId="77777777" w:rsidR="001874C9" w:rsidRPr="00E86DA4" w:rsidRDefault="001874C9" w:rsidP="001874C9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86DA4">
              <w:rPr>
                <w:rFonts w:eastAsia="Calibri"/>
                <w:bCs/>
                <w:sz w:val="22"/>
                <w:szCs w:val="22"/>
                <w:lang w:eastAsia="en-US"/>
              </w:rPr>
              <w:t>№ п/п</w:t>
            </w:r>
          </w:p>
          <w:p w14:paraId="784519DB" w14:textId="77777777" w:rsidR="001874C9" w:rsidRPr="00E86DA4" w:rsidRDefault="001874C9" w:rsidP="001874C9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DFDDF32" w14:textId="77777777" w:rsidR="001874C9" w:rsidRPr="00E86DA4" w:rsidRDefault="001874C9" w:rsidP="001874C9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F6845B9" w14:textId="77777777" w:rsidR="001874C9" w:rsidRPr="00E86DA4" w:rsidRDefault="001874C9" w:rsidP="001874C9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3E47ABC4" w14:textId="77777777" w:rsidR="001874C9" w:rsidRPr="00E86DA4" w:rsidRDefault="001874C9" w:rsidP="001874C9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E9544B6" w14:textId="77777777" w:rsidR="001874C9" w:rsidRPr="00E86DA4" w:rsidRDefault="001874C9" w:rsidP="001874C9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1F79D109" w14:textId="77777777" w:rsidR="001874C9" w:rsidRPr="00E86DA4" w:rsidRDefault="0027708C" w:rsidP="001874C9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Наименование сельских поселении и поселков городского типа</w:t>
            </w:r>
          </w:p>
        </w:tc>
        <w:tc>
          <w:tcPr>
            <w:tcW w:w="851" w:type="dxa"/>
          </w:tcPr>
          <w:p w14:paraId="1F5514B9" w14:textId="77777777" w:rsidR="001874C9" w:rsidRPr="00E86DA4" w:rsidRDefault="001874C9" w:rsidP="001874C9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86DA4">
              <w:rPr>
                <w:rFonts w:eastAsia="Calibri"/>
                <w:bCs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3969" w:type="dxa"/>
            <w:shd w:val="clear" w:color="auto" w:fill="auto"/>
          </w:tcPr>
          <w:p w14:paraId="1E08B781" w14:textId="77777777" w:rsidR="001874C9" w:rsidRPr="00E86DA4" w:rsidRDefault="001874C9" w:rsidP="001874C9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86DA4">
              <w:rPr>
                <w:rFonts w:eastAsia="Calibri"/>
                <w:bCs/>
                <w:sz w:val="22"/>
                <w:szCs w:val="22"/>
                <w:lang w:eastAsia="en-US"/>
              </w:rPr>
              <w:t>Наименование населенного пункта</w:t>
            </w:r>
          </w:p>
        </w:tc>
        <w:tc>
          <w:tcPr>
            <w:tcW w:w="4536" w:type="dxa"/>
            <w:shd w:val="clear" w:color="auto" w:fill="auto"/>
          </w:tcPr>
          <w:p w14:paraId="4F748F7A" w14:textId="77777777" w:rsidR="001874C9" w:rsidRPr="00E86DA4" w:rsidRDefault="001874C9" w:rsidP="001874C9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86DA4">
              <w:rPr>
                <w:rFonts w:eastAsia="Calibri"/>
                <w:bCs/>
                <w:sz w:val="22"/>
                <w:szCs w:val="22"/>
                <w:lang w:eastAsia="en-US"/>
              </w:rPr>
              <w:t>Наименование объекта благоустройства</w:t>
            </w:r>
          </w:p>
        </w:tc>
        <w:tc>
          <w:tcPr>
            <w:tcW w:w="3685" w:type="dxa"/>
            <w:shd w:val="clear" w:color="auto" w:fill="auto"/>
          </w:tcPr>
          <w:p w14:paraId="45B11D54" w14:textId="77777777" w:rsidR="001874C9" w:rsidRPr="00E86DA4" w:rsidRDefault="001874C9" w:rsidP="001874C9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86DA4">
              <w:rPr>
                <w:rFonts w:eastAsia="Calibri"/>
                <w:bCs/>
                <w:sz w:val="22"/>
                <w:szCs w:val="22"/>
                <w:lang w:eastAsia="en-US"/>
              </w:rPr>
              <w:t>Адресный ориентир объекта благоустройства</w:t>
            </w:r>
          </w:p>
        </w:tc>
      </w:tr>
      <w:tr w:rsidR="001874C9" w:rsidRPr="00E86DA4" w14:paraId="5E12833F" w14:textId="77777777" w:rsidTr="00D96030">
        <w:trPr>
          <w:trHeight w:val="313"/>
        </w:trPr>
        <w:tc>
          <w:tcPr>
            <w:tcW w:w="568" w:type="dxa"/>
            <w:shd w:val="clear" w:color="auto" w:fill="auto"/>
          </w:tcPr>
          <w:p w14:paraId="550F8526" w14:textId="77777777" w:rsidR="001874C9" w:rsidRPr="00E86DA4" w:rsidRDefault="001874C9" w:rsidP="005D0D3A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86DA4"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4F73D380" w14:textId="77777777" w:rsidR="001874C9" w:rsidRPr="00E86DA4" w:rsidRDefault="00D96030" w:rsidP="005D0D3A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86DA4">
              <w:rPr>
                <w:rFonts w:eastAsia="Calibr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</w:tcPr>
          <w:p w14:paraId="2985C765" w14:textId="77777777" w:rsidR="001874C9" w:rsidRPr="00E86DA4" w:rsidRDefault="00D96030" w:rsidP="005D0D3A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86DA4">
              <w:rPr>
                <w:rFonts w:eastAsia="Calibr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0C3F24C4" w14:textId="77777777" w:rsidR="001874C9" w:rsidRPr="00E86DA4" w:rsidRDefault="00D96030" w:rsidP="005D0D3A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86DA4">
              <w:rPr>
                <w:rFonts w:eastAsia="Calibr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14:paraId="6D723A15" w14:textId="77777777" w:rsidR="001874C9" w:rsidRPr="00E86DA4" w:rsidRDefault="00D96030" w:rsidP="005D0D3A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86DA4">
              <w:rPr>
                <w:rFonts w:eastAsia="Calibri"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14:paraId="522B3163" w14:textId="77777777" w:rsidR="001874C9" w:rsidRPr="00E86DA4" w:rsidRDefault="00D96030" w:rsidP="005D0D3A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86DA4">
              <w:rPr>
                <w:rFonts w:eastAsia="Calibri"/>
                <w:bCs/>
                <w:sz w:val="22"/>
                <w:szCs w:val="22"/>
                <w:lang w:eastAsia="en-US"/>
              </w:rPr>
              <w:t>6</w:t>
            </w:r>
          </w:p>
        </w:tc>
      </w:tr>
      <w:tr w:rsidR="00A83F24" w:rsidRPr="00E86DA4" w14:paraId="35CF2477" w14:textId="77777777" w:rsidTr="000A500D">
        <w:trPr>
          <w:trHeight w:val="1822"/>
        </w:trPr>
        <w:tc>
          <w:tcPr>
            <w:tcW w:w="568" w:type="dxa"/>
            <w:shd w:val="clear" w:color="auto" w:fill="auto"/>
            <w:vAlign w:val="center"/>
          </w:tcPr>
          <w:p w14:paraId="0741F164" w14:textId="77777777" w:rsidR="00A83F24" w:rsidRPr="000A500D" w:rsidRDefault="00E40782" w:rsidP="000A500D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D63338" w14:textId="13B72A2D" w:rsidR="00A83F24" w:rsidRPr="000A500D" w:rsidRDefault="00A83F24" w:rsidP="00E12AB7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A500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с.п. </w:t>
            </w:r>
            <w:r w:rsidR="00AA5FE0">
              <w:rPr>
                <w:rFonts w:eastAsia="Calibri"/>
                <w:bCs/>
                <w:sz w:val="22"/>
                <w:szCs w:val="22"/>
                <w:lang w:eastAsia="en-US"/>
              </w:rPr>
              <w:t>Светлое Поле</w:t>
            </w:r>
          </w:p>
        </w:tc>
        <w:tc>
          <w:tcPr>
            <w:tcW w:w="851" w:type="dxa"/>
            <w:vAlign w:val="center"/>
          </w:tcPr>
          <w:p w14:paraId="3F778D10" w14:textId="61529A9D" w:rsidR="00A83F24" w:rsidRPr="000A500D" w:rsidRDefault="00A83F24" w:rsidP="00E12AB7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A500D">
              <w:rPr>
                <w:rFonts w:eastAsia="Calibri"/>
                <w:bCs/>
                <w:sz w:val="22"/>
                <w:szCs w:val="22"/>
                <w:lang w:eastAsia="en-US"/>
              </w:rPr>
              <w:t>202</w:t>
            </w:r>
            <w:r w:rsidR="00AA5FE0">
              <w:rPr>
                <w:rFonts w:eastAsia="Calibr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86B6E9C" w14:textId="6D62D10A" w:rsidR="00A83F24" w:rsidRPr="000A500D" w:rsidRDefault="00A83F24" w:rsidP="00E12AB7">
            <w:pPr>
              <w:jc w:val="center"/>
              <w:rPr>
                <w:sz w:val="22"/>
                <w:szCs w:val="22"/>
              </w:rPr>
            </w:pPr>
            <w:r w:rsidRPr="000A500D">
              <w:rPr>
                <w:sz w:val="22"/>
                <w:szCs w:val="22"/>
              </w:rPr>
              <w:t>с.</w:t>
            </w:r>
            <w:r w:rsidR="00AA5FE0">
              <w:rPr>
                <w:sz w:val="22"/>
                <w:szCs w:val="22"/>
              </w:rPr>
              <w:t xml:space="preserve"> Старый Буян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C7F41AB" w14:textId="3D4976E4" w:rsidR="00A83F24" w:rsidRPr="000A500D" w:rsidRDefault="00A83F24" w:rsidP="00014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индивидуального жилого дома по договору найма жилого помещения </w:t>
            </w:r>
            <w:r w:rsidR="002D6798">
              <w:rPr>
                <w:sz w:val="22"/>
                <w:szCs w:val="22"/>
              </w:rPr>
              <w:t xml:space="preserve">(сельского дома) в с. </w:t>
            </w:r>
            <w:r w:rsidR="00AA5FE0">
              <w:rPr>
                <w:sz w:val="22"/>
                <w:szCs w:val="22"/>
              </w:rPr>
              <w:t>Старый Буян</w:t>
            </w:r>
            <w:r w:rsidR="00014CB1">
              <w:rPr>
                <w:sz w:val="22"/>
                <w:szCs w:val="22"/>
              </w:rPr>
              <w:t xml:space="preserve"> на </w:t>
            </w:r>
            <w:r w:rsidR="00F671E9">
              <w:rPr>
                <w:sz w:val="22"/>
                <w:szCs w:val="22"/>
              </w:rPr>
              <w:t>54</w:t>
            </w:r>
            <w:r w:rsidR="002D6798">
              <w:rPr>
                <w:sz w:val="22"/>
                <w:szCs w:val="22"/>
              </w:rPr>
              <w:t xml:space="preserve"> м</w:t>
            </w:r>
            <w:r w:rsidR="002D6798" w:rsidRPr="002D679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D1D7D2A" w14:textId="282A9DD9" w:rsidR="00F671E9" w:rsidRDefault="00AA5FE0" w:rsidP="00F671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2D6798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Старый Буян</w:t>
            </w:r>
            <w:r w:rsidR="002D6798">
              <w:rPr>
                <w:sz w:val="22"/>
                <w:szCs w:val="22"/>
              </w:rPr>
              <w:t xml:space="preserve">, ул. </w:t>
            </w:r>
            <w:r w:rsidR="00F671E9">
              <w:rPr>
                <w:sz w:val="22"/>
                <w:szCs w:val="22"/>
              </w:rPr>
              <w:t>Полевая</w:t>
            </w:r>
            <w:r w:rsidR="00014CB1" w:rsidRPr="005A1645">
              <w:rPr>
                <w:sz w:val="22"/>
                <w:szCs w:val="22"/>
              </w:rPr>
              <w:t xml:space="preserve"> </w:t>
            </w:r>
          </w:p>
          <w:p w14:paraId="623C13C4" w14:textId="0F576E2E" w:rsidR="00A83F24" w:rsidRPr="000A500D" w:rsidRDefault="00A83F24" w:rsidP="00F671E9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E40782" w:rsidRPr="00E86DA4" w14:paraId="0CD9934F" w14:textId="77777777" w:rsidTr="000A500D">
        <w:trPr>
          <w:trHeight w:val="1822"/>
        </w:trPr>
        <w:tc>
          <w:tcPr>
            <w:tcW w:w="568" w:type="dxa"/>
            <w:shd w:val="clear" w:color="auto" w:fill="auto"/>
            <w:vAlign w:val="center"/>
          </w:tcPr>
          <w:p w14:paraId="66B6B009" w14:textId="0889EB00" w:rsidR="00E40782" w:rsidRDefault="00E40782" w:rsidP="000A500D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98C3C10" w14:textId="5EA55A66" w:rsidR="00E40782" w:rsidRPr="000A500D" w:rsidRDefault="00E40782" w:rsidP="00E12AB7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63E8EFC7" w14:textId="30CDB4FF" w:rsidR="00E40782" w:rsidRPr="000A500D" w:rsidRDefault="00E40782" w:rsidP="00E12AB7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A438772" w14:textId="6D99653D" w:rsidR="00E40782" w:rsidRPr="000A500D" w:rsidRDefault="00E40782" w:rsidP="00E12A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BB01EAC" w14:textId="6175570D" w:rsidR="00E40782" w:rsidRDefault="00E40782" w:rsidP="00CB25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3F0EDA4" w14:textId="5B54DB7E" w:rsidR="00E40782" w:rsidRDefault="00E40782" w:rsidP="005A164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1F4F24D" w14:textId="77777777" w:rsidR="001C203D" w:rsidRPr="00E86DA4" w:rsidRDefault="001C203D" w:rsidP="009348C2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</w:p>
    <w:tbl>
      <w:tblPr>
        <w:tblpPr w:leftFromText="180" w:rightFromText="180" w:vertAnchor="text" w:tblpX="10189" w:tblpY="1"/>
        <w:tblOverlap w:val="never"/>
        <w:tblW w:w="4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</w:tblGrid>
      <w:tr w:rsidR="000F1031" w:rsidRPr="00E86DA4" w14:paraId="1DAAE0B2" w14:textId="77777777" w:rsidTr="00E16DF0">
        <w:trPr>
          <w:trHeight w:val="239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14:paraId="7D003B14" w14:textId="77777777" w:rsidR="000F1031" w:rsidRPr="00E86DA4" w:rsidRDefault="000F1031" w:rsidP="000F1031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lastRenderedPageBreak/>
              <w:t>Приложение 3</w:t>
            </w:r>
          </w:p>
          <w:p w14:paraId="0CE75692" w14:textId="77777777" w:rsidR="000979B3" w:rsidRDefault="000F1031" w:rsidP="000F1031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к постановлени</w:t>
            </w:r>
            <w:r w:rsidR="00002627" w:rsidRPr="00E86DA4">
              <w:rPr>
                <w:sz w:val="22"/>
                <w:szCs w:val="22"/>
              </w:rPr>
              <w:t>ю</w:t>
            </w:r>
            <w:r w:rsidRPr="00E86DA4">
              <w:rPr>
                <w:sz w:val="22"/>
                <w:szCs w:val="22"/>
              </w:rPr>
              <w:t xml:space="preserve"> администрации </w:t>
            </w:r>
          </w:p>
          <w:p w14:paraId="21F0CC86" w14:textId="09E3A654" w:rsidR="005A1645" w:rsidRDefault="000979B3" w:rsidP="000F1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ого поселения </w:t>
            </w:r>
            <w:r w:rsidR="00AA5FE0">
              <w:rPr>
                <w:sz w:val="22"/>
                <w:szCs w:val="22"/>
              </w:rPr>
              <w:t>Светлое Поле</w:t>
            </w:r>
            <w:r>
              <w:rPr>
                <w:sz w:val="22"/>
                <w:szCs w:val="22"/>
              </w:rPr>
              <w:t xml:space="preserve"> </w:t>
            </w:r>
            <w:r w:rsidR="000F1031" w:rsidRPr="00E86DA4">
              <w:rPr>
                <w:sz w:val="22"/>
                <w:szCs w:val="22"/>
              </w:rPr>
              <w:t>муниципального района Красноярский Самарской области</w:t>
            </w:r>
            <w:r w:rsidR="000F1031" w:rsidRPr="00E86DA4">
              <w:rPr>
                <w:b/>
                <w:sz w:val="22"/>
                <w:szCs w:val="22"/>
              </w:rPr>
              <w:t xml:space="preserve"> </w:t>
            </w:r>
            <w:r w:rsidR="00123563" w:rsidRPr="00123563">
              <w:rPr>
                <w:sz w:val="22"/>
                <w:szCs w:val="22"/>
              </w:rPr>
              <w:t xml:space="preserve"> </w:t>
            </w:r>
          </w:p>
          <w:p w14:paraId="28B2DD22" w14:textId="1D0672B0" w:rsidR="001639E1" w:rsidRPr="00123563" w:rsidRDefault="001639E1" w:rsidP="001639E1">
            <w:pPr>
              <w:autoSpaceDE w:val="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                   </w:t>
            </w:r>
            <w:r w:rsidRPr="00123563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6.01.</w:t>
            </w:r>
            <w:r w:rsidRPr="00123563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123563">
              <w:rPr>
                <w:sz w:val="22"/>
                <w:szCs w:val="22"/>
              </w:rPr>
              <w:t xml:space="preserve"> года </w:t>
            </w:r>
            <w:r w:rsidRPr="005A1645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14</w:t>
            </w:r>
          </w:p>
          <w:p w14:paraId="75D03342" w14:textId="77777777" w:rsidR="002D7676" w:rsidRPr="00E86DA4" w:rsidRDefault="002D7676" w:rsidP="000F1031">
            <w:pPr>
              <w:jc w:val="center"/>
              <w:rPr>
                <w:sz w:val="22"/>
                <w:szCs w:val="22"/>
              </w:rPr>
            </w:pPr>
          </w:p>
          <w:p w14:paraId="4F4B67F5" w14:textId="77777777" w:rsidR="000F1031" w:rsidRPr="00E86DA4" w:rsidRDefault="002D7676" w:rsidP="002D7676">
            <w:pPr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 xml:space="preserve">                       </w:t>
            </w:r>
            <w:r w:rsidR="000979B3">
              <w:rPr>
                <w:sz w:val="22"/>
                <w:szCs w:val="22"/>
              </w:rPr>
              <w:t xml:space="preserve">                            </w:t>
            </w:r>
            <w:r w:rsidRPr="00E86DA4">
              <w:rPr>
                <w:sz w:val="22"/>
                <w:szCs w:val="22"/>
              </w:rPr>
              <w:t xml:space="preserve"> </w:t>
            </w:r>
            <w:r w:rsidR="000F1031" w:rsidRPr="00E86DA4">
              <w:rPr>
                <w:sz w:val="22"/>
                <w:szCs w:val="22"/>
              </w:rPr>
              <w:t>«Таблица 3</w:t>
            </w:r>
            <w:r w:rsidR="000979B3">
              <w:rPr>
                <w:sz w:val="22"/>
                <w:szCs w:val="22"/>
              </w:rPr>
              <w:t>»</w:t>
            </w:r>
          </w:p>
          <w:p w14:paraId="1ADFFAF2" w14:textId="77777777" w:rsidR="000F1031" w:rsidRPr="00E86DA4" w:rsidRDefault="000F1031" w:rsidP="000F1031">
            <w:pPr>
              <w:spacing w:after="100" w:afterAutospacing="1"/>
              <w:jc w:val="center"/>
              <w:rPr>
                <w:sz w:val="22"/>
                <w:szCs w:val="22"/>
              </w:rPr>
            </w:pPr>
          </w:p>
        </w:tc>
      </w:tr>
    </w:tbl>
    <w:p w14:paraId="3F7ACAC8" w14:textId="77777777" w:rsidR="006D1DC2" w:rsidRPr="00E86DA4" w:rsidRDefault="006D1DC2" w:rsidP="006D1DC2">
      <w:pPr>
        <w:jc w:val="right"/>
        <w:rPr>
          <w:sz w:val="22"/>
          <w:szCs w:val="22"/>
        </w:rPr>
      </w:pPr>
    </w:p>
    <w:p w14:paraId="64C22462" w14:textId="77777777" w:rsidR="00321474" w:rsidRPr="00E86DA4" w:rsidRDefault="00321474" w:rsidP="00A01B7B">
      <w:pPr>
        <w:ind w:firstLine="840"/>
        <w:jc w:val="center"/>
        <w:rPr>
          <w:sz w:val="22"/>
          <w:szCs w:val="22"/>
        </w:rPr>
      </w:pPr>
    </w:p>
    <w:p w14:paraId="06FAB99E" w14:textId="77777777" w:rsidR="00321474" w:rsidRPr="00E86DA4" w:rsidRDefault="00321474" w:rsidP="0032147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5BAF9918" w14:textId="77777777" w:rsidR="000F1031" w:rsidRDefault="000F1031" w:rsidP="0032147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7A911E7C" w14:textId="77777777" w:rsidR="000A500D" w:rsidRDefault="000A500D" w:rsidP="0032147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2C4B630D" w14:textId="77777777" w:rsidR="000A500D" w:rsidRPr="00E86DA4" w:rsidRDefault="000A500D" w:rsidP="0032147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6323A1B1" w14:textId="77777777" w:rsidR="000F1031" w:rsidRPr="00E86DA4" w:rsidRDefault="000F1031" w:rsidP="0032147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68FEF770" w14:textId="77777777" w:rsidR="003465C0" w:rsidRPr="00E86DA4" w:rsidRDefault="003465C0" w:rsidP="003465C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1867725C" w14:textId="77777777" w:rsidR="000A500D" w:rsidRDefault="003465C0" w:rsidP="003465C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86DA4">
        <w:rPr>
          <w:b/>
          <w:sz w:val="22"/>
          <w:szCs w:val="22"/>
        </w:rPr>
        <w:t xml:space="preserve">                                                                                          </w:t>
      </w:r>
    </w:p>
    <w:p w14:paraId="539AF1C3" w14:textId="77777777" w:rsidR="00321474" w:rsidRPr="00E86DA4" w:rsidRDefault="00321474" w:rsidP="00CC3BA2">
      <w:pPr>
        <w:autoSpaceDE w:val="0"/>
        <w:autoSpaceDN w:val="0"/>
        <w:adjustRightInd w:val="0"/>
        <w:ind w:left="4248" w:firstLine="708"/>
        <w:jc w:val="center"/>
        <w:rPr>
          <w:b/>
          <w:sz w:val="22"/>
          <w:szCs w:val="22"/>
        </w:rPr>
      </w:pPr>
      <w:r w:rsidRPr="00E86DA4">
        <w:rPr>
          <w:b/>
          <w:sz w:val="22"/>
          <w:szCs w:val="22"/>
        </w:rPr>
        <w:t>Перечень</w:t>
      </w:r>
    </w:p>
    <w:p w14:paraId="7A39A479" w14:textId="3E0C386C" w:rsidR="00CC3BA2" w:rsidRDefault="00321474" w:rsidP="003465C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86DA4">
        <w:rPr>
          <w:b/>
          <w:sz w:val="22"/>
          <w:szCs w:val="22"/>
        </w:rPr>
        <w:t xml:space="preserve">мероприятий муниципальной программы «Комплексное развитие сельских территорий </w:t>
      </w:r>
      <w:r w:rsidR="00CC3BA2">
        <w:rPr>
          <w:b/>
          <w:sz w:val="22"/>
          <w:szCs w:val="22"/>
        </w:rPr>
        <w:t xml:space="preserve">сельского поселения </w:t>
      </w:r>
      <w:r w:rsidR="00AA5FE0">
        <w:rPr>
          <w:b/>
          <w:sz w:val="22"/>
          <w:szCs w:val="22"/>
        </w:rPr>
        <w:t>Светлое Поле</w:t>
      </w:r>
      <w:r w:rsidR="00CC3BA2">
        <w:rPr>
          <w:b/>
          <w:sz w:val="22"/>
          <w:szCs w:val="22"/>
        </w:rPr>
        <w:t xml:space="preserve"> </w:t>
      </w:r>
    </w:p>
    <w:p w14:paraId="10679F9C" w14:textId="4AE1908E" w:rsidR="00321474" w:rsidRPr="00E86DA4" w:rsidRDefault="00321474" w:rsidP="003465C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86DA4">
        <w:rPr>
          <w:b/>
          <w:sz w:val="22"/>
          <w:szCs w:val="22"/>
        </w:rPr>
        <w:t>муниципального района Красноярский Самарской области на 202</w:t>
      </w:r>
      <w:r w:rsidR="00AA5FE0">
        <w:rPr>
          <w:b/>
          <w:sz w:val="22"/>
          <w:szCs w:val="22"/>
        </w:rPr>
        <w:t>3</w:t>
      </w:r>
      <w:r w:rsidRPr="00E86DA4">
        <w:rPr>
          <w:b/>
          <w:sz w:val="22"/>
          <w:szCs w:val="22"/>
        </w:rPr>
        <w:t>-2025 годы»</w:t>
      </w:r>
    </w:p>
    <w:p w14:paraId="7262DBA4" w14:textId="77777777" w:rsidR="00321474" w:rsidRPr="00E86DA4" w:rsidRDefault="00321474" w:rsidP="003465C0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1"/>
        <w:gridCol w:w="3632"/>
        <w:gridCol w:w="1697"/>
        <w:gridCol w:w="2272"/>
        <w:gridCol w:w="1134"/>
        <w:gridCol w:w="1134"/>
        <w:gridCol w:w="1701"/>
        <w:gridCol w:w="2977"/>
      </w:tblGrid>
      <w:tr w:rsidR="00321474" w:rsidRPr="00E86DA4" w14:paraId="0DE99ABA" w14:textId="77777777" w:rsidTr="00712EFF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16B7" w14:textId="77777777"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№ п/п</w:t>
            </w: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594D" w14:textId="77777777"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Наименование программного мероприяти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AB40" w14:textId="77777777"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Срок реализации, годы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8CA5" w14:textId="77777777"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Объем финансирования по годам</w:t>
            </w:r>
            <w:r w:rsidR="006D1DC2" w:rsidRPr="00E86DA4">
              <w:rPr>
                <w:sz w:val="22"/>
                <w:szCs w:val="22"/>
              </w:rPr>
              <w:t>,</w:t>
            </w:r>
            <w:r w:rsidRPr="00E86DA4">
              <w:rPr>
                <w:sz w:val="22"/>
                <w:szCs w:val="22"/>
              </w:rPr>
              <w:t xml:space="preserve"> 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59FA" w14:textId="77777777"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Исполн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A2F7" w14:textId="77777777"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Источники финансирования</w:t>
            </w:r>
          </w:p>
        </w:tc>
      </w:tr>
      <w:tr w:rsidR="004C1EFA" w:rsidRPr="00E86DA4" w14:paraId="2E1BC936" w14:textId="77777777" w:rsidTr="00236725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7F80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389A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4363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9A1E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1ADB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38F9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7422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27B9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21474" w:rsidRPr="00E86DA4" w14:paraId="3ADB4201" w14:textId="77777777" w:rsidTr="002D7676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F0C2" w14:textId="3C0B6341" w:rsidR="00321474" w:rsidRPr="00E86DA4" w:rsidRDefault="00321474" w:rsidP="00C71F92">
            <w:pPr>
              <w:tabs>
                <w:tab w:val="left" w:pos="12129"/>
              </w:tabs>
              <w:ind w:firstLine="709"/>
              <w:jc w:val="both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 xml:space="preserve">Цель - Создание комфортных условий </w:t>
            </w:r>
            <w:proofErr w:type="gramStart"/>
            <w:r w:rsidRPr="00E86DA4">
              <w:rPr>
                <w:sz w:val="22"/>
                <w:szCs w:val="22"/>
              </w:rPr>
              <w:t>жизнедеятельности  сельских</w:t>
            </w:r>
            <w:proofErr w:type="gramEnd"/>
            <w:r w:rsidRPr="00E86DA4">
              <w:rPr>
                <w:sz w:val="22"/>
                <w:szCs w:val="22"/>
              </w:rPr>
              <w:t xml:space="preserve"> жителей и формирование позитивного отношения к сельскому образу жизни в </w:t>
            </w:r>
            <w:r w:rsidR="00C71F92">
              <w:rPr>
                <w:sz w:val="22"/>
                <w:szCs w:val="22"/>
              </w:rPr>
              <w:t xml:space="preserve">сельском поселении </w:t>
            </w:r>
            <w:r w:rsidR="00AA5FE0">
              <w:rPr>
                <w:sz w:val="22"/>
                <w:szCs w:val="22"/>
              </w:rPr>
              <w:t>Светлое Поле</w:t>
            </w:r>
            <w:r w:rsidR="00C71F92">
              <w:rPr>
                <w:sz w:val="22"/>
                <w:szCs w:val="22"/>
              </w:rPr>
              <w:t xml:space="preserve"> </w:t>
            </w:r>
            <w:r w:rsidRPr="00E86DA4">
              <w:rPr>
                <w:sz w:val="22"/>
                <w:szCs w:val="22"/>
              </w:rPr>
              <w:t>муниципально</w:t>
            </w:r>
            <w:r w:rsidR="00C71F92">
              <w:rPr>
                <w:sz w:val="22"/>
                <w:szCs w:val="22"/>
              </w:rPr>
              <w:t>го района</w:t>
            </w:r>
            <w:r w:rsidRPr="00E86DA4">
              <w:rPr>
                <w:sz w:val="22"/>
                <w:szCs w:val="22"/>
              </w:rPr>
              <w:t xml:space="preserve"> Красноярский Самарской области</w:t>
            </w:r>
          </w:p>
        </w:tc>
      </w:tr>
      <w:tr w:rsidR="00321474" w:rsidRPr="00E86DA4" w14:paraId="31946438" w14:textId="77777777" w:rsidTr="002D7676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0033" w14:textId="77777777" w:rsidR="00321474" w:rsidRPr="00E86DA4" w:rsidRDefault="00321474" w:rsidP="00321474">
            <w:pPr>
              <w:ind w:firstLine="709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Задача 1. Удовлетворение потребностей сельского населения, в том числе молодых семей и молодых специалистов, в благоустроенном жилье (строительство, приобретение жилья, участие в долевом строительстве жилых домов (квартир) в сельской местности)</w:t>
            </w:r>
          </w:p>
        </w:tc>
      </w:tr>
      <w:tr w:rsidR="004C1EFA" w:rsidRPr="00E86DA4" w14:paraId="620F3F04" w14:textId="77777777" w:rsidTr="00285C00">
        <w:trPr>
          <w:trHeight w:val="765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57AF5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1.1</w:t>
            </w: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ACED7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Субсидирование на улучшение жилищных условий граждан, проживающих на сельских территориях (строительство, приобретение)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DCCAB" w14:textId="159E78D2" w:rsidR="004C1EFA" w:rsidRPr="00E86DA4" w:rsidRDefault="004C1EFA" w:rsidP="00C71F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02</w:t>
            </w:r>
            <w:r w:rsidR="004E3A34">
              <w:rPr>
                <w:sz w:val="22"/>
                <w:szCs w:val="22"/>
              </w:rPr>
              <w:t>3</w:t>
            </w:r>
            <w:r w:rsidRPr="00E86DA4">
              <w:rPr>
                <w:sz w:val="22"/>
                <w:szCs w:val="22"/>
              </w:rPr>
              <w:t xml:space="preserve">-2025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FCA6" w14:textId="757BC9B3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7</w:t>
            </w:r>
          </w:p>
          <w:p w14:paraId="6D8BC984" w14:textId="21B9337D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6BECEF5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462E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  <w:p w14:paraId="4E8EF687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6C23" w14:textId="77777777" w:rsidR="004C1EFA" w:rsidRPr="00E86DA4" w:rsidRDefault="004C1EFA" w:rsidP="00321474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  <w:p w14:paraId="220570E1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82C5F" w14:textId="0B57C1BE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.п. Светлое Пол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210A" w14:textId="5E110983" w:rsidR="004C1EFA" w:rsidRPr="00E86DA4" w:rsidRDefault="004C1EFA" w:rsidP="003E1F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 xml:space="preserve">Средства, поступающие в бюджет </w:t>
            </w:r>
            <w:r>
              <w:rPr>
                <w:sz w:val="22"/>
                <w:szCs w:val="22"/>
              </w:rPr>
              <w:t xml:space="preserve">с. п. Светлое Поле </w:t>
            </w:r>
            <w:r w:rsidRPr="00E86DA4">
              <w:rPr>
                <w:sz w:val="22"/>
                <w:szCs w:val="22"/>
              </w:rPr>
              <w:t xml:space="preserve">муниципального района Красноярский Самарской области из федерального и областного бюджетов Самарской области </w:t>
            </w:r>
          </w:p>
        </w:tc>
      </w:tr>
      <w:tr w:rsidR="004C1EFA" w:rsidRPr="00E86DA4" w14:paraId="2EBA292C" w14:textId="77777777" w:rsidTr="00DD107D">
        <w:trPr>
          <w:trHeight w:val="934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7A1B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4F1A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6480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FD8E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48092797" w14:textId="2CB58D25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  <w:p w14:paraId="1212D9B8" w14:textId="35F30B66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8372F66" w14:textId="22409609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47CC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629651A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8A5D" w14:textId="77777777" w:rsidR="004C1EFA" w:rsidRPr="00E86DA4" w:rsidRDefault="004C1EFA" w:rsidP="00321474">
            <w:pPr>
              <w:rPr>
                <w:sz w:val="22"/>
                <w:szCs w:val="22"/>
              </w:rPr>
            </w:pPr>
          </w:p>
          <w:p w14:paraId="0180C531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8D24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7B98" w14:textId="18EB84B2" w:rsidR="004C1EFA" w:rsidRPr="00E86DA4" w:rsidRDefault="004C1EFA" w:rsidP="00831E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с. п. Светлое Поле</w:t>
            </w:r>
            <w:r w:rsidRPr="00E86D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средства</w:t>
            </w:r>
            <w:r w:rsidRPr="00E86DA4">
              <w:rPr>
                <w:sz w:val="22"/>
                <w:szCs w:val="22"/>
              </w:rPr>
              <w:t xml:space="preserve"> муниципального района Красноярский Самарской области</w:t>
            </w:r>
          </w:p>
        </w:tc>
      </w:tr>
      <w:tr w:rsidR="004C1EFA" w:rsidRPr="00E86DA4" w14:paraId="29DAEBCE" w14:textId="77777777" w:rsidTr="004B6FB5">
        <w:trPr>
          <w:trHeight w:val="68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443E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1.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CE67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Организация учета граждан, нуждающихся в улучшении жилищных услов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EAA8" w14:textId="20CFC332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4E3A34">
              <w:rPr>
                <w:sz w:val="22"/>
                <w:szCs w:val="22"/>
              </w:rPr>
              <w:t>3</w:t>
            </w:r>
            <w:r w:rsidRPr="00E86DA4">
              <w:rPr>
                <w:sz w:val="22"/>
                <w:szCs w:val="22"/>
              </w:rPr>
              <w:t xml:space="preserve">-2025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F66B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  <w:p w14:paraId="64837272" w14:textId="2F9665F3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798D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CC8B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E4C9" w14:textId="52832B75" w:rsidR="004C1EFA" w:rsidRDefault="004C1EFA">
            <w:r w:rsidRPr="00760551">
              <w:rPr>
                <w:sz w:val="22"/>
                <w:szCs w:val="22"/>
              </w:rPr>
              <w:t xml:space="preserve">Администрация с.п. </w:t>
            </w:r>
            <w:r>
              <w:rPr>
                <w:sz w:val="22"/>
                <w:szCs w:val="22"/>
              </w:rPr>
              <w:t>Светлое Пол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C943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Финансирование не требуется</w:t>
            </w:r>
          </w:p>
        </w:tc>
      </w:tr>
      <w:tr w:rsidR="004C1EFA" w:rsidRPr="00E86DA4" w14:paraId="1B83A9F5" w14:textId="77777777" w:rsidTr="00D34E09">
        <w:trPr>
          <w:trHeight w:val="77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F6DB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122A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Организация содействия гражданам в предоставлении жилья по договору найма жилого помещ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B098" w14:textId="53C14DD9" w:rsidR="004C1EFA" w:rsidRPr="00E86DA4" w:rsidRDefault="004C1EFA" w:rsidP="00831E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02</w:t>
            </w:r>
            <w:r w:rsidR="004E3A34">
              <w:rPr>
                <w:sz w:val="22"/>
                <w:szCs w:val="22"/>
              </w:rPr>
              <w:t>3</w:t>
            </w:r>
            <w:r w:rsidRPr="00E86DA4">
              <w:rPr>
                <w:sz w:val="22"/>
                <w:szCs w:val="22"/>
              </w:rPr>
              <w:t>-202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46C8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  <w:p w14:paraId="7182C277" w14:textId="59AA5D1E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32E3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F86B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056C" w14:textId="7984E4F7" w:rsidR="004C1EFA" w:rsidRDefault="004C1EFA">
            <w:r w:rsidRPr="00760551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760551">
              <w:rPr>
                <w:sz w:val="22"/>
                <w:szCs w:val="22"/>
              </w:rPr>
              <w:t>с.п</w:t>
            </w:r>
            <w:proofErr w:type="spellEnd"/>
            <w:r w:rsidRPr="0076055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Светлое Пол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F773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Финансирование не требуется</w:t>
            </w:r>
          </w:p>
        </w:tc>
      </w:tr>
      <w:tr w:rsidR="004C1EFA" w:rsidRPr="00E86DA4" w14:paraId="1E4C1D36" w14:textId="77777777" w:rsidTr="00E06430">
        <w:trPr>
          <w:trHeight w:val="2483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BD1CE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1.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C8F59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Строительство жилья, предоставляемого по договору найма жилого помещ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41610" w14:textId="4AC1558C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4E3A34">
              <w:rPr>
                <w:sz w:val="22"/>
                <w:szCs w:val="22"/>
              </w:rPr>
              <w:t>3</w:t>
            </w:r>
            <w:r w:rsidRPr="00E86DA4">
              <w:rPr>
                <w:sz w:val="22"/>
                <w:szCs w:val="22"/>
              </w:rPr>
              <w:t>-202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71C55" w14:textId="08132C23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3</w:t>
            </w:r>
          </w:p>
          <w:p w14:paraId="1EDD438F" w14:textId="7DD6CF9A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57820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E3FCA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1EBE4" w14:textId="6384689E" w:rsidR="004C1EFA" w:rsidRDefault="004C1EFA">
            <w:r w:rsidRPr="00760551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760551">
              <w:rPr>
                <w:sz w:val="22"/>
                <w:szCs w:val="22"/>
              </w:rPr>
              <w:t>с.п</w:t>
            </w:r>
            <w:proofErr w:type="spellEnd"/>
            <w:r w:rsidRPr="0076055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Светлое Пол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37CEB" w14:textId="6C343A64" w:rsidR="004C1EFA" w:rsidRPr="00E86DA4" w:rsidRDefault="004C1EFA" w:rsidP="00827D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 xml:space="preserve">Средства, поступающие в бюджет </w:t>
            </w:r>
            <w:r>
              <w:rPr>
                <w:sz w:val="22"/>
                <w:szCs w:val="22"/>
              </w:rPr>
              <w:t xml:space="preserve">с.п. Светлое Поле </w:t>
            </w:r>
            <w:r w:rsidRPr="00E86DA4">
              <w:rPr>
                <w:sz w:val="22"/>
                <w:szCs w:val="22"/>
              </w:rPr>
              <w:t xml:space="preserve">муниципального района Красноярский Самарской области из </w:t>
            </w:r>
            <w:r>
              <w:rPr>
                <w:sz w:val="22"/>
                <w:szCs w:val="22"/>
              </w:rPr>
              <w:t xml:space="preserve">федерального и областного </w:t>
            </w:r>
            <w:proofErr w:type="gramStart"/>
            <w:r>
              <w:rPr>
                <w:sz w:val="22"/>
                <w:szCs w:val="22"/>
              </w:rPr>
              <w:t>бюджетов,  бюджета</w:t>
            </w:r>
            <w:proofErr w:type="gramEnd"/>
            <w:r w:rsidRPr="00E86D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ого района Красноярский, собственные средства поселения</w:t>
            </w:r>
          </w:p>
        </w:tc>
      </w:tr>
      <w:tr w:rsidR="004C1EFA" w:rsidRPr="00E86DA4" w14:paraId="440BE1E5" w14:textId="77777777" w:rsidTr="00B51DA4">
        <w:trPr>
          <w:trHeight w:val="128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97249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1.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25A46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 xml:space="preserve">Организация информационно-разъяснительной работы среди населения по условиям участия в Программе для улучшения жилищных условий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DFDA7" w14:textId="66283FC9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4E3A34">
              <w:rPr>
                <w:sz w:val="22"/>
                <w:szCs w:val="22"/>
              </w:rPr>
              <w:t>3</w:t>
            </w:r>
            <w:r w:rsidRPr="00E86DA4">
              <w:rPr>
                <w:sz w:val="22"/>
                <w:szCs w:val="22"/>
              </w:rPr>
              <w:t>-202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1C10F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  <w:p w14:paraId="5FFAA812" w14:textId="6290F53B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EA264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8A6BB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10396" w14:textId="64A4334B" w:rsidR="004C1EFA" w:rsidRDefault="004C1EFA">
            <w:r w:rsidRPr="00760551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760551">
              <w:rPr>
                <w:sz w:val="22"/>
                <w:szCs w:val="22"/>
              </w:rPr>
              <w:t>с.п</w:t>
            </w:r>
            <w:proofErr w:type="spellEnd"/>
            <w:r w:rsidRPr="0076055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Светлое Пол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37F6A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Финансирование не требуется</w:t>
            </w:r>
          </w:p>
        </w:tc>
      </w:tr>
      <w:tr w:rsidR="004C1EFA" w:rsidRPr="00E86DA4" w14:paraId="7B30136B" w14:textId="77777777" w:rsidTr="00990C89">
        <w:trPr>
          <w:trHeight w:val="18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E69C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AF0A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Итого по задаче 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C73C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4C20" w14:textId="66956F76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3</w:t>
            </w:r>
          </w:p>
          <w:p w14:paraId="1971F939" w14:textId="74AF5F95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AD30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EE17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D885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6360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21474" w:rsidRPr="00E86DA4" w14:paraId="24D7FBC2" w14:textId="77777777" w:rsidTr="002D7676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DCE3" w14:textId="5F0F8FB5" w:rsidR="00321474" w:rsidRPr="00E86DA4" w:rsidRDefault="00321474" w:rsidP="004D6F20">
            <w:pPr>
              <w:spacing w:line="360" w:lineRule="auto"/>
              <w:ind w:firstLine="709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Задача 2. Повышение уровня комплексного благоустройства на сельск</w:t>
            </w:r>
            <w:r w:rsidR="004D6F20">
              <w:rPr>
                <w:sz w:val="22"/>
                <w:szCs w:val="22"/>
              </w:rPr>
              <w:t>ой</w:t>
            </w:r>
            <w:r w:rsidRPr="00E86DA4">
              <w:rPr>
                <w:sz w:val="22"/>
                <w:szCs w:val="22"/>
              </w:rPr>
              <w:t xml:space="preserve"> территори</w:t>
            </w:r>
            <w:r w:rsidR="004D6F20">
              <w:rPr>
                <w:sz w:val="22"/>
                <w:szCs w:val="22"/>
              </w:rPr>
              <w:t xml:space="preserve">и сельского поселения </w:t>
            </w:r>
            <w:r w:rsidR="00AA5FE0">
              <w:rPr>
                <w:sz w:val="22"/>
                <w:szCs w:val="22"/>
              </w:rPr>
              <w:t>Светлое Поле</w:t>
            </w:r>
            <w:r w:rsidRPr="00E86DA4">
              <w:rPr>
                <w:sz w:val="22"/>
                <w:szCs w:val="22"/>
              </w:rPr>
              <w:t xml:space="preserve"> муниципального района Красноярский Самарской области объектами социальной, инженерной инфраструктуры</w:t>
            </w:r>
          </w:p>
        </w:tc>
      </w:tr>
      <w:tr w:rsidR="004C1EFA" w:rsidRPr="00E86DA4" w14:paraId="08E95586" w14:textId="77777777" w:rsidTr="0059035C">
        <w:trPr>
          <w:trHeight w:val="189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0EBB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</w:t>
            </w:r>
          </w:p>
          <w:p w14:paraId="575BD9D3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9C04ED6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6A1E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Разработка, подготовка проектов паспортов  в рамках ведомственной целевой программы «Современный облик сельских территорий» государственной программы Самарской области «Комплексное развитие сельских территорий Самарской области на 2020-2025 годы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DCD5" w14:textId="40D1C2E2" w:rsidR="004C1EFA" w:rsidRPr="00E86DA4" w:rsidRDefault="004C1EFA" w:rsidP="005A16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4E3A34">
              <w:rPr>
                <w:sz w:val="22"/>
                <w:szCs w:val="22"/>
              </w:rPr>
              <w:t>3</w:t>
            </w:r>
            <w:r w:rsidRPr="00E86DA4">
              <w:rPr>
                <w:sz w:val="22"/>
                <w:szCs w:val="22"/>
              </w:rPr>
              <w:t>-202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3853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  <w:p w14:paraId="79F77D93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D0C2FFB" w14:textId="26995DCD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7999DA7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B41F80B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98CF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  <w:p w14:paraId="59541CBB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ADF228E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554A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B819" w14:textId="6F502678" w:rsidR="004C1EFA" w:rsidRDefault="004C1EFA" w:rsidP="00E12AB7">
            <w:r w:rsidRPr="00760551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760551">
              <w:rPr>
                <w:sz w:val="22"/>
                <w:szCs w:val="22"/>
              </w:rPr>
              <w:t>с.п</w:t>
            </w:r>
            <w:proofErr w:type="spellEnd"/>
            <w:r w:rsidRPr="0076055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Светлое Пол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641C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Финансирование не требуется</w:t>
            </w:r>
          </w:p>
        </w:tc>
      </w:tr>
      <w:tr w:rsidR="004C1EFA" w:rsidRPr="00E86DA4" w14:paraId="12E25C81" w14:textId="77777777" w:rsidTr="00134913">
        <w:trPr>
          <w:trHeight w:val="39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B6DD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3D8A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Итого по задаче 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9759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909C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  <w:p w14:paraId="5B4FDEC5" w14:textId="6667B36B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1332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20A9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AF6A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3BF1" w14:textId="77777777" w:rsidR="004C1EFA" w:rsidRPr="00E86DA4" w:rsidRDefault="004C1EFA" w:rsidP="00E12A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Финансирование не требуется</w:t>
            </w:r>
          </w:p>
        </w:tc>
      </w:tr>
      <w:tr w:rsidR="003957F0" w:rsidRPr="00E86DA4" w14:paraId="4B7C2BD2" w14:textId="77777777" w:rsidTr="00E12AB7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6D13" w14:textId="5D156BEC" w:rsidR="003957F0" w:rsidRPr="00E86DA4" w:rsidRDefault="003957F0" w:rsidP="001545A9">
            <w:pPr>
              <w:spacing w:line="360" w:lineRule="auto"/>
              <w:ind w:firstLine="709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Задача 3.</w:t>
            </w:r>
            <w:r w:rsidRPr="00E86DA4">
              <w:rPr>
                <w:b/>
                <w:sz w:val="22"/>
                <w:szCs w:val="22"/>
              </w:rPr>
              <w:t xml:space="preserve"> </w:t>
            </w:r>
            <w:r w:rsidRPr="00E86DA4">
              <w:rPr>
                <w:sz w:val="22"/>
                <w:szCs w:val="22"/>
              </w:rPr>
              <w:t>Реализация общественно значимых проектов по благоустройству сельских территорий государственной программы Самарской области «Комплексное развитие сельских территорий Самарской области на 2020-2025 годы» на территории</w:t>
            </w:r>
            <w:r>
              <w:rPr>
                <w:sz w:val="22"/>
                <w:szCs w:val="22"/>
              </w:rPr>
              <w:t xml:space="preserve"> сельского поселения </w:t>
            </w:r>
            <w:r w:rsidR="00AA5FE0">
              <w:rPr>
                <w:sz w:val="22"/>
                <w:szCs w:val="22"/>
              </w:rPr>
              <w:t xml:space="preserve">Светлое </w:t>
            </w:r>
            <w:proofErr w:type="gramStart"/>
            <w:r w:rsidR="00AA5FE0">
              <w:rPr>
                <w:sz w:val="22"/>
                <w:szCs w:val="22"/>
              </w:rPr>
              <w:t>Поле</w:t>
            </w:r>
            <w:r>
              <w:rPr>
                <w:sz w:val="22"/>
                <w:szCs w:val="22"/>
              </w:rPr>
              <w:t xml:space="preserve"> </w:t>
            </w:r>
            <w:r w:rsidRPr="00E86DA4">
              <w:rPr>
                <w:sz w:val="22"/>
                <w:szCs w:val="22"/>
              </w:rPr>
              <w:t xml:space="preserve"> муниципального</w:t>
            </w:r>
            <w:proofErr w:type="gramEnd"/>
            <w:r w:rsidRPr="00E86DA4">
              <w:rPr>
                <w:sz w:val="22"/>
                <w:szCs w:val="22"/>
              </w:rPr>
              <w:t xml:space="preserve"> района Красноярский Самарской области</w:t>
            </w:r>
          </w:p>
        </w:tc>
      </w:tr>
      <w:tr w:rsidR="004C1EFA" w:rsidRPr="00E86DA4" w14:paraId="1737AFF7" w14:textId="77777777" w:rsidTr="006A63CD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00C9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3.1</w:t>
            </w: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15A2" w14:textId="4FB6B182" w:rsidR="004C1EFA" w:rsidRPr="00E86DA4" w:rsidRDefault="004C1EFA" w:rsidP="00395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bCs/>
                <w:color w:val="000000"/>
                <w:sz w:val="22"/>
                <w:szCs w:val="22"/>
              </w:rPr>
              <w:t>Реализация меропри</w:t>
            </w:r>
            <w:r>
              <w:rPr>
                <w:bCs/>
                <w:color w:val="000000"/>
                <w:sz w:val="22"/>
                <w:szCs w:val="22"/>
              </w:rPr>
              <w:t>ятий по благоустройству сельской</w:t>
            </w:r>
            <w:r w:rsidRPr="00E86DA4">
              <w:rPr>
                <w:bCs/>
                <w:color w:val="000000"/>
                <w:sz w:val="22"/>
                <w:szCs w:val="22"/>
              </w:rPr>
              <w:t xml:space="preserve"> территори</w:t>
            </w:r>
            <w:r>
              <w:rPr>
                <w:bCs/>
                <w:color w:val="000000"/>
                <w:sz w:val="22"/>
                <w:szCs w:val="22"/>
              </w:rPr>
              <w:t>и сельского поселения Светлое Поле</w:t>
            </w:r>
            <w:r w:rsidRPr="00E86DA4">
              <w:rPr>
                <w:bCs/>
                <w:color w:val="000000"/>
                <w:sz w:val="22"/>
                <w:szCs w:val="22"/>
              </w:rPr>
              <w:t xml:space="preserve"> муниципального района Красноярский Самарской области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B002" w14:textId="4C5D3951" w:rsidR="004C1EFA" w:rsidRPr="00E86DA4" w:rsidRDefault="004C1EFA" w:rsidP="00395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02</w:t>
            </w:r>
            <w:r w:rsidR="004E3A34">
              <w:rPr>
                <w:sz w:val="22"/>
                <w:szCs w:val="22"/>
              </w:rPr>
              <w:t>3</w:t>
            </w:r>
            <w:r w:rsidRPr="00E86DA4">
              <w:rPr>
                <w:sz w:val="22"/>
                <w:szCs w:val="22"/>
              </w:rPr>
              <w:t>-202</w:t>
            </w:r>
            <w:r w:rsidR="00756B43">
              <w:rPr>
                <w:sz w:val="22"/>
                <w:szCs w:val="22"/>
              </w:rPr>
              <w:t>5</w:t>
            </w:r>
            <w:r w:rsidRPr="00E86D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D604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14:paraId="344CAFA7" w14:textId="5FBD5B1A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5C33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1C1E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9405" w14:textId="4AA69F89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0551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760551">
              <w:rPr>
                <w:sz w:val="22"/>
                <w:szCs w:val="22"/>
              </w:rPr>
              <w:t>с.п</w:t>
            </w:r>
            <w:proofErr w:type="spellEnd"/>
            <w:r w:rsidRPr="0076055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Светлое Пол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7DF4" w14:textId="26C475BA" w:rsidR="004C1EFA" w:rsidRPr="00E86DA4" w:rsidRDefault="004C1EFA" w:rsidP="00E12A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 xml:space="preserve">Средства, поступающие в бюджет </w:t>
            </w:r>
            <w:r>
              <w:rPr>
                <w:sz w:val="22"/>
                <w:szCs w:val="22"/>
              </w:rPr>
              <w:t xml:space="preserve">сельского поселения Светлое </w:t>
            </w:r>
            <w:proofErr w:type="gramStart"/>
            <w:r>
              <w:rPr>
                <w:sz w:val="22"/>
                <w:szCs w:val="22"/>
              </w:rPr>
              <w:t xml:space="preserve">Поле  </w:t>
            </w:r>
            <w:r w:rsidRPr="00E86DA4">
              <w:rPr>
                <w:sz w:val="22"/>
                <w:szCs w:val="22"/>
              </w:rPr>
              <w:t>муниципального</w:t>
            </w:r>
            <w:proofErr w:type="gramEnd"/>
            <w:r w:rsidRPr="00E86DA4">
              <w:rPr>
                <w:sz w:val="22"/>
                <w:szCs w:val="22"/>
              </w:rPr>
              <w:t xml:space="preserve"> района Красноярский Самарской области из </w:t>
            </w:r>
            <w:r>
              <w:rPr>
                <w:sz w:val="22"/>
                <w:szCs w:val="22"/>
              </w:rPr>
              <w:t xml:space="preserve">федерального и областного </w:t>
            </w:r>
            <w:r w:rsidRPr="00E86DA4">
              <w:rPr>
                <w:sz w:val="22"/>
                <w:szCs w:val="22"/>
              </w:rPr>
              <w:t xml:space="preserve">бюджетов </w:t>
            </w:r>
          </w:p>
        </w:tc>
      </w:tr>
      <w:tr w:rsidR="004C1EFA" w:rsidRPr="00E86DA4" w14:paraId="493EDC52" w14:textId="77777777" w:rsidTr="00CF3560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64A8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5746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F4E4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E1AA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14:paraId="469B3039" w14:textId="566B08CE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D60B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4DF1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109B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0677" w14:textId="3851B9DE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 xml:space="preserve">сельского поселения Светлое Поле </w:t>
            </w:r>
            <w:r w:rsidRPr="00E86DA4">
              <w:rPr>
                <w:sz w:val="22"/>
                <w:szCs w:val="22"/>
              </w:rPr>
              <w:t>муниципального района Красноярский Самарской области</w:t>
            </w:r>
          </w:p>
        </w:tc>
      </w:tr>
      <w:tr w:rsidR="004C1EFA" w:rsidRPr="00E86DA4" w14:paraId="14044FC8" w14:textId="77777777" w:rsidTr="005647B2">
        <w:trPr>
          <w:trHeight w:val="39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0E82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471A" w14:textId="77777777" w:rsidR="004C1EFA" w:rsidRPr="00E86DA4" w:rsidRDefault="004C1EFA" w:rsidP="00321474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86DA4">
              <w:rPr>
                <w:bCs/>
                <w:sz w:val="22"/>
                <w:szCs w:val="22"/>
              </w:rPr>
              <w:t>Итого по задаче 3</w:t>
            </w:r>
          </w:p>
          <w:p w14:paraId="4DF87AEC" w14:textId="77777777" w:rsidR="004C1EFA" w:rsidRPr="00E86DA4" w:rsidRDefault="004C1EFA" w:rsidP="00321474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9EB4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E720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14:paraId="4A1FBD75" w14:textId="49F980F4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1CA7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02C5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F9B6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9329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957F0" w:rsidRPr="00E86DA4" w14:paraId="29110785" w14:textId="77777777" w:rsidTr="00E12AB7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74DD" w14:textId="0FE22AC6" w:rsidR="003957F0" w:rsidRPr="00E86DA4" w:rsidRDefault="003957F0" w:rsidP="00321474">
            <w:pPr>
              <w:spacing w:line="360" w:lineRule="auto"/>
              <w:ind w:firstLine="709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Задача 4.</w:t>
            </w:r>
            <w:r w:rsidRPr="00E86DA4">
              <w:rPr>
                <w:b/>
                <w:sz w:val="22"/>
                <w:szCs w:val="22"/>
              </w:rPr>
              <w:t xml:space="preserve"> </w:t>
            </w:r>
            <w:r w:rsidRPr="00E86DA4">
              <w:rPr>
                <w:sz w:val="22"/>
                <w:szCs w:val="22"/>
              </w:rPr>
              <w:t xml:space="preserve">Формирование позитивного отношения к сельскому образу жизни в </w:t>
            </w:r>
            <w:r w:rsidR="00F802FE">
              <w:rPr>
                <w:sz w:val="22"/>
                <w:szCs w:val="22"/>
              </w:rPr>
              <w:t xml:space="preserve">сельском поселении </w:t>
            </w:r>
            <w:r w:rsidR="00AA5FE0">
              <w:rPr>
                <w:sz w:val="22"/>
                <w:szCs w:val="22"/>
              </w:rPr>
              <w:t>Светлое Поле</w:t>
            </w:r>
            <w:r w:rsidR="00F802FE">
              <w:rPr>
                <w:sz w:val="22"/>
                <w:szCs w:val="22"/>
              </w:rPr>
              <w:t xml:space="preserve"> муниципального района</w:t>
            </w:r>
            <w:r w:rsidRPr="00E86DA4">
              <w:rPr>
                <w:sz w:val="22"/>
                <w:szCs w:val="22"/>
              </w:rPr>
              <w:t xml:space="preserve"> Красноярский Самарской области</w:t>
            </w:r>
          </w:p>
        </w:tc>
      </w:tr>
      <w:tr w:rsidR="004C1EFA" w:rsidRPr="00E86DA4" w14:paraId="4C5F426C" w14:textId="77777777" w:rsidTr="00490484">
        <w:trPr>
          <w:trHeight w:val="205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4CDD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4.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8211" w14:textId="0FFB126C" w:rsidR="004C1EFA" w:rsidRPr="00E86DA4" w:rsidRDefault="004C1EFA" w:rsidP="00F802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color w:val="000000" w:themeColor="text1"/>
                <w:sz w:val="22"/>
                <w:szCs w:val="22"/>
              </w:rPr>
              <w:t xml:space="preserve">Информирование </w:t>
            </w:r>
            <w:proofErr w:type="gramStart"/>
            <w:r w:rsidRPr="00E86DA4">
              <w:rPr>
                <w:color w:val="000000" w:themeColor="text1"/>
                <w:sz w:val="22"/>
                <w:szCs w:val="22"/>
              </w:rPr>
              <w:t>населения  о</w:t>
            </w:r>
            <w:proofErr w:type="gramEnd"/>
            <w:r w:rsidRPr="00E86DA4">
              <w:rPr>
                <w:color w:val="000000" w:themeColor="text1"/>
                <w:sz w:val="22"/>
                <w:szCs w:val="22"/>
              </w:rPr>
              <w:t xml:space="preserve"> мероприятиях, реализуемых в рамках реализации муниципальной программы «Комплексное развитие сельских территорий </w:t>
            </w:r>
            <w:r>
              <w:rPr>
                <w:color w:val="000000" w:themeColor="text1"/>
                <w:sz w:val="22"/>
                <w:szCs w:val="22"/>
              </w:rPr>
              <w:t xml:space="preserve">сельского поселения Светлое Поле </w:t>
            </w:r>
            <w:r w:rsidRPr="00E86DA4">
              <w:rPr>
                <w:color w:val="000000" w:themeColor="text1"/>
                <w:sz w:val="22"/>
                <w:szCs w:val="22"/>
              </w:rPr>
              <w:t xml:space="preserve">муниципального района Красноярский Самарской области на </w:t>
            </w:r>
            <w:r w:rsidRPr="00E86DA4">
              <w:rPr>
                <w:color w:val="000000" w:themeColor="text1"/>
                <w:sz w:val="22"/>
                <w:szCs w:val="22"/>
              </w:rPr>
              <w:lastRenderedPageBreak/>
              <w:t>202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86DA4">
              <w:rPr>
                <w:color w:val="000000" w:themeColor="text1"/>
                <w:sz w:val="22"/>
                <w:szCs w:val="22"/>
              </w:rPr>
              <w:t>-2025 годы», путем публикаций в СМ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A077" w14:textId="7A7AEFCA" w:rsidR="004C1EFA" w:rsidRPr="00E86DA4" w:rsidRDefault="004C1EFA" w:rsidP="00F802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lastRenderedPageBreak/>
              <w:t>202</w:t>
            </w:r>
            <w:r w:rsidR="00756B43">
              <w:rPr>
                <w:sz w:val="22"/>
                <w:szCs w:val="22"/>
              </w:rPr>
              <w:t>3</w:t>
            </w:r>
            <w:r w:rsidRPr="00E86DA4">
              <w:rPr>
                <w:sz w:val="22"/>
                <w:szCs w:val="22"/>
              </w:rPr>
              <w:t xml:space="preserve">-2025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73E6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  <w:p w14:paraId="6AC09F5B" w14:textId="07D0ED3D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5CF7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7A0D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0431" w14:textId="149A73EC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0551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760551">
              <w:rPr>
                <w:sz w:val="22"/>
                <w:szCs w:val="22"/>
              </w:rPr>
              <w:t>с.п</w:t>
            </w:r>
            <w:proofErr w:type="spellEnd"/>
            <w:r w:rsidRPr="0076055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Светлое Пол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17982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Финансирование не требуется</w:t>
            </w:r>
          </w:p>
        </w:tc>
      </w:tr>
      <w:tr w:rsidR="004C1EFA" w:rsidRPr="00E86DA4" w14:paraId="70B9051A" w14:textId="77777777" w:rsidTr="00DB7017">
        <w:trPr>
          <w:trHeight w:val="19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0D09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1060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Итого по задаче 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0153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716C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  <w:p w14:paraId="4A0DC42D" w14:textId="077CFC3A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D45B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7103" w14:textId="77777777" w:rsidR="004C1EFA" w:rsidRPr="00E86DA4" w:rsidRDefault="004C1EFA" w:rsidP="005A16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64A5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DEA4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1EFA" w:rsidRPr="00E86DA4" w14:paraId="4D35DFEF" w14:textId="77777777" w:rsidTr="00AD3672">
        <w:trPr>
          <w:trHeight w:val="243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BA40" w14:textId="77777777" w:rsidR="004C1EFA" w:rsidRPr="00E86DA4" w:rsidRDefault="004C1EFA" w:rsidP="00321474">
            <w:pPr>
              <w:spacing w:line="360" w:lineRule="auto"/>
              <w:ind w:firstLine="709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Итого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C9D8" w14:textId="77777777" w:rsidR="004C1EFA" w:rsidRPr="00E86DA4" w:rsidRDefault="004C1EFA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F077" w14:textId="2CFB3A6C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E822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5791" w14:textId="77777777" w:rsidR="004C1EFA" w:rsidRPr="00E86DA4" w:rsidRDefault="004C1EFA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08DA" w14:textId="77777777" w:rsidR="004C1EFA" w:rsidRPr="00E86DA4" w:rsidRDefault="004C1EFA" w:rsidP="00815204">
            <w:pPr>
              <w:autoSpaceDE w:val="0"/>
              <w:autoSpaceDN w:val="0"/>
              <w:adjustRightInd w:val="0"/>
              <w:ind w:left="80" w:hanging="8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6F5B" w14:textId="77777777" w:rsidR="004C1EFA" w:rsidRPr="00E86DA4" w:rsidRDefault="004C1EFA" w:rsidP="00815204">
            <w:pPr>
              <w:autoSpaceDE w:val="0"/>
              <w:autoSpaceDN w:val="0"/>
              <w:adjustRightInd w:val="0"/>
              <w:ind w:left="80" w:hanging="80"/>
              <w:rPr>
                <w:sz w:val="22"/>
                <w:szCs w:val="22"/>
              </w:rPr>
            </w:pPr>
          </w:p>
        </w:tc>
      </w:tr>
    </w:tbl>
    <w:p w14:paraId="26DCA0A1" w14:textId="77777777" w:rsidR="00321474" w:rsidRPr="00FC5030" w:rsidRDefault="00321474" w:rsidP="00A01B7B">
      <w:pPr>
        <w:ind w:firstLine="840"/>
        <w:jc w:val="center"/>
        <w:rPr>
          <w:sz w:val="22"/>
          <w:szCs w:val="22"/>
        </w:rPr>
      </w:pPr>
    </w:p>
    <w:p w14:paraId="790AFAEE" w14:textId="77777777" w:rsidR="00321474" w:rsidRPr="00FC5030" w:rsidRDefault="00321474" w:rsidP="00A01B7B">
      <w:pPr>
        <w:ind w:firstLine="840"/>
        <w:jc w:val="center"/>
        <w:rPr>
          <w:sz w:val="22"/>
          <w:szCs w:val="22"/>
        </w:rPr>
      </w:pPr>
    </w:p>
    <w:p w14:paraId="35497060" w14:textId="77777777" w:rsidR="00321474" w:rsidRPr="00FC5030" w:rsidRDefault="00321474" w:rsidP="00A01B7B">
      <w:pPr>
        <w:ind w:firstLine="840"/>
        <w:jc w:val="center"/>
        <w:rPr>
          <w:sz w:val="22"/>
          <w:szCs w:val="22"/>
        </w:rPr>
      </w:pPr>
    </w:p>
    <w:sectPr w:rsidR="00321474" w:rsidRPr="00FC5030" w:rsidSect="003A2D53">
      <w:headerReference w:type="default" r:id="rId20"/>
      <w:headerReference w:type="first" r:id="rId21"/>
      <w:pgSz w:w="16838" w:h="11906" w:orient="landscape"/>
      <w:pgMar w:top="709" w:right="1134" w:bottom="851" w:left="992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0E8DA" w14:textId="77777777" w:rsidR="00151044" w:rsidRDefault="00151044" w:rsidP="0086062E">
      <w:r>
        <w:separator/>
      </w:r>
    </w:p>
  </w:endnote>
  <w:endnote w:type="continuationSeparator" w:id="0">
    <w:p w14:paraId="72620F98" w14:textId="77777777" w:rsidR="00151044" w:rsidRDefault="00151044" w:rsidP="0086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15503" w14:textId="77777777" w:rsidR="001976C5" w:rsidRDefault="001976C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FB758" w14:textId="77777777" w:rsidR="005A1645" w:rsidRDefault="005A1645" w:rsidP="006A0867">
    <w:pPr>
      <w:pStyle w:val="aa"/>
      <w:framePr w:wrap="auto" w:vAnchor="text" w:hAnchor="margin" w:xAlign="center" w:y="1"/>
      <w:rPr>
        <w:rStyle w:val="ac"/>
      </w:rPr>
    </w:pPr>
  </w:p>
  <w:p w14:paraId="48898FAC" w14:textId="77777777" w:rsidR="005A1645" w:rsidRDefault="005A1645" w:rsidP="00565C5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0AFFF" w14:textId="77777777" w:rsidR="004E3A34" w:rsidRDefault="004E3A34" w:rsidP="001976C5">
    <w:pPr>
      <w:pStyle w:val="aa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A4109" w14:textId="77777777" w:rsidR="00151044" w:rsidRDefault="00151044" w:rsidP="0086062E">
      <w:r>
        <w:separator/>
      </w:r>
    </w:p>
  </w:footnote>
  <w:footnote w:type="continuationSeparator" w:id="0">
    <w:p w14:paraId="408E5490" w14:textId="77777777" w:rsidR="00151044" w:rsidRDefault="00151044" w:rsidP="00860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1956" w14:textId="77777777" w:rsidR="001976C5" w:rsidRDefault="001976C5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9789101"/>
      <w:docPartObj>
        <w:docPartGallery w:val="Page Numbers (Top of Page)"/>
        <w:docPartUnique/>
      </w:docPartObj>
    </w:sdtPr>
    <w:sdtContent>
      <w:p w14:paraId="50A955A5" w14:textId="77777777" w:rsidR="005A1645" w:rsidRDefault="005A1645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3010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B477948" w14:textId="77777777" w:rsidR="005A1645" w:rsidRDefault="005A1645" w:rsidP="0020146A">
    <w:pPr>
      <w:pStyle w:val="af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A8FA9" w14:textId="77777777" w:rsidR="001976C5" w:rsidRDefault="001976C5">
    <w:pPr>
      <w:pStyle w:val="af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4F90C" w14:textId="77777777" w:rsidR="005A1645" w:rsidRPr="00334BE9" w:rsidRDefault="005A1645" w:rsidP="00334BE9">
    <w:pPr>
      <w:pStyle w:val="af"/>
      <w:rPr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1D213" w14:textId="0064232B" w:rsidR="005A1645" w:rsidRDefault="005A1645" w:rsidP="003A2D53">
    <w:pPr>
      <w:pStyle w:val="af"/>
      <w:tabs>
        <w:tab w:val="left" w:pos="6655"/>
      </w:tabs>
    </w:pPr>
    <w:r>
      <w:tab/>
    </w:r>
    <w:r>
      <w:tab/>
    </w:r>
    <w:r w:rsidR="004E3A34">
      <w:t>10</w:t>
    </w:r>
  </w:p>
  <w:p w14:paraId="277506DC" w14:textId="77777777" w:rsidR="005A1645" w:rsidRDefault="005A1645" w:rsidP="00057770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24"/>
    <w:multiLevelType w:val="hybridMultilevel"/>
    <w:tmpl w:val="8C007CF2"/>
    <w:lvl w:ilvl="0" w:tplc="C3E81EC2">
      <w:start w:val="2"/>
      <w:numFmt w:val="decimal"/>
      <w:lvlText w:val="%1."/>
      <w:lvlJc w:val="left"/>
    </w:lvl>
    <w:lvl w:ilvl="1" w:tplc="616492E2">
      <w:numFmt w:val="decimal"/>
      <w:lvlText w:val=""/>
      <w:lvlJc w:val="left"/>
    </w:lvl>
    <w:lvl w:ilvl="2" w:tplc="5CDCCADA">
      <w:numFmt w:val="decimal"/>
      <w:lvlText w:val=""/>
      <w:lvlJc w:val="left"/>
    </w:lvl>
    <w:lvl w:ilvl="3" w:tplc="C268951A">
      <w:numFmt w:val="decimal"/>
      <w:lvlText w:val=""/>
      <w:lvlJc w:val="left"/>
    </w:lvl>
    <w:lvl w:ilvl="4" w:tplc="9D5A22CC">
      <w:numFmt w:val="decimal"/>
      <w:lvlText w:val=""/>
      <w:lvlJc w:val="left"/>
    </w:lvl>
    <w:lvl w:ilvl="5" w:tplc="513869E0">
      <w:numFmt w:val="decimal"/>
      <w:lvlText w:val=""/>
      <w:lvlJc w:val="left"/>
    </w:lvl>
    <w:lvl w:ilvl="6" w:tplc="361A1120">
      <w:numFmt w:val="decimal"/>
      <w:lvlText w:val=""/>
      <w:lvlJc w:val="left"/>
    </w:lvl>
    <w:lvl w:ilvl="7" w:tplc="5426C152">
      <w:numFmt w:val="decimal"/>
      <w:lvlText w:val=""/>
      <w:lvlJc w:val="left"/>
    </w:lvl>
    <w:lvl w:ilvl="8" w:tplc="13B66D6E">
      <w:numFmt w:val="decimal"/>
      <w:lvlText w:val=""/>
      <w:lvlJc w:val="left"/>
    </w:lvl>
  </w:abstractNum>
  <w:abstractNum w:abstractNumId="1" w15:restartNumberingAfterBreak="0">
    <w:nsid w:val="0000305E"/>
    <w:multiLevelType w:val="hybridMultilevel"/>
    <w:tmpl w:val="8BE8EE9E"/>
    <w:lvl w:ilvl="0" w:tplc="AD1230A8">
      <w:start w:val="1"/>
      <w:numFmt w:val="bullet"/>
      <w:lvlText w:val="В"/>
      <w:lvlJc w:val="left"/>
    </w:lvl>
    <w:lvl w:ilvl="1" w:tplc="0E24CF3E">
      <w:numFmt w:val="decimal"/>
      <w:lvlText w:val=""/>
      <w:lvlJc w:val="left"/>
    </w:lvl>
    <w:lvl w:ilvl="2" w:tplc="2FD2E310">
      <w:numFmt w:val="decimal"/>
      <w:lvlText w:val=""/>
      <w:lvlJc w:val="left"/>
    </w:lvl>
    <w:lvl w:ilvl="3" w:tplc="8C5635E8">
      <w:numFmt w:val="decimal"/>
      <w:lvlText w:val=""/>
      <w:lvlJc w:val="left"/>
    </w:lvl>
    <w:lvl w:ilvl="4" w:tplc="57862756">
      <w:numFmt w:val="decimal"/>
      <w:lvlText w:val=""/>
      <w:lvlJc w:val="left"/>
    </w:lvl>
    <w:lvl w:ilvl="5" w:tplc="55D65A24">
      <w:numFmt w:val="decimal"/>
      <w:lvlText w:val=""/>
      <w:lvlJc w:val="left"/>
    </w:lvl>
    <w:lvl w:ilvl="6" w:tplc="90546ED8">
      <w:numFmt w:val="decimal"/>
      <w:lvlText w:val=""/>
      <w:lvlJc w:val="left"/>
    </w:lvl>
    <w:lvl w:ilvl="7" w:tplc="ADBA5F8A">
      <w:numFmt w:val="decimal"/>
      <w:lvlText w:val=""/>
      <w:lvlJc w:val="left"/>
    </w:lvl>
    <w:lvl w:ilvl="8" w:tplc="8B48C046">
      <w:numFmt w:val="decimal"/>
      <w:lvlText w:val=""/>
      <w:lvlJc w:val="left"/>
    </w:lvl>
  </w:abstractNum>
  <w:abstractNum w:abstractNumId="2" w15:restartNumberingAfterBreak="0">
    <w:nsid w:val="00004DC8"/>
    <w:multiLevelType w:val="hybridMultilevel"/>
    <w:tmpl w:val="BD5AA4C8"/>
    <w:lvl w:ilvl="0" w:tplc="08DE9F28">
      <w:start w:val="1"/>
      <w:numFmt w:val="bullet"/>
      <w:lvlText w:val="в"/>
      <w:lvlJc w:val="left"/>
    </w:lvl>
    <w:lvl w:ilvl="1" w:tplc="34C6F36A">
      <w:start w:val="1"/>
      <w:numFmt w:val="decimal"/>
      <w:lvlText w:val="%2"/>
      <w:lvlJc w:val="left"/>
    </w:lvl>
    <w:lvl w:ilvl="2" w:tplc="C57250C0">
      <w:start w:val="3"/>
      <w:numFmt w:val="decimal"/>
      <w:lvlText w:val="%3."/>
      <w:lvlJc w:val="left"/>
    </w:lvl>
    <w:lvl w:ilvl="3" w:tplc="474811A6">
      <w:numFmt w:val="decimal"/>
      <w:lvlText w:val=""/>
      <w:lvlJc w:val="left"/>
    </w:lvl>
    <w:lvl w:ilvl="4" w:tplc="90BAD180">
      <w:numFmt w:val="decimal"/>
      <w:lvlText w:val=""/>
      <w:lvlJc w:val="left"/>
    </w:lvl>
    <w:lvl w:ilvl="5" w:tplc="BBF6780E">
      <w:numFmt w:val="decimal"/>
      <w:lvlText w:val=""/>
      <w:lvlJc w:val="left"/>
    </w:lvl>
    <w:lvl w:ilvl="6" w:tplc="52027384">
      <w:numFmt w:val="decimal"/>
      <w:lvlText w:val=""/>
      <w:lvlJc w:val="left"/>
    </w:lvl>
    <w:lvl w:ilvl="7" w:tplc="182E01EC">
      <w:numFmt w:val="decimal"/>
      <w:lvlText w:val=""/>
      <w:lvlJc w:val="left"/>
    </w:lvl>
    <w:lvl w:ilvl="8" w:tplc="1DF0E40A">
      <w:numFmt w:val="decimal"/>
      <w:lvlText w:val=""/>
      <w:lvlJc w:val="left"/>
    </w:lvl>
  </w:abstractNum>
  <w:abstractNum w:abstractNumId="3" w15:restartNumberingAfterBreak="0">
    <w:nsid w:val="00005D03"/>
    <w:multiLevelType w:val="hybridMultilevel"/>
    <w:tmpl w:val="71B6EED8"/>
    <w:lvl w:ilvl="0" w:tplc="54829660">
      <w:start w:val="7"/>
      <w:numFmt w:val="decimal"/>
      <w:lvlText w:val="%1."/>
      <w:lvlJc w:val="left"/>
    </w:lvl>
    <w:lvl w:ilvl="1" w:tplc="88E64E24">
      <w:numFmt w:val="decimal"/>
      <w:lvlText w:val=""/>
      <w:lvlJc w:val="left"/>
    </w:lvl>
    <w:lvl w:ilvl="2" w:tplc="17CE99F6">
      <w:numFmt w:val="decimal"/>
      <w:lvlText w:val=""/>
      <w:lvlJc w:val="left"/>
    </w:lvl>
    <w:lvl w:ilvl="3" w:tplc="DFD236C8">
      <w:numFmt w:val="decimal"/>
      <w:lvlText w:val=""/>
      <w:lvlJc w:val="left"/>
    </w:lvl>
    <w:lvl w:ilvl="4" w:tplc="1E1A1F68">
      <w:numFmt w:val="decimal"/>
      <w:lvlText w:val=""/>
      <w:lvlJc w:val="left"/>
    </w:lvl>
    <w:lvl w:ilvl="5" w:tplc="3F0C3DB4">
      <w:numFmt w:val="decimal"/>
      <w:lvlText w:val=""/>
      <w:lvlJc w:val="left"/>
    </w:lvl>
    <w:lvl w:ilvl="6" w:tplc="749E534C">
      <w:numFmt w:val="decimal"/>
      <w:lvlText w:val=""/>
      <w:lvlJc w:val="left"/>
    </w:lvl>
    <w:lvl w:ilvl="7" w:tplc="ECC87BBC">
      <w:numFmt w:val="decimal"/>
      <w:lvlText w:val=""/>
      <w:lvlJc w:val="left"/>
    </w:lvl>
    <w:lvl w:ilvl="8" w:tplc="5F06FB1C">
      <w:numFmt w:val="decimal"/>
      <w:lvlText w:val=""/>
      <w:lvlJc w:val="left"/>
    </w:lvl>
  </w:abstractNum>
  <w:abstractNum w:abstractNumId="4" w15:restartNumberingAfterBreak="0">
    <w:nsid w:val="03AB5EB0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6D37A1D"/>
    <w:multiLevelType w:val="hybridMultilevel"/>
    <w:tmpl w:val="B14C54E4"/>
    <w:lvl w:ilvl="0" w:tplc="E940C37A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6" w15:restartNumberingAfterBreak="0">
    <w:nsid w:val="0D5D5345"/>
    <w:multiLevelType w:val="hybridMultilevel"/>
    <w:tmpl w:val="7BD62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C1CB1"/>
    <w:multiLevelType w:val="hybridMultilevel"/>
    <w:tmpl w:val="3956FBD4"/>
    <w:lvl w:ilvl="0" w:tplc="9416BEB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0D0DD2"/>
    <w:multiLevelType w:val="hybridMultilevel"/>
    <w:tmpl w:val="D5E2F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25027"/>
    <w:multiLevelType w:val="hybridMultilevel"/>
    <w:tmpl w:val="63F08618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B41E1E"/>
    <w:multiLevelType w:val="hybridMultilevel"/>
    <w:tmpl w:val="81E6F854"/>
    <w:lvl w:ilvl="0" w:tplc="7A5EC992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1" w15:restartNumberingAfterBreak="0">
    <w:nsid w:val="3A005096"/>
    <w:multiLevelType w:val="hybridMultilevel"/>
    <w:tmpl w:val="FD34477E"/>
    <w:lvl w:ilvl="0" w:tplc="3CEECF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3A25A0"/>
    <w:multiLevelType w:val="hybridMultilevel"/>
    <w:tmpl w:val="E6C01284"/>
    <w:lvl w:ilvl="0" w:tplc="09A67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F114ED"/>
    <w:multiLevelType w:val="hybridMultilevel"/>
    <w:tmpl w:val="580C3E7C"/>
    <w:lvl w:ilvl="0" w:tplc="AF20DA2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DB4D35"/>
    <w:multiLevelType w:val="hybridMultilevel"/>
    <w:tmpl w:val="48149206"/>
    <w:lvl w:ilvl="0" w:tplc="453A3936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F53BE"/>
    <w:multiLevelType w:val="hybridMultilevel"/>
    <w:tmpl w:val="98207292"/>
    <w:lvl w:ilvl="0" w:tplc="AA1EC8F2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DEA4D66"/>
    <w:multiLevelType w:val="hybridMultilevel"/>
    <w:tmpl w:val="B14C54E4"/>
    <w:lvl w:ilvl="0" w:tplc="E940C37A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7" w15:restartNumberingAfterBreak="0">
    <w:nsid w:val="517F4CAA"/>
    <w:multiLevelType w:val="hybridMultilevel"/>
    <w:tmpl w:val="9EEE7D18"/>
    <w:lvl w:ilvl="0" w:tplc="7AE05F1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86B8D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5F796056"/>
    <w:multiLevelType w:val="hybridMultilevel"/>
    <w:tmpl w:val="B86214DC"/>
    <w:lvl w:ilvl="0" w:tplc="312E242A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0" w15:restartNumberingAfterBreak="0">
    <w:nsid w:val="619C62BF"/>
    <w:multiLevelType w:val="hybridMultilevel"/>
    <w:tmpl w:val="F746DFC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CA074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F553A5"/>
    <w:multiLevelType w:val="multilevel"/>
    <w:tmpl w:val="4D647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4D27EFA"/>
    <w:multiLevelType w:val="hybridMultilevel"/>
    <w:tmpl w:val="B14C54E4"/>
    <w:lvl w:ilvl="0" w:tplc="E940C37A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4" w15:restartNumberingAfterBreak="0">
    <w:nsid w:val="77305145"/>
    <w:multiLevelType w:val="hybridMultilevel"/>
    <w:tmpl w:val="D41494C8"/>
    <w:lvl w:ilvl="0" w:tplc="8E6C4DC4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A41380"/>
    <w:multiLevelType w:val="hybridMultilevel"/>
    <w:tmpl w:val="270A0520"/>
    <w:lvl w:ilvl="0" w:tplc="A88EB87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995840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4614183">
    <w:abstractNumId w:val="12"/>
  </w:num>
  <w:num w:numId="3" w16cid:durableId="1300767247">
    <w:abstractNumId w:val="8"/>
  </w:num>
  <w:num w:numId="4" w16cid:durableId="121928309">
    <w:abstractNumId w:val="4"/>
  </w:num>
  <w:num w:numId="5" w16cid:durableId="1437873427">
    <w:abstractNumId w:val="18"/>
  </w:num>
  <w:num w:numId="6" w16cid:durableId="520436167">
    <w:abstractNumId w:val="22"/>
  </w:num>
  <w:num w:numId="7" w16cid:durableId="1855419110">
    <w:abstractNumId w:val="21"/>
  </w:num>
  <w:num w:numId="8" w16cid:durableId="1879973667">
    <w:abstractNumId w:val="17"/>
  </w:num>
  <w:num w:numId="9" w16cid:durableId="7775257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022143">
    <w:abstractNumId w:val="15"/>
  </w:num>
  <w:num w:numId="11" w16cid:durableId="2072799931">
    <w:abstractNumId w:val="0"/>
  </w:num>
  <w:num w:numId="12" w16cid:durableId="97919231">
    <w:abstractNumId w:val="1"/>
  </w:num>
  <w:num w:numId="13" w16cid:durableId="2066834010">
    <w:abstractNumId w:val="2"/>
  </w:num>
  <w:num w:numId="14" w16cid:durableId="441342814">
    <w:abstractNumId w:val="3"/>
  </w:num>
  <w:num w:numId="15" w16cid:durableId="2135059586">
    <w:abstractNumId w:val="10"/>
  </w:num>
  <w:num w:numId="16" w16cid:durableId="826747338">
    <w:abstractNumId w:val="14"/>
  </w:num>
  <w:num w:numId="17" w16cid:durableId="2145275525">
    <w:abstractNumId w:val="13"/>
  </w:num>
  <w:num w:numId="18" w16cid:durableId="5456041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3378590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77628187">
    <w:abstractNumId w:val="11"/>
  </w:num>
  <w:num w:numId="21" w16cid:durableId="1246262011">
    <w:abstractNumId w:val="19"/>
  </w:num>
  <w:num w:numId="22" w16cid:durableId="1424649363">
    <w:abstractNumId w:val="5"/>
  </w:num>
  <w:num w:numId="23" w16cid:durableId="1479225841">
    <w:abstractNumId w:val="16"/>
  </w:num>
  <w:num w:numId="24" w16cid:durableId="1831942399">
    <w:abstractNumId w:val="23"/>
  </w:num>
  <w:num w:numId="25" w16cid:durableId="924654006">
    <w:abstractNumId w:val="20"/>
  </w:num>
  <w:num w:numId="26" w16cid:durableId="426652929">
    <w:abstractNumId w:val="25"/>
  </w:num>
  <w:num w:numId="27" w16cid:durableId="19067241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867"/>
    <w:rsid w:val="0000099B"/>
    <w:rsid w:val="00002627"/>
    <w:rsid w:val="00002A21"/>
    <w:rsid w:val="00003685"/>
    <w:rsid w:val="000043F6"/>
    <w:rsid w:val="00004C06"/>
    <w:rsid w:val="0000530E"/>
    <w:rsid w:val="000062BA"/>
    <w:rsid w:val="0001177C"/>
    <w:rsid w:val="00011A98"/>
    <w:rsid w:val="00014CB1"/>
    <w:rsid w:val="000171F2"/>
    <w:rsid w:val="0001779D"/>
    <w:rsid w:val="00020A05"/>
    <w:rsid w:val="00024596"/>
    <w:rsid w:val="00024735"/>
    <w:rsid w:val="00026364"/>
    <w:rsid w:val="0002640D"/>
    <w:rsid w:val="0002746F"/>
    <w:rsid w:val="0003154E"/>
    <w:rsid w:val="00033854"/>
    <w:rsid w:val="00035939"/>
    <w:rsid w:val="00035E73"/>
    <w:rsid w:val="00036B91"/>
    <w:rsid w:val="0004021A"/>
    <w:rsid w:val="000417B5"/>
    <w:rsid w:val="00042D65"/>
    <w:rsid w:val="00042D7E"/>
    <w:rsid w:val="000432B0"/>
    <w:rsid w:val="00045AF2"/>
    <w:rsid w:val="00056C57"/>
    <w:rsid w:val="00057770"/>
    <w:rsid w:val="00060114"/>
    <w:rsid w:val="00060324"/>
    <w:rsid w:val="00065E91"/>
    <w:rsid w:val="000709D2"/>
    <w:rsid w:val="00071E46"/>
    <w:rsid w:val="0007331B"/>
    <w:rsid w:val="00074F9E"/>
    <w:rsid w:val="00075D10"/>
    <w:rsid w:val="00076206"/>
    <w:rsid w:val="0007699A"/>
    <w:rsid w:val="00083BB8"/>
    <w:rsid w:val="0008421E"/>
    <w:rsid w:val="0008421F"/>
    <w:rsid w:val="00084A1D"/>
    <w:rsid w:val="000930C6"/>
    <w:rsid w:val="000936D2"/>
    <w:rsid w:val="000949F4"/>
    <w:rsid w:val="00095A3A"/>
    <w:rsid w:val="00097610"/>
    <w:rsid w:val="000979B3"/>
    <w:rsid w:val="000A03CB"/>
    <w:rsid w:val="000A0B7D"/>
    <w:rsid w:val="000A1333"/>
    <w:rsid w:val="000A2C23"/>
    <w:rsid w:val="000A3736"/>
    <w:rsid w:val="000A4B23"/>
    <w:rsid w:val="000A4F19"/>
    <w:rsid w:val="000A500D"/>
    <w:rsid w:val="000B6D04"/>
    <w:rsid w:val="000B6D50"/>
    <w:rsid w:val="000B7737"/>
    <w:rsid w:val="000B79B6"/>
    <w:rsid w:val="000B7F77"/>
    <w:rsid w:val="000C1226"/>
    <w:rsid w:val="000C1515"/>
    <w:rsid w:val="000C1F41"/>
    <w:rsid w:val="000C519F"/>
    <w:rsid w:val="000C5D89"/>
    <w:rsid w:val="000D0552"/>
    <w:rsid w:val="000D080E"/>
    <w:rsid w:val="000D1A14"/>
    <w:rsid w:val="000D514E"/>
    <w:rsid w:val="000D5B90"/>
    <w:rsid w:val="000D7E84"/>
    <w:rsid w:val="000E11DF"/>
    <w:rsid w:val="000E1E0B"/>
    <w:rsid w:val="000E46C2"/>
    <w:rsid w:val="000F1031"/>
    <w:rsid w:val="000F14F0"/>
    <w:rsid w:val="000F1B5E"/>
    <w:rsid w:val="000F2E98"/>
    <w:rsid w:val="000F58C5"/>
    <w:rsid w:val="000F78A6"/>
    <w:rsid w:val="000F7FFA"/>
    <w:rsid w:val="00100769"/>
    <w:rsid w:val="00100EFC"/>
    <w:rsid w:val="001023F2"/>
    <w:rsid w:val="001032E9"/>
    <w:rsid w:val="00104027"/>
    <w:rsid w:val="00104C51"/>
    <w:rsid w:val="00104DB7"/>
    <w:rsid w:val="001053A5"/>
    <w:rsid w:val="0011032B"/>
    <w:rsid w:val="00111C77"/>
    <w:rsid w:val="00113331"/>
    <w:rsid w:val="001210ED"/>
    <w:rsid w:val="00121A67"/>
    <w:rsid w:val="001221A9"/>
    <w:rsid w:val="00122D24"/>
    <w:rsid w:val="00123563"/>
    <w:rsid w:val="00123726"/>
    <w:rsid w:val="001239B6"/>
    <w:rsid w:val="00123C6D"/>
    <w:rsid w:val="00124C54"/>
    <w:rsid w:val="00126F95"/>
    <w:rsid w:val="00127BEF"/>
    <w:rsid w:val="00130C5A"/>
    <w:rsid w:val="001313FE"/>
    <w:rsid w:val="001336B0"/>
    <w:rsid w:val="00135BF0"/>
    <w:rsid w:val="00135EE5"/>
    <w:rsid w:val="00141DCA"/>
    <w:rsid w:val="00144830"/>
    <w:rsid w:val="00151044"/>
    <w:rsid w:val="001516D6"/>
    <w:rsid w:val="00151F7C"/>
    <w:rsid w:val="001534C6"/>
    <w:rsid w:val="0015379B"/>
    <w:rsid w:val="001545A9"/>
    <w:rsid w:val="00155E38"/>
    <w:rsid w:val="00156E00"/>
    <w:rsid w:val="00156EBE"/>
    <w:rsid w:val="00157FB1"/>
    <w:rsid w:val="0016186D"/>
    <w:rsid w:val="001639E1"/>
    <w:rsid w:val="00165CA2"/>
    <w:rsid w:val="00166EB3"/>
    <w:rsid w:val="001674EB"/>
    <w:rsid w:val="001701AF"/>
    <w:rsid w:val="00171129"/>
    <w:rsid w:val="001736BB"/>
    <w:rsid w:val="00173B1C"/>
    <w:rsid w:val="00175430"/>
    <w:rsid w:val="00175691"/>
    <w:rsid w:val="00177D6F"/>
    <w:rsid w:val="00180D60"/>
    <w:rsid w:val="00180EA5"/>
    <w:rsid w:val="001811AD"/>
    <w:rsid w:val="001838E0"/>
    <w:rsid w:val="001849AA"/>
    <w:rsid w:val="001874C9"/>
    <w:rsid w:val="00190DC3"/>
    <w:rsid w:val="00193ED1"/>
    <w:rsid w:val="001960BC"/>
    <w:rsid w:val="0019668F"/>
    <w:rsid w:val="001974B7"/>
    <w:rsid w:val="001976C5"/>
    <w:rsid w:val="001977EB"/>
    <w:rsid w:val="001A11AF"/>
    <w:rsid w:val="001A1733"/>
    <w:rsid w:val="001A6AFA"/>
    <w:rsid w:val="001B15CE"/>
    <w:rsid w:val="001B15E7"/>
    <w:rsid w:val="001B1D6B"/>
    <w:rsid w:val="001B5F40"/>
    <w:rsid w:val="001C1CA5"/>
    <w:rsid w:val="001C1E29"/>
    <w:rsid w:val="001C203D"/>
    <w:rsid w:val="001C20F6"/>
    <w:rsid w:val="001C4AFB"/>
    <w:rsid w:val="001C5934"/>
    <w:rsid w:val="001C5F05"/>
    <w:rsid w:val="001C6A0C"/>
    <w:rsid w:val="001C73AF"/>
    <w:rsid w:val="001D0769"/>
    <w:rsid w:val="001D0EC5"/>
    <w:rsid w:val="001D1447"/>
    <w:rsid w:val="001D1A67"/>
    <w:rsid w:val="001D1D38"/>
    <w:rsid w:val="001D31E0"/>
    <w:rsid w:val="001D4615"/>
    <w:rsid w:val="001D60F7"/>
    <w:rsid w:val="001D64E4"/>
    <w:rsid w:val="001D6795"/>
    <w:rsid w:val="001E0285"/>
    <w:rsid w:val="001E0D10"/>
    <w:rsid w:val="001E29BD"/>
    <w:rsid w:val="001E3C14"/>
    <w:rsid w:val="001E4657"/>
    <w:rsid w:val="001E4D6C"/>
    <w:rsid w:val="001E7307"/>
    <w:rsid w:val="001F0D63"/>
    <w:rsid w:val="0020146A"/>
    <w:rsid w:val="00203056"/>
    <w:rsid w:val="00203B5E"/>
    <w:rsid w:val="00203B6F"/>
    <w:rsid w:val="00203CC9"/>
    <w:rsid w:val="00211426"/>
    <w:rsid w:val="00212AAD"/>
    <w:rsid w:val="002131C7"/>
    <w:rsid w:val="00213DD7"/>
    <w:rsid w:val="002142B8"/>
    <w:rsid w:val="00215A8D"/>
    <w:rsid w:val="00215EAC"/>
    <w:rsid w:val="00216647"/>
    <w:rsid w:val="002208BC"/>
    <w:rsid w:val="00224011"/>
    <w:rsid w:val="0022522A"/>
    <w:rsid w:val="00227FBA"/>
    <w:rsid w:val="002300C6"/>
    <w:rsid w:val="002309AE"/>
    <w:rsid w:val="00232861"/>
    <w:rsid w:val="00233839"/>
    <w:rsid w:val="002340E2"/>
    <w:rsid w:val="002358C3"/>
    <w:rsid w:val="00237B8A"/>
    <w:rsid w:val="002400AE"/>
    <w:rsid w:val="00242D58"/>
    <w:rsid w:val="00243B48"/>
    <w:rsid w:val="00244388"/>
    <w:rsid w:val="002457A4"/>
    <w:rsid w:val="002506FF"/>
    <w:rsid w:val="00251450"/>
    <w:rsid w:val="0025167D"/>
    <w:rsid w:val="00251A79"/>
    <w:rsid w:val="00253897"/>
    <w:rsid w:val="002556C7"/>
    <w:rsid w:val="002559D4"/>
    <w:rsid w:val="00256DA0"/>
    <w:rsid w:val="00257368"/>
    <w:rsid w:val="002573FA"/>
    <w:rsid w:val="00257821"/>
    <w:rsid w:val="00262116"/>
    <w:rsid w:val="002635AD"/>
    <w:rsid w:val="00264345"/>
    <w:rsid w:val="00264656"/>
    <w:rsid w:val="0026531D"/>
    <w:rsid w:val="00266B9F"/>
    <w:rsid w:val="00270AC4"/>
    <w:rsid w:val="00271979"/>
    <w:rsid w:val="00273BD1"/>
    <w:rsid w:val="00273F85"/>
    <w:rsid w:val="0027708C"/>
    <w:rsid w:val="002804AA"/>
    <w:rsid w:val="002817BF"/>
    <w:rsid w:val="00282C35"/>
    <w:rsid w:val="002875C4"/>
    <w:rsid w:val="00290079"/>
    <w:rsid w:val="00290F02"/>
    <w:rsid w:val="00292C75"/>
    <w:rsid w:val="00292FB0"/>
    <w:rsid w:val="002943CD"/>
    <w:rsid w:val="002958D0"/>
    <w:rsid w:val="00297C90"/>
    <w:rsid w:val="002A3B38"/>
    <w:rsid w:val="002A6D4B"/>
    <w:rsid w:val="002A7395"/>
    <w:rsid w:val="002A7C2B"/>
    <w:rsid w:val="002B0AC1"/>
    <w:rsid w:val="002B111E"/>
    <w:rsid w:val="002B1984"/>
    <w:rsid w:val="002B2645"/>
    <w:rsid w:val="002B51CF"/>
    <w:rsid w:val="002B612D"/>
    <w:rsid w:val="002B6621"/>
    <w:rsid w:val="002B6A5F"/>
    <w:rsid w:val="002B79E5"/>
    <w:rsid w:val="002C2387"/>
    <w:rsid w:val="002C266E"/>
    <w:rsid w:val="002C2806"/>
    <w:rsid w:val="002C45AF"/>
    <w:rsid w:val="002C64B5"/>
    <w:rsid w:val="002C67B6"/>
    <w:rsid w:val="002C6B68"/>
    <w:rsid w:val="002D096F"/>
    <w:rsid w:val="002D1972"/>
    <w:rsid w:val="002D1B8C"/>
    <w:rsid w:val="002D1D8C"/>
    <w:rsid w:val="002D290F"/>
    <w:rsid w:val="002D2C3F"/>
    <w:rsid w:val="002D42AB"/>
    <w:rsid w:val="002D5B92"/>
    <w:rsid w:val="002D5BB5"/>
    <w:rsid w:val="002D6337"/>
    <w:rsid w:val="002D6798"/>
    <w:rsid w:val="002D7676"/>
    <w:rsid w:val="002E367A"/>
    <w:rsid w:val="002E4DCE"/>
    <w:rsid w:val="002E5F27"/>
    <w:rsid w:val="002E7161"/>
    <w:rsid w:val="002E7CAB"/>
    <w:rsid w:val="002F0F61"/>
    <w:rsid w:val="002F2466"/>
    <w:rsid w:val="002F557D"/>
    <w:rsid w:val="002F6B14"/>
    <w:rsid w:val="003002FD"/>
    <w:rsid w:val="003003F0"/>
    <w:rsid w:val="00300CF4"/>
    <w:rsid w:val="00300D16"/>
    <w:rsid w:val="00302F0E"/>
    <w:rsid w:val="003030DC"/>
    <w:rsid w:val="00303F33"/>
    <w:rsid w:val="00305FA6"/>
    <w:rsid w:val="003121A0"/>
    <w:rsid w:val="0031268F"/>
    <w:rsid w:val="003130D5"/>
    <w:rsid w:val="00313DB0"/>
    <w:rsid w:val="003141BD"/>
    <w:rsid w:val="0031436A"/>
    <w:rsid w:val="00314797"/>
    <w:rsid w:val="00315389"/>
    <w:rsid w:val="0031609A"/>
    <w:rsid w:val="0031753F"/>
    <w:rsid w:val="00320674"/>
    <w:rsid w:val="00321474"/>
    <w:rsid w:val="00326D97"/>
    <w:rsid w:val="00327B53"/>
    <w:rsid w:val="00330905"/>
    <w:rsid w:val="00333262"/>
    <w:rsid w:val="00333684"/>
    <w:rsid w:val="00334BE9"/>
    <w:rsid w:val="00334E8A"/>
    <w:rsid w:val="00340160"/>
    <w:rsid w:val="0034105F"/>
    <w:rsid w:val="003439FE"/>
    <w:rsid w:val="00343EAE"/>
    <w:rsid w:val="003441C8"/>
    <w:rsid w:val="00344626"/>
    <w:rsid w:val="003448E4"/>
    <w:rsid w:val="00346380"/>
    <w:rsid w:val="00346503"/>
    <w:rsid w:val="003465C0"/>
    <w:rsid w:val="003514D9"/>
    <w:rsid w:val="003545A7"/>
    <w:rsid w:val="00354A90"/>
    <w:rsid w:val="0035696A"/>
    <w:rsid w:val="00360365"/>
    <w:rsid w:val="00362728"/>
    <w:rsid w:val="003633E1"/>
    <w:rsid w:val="00364821"/>
    <w:rsid w:val="00364CE6"/>
    <w:rsid w:val="0037026A"/>
    <w:rsid w:val="00370FAE"/>
    <w:rsid w:val="003733A2"/>
    <w:rsid w:val="00375899"/>
    <w:rsid w:val="00376497"/>
    <w:rsid w:val="00381E59"/>
    <w:rsid w:val="00382364"/>
    <w:rsid w:val="00383335"/>
    <w:rsid w:val="0038433B"/>
    <w:rsid w:val="0038760B"/>
    <w:rsid w:val="00390BFE"/>
    <w:rsid w:val="003952D7"/>
    <w:rsid w:val="003957F0"/>
    <w:rsid w:val="00396102"/>
    <w:rsid w:val="00396274"/>
    <w:rsid w:val="003A0C39"/>
    <w:rsid w:val="003A2D53"/>
    <w:rsid w:val="003A4DBE"/>
    <w:rsid w:val="003A6CE7"/>
    <w:rsid w:val="003A77BA"/>
    <w:rsid w:val="003A7B92"/>
    <w:rsid w:val="003B048F"/>
    <w:rsid w:val="003B26D9"/>
    <w:rsid w:val="003B36D7"/>
    <w:rsid w:val="003B4C61"/>
    <w:rsid w:val="003B5C32"/>
    <w:rsid w:val="003C0062"/>
    <w:rsid w:val="003C054D"/>
    <w:rsid w:val="003C0988"/>
    <w:rsid w:val="003C1F47"/>
    <w:rsid w:val="003C727C"/>
    <w:rsid w:val="003D17E2"/>
    <w:rsid w:val="003D242D"/>
    <w:rsid w:val="003D3E65"/>
    <w:rsid w:val="003D4720"/>
    <w:rsid w:val="003D729C"/>
    <w:rsid w:val="003E1F69"/>
    <w:rsid w:val="003E2FEB"/>
    <w:rsid w:val="003E32C1"/>
    <w:rsid w:val="003E37D3"/>
    <w:rsid w:val="003E77EF"/>
    <w:rsid w:val="003F004D"/>
    <w:rsid w:val="003F1488"/>
    <w:rsid w:val="003F3737"/>
    <w:rsid w:val="003F5A8A"/>
    <w:rsid w:val="003F63AA"/>
    <w:rsid w:val="003F734D"/>
    <w:rsid w:val="00406EEA"/>
    <w:rsid w:val="00407BB6"/>
    <w:rsid w:val="004107D0"/>
    <w:rsid w:val="00410993"/>
    <w:rsid w:val="00411E46"/>
    <w:rsid w:val="004127BA"/>
    <w:rsid w:val="00415103"/>
    <w:rsid w:val="00416500"/>
    <w:rsid w:val="00416ADB"/>
    <w:rsid w:val="004212C6"/>
    <w:rsid w:val="004226E7"/>
    <w:rsid w:val="004265A2"/>
    <w:rsid w:val="004315B2"/>
    <w:rsid w:val="00433CE6"/>
    <w:rsid w:val="00434A15"/>
    <w:rsid w:val="00434DB1"/>
    <w:rsid w:val="004360A5"/>
    <w:rsid w:val="00436DCC"/>
    <w:rsid w:val="004370BD"/>
    <w:rsid w:val="0044139B"/>
    <w:rsid w:val="004419CD"/>
    <w:rsid w:val="004433D8"/>
    <w:rsid w:val="004441C8"/>
    <w:rsid w:val="0044426C"/>
    <w:rsid w:val="00445A95"/>
    <w:rsid w:val="004559C5"/>
    <w:rsid w:val="00455E26"/>
    <w:rsid w:val="00462539"/>
    <w:rsid w:val="004628C1"/>
    <w:rsid w:val="00465C0F"/>
    <w:rsid w:val="004718B2"/>
    <w:rsid w:val="00473504"/>
    <w:rsid w:val="00474907"/>
    <w:rsid w:val="00476740"/>
    <w:rsid w:val="0047700A"/>
    <w:rsid w:val="00477C61"/>
    <w:rsid w:val="0048009A"/>
    <w:rsid w:val="0048274F"/>
    <w:rsid w:val="004828F5"/>
    <w:rsid w:val="0048349B"/>
    <w:rsid w:val="0048376F"/>
    <w:rsid w:val="0048505D"/>
    <w:rsid w:val="00486B5D"/>
    <w:rsid w:val="004872A1"/>
    <w:rsid w:val="0049036D"/>
    <w:rsid w:val="00491E56"/>
    <w:rsid w:val="0049250F"/>
    <w:rsid w:val="00493BEC"/>
    <w:rsid w:val="004945D6"/>
    <w:rsid w:val="004A1483"/>
    <w:rsid w:val="004A33DE"/>
    <w:rsid w:val="004B0A43"/>
    <w:rsid w:val="004B0E9C"/>
    <w:rsid w:val="004B355E"/>
    <w:rsid w:val="004B5761"/>
    <w:rsid w:val="004C092C"/>
    <w:rsid w:val="004C1EFA"/>
    <w:rsid w:val="004C3204"/>
    <w:rsid w:val="004C33BE"/>
    <w:rsid w:val="004C4D31"/>
    <w:rsid w:val="004C6D5F"/>
    <w:rsid w:val="004C7323"/>
    <w:rsid w:val="004C7E3A"/>
    <w:rsid w:val="004D0A99"/>
    <w:rsid w:val="004D34C1"/>
    <w:rsid w:val="004D3A9E"/>
    <w:rsid w:val="004D6F20"/>
    <w:rsid w:val="004D75DC"/>
    <w:rsid w:val="004E3A34"/>
    <w:rsid w:val="004E7FE0"/>
    <w:rsid w:val="004F29AC"/>
    <w:rsid w:val="004F3A91"/>
    <w:rsid w:val="004F43F9"/>
    <w:rsid w:val="004F46BB"/>
    <w:rsid w:val="004F6240"/>
    <w:rsid w:val="0050027F"/>
    <w:rsid w:val="00500F9B"/>
    <w:rsid w:val="00501405"/>
    <w:rsid w:val="00502A87"/>
    <w:rsid w:val="00504329"/>
    <w:rsid w:val="005056B7"/>
    <w:rsid w:val="005103EE"/>
    <w:rsid w:val="00512B0C"/>
    <w:rsid w:val="005137FC"/>
    <w:rsid w:val="00515775"/>
    <w:rsid w:val="00517AB7"/>
    <w:rsid w:val="00521268"/>
    <w:rsid w:val="00523205"/>
    <w:rsid w:val="005240F2"/>
    <w:rsid w:val="00530108"/>
    <w:rsid w:val="0053530D"/>
    <w:rsid w:val="0053640E"/>
    <w:rsid w:val="00540146"/>
    <w:rsid w:val="00542B0A"/>
    <w:rsid w:val="005441C1"/>
    <w:rsid w:val="00545206"/>
    <w:rsid w:val="00545E2D"/>
    <w:rsid w:val="00547BDC"/>
    <w:rsid w:val="0055227E"/>
    <w:rsid w:val="00555F9A"/>
    <w:rsid w:val="005632D8"/>
    <w:rsid w:val="00563FA3"/>
    <w:rsid w:val="00565A23"/>
    <w:rsid w:val="00565C50"/>
    <w:rsid w:val="005670DB"/>
    <w:rsid w:val="005679B6"/>
    <w:rsid w:val="005713ED"/>
    <w:rsid w:val="00574D51"/>
    <w:rsid w:val="00575689"/>
    <w:rsid w:val="00575A6B"/>
    <w:rsid w:val="00575EFA"/>
    <w:rsid w:val="0057793D"/>
    <w:rsid w:val="0058038C"/>
    <w:rsid w:val="0058266C"/>
    <w:rsid w:val="00586DD5"/>
    <w:rsid w:val="005876DF"/>
    <w:rsid w:val="005901C8"/>
    <w:rsid w:val="0059020A"/>
    <w:rsid w:val="00590406"/>
    <w:rsid w:val="00595599"/>
    <w:rsid w:val="005977A8"/>
    <w:rsid w:val="00597967"/>
    <w:rsid w:val="005A03BF"/>
    <w:rsid w:val="005A1257"/>
    <w:rsid w:val="005A1645"/>
    <w:rsid w:val="005A1766"/>
    <w:rsid w:val="005A3534"/>
    <w:rsid w:val="005A7246"/>
    <w:rsid w:val="005A7318"/>
    <w:rsid w:val="005B10FD"/>
    <w:rsid w:val="005B1CFA"/>
    <w:rsid w:val="005B2EC2"/>
    <w:rsid w:val="005B50F6"/>
    <w:rsid w:val="005B7DC5"/>
    <w:rsid w:val="005C13B1"/>
    <w:rsid w:val="005C3C47"/>
    <w:rsid w:val="005C4966"/>
    <w:rsid w:val="005C4B3F"/>
    <w:rsid w:val="005C6C25"/>
    <w:rsid w:val="005C6D99"/>
    <w:rsid w:val="005D025D"/>
    <w:rsid w:val="005D0D3A"/>
    <w:rsid w:val="005D1758"/>
    <w:rsid w:val="005D17A0"/>
    <w:rsid w:val="005D19DA"/>
    <w:rsid w:val="005D1D60"/>
    <w:rsid w:val="005D23C5"/>
    <w:rsid w:val="005D2858"/>
    <w:rsid w:val="005D36FF"/>
    <w:rsid w:val="005D3FE1"/>
    <w:rsid w:val="005D4410"/>
    <w:rsid w:val="005D7672"/>
    <w:rsid w:val="005D7681"/>
    <w:rsid w:val="005E0220"/>
    <w:rsid w:val="005E23D5"/>
    <w:rsid w:val="005E366B"/>
    <w:rsid w:val="005E5627"/>
    <w:rsid w:val="005E665F"/>
    <w:rsid w:val="005E7ECC"/>
    <w:rsid w:val="005F05DF"/>
    <w:rsid w:val="005F0931"/>
    <w:rsid w:val="005F13EA"/>
    <w:rsid w:val="005F24FF"/>
    <w:rsid w:val="005F2AE9"/>
    <w:rsid w:val="006005B8"/>
    <w:rsid w:val="00601A98"/>
    <w:rsid w:val="00602584"/>
    <w:rsid w:val="00602EF5"/>
    <w:rsid w:val="00605B9B"/>
    <w:rsid w:val="006061AB"/>
    <w:rsid w:val="00610859"/>
    <w:rsid w:val="00612FA1"/>
    <w:rsid w:val="00614175"/>
    <w:rsid w:val="00617040"/>
    <w:rsid w:val="006179E3"/>
    <w:rsid w:val="00617CD0"/>
    <w:rsid w:val="0062004C"/>
    <w:rsid w:val="00620516"/>
    <w:rsid w:val="00622341"/>
    <w:rsid w:val="0062431A"/>
    <w:rsid w:val="0062591C"/>
    <w:rsid w:val="00625E78"/>
    <w:rsid w:val="00626C17"/>
    <w:rsid w:val="006305A3"/>
    <w:rsid w:val="0063538A"/>
    <w:rsid w:val="006358E6"/>
    <w:rsid w:val="006407E2"/>
    <w:rsid w:val="006408DF"/>
    <w:rsid w:val="00640C72"/>
    <w:rsid w:val="00641772"/>
    <w:rsid w:val="0064203C"/>
    <w:rsid w:val="006459A6"/>
    <w:rsid w:val="00645C90"/>
    <w:rsid w:val="006461C0"/>
    <w:rsid w:val="00646A6D"/>
    <w:rsid w:val="00646A82"/>
    <w:rsid w:val="00646B87"/>
    <w:rsid w:val="00650493"/>
    <w:rsid w:val="0065142E"/>
    <w:rsid w:val="006515E0"/>
    <w:rsid w:val="00653EDF"/>
    <w:rsid w:val="006555B5"/>
    <w:rsid w:val="00660A7F"/>
    <w:rsid w:val="006613DA"/>
    <w:rsid w:val="00661B49"/>
    <w:rsid w:val="00664488"/>
    <w:rsid w:val="006645CE"/>
    <w:rsid w:val="006666D9"/>
    <w:rsid w:val="006710F9"/>
    <w:rsid w:val="006733EC"/>
    <w:rsid w:val="0067550C"/>
    <w:rsid w:val="006760C7"/>
    <w:rsid w:val="0067682D"/>
    <w:rsid w:val="00676F94"/>
    <w:rsid w:val="006817AE"/>
    <w:rsid w:val="00682A38"/>
    <w:rsid w:val="00682E45"/>
    <w:rsid w:val="00683C64"/>
    <w:rsid w:val="006859EA"/>
    <w:rsid w:val="00685D44"/>
    <w:rsid w:val="0068635D"/>
    <w:rsid w:val="00686BC1"/>
    <w:rsid w:val="00687E3B"/>
    <w:rsid w:val="0069101C"/>
    <w:rsid w:val="006921C0"/>
    <w:rsid w:val="006938C8"/>
    <w:rsid w:val="006956E8"/>
    <w:rsid w:val="00695C8B"/>
    <w:rsid w:val="00695DD9"/>
    <w:rsid w:val="0069629C"/>
    <w:rsid w:val="006A0867"/>
    <w:rsid w:val="006A7F47"/>
    <w:rsid w:val="006B1EBB"/>
    <w:rsid w:val="006C0096"/>
    <w:rsid w:val="006C302B"/>
    <w:rsid w:val="006C34C0"/>
    <w:rsid w:val="006C4057"/>
    <w:rsid w:val="006C7F1C"/>
    <w:rsid w:val="006D1DC2"/>
    <w:rsid w:val="006D3145"/>
    <w:rsid w:val="006D43B7"/>
    <w:rsid w:val="006D47A4"/>
    <w:rsid w:val="006D52DC"/>
    <w:rsid w:val="006D5E2A"/>
    <w:rsid w:val="006D6D4B"/>
    <w:rsid w:val="006D7DAA"/>
    <w:rsid w:val="006E0A28"/>
    <w:rsid w:val="006E2529"/>
    <w:rsid w:val="006E254F"/>
    <w:rsid w:val="006E4047"/>
    <w:rsid w:val="006E49AA"/>
    <w:rsid w:val="006E5909"/>
    <w:rsid w:val="006E5EA0"/>
    <w:rsid w:val="006E60FE"/>
    <w:rsid w:val="006E7A6F"/>
    <w:rsid w:val="006F2B55"/>
    <w:rsid w:val="006F4DF2"/>
    <w:rsid w:val="007000DC"/>
    <w:rsid w:val="007016E4"/>
    <w:rsid w:val="00701DA0"/>
    <w:rsid w:val="007025F6"/>
    <w:rsid w:val="00702A67"/>
    <w:rsid w:val="00703CB9"/>
    <w:rsid w:val="00704C77"/>
    <w:rsid w:val="00704F4D"/>
    <w:rsid w:val="00705801"/>
    <w:rsid w:val="00705927"/>
    <w:rsid w:val="00707B89"/>
    <w:rsid w:val="00710214"/>
    <w:rsid w:val="007119C1"/>
    <w:rsid w:val="00712EFF"/>
    <w:rsid w:val="0071350E"/>
    <w:rsid w:val="0071372C"/>
    <w:rsid w:val="0071393F"/>
    <w:rsid w:val="00713D2A"/>
    <w:rsid w:val="007142A9"/>
    <w:rsid w:val="007160E1"/>
    <w:rsid w:val="007203F7"/>
    <w:rsid w:val="00722674"/>
    <w:rsid w:val="00723E3E"/>
    <w:rsid w:val="00724363"/>
    <w:rsid w:val="0072776C"/>
    <w:rsid w:val="0072791D"/>
    <w:rsid w:val="00730436"/>
    <w:rsid w:val="0073053A"/>
    <w:rsid w:val="00734E68"/>
    <w:rsid w:val="00735C03"/>
    <w:rsid w:val="00737C43"/>
    <w:rsid w:val="00744174"/>
    <w:rsid w:val="00745D6A"/>
    <w:rsid w:val="00746500"/>
    <w:rsid w:val="007533B7"/>
    <w:rsid w:val="00754178"/>
    <w:rsid w:val="00754D9F"/>
    <w:rsid w:val="00756B43"/>
    <w:rsid w:val="00757351"/>
    <w:rsid w:val="007573B5"/>
    <w:rsid w:val="00757F73"/>
    <w:rsid w:val="0076586F"/>
    <w:rsid w:val="00766FAC"/>
    <w:rsid w:val="007738D2"/>
    <w:rsid w:val="007748CD"/>
    <w:rsid w:val="0077556F"/>
    <w:rsid w:val="0077594A"/>
    <w:rsid w:val="00777294"/>
    <w:rsid w:val="00781890"/>
    <w:rsid w:val="007831C6"/>
    <w:rsid w:val="007840CD"/>
    <w:rsid w:val="007867B0"/>
    <w:rsid w:val="00792B89"/>
    <w:rsid w:val="00792CEF"/>
    <w:rsid w:val="007A04A5"/>
    <w:rsid w:val="007A09E4"/>
    <w:rsid w:val="007A3D6A"/>
    <w:rsid w:val="007A5838"/>
    <w:rsid w:val="007A7720"/>
    <w:rsid w:val="007A7D28"/>
    <w:rsid w:val="007B08D9"/>
    <w:rsid w:val="007B0F61"/>
    <w:rsid w:val="007B3931"/>
    <w:rsid w:val="007B3B75"/>
    <w:rsid w:val="007B40EF"/>
    <w:rsid w:val="007B4C5A"/>
    <w:rsid w:val="007B6C5B"/>
    <w:rsid w:val="007B7871"/>
    <w:rsid w:val="007B79BD"/>
    <w:rsid w:val="007C10A4"/>
    <w:rsid w:val="007C16CA"/>
    <w:rsid w:val="007C4AAE"/>
    <w:rsid w:val="007C4AC9"/>
    <w:rsid w:val="007C4C0E"/>
    <w:rsid w:val="007C5403"/>
    <w:rsid w:val="007D01BD"/>
    <w:rsid w:val="007D0E5F"/>
    <w:rsid w:val="007D18A0"/>
    <w:rsid w:val="007D6830"/>
    <w:rsid w:val="007D6B90"/>
    <w:rsid w:val="007D6BFB"/>
    <w:rsid w:val="007D6F1A"/>
    <w:rsid w:val="007E0723"/>
    <w:rsid w:val="007E4855"/>
    <w:rsid w:val="007E49CD"/>
    <w:rsid w:val="007E4CFF"/>
    <w:rsid w:val="007E6603"/>
    <w:rsid w:val="007F28E2"/>
    <w:rsid w:val="007F3490"/>
    <w:rsid w:val="007F48BC"/>
    <w:rsid w:val="0080052B"/>
    <w:rsid w:val="00800BB5"/>
    <w:rsid w:val="00803B62"/>
    <w:rsid w:val="00804CA4"/>
    <w:rsid w:val="00805319"/>
    <w:rsid w:val="00805422"/>
    <w:rsid w:val="00805F0C"/>
    <w:rsid w:val="00807B2F"/>
    <w:rsid w:val="00811D1C"/>
    <w:rsid w:val="008129EB"/>
    <w:rsid w:val="00813E19"/>
    <w:rsid w:val="00815204"/>
    <w:rsid w:val="00815576"/>
    <w:rsid w:val="00816A24"/>
    <w:rsid w:val="00817ACF"/>
    <w:rsid w:val="00821EB8"/>
    <w:rsid w:val="00822128"/>
    <w:rsid w:val="00825A3F"/>
    <w:rsid w:val="0082658D"/>
    <w:rsid w:val="00826DD5"/>
    <w:rsid w:val="00827332"/>
    <w:rsid w:val="00827D3E"/>
    <w:rsid w:val="0083109F"/>
    <w:rsid w:val="00831E3D"/>
    <w:rsid w:val="00832E75"/>
    <w:rsid w:val="008351B5"/>
    <w:rsid w:val="00841D49"/>
    <w:rsid w:val="008421B2"/>
    <w:rsid w:val="00843461"/>
    <w:rsid w:val="008439CC"/>
    <w:rsid w:val="00844840"/>
    <w:rsid w:val="00845347"/>
    <w:rsid w:val="00846DB6"/>
    <w:rsid w:val="00850D36"/>
    <w:rsid w:val="00852F21"/>
    <w:rsid w:val="0085490E"/>
    <w:rsid w:val="00854A8C"/>
    <w:rsid w:val="00854F1F"/>
    <w:rsid w:val="008551DE"/>
    <w:rsid w:val="00856000"/>
    <w:rsid w:val="00856EE7"/>
    <w:rsid w:val="00857EB8"/>
    <w:rsid w:val="0086062E"/>
    <w:rsid w:val="00860E1C"/>
    <w:rsid w:val="008631EA"/>
    <w:rsid w:val="008639F4"/>
    <w:rsid w:val="00863B30"/>
    <w:rsid w:val="0086615D"/>
    <w:rsid w:val="00866C08"/>
    <w:rsid w:val="00870296"/>
    <w:rsid w:val="00871AE9"/>
    <w:rsid w:val="00872AED"/>
    <w:rsid w:val="00876AE3"/>
    <w:rsid w:val="00877786"/>
    <w:rsid w:val="00877A91"/>
    <w:rsid w:val="00881BC5"/>
    <w:rsid w:val="00882DA8"/>
    <w:rsid w:val="00883B6A"/>
    <w:rsid w:val="008847A9"/>
    <w:rsid w:val="008859F4"/>
    <w:rsid w:val="00885E2B"/>
    <w:rsid w:val="00886E09"/>
    <w:rsid w:val="0089262A"/>
    <w:rsid w:val="00892F9F"/>
    <w:rsid w:val="00893A4C"/>
    <w:rsid w:val="00894E50"/>
    <w:rsid w:val="008953FC"/>
    <w:rsid w:val="0089728C"/>
    <w:rsid w:val="00897A12"/>
    <w:rsid w:val="008A0239"/>
    <w:rsid w:val="008A483E"/>
    <w:rsid w:val="008A5BB7"/>
    <w:rsid w:val="008A7525"/>
    <w:rsid w:val="008B0AB4"/>
    <w:rsid w:val="008B1B0C"/>
    <w:rsid w:val="008B29AF"/>
    <w:rsid w:val="008B2A62"/>
    <w:rsid w:val="008B2B35"/>
    <w:rsid w:val="008B32CA"/>
    <w:rsid w:val="008C05A0"/>
    <w:rsid w:val="008C09FC"/>
    <w:rsid w:val="008C0F40"/>
    <w:rsid w:val="008C1E40"/>
    <w:rsid w:val="008C3BC3"/>
    <w:rsid w:val="008C4BAE"/>
    <w:rsid w:val="008C6B19"/>
    <w:rsid w:val="008C73ED"/>
    <w:rsid w:val="008D0F6D"/>
    <w:rsid w:val="008D1D05"/>
    <w:rsid w:val="008D3584"/>
    <w:rsid w:val="008D7D32"/>
    <w:rsid w:val="008E1E79"/>
    <w:rsid w:val="008E2EE7"/>
    <w:rsid w:val="008E3596"/>
    <w:rsid w:val="008E389E"/>
    <w:rsid w:val="008E637B"/>
    <w:rsid w:val="008E6BE3"/>
    <w:rsid w:val="008F1977"/>
    <w:rsid w:val="008F39D3"/>
    <w:rsid w:val="008F5E75"/>
    <w:rsid w:val="00905D2A"/>
    <w:rsid w:val="00915CA8"/>
    <w:rsid w:val="009164F1"/>
    <w:rsid w:val="00921B0F"/>
    <w:rsid w:val="0092230C"/>
    <w:rsid w:val="00922317"/>
    <w:rsid w:val="009241E8"/>
    <w:rsid w:val="00924AE9"/>
    <w:rsid w:val="009258B7"/>
    <w:rsid w:val="009274A5"/>
    <w:rsid w:val="00927F6E"/>
    <w:rsid w:val="00930056"/>
    <w:rsid w:val="00930A39"/>
    <w:rsid w:val="0093143F"/>
    <w:rsid w:val="00931D45"/>
    <w:rsid w:val="0093350C"/>
    <w:rsid w:val="009348C2"/>
    <w:rsid w:val="00935428"/>
    <w:rsid w:val="009367D4"/>
    <w:rsid w:val="00936C0C"/>
    <w:rsid w:val="0093738A"/>
    <w:rsid w:val="00937960"/>
    <w:rsid w:val="00940600"/>
    <w:rsid w:val="00941102"/>
    <w:rsid w:val="0094311F"/>
    <w:rsid w:val="00943BFD"/>
    <w:rsid w:val="00945015"/>
    <w:rsid w:val="00947062"/>
    <w:rsid w:val="0094773C"/>
    <w:rsid w:val="0095322A"/>
    <w:rsid w:val="00954F3B"/>
    <w:rsid w:val="00961759"/>
    <w:rsid w:val="009628C9"/>
    <w:rsid w:val="00963154"/>
    <w:rsid w:val="0096601F"/>
    <w:rsid w:val="00966FC8"/>
    <w:rsid w:val="00967591"/>
    <w:rsid w:val="00970226"/>
    <w:rsid w:val="00970EBA"/>
    <w:rsid w:val="009716F0"/>
    <w:rsid w:val="00971F51"/>
    <w:rsid w:val="0097236B"/>
    <w:rsid w:val="009723D7"/>
    <w:rsid w:val="00975030"/>
    <w:rsid w:val="0098120B"/>
    <w:rsid w:val="00984357"/>
    <w:rsid w:val="00987F13"/>
    <w:rsid w:val="00990EFD"/>
    <w:rsid w:val="00993DD0"/>
    <w:rsid w:val="0099586E"/>
    <w:rsid w:val="00997054"/>
    <w:rsid w:val="00997A3C"/>
    <w:rsid w:val="009A05D9"/>
    <w:rsid w:val="009A0C06"/>
    <w:rsid w:val="009A1222"/>
    <w:rsid w:val="009A26AE"/>
    <w:rsid w:val="009A4F3F"/>
    <w:rsid w:val="009A79E0"/>
    <w:rsid w:val="009B0379"/>
    <w:rsid w:val="009B201F"/>
    <w:rsid w:val="009B210C"/>
    <w:rsid w:val="009B4009"/>
    <w:rsid w:val="009B4400"/>
    <w:rsid w:val="009B4B04"/>
    <w:rsid w:val="009B4C72"/>
    <w:rsid w:val="009B568E"/>
    <w:rsid w:val="009B5EB5"/>
    <w:rsid w:val="009B6152"/>
    <w:rsid w:val="009B6F9A"/>
    <w:rsid w:val="009B7604"/>
    <w:rsid w:val="009B769F"/>
    <w:rsid w:val="009C1017"/>
    <w:rsid w:val="009C19BC"/>
    <w:rsid w:val="009D05F6"/>
    <w:rsid w:val="009D3491"/>
    <w:rsid w:val="009D5BE1"/>
    <w:rsid w:val="009E2274"/>
    <w:rsid w:val="009E3F41"/>
    <w:rsid w:val="009E42BA"/>
    <w:rsid w:val="009F08B0"/>
    <w:rsid w:val="009F3E8D"/>
    <w:rsid w:val="009F5DFF"/>
    <w:rsid w:val="009F7FD9"/>
    <w:rsid w:val="00A01B7B"/>
    <w:rsid w:val="00A0206D"/>
    <w:rsid w:val="00A066B5"/>
    <w:rsid w:val="00A074A9"/>
    <w:rsid w:val="00A10357"/>
    <w:rsid w:val="00A1073C"/>
    <w:rsid w:val="00A15309"/>
    <w:rsid w:val="00A1622B"/>
    <w:rsid w:val="00A169F5"/>
    <w:rsid w:val="00A219F7"/>
    <w:rsid w:val="00A21A88"/>
    <w:rsid w:val="00A21A89"/>
    <w:rsid w:val="00A21B81"/>
    <w:rsid w:val="00A220B8"/>
    <w:rsid w:val="00A25AC4"/>
    <w:rsid w:val="00A25BBE"/>
    <w:rsid w:val="00A308DB"/>
    <w:rsid w:val="00A3164B"/>
    <w:rsid w:val="00A32091"/>
    <w:rsid w:val="00A3684B"/>
    <w:rsid w:val="00A3795B"/>
    <w:rsid w:val="00A4098E"/>
    <w:rsid w:val="00A44739"/>
    <w:rsid w:val="00A44903"/>
    <w:rsid w:val="00A462D0"/>
    <w:rsid w:val="00A509E0"/>
    <w:rsid w:val="00A50E98"/>
    <w:rsid w:val="00A537B7"/>
    <w:rsid w:val="00A54379"/>
    <w:rsid w:val="00A565DE"/>
    <w:rsid w:val="00A56D62"/>
    <w:rsid w:val="00A578CA"/>
    <w:rsid w:val="00A57ACD"/>
    <w:rsid w:val="00A64EA2"/>
    <w:rsid w:val="00A6528D"/>
    <w:rsid w:val="00A66563"/>
    <w:rsid w:val="00A66CFE"/>
    <w:rsid w:val="00A70543"/>
    <w:rsid w:val="00A70F97"/>
    <w:rsid w:val="00A75B6A"/>
    <w:rsid w:val="00A75DFE"/>
    <w:rsid w:val="00A8034D"/>
    <w:rsid w:val="00A80FE1"/>
    <w:rsid w:val="00A82151"/>
    <w:rsid w:val="00A83F24"/>
    <w:rsid w:val="00A8425B"/>
    <w:rsid w:val="00A85DE8"/>
    <w:rsid w:val="00A87294"/>
    <w:rsid w:val="00A87C27"/>
    <w:rsid w:val="00A904D5"/>
    <w:rsid w:val="00A9171C"/>
    <w:rsid w:val="00A91EF1"/>
    <w:rsid w:val="00A92A78"/>
    <w:rsid w:val="00A9424F"/>
    <w:rsid w:val="00A94F05"/>
    <w:rsid w:val="00A95CE0"/>
    <w:rsid w:val="00A97A08"/>
    <w:rsid w:val="00AA1099"/>
    <w:rsid w:val="00AA3932"/>
    <w:rsid w:val="00AA560C"/>
    <w:rsid w:val="00AA5CD3"/>
    <w:rsid w:val="00AA5FE0"/>
    <w:rsid w:val="00AA631A"/>
    <w:rsid w:val="00AA65DF"/>
    <w:rsid w:val="00AA6F7C"/>
    <w:rsid w:val="00AB22E4"/>
    <w:rsid w:val="00AB6D85"/>
    <w:rsid w:val="00AB7B70"/>
    <w:rsid w:val="00AC08C4"/>
    <w:rsid w:val="00AC4943"/>
    <w:rsid w:val="00AC68CB"/>
    <w:rsid w:val="00AC6C5D"/>
    <w:rsid w:val="00AD1F8A"/>
    <w:rsid w:val="00AD49B3"/>
    <w:rsid w:val="00AD523C"/>
    <w:rsid w:val="00AD754B"/>
    <w:rsid w:val="00AD7BE9"/>
    <w:rsid w:val="00AE1383"/>
    <w:rsid w:val="00AE31D7"/>
    <w:rsid w:val="00AE5947"/>
    <w:rsid w:val="00AE68D1"/>
    <w:rsid w:val="00AE74A9"/>
    <w:rsid w:val="00AF0103"/>
    <w:rsid w:val="00AF0261"/>
    <w:rsid w:val="00AF0BAC"/>
    <w:rsid w:val="00AF0F7F"/>
    <w:rsid w:val="00AF1662"/>
    <w:rsid w:val="00AF27F0"/>
    <w:rsid w:val="00AF28D2"/>
    <w:rsid w:val="00AF61C3"/>
    <w:rsid w:val="00AF68F2"/>
    <w:rsid w:val="00AF7317"/>
    <w:rsid w:val="00AF7BE1"/>
    <w:rsid w:val="00B000A7"/>
    <w:rsid w:val="00B00691"/>
    <w:rsid w:val="00B01769"/>
    <w:rsid w:val="00B02355"/>
    <w:rsid w:val="00B03B74"/>
    <w:rsid w:val="00B03D14"/>
    <w:rsid w:val="00B05846"/>
    <w:rsid w:val="00B10421"/>
    <w:rsid w:val="00B106D4"/>
    <w:rsid w:val="00B11FF7"/>
    <w:rsid w:val="00B15691"/>
    <w:rsid w:val="00B1792B"/>
    <w:rsid w:val="00B20022"/>
    <w:rsid w:val="00B221A9"/>
    <w:rsid w:val="00B23115"/>
    <w:rsid w:val="00B3140D"/>
    <w:rsid w:val="00B32968"/>
    <w:rsid w:val="00B3453A"/>
    <w:rsid w:val="00B36645"/>
    <w:rsid w:val="00B368C6"/>
    <w:rsid w:val="00B37505"/>
    <w:rsid w:val="00B378F2"/>
    <w:rsid w:val="00B40774"/>
    <w:rsid w:val="00B431D0"/>
    <w:rsid w:val="00B432FF"/>
    <w:rsid w:val="00B43B15"/>
    <w:rsid w:val="00B47947"/>
    <w:rsid w:val="00B51925"/>
    <w:rsid w:val="00B529B2"/>
    <w:rsid w:val="00B54D93"/>
    <w:rsid w:val="00B55A5C"/>
    <w:rsid w:val="00B612C1"/>
    <w:rsid w:val="00B61C1F"/>
    <w:rsid w:val="00B61F04"/>
    <w:rsid w:val="00B62538"/>
    <w:rsid w:val="00B635B1"/>
    <w:rsid w:val="00B66162"/>
    <w:rsid w:val="00B71258"/>
    <w:rsid w:val="00B71706"/>
    <w:rsid w:val="00B71C7F"/>
    <w:rsid w:val="00B81463"/>
    <w:rsid w:val="00B81A76"/>
    <w:rsid w:val="00B820E1"/>
    <w:rsid w:val="00B84776"/>
    <w:rsid w:val="00B84EB1"/>
    <w:rsid w:val="00B87400"/>
    <w:rsid w:val="00B87966"/>
    <w:rsid w:val="00B92E65"/>
    <w:rsid w:val="00B939CB"/>
    <w:rsid w:val="00B94CAA"/>
    <w:rsid w:val="00B960F9"/>
    <w:rsid w:val="00B96388"/>
    <w:rsid w:val="00B964C4"/>
    <w:rsid w:val="00BA0FE0"/>
    <w:rsid w:val="00BA1F88"/>
    <w:rsid w:val="00BA364E"/>
    <w:rsid w:val="00BB02F3"/>
    <w:rsid w:val="00BB0E78"/>
    <w:rsid w:val="00BB2BBE"/>
    <w:rsid w:val="00BB5213"/>
    <w:rsid w:val="00BB6B42"/>
    <w:rsid w:val="00BB78BD"/>
    <w:rsid w:val="00BB7CC8"/>
    <w:rsid w:val="00BC1A97"/>
    <w:rsid w:val="00BC303E"/>
    <w:rsid w:val="00BC507F"/>
    <w:rsid w:val="00BC5CE3"/>
    <w:rsid w:val="00BD15B2"/>
    <w:rsid w:val="00BD364D"/>
    <w:rsid w:val="00BD59DC"/>
    <w:rsid w:val="00BD5C70"/>
    <w:rsid w:val="00BD7F78"/>
    <w:rsid w:val="00BE12B2"/>
    <w:rsid w:val="00BE1FD9"/>
    <w:rsid w:val="00BE25BE"/>
    <w:rsid w:val="00BE31A9"/>
    <w:rsid w:val="00BE35CC"/>
    <w:rsid w:val="00BE4998"/>
    <w:rsid w:val="00BE640E"/>
    <w:rsid w:val="00BE65A5"/>
    <w:rsid w:val="00BE675A"/>
    <w:rsid w:val="00BE69E8"/>
    <w:rsid w:val="00BF10E2"/>
    <w:rsid w:val="00BF1175"/>
    <w:rsid w:val="00BF2970"/>
    <w:rsid w:val="00BF4FD2"/>
    <w:rsid w:val="00BF61D0"/>
    <w:rsid w:val="00BF67A9"/>
    <w:rsid w:val="00C01E36"/>
    <w:rsid w:val="00C047CB"/>
    <w:rsid w:val="00C109D2"/>
    <w:rsid w:val="00C10DCD"/>
    <w:rsid w:val="00C1172F"/>
    <w:rsid w:val="00C12BD4"/>
    <w:rsid w:val="00C13B88"/>
    <w:rsid w:val="00C150D4"/>
    <w:rsid w:val="00C22091"/>
    <w:rsid w:val="00C232B6"/>
    <w:rsid w:val="00C23568"/>
    <w:rsid w:val="00C23A55"/>
    <w:rsid w:val="00C251A1"/>
    <w:rsid w:val="00C2575A"/>
    <w:rsid w:val="00C30074"/>
    <w:rsid w:val="00C304B3"/>
    <w:rsid w:val="00C309BB"/>
    <w:rsid w:val="00C3109C"/>
    <w:rsid w:val="00C34B0A"/>
    <w:rsid w:val="00C350CE"/>
    <w:rsid w:val="00C35635"/>
    <w:rsid w:val="00C379C2"/>
    <w:rsid w:val="00C37D6D"/>
    <w:rsid w:val="00C409EE"/>
    <w:rsid w:val="00C40A92"/>
    <w:rsid w:val="00C41F59"/>
    <w:rsid w:val="00C44C29"/>
    <w:rsid w:val="00C455DD"/>
    <w:rsid w:val="00C45CD3"/>
    <w:rsid w:val="00C47598"/>
    <w:rsid w:val="00C5258E"/>
    <w:rsid w:val="00C556C2"/>
    <w:rsid w:val="00C57B40"/>
    <w:rsid w:val="00C61DFD"/>
    <w:rsid w:val="00C63E0A"/>
    <w:rsid w:val="00C70926"/>
    <w:rsid w:val="00C71F92"/>
    <w:rsid w:val="00C73208"/>
    <w:rsid w:val="00C7345D"/>
    <w:rsid w:val="00C7586D"/>
    <w:rsid w:val="00C75D4A"/>
    <w:rsid w:val="00C7763C"/>
    <w:rsid w:val="00C77840"/>
    <w:rsid w:val="00C77D21"/>
    <w:rsid w:val="00C820C2"/>
    <w:rsid w:val="00C82F22"/>
    <w:rsid w:val="00C86058"/>
    <w:rsid w:val="00C90EB4"/>
    <w:rsid w:val="00C914BD"/>
    <w:rsid w:val="00C91894"/>
    <w:rsid w:val="00C92404"/>
    <w:rsid w:val="00C93A63"/>
    <w:rsid w:val="00C95421"/>
    <w:rsid w:val="00C97CC8"/>
    <w:rsid w:val="00C97EAC"/>
    <w:rsid w:val="00CA018E"/>
    <w:rsid w:val="00CA1126"/>
    <w:rsid w:val="00CA2D2C"/>
    <w:rsid w:val="00CA5F01"/>
    <w:rsid w:val="00CA6AB3"/>
    <w:rsid w:val="00CA6FD7"/>
    <w:rsid w:val="00CA785E"/>
    <w:rsid w:val="00CB1888"/>
    <w:rsid w:val="00CB224E"/>
    <w:rsid w:val="00CB2515"/>
    <w:rsid w:val="00CB2D1B"/>
    <w:rsid w:val="00CB3031"/>
    <w:rsid w:val="00CB3BBB"/>
    <w:rsid w:val="00CB6666"/>
    <w:rsid w:val="00CB6997"/>
    <w:rsid w:val="00CB70DD"/>
    <w:rsid w:val="00CC2F41"/>
    <w:rsid w:val="00CC3BA2"/>
    <w:rsid w:val="00CC6E8F"/>
    <w:rsid w:val="00CD0512"/>
    <w:rsid w:val="00CD1B8C"/>
    <w:rsid w:val="00CD2F08"/>
    <w:rsid w:val="00CE084D"/>
    <w:rsid w:val="00CE1C06"/>
    <w:rsid w:val="00CE5691"/>
    <w:rsid w:val="00CE7093"/>
    <w:rsid w:val="00CF01A7"/>
    <w:rsid w:val="00CF1ED6"/>
    <w:rsid w:val="00CF7024"/>
    <w:rsid w:val="00CF7D67"/>
    <w:rsid w:val="00D00434"/>
    <w:rsid w:val="00D0180B"/>
    <w:rsid w:val="00D032AB"/>
    <w:rsid w:val="00D0360F"/>
    <w:rsid w:val="00D040F6"/>
    <w:rsid w:val="00D07810"/>
    <w:rsid w:val="00D07B78"/>
    <w:rsid w:val="00D157DA"/>
    <w:rsid w:val="00D15E3F"/>
    <w:rsid w:val="00D16F0C"/>
    <w:rsid w:val="00D211B4"/>
    <w:rsid w:val="00D216AB"/>
    <w:rsid w:val="00D219E1"/>
    <w:rsid w:val="00D2374E"/>
    <w:rsid w:val="00D2603D"/>
    <w:rsid w:val="00D30106"/>
    <w:rsid w:val="00D34D82"/>
    <w:rsid w:val="00D3563A"/>
    <w:rsid w:val="00D363C2"/>
    <w:rsid w:val="00D3689D"/>
    <w:rsid w:val="00D36D07"/>
    <w:rsid w:val="00D408C1"/>
    <w:rsid w:val="00D410D3"/>
    <w:rsid w:val="00D45990"/>
    <w:rsid w:val="00D470C7"/>
    <w:rsid w:val="00D53EBE"/>
    <w:rsid w:val="00D54784"/>
    <w:rsid w:val="00D57F4B"/>
    <w:rsid w:val="00D6058C"/>
    <w:rsid w:val="00D639E6"/>
    <w:rsid w:val="00D659C7"/>
    <w:rsid w:val="00D663B3"/>
    <w:rsid w:val="00D7079A"/>
    <w:rsid w:val="00D70B98"/>
    <w:rsid w:val="00D71057"/>
    <w:rsid w:val="00D7111B"/>
    <w:rsid w:val="00D7140E"/>
    <w:rsid w:val="00D723CC"/>
    <w:rsid w:val="00D7635F"/>
    <w:rsid w:val="00D76C99"/>
    <w:rsid w:val="00D7722A"/>
    <w:rsid w:val="00D833EF"/>
    <w:rsid w:val="00D83512"/>
    <w:rsid w:val="00D8525C"/>
    <w:rsid w:val="00D8682D"/>
    <w:rsid w:val="00D86FA6"/>
    <w:rsid w:val="00D87C8B"/>
    <w:rsid w:val="00D909F0"/>
    <w:rsid w:val="00D90D75"/>
    <w:rsid w:val="00D90D77"/>
    <w:rsid w:val="00D91A6C"/>
    <w:rsid w:val="00D92344"/>
    <w:rsid w:val="00D9270E"/>
    <w:rsid w:val="00D92A55"/>
    <w:rsid w:val="00D92FC6"/>
    <w:rsid w:val="00D94716"/>
    <w:rsid w:val="00D96030"/>
    <w:rsid w:val="00D96576"/>
    <w:rsid w:val="00D96610"/>
    <w:rsid w:val="00D9689C"/>
    <w:rsid w:val="00DA02E8"/>
    <w:rsid w:val="00DA03A9"/>
    <w:rsid w:val="00DA06B6"/>
    <w:rsid w:val="00DA27A4"/>
    <w:rsid w:val="00DA4203"/>
    <w:rsid w:val="00DA4D64"/>
    <w:rsid w:val="00DA7A51"/>
    <w:rsid w:val="00DB131B"/>
    <w:rsid w:val="00DB37EC"/>
    <w:rsid w:val="00DB38F5"/>
    <w:rsid w:val="00DB5482"/>
    <w:rsid w:val="00DB673F"/>
    <w:rsid w:val="00DB761B"/>
    <w:rsid w:val="00DC0614"/>
    <w:rsid w:val="00DC160C"/>
    <w:rsid w:val="00DC179E"/>
    <w:rsid w:val="00DC1C54"/>
    <w:rsid w:val="00DC2B3A"/>
    <w:rsid w:val="00DC2DAB"/>
    <w:rsid w:val="00DC3544"/>
    <w:rsid w:val="00DC3B2D"/>
    <w:rsid w:val="00DC3E94"/>
    <w:rsid w:val="00DD0177"/>
    <w:rsid w:val="00DD04D5"/>
    <w:rsid w:val="00DD36ED"/>
    <w:rsid w:val="00DD7135"/>
    <w:rsid w:val="00DE1147"/>
    <w:rsid w:val="00DE26B8"/>
    <w:rsid w:val="00DE27C7"/>
    <w:rsid w:val="00DE2BF4"/>
    <w:rsid w:val="00DE61D0"/>
    <w:rsid w:val="00DE6678"/>
    <w:rsid w:val="00DE7E80"/>
    <w:rsid w:val="00DF1F26"/>
    <w:rsid w:val="00DF4D2C"/>
    <w:rsid w:val="00DF5D90"/>
    <w:rsid w:val="00DF6CE8"/>
    <w:rsid w:val="00DF7070"/>
    <w:rsid w:val="00DF7607"/>
    <w:rsid w:val="00DF7D5B"/>
    <w:rsid w:val="00DF7E34"/>
    <w:rsid w:val="00E000CF"/>
    <w:rsid w:val="00E04D28"/>
    <w:rsid w:val="00E05F5F"/>
    <w:rsid w:val="00E060EE"/>
    <w:rsid w:val="00E06B19"/>
    <w:rsid w:val="00E10C44"/>
    <w:rsid w:val="00E12AB7"/>
    <w:rsid w:val="00E12AC4"/>
    <w:rsid w:val="00E15461"/>
    <w:rsid w:val="00E16DF0"/>
    <w:rsid w:val="00E20058"/>
    <w:rsid w:val="00E20437"/>
    <w:rsid w:val="00E209AA"/>
    <w:rsid w:val="00E263F4"/>
    <w:rsid w:val="00E27B16"/>
    <w:rsid w:val="00E329AF"/>
    <w:rsid w:val="00E33132"/>
    <w:rsid w:val="00E337D2"/>
    <w:rsid w:val="00E35530"/>
    <w:rsid w:val="00E35B7F"/>
    <w:rsid w:val="00E3619D"/>
    <w:rsid w:val="00E40782"/>
    <w:rsid w:val="00E40E8F"/>
    <w:rsid w:val="00E4165B"/>
    <w:rsid w:val="00E43C98"/>
    <w:rsid w:val="00E44AB4"/>
    <w:rsid w:val="00E4532D"/>
    <w:rsid w:val="00E46D44"/>
    <w:rsid w:val="00E504B0"/>
    <w:rsid w:val="00E51DB8"/>
    <w:rsid w:val="00E537B3"/>
    <w:rsid w:val="00E544EE"/>
    <w:rsid w:val="00E56C41"/>
    <w:rsid w:val="00E57FB9"/>
    <w:rsid w:val="00E6024C"/>
    <w:rsid w:val="00E609E7"/>
    <w:rsid w:val="00E63D99"/>
    <w:rsid w:val="00E65954"/>
    <w:rsid w:val="00E66A00"/>
    <w:rsid w:val="00E67431"/>
    <w:rsid w:val="00E702EB"/>
    <w:rsid w:val="00E70D23"/>
    <w:rsid w:val="00E727E5"/>
    <w:rsid w:val="00E72DD8"/>
    <w:rsid w:val="00E73F90"/>
    <w:rsid w:val="00E777EE"/>
    <w:rsid w:val="00E77F9D"/>
    <w:rsid w:val="00E80004"/>
    <w:rsid w:val="00E8053B"/>
    <w:rsid w:val="00E81040"/>
    <w:rsid w:val="00E82170"/>
    <w:rsid w:val="00E8234A"/>
    <w:rsid w:val="00E827FB"/>
    <w:rsid w:val="00E8631B"/>
    <w:rsid w:val="00E86DA4"/>
    <w:rsid w:val="00E87CA5"/>
    <w:rsid w:val="00E92F90"/>
    <w:rsid w:val="00E9447E"/>
    <w:rsid w:val="00EA443E"/>
    <w:rsid w:val="00EA5B27"/>
    <w:rsid w:val="00EB014D"/>
    <w:rsid w:val="00EB40A8"/>
    <w:rsid w:val="00EB552A"/>
    <w:rsid w:val="00EB6574"/>
    <w:rsid w:val="00EC02C3"/>
    <w:rsid w:val="00EC1912"/>
    <w:rsid w:val="00EC3B51"/>
    <w:rsid w:val="00ED006A"/>
    <w:rsid w:val="00ED1AA1"/>
    <w:rsid w:val="00ED22C1"/>
    <w:rsid w:val="00ED2FBD"/>
    <w:rsid w:val="00ED6AB0"/>
    <w:rsid w:val="00EE1483"/>
    <w:rsid w:val="00EE38BE"/>
    <w:rsid w:val="00EE3BB6"/>
    <w:rsid w:val="00EE4A0D"/>
    <w:rsid w:val="00EE6269"/>
    <w:rsid w:val="00EE7A38"/>
    <w:rsid w:val="00EF4568"/>
    <w:rsid w:val="00EF48A6"/>
    <w:rsid w:val="00EF5950"/>
    <w:rsid w:val="00EF65A1"/>
    <w:rsid w:val="00EF77DA"/>
    <w:rsid w:val="00EF7958"/>
    <w:rsid w:val="00F020A7"/>
    <w:rsid w:val="00F07A58"/>
    <w:rsid w:val="00F12ABF"/>
    <w:rsid w:val="00F130DC"/>
    <w:rsid w:val="00F13B5A"/>
    <w:rsid w:val="00F14658"/>
    <w:rsid w:val="00F16687"/>
    <w:rsid w:val="00F1724B"/>
    <w:rsid w:val="00F204F9"/>
    <w:rsid w:val="00F220C0"/>
    <w:rsid w:val="00F2212F"/>
    <w:rsid w:val="00F22BA6"/>
    <w:rsid w:val="00F23B58"/>
    <w:rsid w:val="00F23E60"/>
    <w:rsid w:val="00F24889"/>
    <w:rsid w:val="00F24AB5"/>
    <w:rsid w:val="00F2568B"/>
    <w:rsid w:val="00F2629B"/>
    <w:rsid w:val="00F26424"/>
    <w:rsid w:val="00F26F51"/>
    <w:rsid w:val="00F31E33"/>
    <w:rsid w:val="00F37F0A"/>
    <w:rsid w:val="00F41660"/>
    <w:rsid w:val="00F45461"/>
    <w:rsid w:val="00F45A7C"/>
    <w:rsid w:val="00F47239"/>
    <w:rsid w:val="00F47625"/>
    <w:rsid w:val="00F47F92"/>
    <w:rsid w:val="00F5023D"/>
    <w:rsid w:val="00F51531"/>
    <w:rsid w:val="00F526C2"/>
    <w:rsid w:val="00F52AE2"/>
    <w:rsid w:val="00F54E24"/>
    <w:rsid w:val="00F60A2E"/>
    <w:rsid w:val="00F62B50"/>
    <w:rsid w:val="00F66A59"/>
    <w:rsid w:val="00F671E9"/>
    <w:rsid w:val="00F7145D"/>
    <w:rsid w:val="00F7547B"/>
    <w:rsid w:val="00F759FF"/>
    <w:rsid w:val="00F7796E"/>
    <w:rsid w:val="00F802FE"/>
    <w:rsid w:val="00F819C5"/>
    <w:rsid w:val="00F8502A"/>
    <w:rsid w:val="00F85630"/>
    <w:rsid w:val="00F85BE7"/>
    <w:rsid w:val="00F8701E"/>
    <w:rsid w:val="00F87C16"/>
    <w:rsid w:val="00F87D4E"/>
    <w:rsid w:val="00F9007F"/>
    <w:rsid w:val="00F90B2B"/>
    <w:rsid w:val="00F90F77"/>
    <w:rsid w:val="00F92D23"/>
    <w:rsid w:val="00F937E6"/>
    <w:rsid w:val="00F94B5B"/>
    <w:rsid w:val="00F9552F"/>
    <w:rsid w:val="00F9559D"/>
    <w:rsid w:val="00F96557"/>
    <w:rsid w:val="00F966EF"/>
    <w:rsid w:val="00F976CD"/>
    <w:rsid w:val="00FA1AF0"/>
    <w:rsid w:val="00FA2FE7"/>
    <w:rsid w:val="00FA5908"/>
    <w:rsid w:val="00FA5BF0"/>
    <w:rsid w:val="00FA6477"/>
    <w:rsid w:val="00FA7FE7"/>
    <w:rsid w:val="00FB5DA6"/>
    <w:rsid w:val="00FB661E"/>
    <w:rsid w:val="00FB6A05"/>
    <w:rsid w:val="00FB6F28"/>
    <w:rsid w:val="00FB715C"/>
    <w:rsid w:val="00FC0C79"/>
    <w:rsid w:val="00FC2B08"/>
    <w:rsid w:val="00FC2E45"/>
    <w:rsid w:val="00FC34AA"/>
    <w:rsid w:val="00FC4555"/>
    <w:rsid w:val="00FC5030"/>
    <w:rsid w:val="00FC59F1"/>
    <w:rsid w:val="00FC6433"/>
    <w:rsid w:val="00FD1105"/>
    <w:rsid w:val="00FD2A44"/>
    <w:rsid w:val="00FD2BBE"/>
    <w:rsid w:val="00FD300A"/>
    <w:rsid w:val="00FD3656"/>
    <w:rsid w:val="00FD39B6"/>
    <w:rsid w:val="00FD72A4"/>
    <w:rsid w:val="00FE216E"/>
    <w:rsid w:val="00FE2C87"/>
    <w:rsid w:val="00FE35E7"/>
    <w:rsid w:val="00FE5083"/>
    <w:rsid w:val="00FE6277"/>
    <w:rsid w:val="00FE6A32"/>
    <w:rsid w:val="00FE75E9"/>
    <w:rsid w:val="00FF250C"/>
    <w:rsid w:val="00FF56C0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18AAA1"/>
  <w15:docId w15:val="{CE5BE445-1FB6-4C98-85B4-ADEC251E1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8C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DA42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734E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rFonts w:eastAsia="Calibri"/>
      <w:b/>
      <w:bCs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59"/>
    <w:rsid w:val="006A086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rFonts w:eastAsia="Calibri"/>
      <w:kern w:val="144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6A0867"/>
    <w:pPr>
      <w:ind w:firstLine="360"/>
      <w:jc w:val="both"/>
    </w:pPr>
    <w:rPr>
      <w:rFonts w:eastAsia="Calibri"/>
      <w:kern w:val="144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rFonts w:eastAsia="Calibri"/>
      <w:kern w:val="144"/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A0867"/>
    <w:pPr>
      <w:ind w:firstLine="720"/>
      <w:jc w:val="both"/>
    </w:pPr>
    <w:rPr>
      <w:rFonts w:eastAsia="Calibri"/>
      <w:kern w:val="144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uiPriority w:val="99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eastAsia="Calibri" w:hAnsi="Courier New"/>
      <w:sz w:val="20"/>
      <w:szCs w:val="20"/>
    </w:rPr>
  </w:style>
  <w:style w:type="character" w:customStyle="1" w:styleId="ae">
    <w:name w:val="Текст Знак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6A0867"/>
    <w:pPr>
      <w:spacing w:after="120"/>
    </w:pPr>
    <w:rPr>
      <w:rFonts w:eastAsia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DE27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1D14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D91A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91A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Hyperlink"/>
    <w:basedOn w:val="a0"/>
    <w:uiPriority w:val="99"/>
    <w:semiHidden/>
    <w:unhideWhenUsed/>
    <w:locked/>
    <w:rsid w:val="00792B89"/>
    <w:rPr>
      <w:color w:val="0000FF"/>
      <w:u w:val="single"/>
    </w:rPr>
  </w:style>
  <w:style w:type="paragraph" w:styleId="af7">
    <w:name w:val="Normal (Web)"/>
    <w:basedOn w:val="a"/>
    <w:uiPriority w:val="99"/>
    <w:unhideWhenUsed/>
    <w:locked/>
    <w:rsid w:val="00315389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734E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A42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8">
    <w:name w:val="Block Text"/>
    <w:basedOn w:val="a"/>
    <w:locked/>
    <w:rsid w:val="00DB38F5"/>
    <w:pPr>
      <w:widowControl w:val="0"/>
      <w:spacing w:before="1320" w:line="260" w:lineRule="auto"/>
      <w:ind w:left="960" w:right="1600"/>
      <w:jc w:val="center"/>
    </w:pPr>
    <w:rPr>
      <w:b/>
      <w:snapToGrid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47526-985C-4E82-8320-9040D444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4438</Words>
  <Characters>2530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2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iya</dc:creator>
  <cp:lastModifiedBy>Администрация Светлое Поле</cp:lastModifiedBy>
  <cp:revision>3</cp:revision>
  <cp:lastPrinted>2023-01-26T11:13:00Z</cp:lastPrinted>
  <dcterms:created xsi:type="dcterms:W3CDTF">2023-01-26T11:33:00Z</dcterms:created>
  <dcterms:modified xsi:type="dcterms:W3CDTF">2023-01-26T11:34:00Z</dcterms:modified>
</cp:coreProperties>
</file>